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Holmes-TableStyleTitleBlock"/>
        <w:tblW w:w="5000" w:type="pct"/>
        <w:tblLayout w:type="fixed"/>
        <w:tblLook w:val="04A0" w:firstRow="1" w:lastRow="0" w:firstColumn="1" w:lastColumn="0" w:noHBand="0" w:noVBand="1"/>
      </w:tblPr>
      <w:tblGrid>
        <w:gridCol w:w="1762"/>
        <w:gridCol w:w="5666"/>
        <w:gridCol w:w="1358"/>
        <w:gridCol w:w="1180"/>
      </w:tblGrid>
      <w:tr w:rsidR="00C23778" w:rsidRPr="00CE6F08" w14:paraId="6BA26AC0" w14:textId="77777777" w:rsidTr="009A77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6" w:type="dxa"/>
            <w:gridSpan w:val="4"/>
          </w:tcPr>
          <w:p w14:paraId="310A1A5F" w14:textId="77777777" w:rsidR="00C23778" w:rsidRPr="00CE6F08" w:rsidRDefault="009A7730" w:rsidP="00FD7832">
            <w:pPr>
              <w:pStyle w:val="Holmes-DocumentType"/>
            </w:pPr>
            <w:bookmarkStart w:id="0" w:name="_GoBack"/>
            <w:bookmarkEnd w:id="0"/>
            <w:r>
              <w:t>Job Description</w:t>
            </w:r>
          </w:p>
        </w:tc>
      </w:tr>
      <w:tr w:rsidR="009A7730" w:rsidRPr="00CE6F08" w14:paraId="33A55C8F" w14:textId="77777777" w:rsidTr="0028115B">
        <w:trPr>
          <w:trHeight w:hRule="exact" w:val="288"/>
        </w:trPr>
        <w:tc>
          <w:tcPr>
            <w:cnfStyle w:val="001000000000" w:firstRow="0" w:lastRow="0" w:firstColumn="1" w:lastColumn="0" w:oddVBand="0" w:evenVBand="0" w:oddHBand="0" w:evenHBand="0" w:firstRowFirstColumn="0" w:firstRowLastColumn="0" w:lastRowFirstColumn="0" w:lastRowLastColumn="0"/>
            <w:tcW w:w="1762" w:type="dxa"/>
          </w:tcPr>
          <w:p w14:paraId="50E64973" w14:textId="77777777" w:rsidR="009A7730" w:rsidRPr="00833BA5" w:rsidRDefault="009A7730" w:rsidP="009A7730">
            <w:r w:rsidRPr="00833BA5">
              <w:t>Job Title</w:t>
            </w:r>
          </w:p>
        </w:tc>
        <w:tc>
          <w:tcPr>
            <w:tcW w:w="5666" w:type="dxa"/>
          </w:tcPr>
          <w:p w14:paraId="2D9CAACD" w14:textId="12626F2C" w:rsidR="009A7730" w:rsidRPr="00833BA5" w:rsidRDefault="003B3796" w:rsidP="00B9429C">
            <w:pPr>
              <w:cnfStyle w:val="000000000000" w:firstRow="0" w:lastRow="0" w:firstColumn="0" w:lastColumn="0" w:oddVBand="0" w:evenVBand="0" w:oddHBand="0" w:evenHBand="0" w:firstRowFirstColumn="0" w:firstRowLastColumn="0" w:lastRowFirstColumn="0" w:lastRowLastColumn="0"/>
            </w:pPr>
            <w:r>
              <w:t>Project Engineer I</w:t>
            </w:r>
            <w:r w:rsidR="008744DF">
              <w:t xml:space="preserve"> &amp; II</w:t>
            </w:r>
          </w:p>
        </w:tc>
        <w:tc>
          <w:tcPr>
            <w:tcW w:w="1358" w:type="dxa"/>
          </w:tcPr>
          <w:p w14:paraId="6E515522" w14:textId="77777777" w:rsidR="009A7730" w:rsidRPr="00CE6F08" w:rsidRDefault="009A7730" w:rsidP="009A7730">
            <w:pPr>
              <w:pStyle w:val="Holmes-TitleBlock"/>
              <w:cnfStyle w:val="000000000000" w:firstRow="0" w:lastRow="0" w:firstColumn="0" w:lastColumn="0" w:oddVBand="0" w:evenVBand="0" w:oddHBand="0" w:evenHBand="0" w:firstRowFirstColumn="0" w:firstRowLastColumn="0" w:lastRowFirstColumn="0" w:lastRowLastColumn="0"/>
            </w:pPr>
          </w:p>
        </w:tc>
        <w:tc>
          <w:tcPr>
            <w:tcW w:w="1180" w:type="dxa"/>
          </w:tcPr>
          <w:p w14:paraId="413BF150" w14:textId="77777777" w:rsidR="009A7730" w:rsidRPr="00CE6F08" w:rsidRDefault="009A7730" w:rsidP="009A7730">
            <w:pPr>
              <w:pStyle w:val="Holmes-TitleBlock"/>
              <w:cnfStyle w:val="000000000000" w:firstRow="0" w:lastRow="0" w:firstColumn="0" w:lastColumn="0" w:oddVBand="0" w:evenVBand="0" w:oddHBand="0" w:evenHBand="0" w:firstRowFirstColumn="0" w:firstRowLastColumn="0" w:lastRowFirstColumn="0" w:lastRowLastColumn="0"/>
            </w:pPr>
          </w:p>
        </w:tc>
      </w:tr>
      <w:tr w:rsidR="009A7730" w:rsidRPr="00CE6F08" w14:paraId="79B3791A" w14:textId="77777777" w:rsidTr="0028115B">
        <w:trPr>
          <w:trHeight w:hRule="exact" w:val="288"/>
        </w:trPr>
        <w:tc>
          <w:tcPr>
            <w:cnfStyle w:val="001000000000" w:firstRow="0" w:lastRow="0" w:firstColumn="1" w:lastColumn="0" w:oddVBand="0" w:evenVBand="0" w:oddHBand="0" w:evenHBand="0" w:firstRowFirstColumn="0" w:firstRowLastColumn="0" w:lastRowFirstColumn="0" w:lastRowLastColumn="0"/>
            <w:tcW w:w="1762" w:type="dxa"/>
          </w:tcPr>
          <w:p w14:paraId="69DCB343" w14:textId="77777777" w:rsidR="009A7730" w:rsidRPr="00833BA5" w:rsidRDefault="009A7730" w:rsidP="009A7730">
            <w:r w:rsidRPr="00833BA5">
              <w:t>Reports to</w:t>
            </w:r>
          </w:p>
        </w:tc>
        <w:tc>
          <w:tcPr>
            <w:tcW w:w="5666" w:type="dxa"/>
          </w:tcPr>
          <w:p w14:paraId="52D5FEF6" w14:textId="7D418DFD" w:rsidR="009A7730" w:rsidRPr="00833BA5" w:rsidRDefault="005A6CF8" w:rsidP="003B3796">
            <w:pPr>
              <w:cnfStyle w:val="000000000000" w:firstRow="0" w:lastRow="0" w:firstColumn="0" w:lastColumn="0" w:oddVBand="0" w:evenVBand="0" w:oddHBand="0" w:evenHBand="0" w:firstRowFirstColumn="0" w:firstRowLastColumn="0" w:lastRowFirstColumn="0" w:lastRowLastColumn="0"/>
            </w:pPr>
            <w:r>
              <w:t xml:space="preserve">Principal </w:t>
            </w:r>
            <w:r w:rsidR="003B3796">
              <w:t>or Associate Principal</w:t>
            </w:r>
          </w:p>
        </w:tc>
        <w:tc>
          <w:tcPr>
            <w:tcW w:w="1358" w:type="dxa"/>
          </w:tcPr>
          <w:p w14:paraId="76A2F33D" w14:textId="77777777" w:rsidR="009A7730" w:rsidRPr="00CE6F08" w:rsidRDefault="009A7730" w:rsidP="009A7730">
            <w:pPr>
              <w:pStyle w:val="Holmes-TitleBlock"/>
              <w:cnfStyle w:val="000000000000" w:firstRow="0" w:lastRow="0" w:firstColumn="0" w:lastColumn="0" w:oddVBand="0" w:evenVBand="0" w:oddHBand="0" w:evenHBand="0" w:firstRowFirstColumn="0" w:firstRowLastColumn="0" w:lastRowFirstColumn="0" w:lastRowLastColumn="0"/>
            </w:pPr>
          </w:p>
        </w:tc>
        <w:tc>
          <w:tcPr>
            <w:tcW w:w="1180" w:type="dxa"/>
          </w:tcPr>
          <w:p w14:paraId="645A5D20" w14:textId="77777777" w:rsidR="009A7730" w:rsidRPr="00CE6F08" w:rsidRDefault="009A7730" w:rsidP="009A7730">
            <w:pPr>
              <w:pStyle w:val="Holmes-TitleBlock"/>
              <w:cnfStyle w:val="000000000000" w:firstRow="0" w:lastRow="0" w:firstColumn="0" w:lastColumn="0" w:oddVBand="0" w:evenVBand="0" w:oddHBand="0" w:evenHBand="0" w:firstRowFirstColumn="0" w:firstRowLastColumn="0" w:lastRowFirstColumn="0" w:lastRowLastColumn="0"/>
            </w:pPr>
          </w:p>
        </w:tc>
      </w:tr>
      <w:tr w:rsidR="009A7730" w:rsidRPr="00CE6F08" w14:paraId="307A23C7" w14:textId="77777777" w:rsidTr="0028115B">
        <w:trPr>
          <w:trHeight w:hRule="exact" w:val="288"/>
        </w:trPr>
        <w:tc>
          <w:tcPr>
            <w:cnfStyle w:val="001000000000" w:firstRow="0" w:lastRow="0" w:firstColumn="1" w:lastColumn="0" w:oddVBand="0" w:evenVBand="0" w:oddHBand="0" w:evenHBand="0" w:firstRowFirstColumn="0" w:firstRowLastColumn="0" w:lastRowFirstColumn="0" w:lastRowLastColumn="0"/>
            <w:tcW w:w="1762" w:type="dxa"/>
          </w:tcPr>
          <w:p w14:paraId="7539CA89" w14:textId="77777777" w:rsidR="009A7730" w:rsidRPr="00833BA5" w:rsidRDefault="009A7730" w:rsidP="009A7730">
            <w:r w:rsidRPr="00833BA5">
              <w:t>FLSA Status</w:t>
            </w:r>
          </w:p>
        </w:tc>
        <w:tc>
          <w:tcPr>
            <w:tcW w:w="5666" w:type="dxa"/>
          </w:tcPr>
          <w:p w14:paraId="451BDFC8" w14:textId="77777777" w:rsidR="009A7730" w:rsidRPr="00833BA5" w:rsidRDefault="007F666D" w:rsidP="009A7730">
            <w:pPr>
              <w:cnfStyle w:val="000000000000" w:firstRow="0" w:lastRow="0" w:firstColumn="0" w:lastColumn="0" w:oddVBand="0" w:evenVBand="0" w:oddHBand="0" w:evenHBand="0" w:firstRowFirstColumn="0" w:firstRowLastColumn="0" w:lastRowFirstColumn="0" w:lastRowLastColumn="0"/>
            </w:pPr>
            <w:r>
              <w:t>Exempt</w:t>
            </w:r>
          </w:p>
        </w:tc>
        <w:tc>
          <w:tcPr>
            <w:tcW w:w="1358" w:type="dxa"/>
          </w:tcPr>
          <w:p w14:paraId="5964D8CA" w14:textId="77777777" w:rsidR="009A7730" w:rsidRPr="00CE6F08" w:rsidRDefault="009A7730" w:rsidP="009A7730">
            <w:pPr>
              <w:pStyle w:val="Holmes-TitleBlock"/>
              <w:cnfStyle w:val="000000000000" w:firstRow="0" w:lastRow="0" w:firstColumn="0" w:lastColumn="0" w:oddVBand="0" w:evenVBand="0" w:oddHBand="0" w:evenHBand="0" w:firstRowFirstColumn="0" w:firstRowLastColumn="0" w:lastRowFirstColumn="0" w:lastRowLastColumn="0"/>
            </w:pPr>
          </w:p>
        </w:tc>
        <w:tc>
          <w:tcPr>
            <w:tcW w:w="1180" w:type="dxa"/>
          </w:tcPr>
          <w:p w14:paraId="0CDDB51F" w14:textId="77777777" w:rsidR="009A7730" w:rsidRPr="00CE6F08" w:rsidRDefault="009A7730" w:rsidP="009A7730">
            <w:pPr>
              <w:pStyle w:val="Holmes-TitleBlock"/>
              <w:cnfStyle w:val="000000000000" w:firstRow="0" w:lastRow="0" w:firstColumn="0" w:lastColumn="0" w:oddVBand="0" w:evenVBand="0" w:oddHBand="0" w:evenHBand="0" w:firstRowFirstColumn="0" w:firstRowLastColumn="0" w:lastRowFirstColumn="0" w:lastRowLastColumn="0"/>
            </w:pPr>
          </w:p>
        </w:tc>
      </w:tr>
      <w:tr w:rsidR="009A7730" w:rsidRPr="00CE6F08" w14:paraId="4A499A84" w14:textId="77777777" w:rsidTr="0028115B">
        <w:trPr>
          <w:trHeight w:hRule="exact" w:val="288"/>
        </w:trPr>
        <w:tc>
          <w:tcPr>
            <w:cnfStyle w:val="001000000000" w:firstRow="0" w:lastRow="0" w:firstColumn="1" w:lastColumn="0" w:oddVBand="0" w:evenVBand="0" w:oddHBand="0" w:evenHBand="0" w:firstRowFirstColumn="0" w:firstRowLastColumn="0" w:lastRowFirstColumn="0" w:lastRowLastColumn="0"/>
            <w:tcW w:w="1762" w:type="dxa"/>
          </w:tcPr>
          <w:p w14:paraId="58BB6800" w14:textId="77777777" w:rsidR="009A7730" w:rsidRPr="00833BA5" w:rsidRDefault="009A7730" w:rsidP="009A7730">
            <w:r w:rsidRPr="00833BA5">
              <w:t>Prepared Date</w:t>
            </w:r>
          </w:p>
        </w:tc>
        <w:tc>
          <w:tcPr>
            <w:tcW w:w="5666" w:type="dxa"/>
          </w:tcPr>
          <w:p w14:paraId="2891B89E" w14:textId="1B17F8AD" w:rsidR="009A7730" w:rsidRDefault="008744DF" w:rsidP="009A7730">
            <w:pPr>
              <w:cnfStyle w:val="000000000000" w:firstRow="0" w:lastRow="0" w:firstColumn="0" w:lastColumn="0" w:oddVBand="0" w:evenVBand="0" w:oddHBand="0" w:evenHBand="0" w:firstRowFirstColumn="0" w:firstRowLastColumn="0" w:lastRowFirstColumn="0" w:lastRowLastColumn="0"/>
            </w:pPr>
            <w:r>
              <w:t>July 29</w:t>
            </w:r>
            <w:r w:rsidRPr="008744DF">
              <w:rPr>
                <w:vertAlign w:val="superscript"/>
              </w:rPr>
              <w:t>th</w:t>
            </w:r>
            <w:r>
              <w:t xml:space="preserve">, 2019 </w:t>
            </w:r>
          </w:p>
        </w:tc>
        <w:tc>
          <w:tcPr>
            <w:tcW w:w="1358" w:type="dxa"/>
          </w:tcPr>
          <w:p w14:paraId="79645F76" w14:textId="77777777" w:rsidR="009A7730" w:rsidRPr="00CE6F08" w:rsidRDefault="009A7730" w:rsidP="009A7730">
            <w:pPr>
              <w:pStyle w:val="Holmes-TitleBlock"/>
              <w:cnfStyle w:val="000000000000" w:firstRow="0" w:lastRow="0" w:firstColumn="0" w:lastColumn="0" w:oddVBand="0" w:evenVBand="0" w:oddHBand="0" w:evenHBand="0" w:firstRowFirstColumn="0" w:firstRowLastColumn="0" w:lastRowFirstColumn="0" w:lastRowLastColumn="0"/>
            </w:pPr>
          </w:p>
        </w:tc>
        <w:tc>
          <w:tcPr>
            <w:tcW w:w="1180" w:type="dxa"/>
          </w:tcPr>
          <w:p w14:paraId="1AAF1872" w14:textId="77777777" w:rsidR="009A7730" w:rsidRPr="00CE6F08" w:rsidRDefault="009A7730" w:rsidP="009A7730">
            <w:pPr>
              <w:pStyle w:val="Holmes-TitleBlock"/>
              <w:cnfStyle w:val="000000000000" w:firstRow="0" w:lastRow="0" w:firstColumn="0" w:lastColumn="0" w:oddVBand="0" w:evenVBand="0" w:oddHBand="0" w:evenHBand="0" w:firstRowFirstColumn="0" w:firstRowLastColumn="0" w:lastRowFirstColumn="0" w:lastRowLastColumn="0"/>
            </w:pPr>
          </w:p>
        </w:tc>
      </w:tr>
      <w:tr w:rsidR="00870C05" w:rsidRPr="00CE6F08" w14:paraId="0A2E0567" w14:textId="77777777" w:rsidTr="009A7730">
        <w:tc>
          <w:tcPr>
            <w:cnfStyle w:val="001000000000" w:firstRow="0" w:lastRow="0" w:firstColumn="1" w:lastColumn="0" w:oddVBand="0" w:evenVBand="0" w:oddHBand="0" w:evenHBand="0" w:firstRowFirstColumn="0" w:firstRowLastColumn="0" w:lastRowFirstColumn="0" w:lastRowLastColumn="0"/>
            <w:tcW w:w="1762" w:type="dxa"/>
            <w:tcBorders>
              <w:top w:val="single" w:sz="4" w:space="0" w:color="auto"/>
              <w:bottom w:val="none" w:sz="0" w:space="0" w:color="auto"/>
            </w:tcBorders>
          </w:tcPr>
          <w:p w14:paraId="04B99046" w14:textId="77777777" w:rsidR="00870C05" w:rsidRPr="00CE6F08" w:rsidRDefault="00870C05" w:rsidP="00CE6F08">
            <w:pPr>
              <w:pStyle w:val="Holmes-TitleBlock"/>
            </w:pPr>
          </w:p>
        </w:tc>
        <w:tc>
          <w:tcPr>
            <w:tcW w:w="8204" w:type="dxa"/>
            <w:gridSpan w:val="3"/>
            <w:tcBorders>
              <w:top w:val="single" w:sz="4" w:space="0" w:color="auto"/>
            </w:tcBorders>
          </w:tcPr>
          <w:p w14:paraId="5DE08A7F" w14:textId="77777777" w:rsidR="00870C05" w:rsidRPr="00CE6F08" w:rsidRDefault="00870C05" w:rsidP="00CE6F08">
            <w:pPr>
              <w:pStyle w:val="Holmes-TitleBlock"/>
              <w:cnfStyle w:val="000000000000" w:firstRow="0" w:lastRow="0" w:firstColumn="0" w:lastColumn="0" w:oddVBand="0" w:evenVBand="0" w:oddHBand="0" w:evenHBand="0" w:firstRowFirstColumn="0" w:firstRowLastColumn="0" w:lastRowFirstColumn="0" w:lastRowLastColumn="0"/>
            </w:pPr>
          </w:p>
        </w:tc>
      </w:tr>
    </w:tbl>
    <w:p w14:paraId="2291FD09" w14:textId="77777777" w:rsidR="000C7CB0" w:rsidRPr="000C7CB0" w:rsidRDefault="000C7CB0" w:rsidP="000C7CB0">
      <w:pPr>
        <w:shd w:val="clear" w:color="auto" w:fill="E0E0E0"/>
        <w:rPr>
          <w:rFonts w:cs="Arial"/>
          <w:b/>
          <w:szCs w:val="20"/>
        </w:rPr>
      </w:pPr>
      <w:r w:rsidRPr="000C7CB0">
        <w:rPr>
          <w:rFonts w:cs="Arial"/>
          <w:b/>
          <w:szCs w:val="20"/>
        </w:rPr>
        <w:t>Summary</w:t>
      </w:r>
    </w:p>
    <w:p w14:paraId="0DEF5FCC" w14:textId="77777777" w:rsidR="003B3796" w:rsidRPr="003B3796" w:rsidRDefault="003B3796" w:rsidP="003B3796">
      <w:pPr>
        <w:rPr>
          <w:szCs w:val="20"/>
          <w:lang w:val="en"/>
        </w:rPr>
      </w:pPr>
      <w:r w:rsidRPr="003B3796">
        <w:rPr>
          <w:szCs w:val="20"/>
          <w:lang w:val="en"/>
        </w:rPr>
        <w:t>Responsible for planning and conducting design work on building structures requiring judgment in the evaluation, selection and application of engineering techniques.  Experience with procedures and criteria for various project types, including</w:t>
      </w:r>
      <w:r w:rsidRPr="003B3796">
        <w:rPr>
          <w:rFonts w:ascii="Calibri" w:hAnsi="Calibri" w:cs="Calibri"/>
          <w:szCs w:val="20"/>
          <w:lang w:val="en"/>
        </w:rPr>
        <w:t> </w:t>
      </w:r>
      <w:r w:rsidRPr="003B3796">
        <w:rPr>
          <w:szCs w:val="20"/>
          <w:lang w:val="en"/>
        </w:rPr>
        <w:t>but not limited to concrete, steel, masonry and wood.  Works with project team internally and externally to deliver projects.  Introduction to mentoring junior technical staff.</w:t>
      </w:r>
    </w:p>
    <w:p w14:paraId="7258E6B6" w14:textId="77777777" w:rsidR="003B3796" w:rsidRPr="003B3796" w:rsidRDefault="003B3796" w:rsidP="003B3796">
      <w:pPr>
        <w:shd w:val="clear" w:color="auto" w:fill="E0E0E0"/>
        <w:rPr>
          <w:rFonts w:cs="Arial"/>
          <w:b/>
          <w:szCs w:val="20"/>
        </w:rPr>
      </w:pPr>
      <w:r w:rsidRPr="003B3796">
        <w:rPr>
          <w:rFonts w:cs="Arial"/>
          <w:b/>
          <w:szCs w:val="20"/>
        </w:rPr>
        <w:t>Duties and Responsibilities</w:t>
      </w:r>
    </w:p>
    <w:p w14:paraId="75AAEBB1" w14:textId="77777777" w:rsidR="003B3796" w:rsidRPr="003B3796" w:rsidRDefault="003B3796" w:rsidP="003B3796">
      <w:pPr>
        <w:rPr>
          <w:b/>
          <w:szCs w:val="20"/>
          <w:lang w:val="en"/>
        </w:rPr>
      </w:pPr>
      <w:r w:rsidRPr="003B3796">
        <w:rPr>
          <w:b/>
          <w:szCs w:val="20"/>
          <w:lang w:val="en"/>
        </w:rPr>
        <w:t>Strategic Planning</w:t>
      </w:r>
    </w:p>
    <w:p w14:paraId="3920C968" w14:textId="06279D1C" w:rsidR="003B3796" w:rsidRPr="003B3796" w:rsidRDefault="003B3796" w:rsidP="003B3796">
      <w:pPr>
        <w:numPr>
          <w:ilvl w:val="0"/>
          <w:numId w:val="35"/>
        </w:numPr>
        <w:spacing w:after="0"/>
        <w:rPr>
          <w:szCs w:val="20"/>
          <w:lang w:val="en"/>
        </w:rPr>
      </w:pPr>
      <w:r w:rsidRPr="003B3796">
        <w:rPr>
          <w:szCs w:val="20"/>
          <w:lang w:val="en"/>
        </w:rPr>
        <w:t xml:space="preserve">Understand and be familiar with Holmes </w:t>
      </w:r>
      <w:r>
        <w:rPr>
          <w:szCs w:val="20"/>
          <w:lang w:val="en"/>
        </w:rPr>
        <w:t>Structures’</w:t>
      </w:r>
      <w:r w:rsidRPr="003B3796">
        <w:rPr>
          <w:szCs w:val="20"/>
          <w:lang w:val="en"/>
        </w:rPr>
        <w:t xml:space="preserve"> strategic plan.</w:t>
      </w:r>
    </w:p>
    <w:p w14:paraId="39DB6808" w14:textId="77777777" w:rsidR="003B3796" w:rsidRPr="003B3796" w:rsidRDefault="003B3796" w:rsidP="003B3796">
      <w:pPr>
        <w:spacing w:after="0"/>
        <w:ind w:left="360"/>
        <w:rPr>
          <w:szCs w:val="20"/>
          <w:lang w:val="en"/>
        </w:rPr>
      </w:pPr>
    </w:p>
    <w:p w14:paraId="3132DF29" w14:textId="77777777" w:rsidR="003B3796" w:rsidRPr="003B3796" w:rsidRDefault="003B3796" w:rsidP="003B3796">
      <w:pPr>
        <w:rPr>
          <w:b/>
          <w:szCs w:val="20"/>
          <w:lang w:val="en"/>
        </w:rPr>
      </w:pPr>
      <w:r w:rsidRPr="003B3796">
        <w:rPr>
          <w:b/>
          <w:szCs w:val="20"/>
          <w:lang w:val="en"/>
        </w:rPr>
        <w:t>Leadership</w:t>
      </w:r>
    </w:p>
    <w:p w14:paraId="07A80316" w14:textId="77777777" w:rsidR="003B3796" w:rsidRPr="003B3796" w:rsidRDefault="003B3796" w:rsidP="003B3796">
      <w:pPr>
        <w:numPr>
          <w:ilvl w:val="0"/>
          <w:numId w:val="31"/>
        </w:numPr>
        <w:spacing w:after="0"/>
        <w:rPr>
          <w:szCs w:val="20"/>
          <w:lang w:val="en"/>
        </w:rPr>
      </w:pPr>
      <w:r w:rsidRPr="003B3796">
        <w:rPr>
          <w:szCs w:val="20"/>
          <w:lang w:val="en"/>
        </w:rPr>
        <w:t xml:space="preserve">Attend and contribute to team meetings, technical sessions and project presentations.  </w:t>
      </w:r>
    </w:p>
    <w:p w14:paraId="538B18A4" w14:textId="77777777" w:rsidR="003B3796" w:rsidRPr="003B3796" w:rsidRDefault="003B3796" w:rsidP="003B3796">
      <w:pPr>
        <w:numPr>
          <w:ilvl w:val="0"/>
          <w:numId w:val="31"/>
        </w:numPr>
        <w:spacing w:after="0"/>
        <w:rPr>
          <w:szCs w:val="20"/>
          <w:lang w:val="en"/>
        </w:rPr>
      </w:pPr>
      <w:r w:rsidRPr="003B3796">
        <w:rPr>
          <w:szCs w:val="20"/>
          <w:lang w:val="en"/>
        </w:rPr>
        <w:t>Present brief summaries on the key aspects of projects at staff meetings.</w:t>
      </w:r>
    </w:p>
    <w:p w14:paraId="1A3D2785" w14:textId="1AD000E2" w:rsidR="003B3796" w:rsidRPr="003B3796" w:rsidRDefault="003B3796" w:rsidP="003B3796">
      <w:pPr>
        <w:numPr>
          <w:ilvl w:val="0"/>
          <w:numId w:val="31"/>
        </w:numPr>
        <w:spacing w:after="0"/>
        <w:rPr>
          <w:color w:val="000000"/>
          <w:szCs w:val="20"/>
        </w:rPr>
      </w:pPr>
      <w:r w:rsidRPr="003B3796">
        <w:rPr>
          <w:color w:val="000000"/>
          <w:szCs w:val="20"/>
        </w:rPr>
        <w:t xml:space="preserve">Represent the company through participation in community and industry organizations whose values and interest align with Holmes </w:t>
      </w:r>
      <w:r>
        <w:rPr>
          <w:color w:val="000000"/>
          <w:szCs w:val="20"/>
        </w:rPr>
        <w:t>Structures</w:t>
      </w:r>
      <w:r w:rsidRPr="003B3796">
        <w:rPr>
          <w:color w:val="000000"/>
          <w:szCs w:val="20"/>
        </w:rPr>
        <w:t>.</w:t>
      </w:r>
    </w:p>
    <w:p w14:paraId="3721C7EC" w14:textId="46B9DC57" w:rsidR="003B3796" w:rsidRPr="003B3796" w:rsidRDefault="003B3796" w:rsidP="003B3796">
      <w:pPr>
        <w:numPr>
          <w:ilvl w:val="0"/>
          <w:numId w:val="31"/>
        </w:numPr>
        <w:spacing w:after="0"/>
        <w:rPr>
          <w:color w:val="000000"/>
          <w:szCs w:val="20"/>
        </w:rPr>
      </w:pPr>
      <w:r w:rsidRPr="003B3796">
        <w:rPr>
          <w:color w:val="000000"/>
          <w:szCs w:val="20"/>
        </w:rPr>
        <w:t>Actively participate in the performance review proc</w:t>
      </w:r>
      <w:r>
        <w:rPr>
          <w:color w:val="000000"/>
          <w:szCs w:val="20"/>
        </w:rPr>
        <w:t xml:space="preserve">ess, provide feedback via a </w:t>
      </w:r>
      <w:proofErr w:type="gramStart"/>
      <w:r>
        <w:rPr>
          <w:color w:val="000000"/>
          <w:szCs w:val="20"/>
        </w:rPr>
        <w:t>360 degree</w:t>
      </w:r>
      <w:proofErr w:type="gramEnd"/>
      <w:r w:rsidRPr="003B3796">
        <w:rPr>
          <w:color w:val="000000"/>
          <w:szCs w:val="20"/>
        </w:rPr>
        <w:t xml:space="preserve"> feedback process.</w:t>
      </w:r>
    </w:p>
    <w:p w14:paraId="25FF81D3" w14:textId="77777777" w:rsidR="003B3796" w:rsidRDefault="003B3796" w:rsidP="003B3796">
      <w:pPr>
        <w:numPr>
          <w:ilvl w:val="0"/>
          <w:numId w:val="31"/>
        </w:numPr>
        <w:spacing w:after="0"/>
        <w:rPr>
          <w:color w:val="000000"/>
          <w:szCs w:val="20"/>
        </w:rPr>
      </w:pPr>
      <w:r w:rsidRPr="003B3796">
        <w:rPr>
          <w:color w:val="000000"/>
          <w:szCs w:val="20"/>
        </w:rPr>
        <w:t>Mentor less experienced engineers in the technical aspects of engineering design practices and seismic design theory.</w:t>
      </w:r>
    </w:p>
    <w:p w14:paraId="2B2B9FE8" w14:textId="77777777" w:rsidR="003B3796" w:rsidRPr="003B3796" w:rsidRDefault="003B3796" w:rsidP="003B3796">
      <w:pPr>
        <w:spacing w:after="0"/>
        <w:ind w:left="720"/>
        <w:rPr>
          <w:color w:val="000000"/>
          <w:szCs w:val="20"/>
        </w:rPr>
      </w:pPr>
    </w:p>
    <w:p w14:paraId="4AC57663" w14:textId="77777777" w:rsidR="003B3796" w:rsidRPr="003B3796" w:rsidRDefault="003B3796" w:rsidP="003B3796">
      <w:pPr>
        <w:rPr>
          <w:b/>
          <w:szCs w:val="20"/>
          <w:lang w:val="en"/>
        </w:rPr>
      </w:pPr>
      <w:r w:rsidRPr="003B3796">
        <w:rPr>
          <w:b/>
          <w:szCs w:val="20"/>
          <w:lang w:val="en"/>
        </w:rPr>
        <w:t>Customer and Market Focus</w:t>
      </w:r>
    </w:p>
    <w:p w14:paraId="145B7E72" w14:textId="77777777" w:rsidR="003B3796" w:rsidRPr="003B3796" w:rsidRDefault="003B3796" w:rsidP="003B3796">
      <w:pPr>
        <w:numPr>
          <w:ilvl w:val="0"/>
          <w:numId w:val="21"/>
        </w:numPr>
        <w:spacing w:after="0"/>
        <w:rPr>
          <w:szCs w:val="20"/>
          <w:lang w:val="en"/>
        </w:rPr>
      </w:pPr>
      <w:r w:rsidRPr="003B3796">
        <w:rPr>
          <w:szCs w:val="20"/>
          <w:lang w:val="en"/>
        </w:rPr>
        <w:t>Understand and be able to articulate our client’s visions, goals and key deliverables for all projects involved with.</w:t>
      </w:r>
    </w:p>
    <w:p w14:paraId="150EA406" w14:textId="024847EA" w:rsidR="003B3796" w:rsidRPr="003B3796" w:rsidRDefault="003B3796" w:rsidP="003B3796">
      <w:pPr>
        <w:numPr>
          <w:ilvl w:val="0"/>
          <w:numId w:val="21"/>
        </w:numPr>
        <w:spacing w:after="0"/>
        <w:rPr>
          <w:szCs w:val="20"/>
          <w:lang w:val="en"/>
        </w:rPr>
      </w:pPr>
      <w:r w:rsidRPr="003B3796">
        <w:rPr>
          <w:szCs w:val="20"/>
          <w:lang w:val="en"/>
        </w:rPr>
        <w:t xml:space="preserve">Understand the significant projects that Holmes </w:t>
      </w:r>
      <w:r>
        <w:rPr>
          <w:szCs w:val="20"/>
          <w:lang w:val="en"/>
        </w:rPr>
        <w:t>Structures</w:t>
      </w:r>
      <w:r w:rsidRPr="003B3796">
        <w:rPr>
          <w:szCs w:val="20"/>
          <w:lang w:val="en"/>
        </w:rPr>
        <w:t xml:space="preserve"> is involved with.</w:t>
      </w:r>
    </w:p>
    <w:p w14:paraId="6DB72E07" w14:textId="77777777" w:rsidR="003B3796" w:rsidRPr="003B3796" w:rsidRDefault="003B3796" w:rsidP="003B3796">
      <w:pPr>
        <w:numPr>
          <w:ilvl w:val="0"/>
          <w:numId w:val="21"/>
        </w:numPr>
        <w:spacing w:after="0"/>
        <w:rPr>
          <w:szCs w:val="20"/>
          <w:lang w:val="en"/>
        </w:rPr>
      </w:pPr>
      <w:r w:rsidRPr="003B3796">
        <w:rPr>
          <w:szCs w:val="20"/>
          <w:lang w:val="en"/>
        </w:rPr>
        <w:t>Maintain client relationships that are based on trust and respect.</w:t>
      </w:r>
    </w:p>
    <w:p w14:paraId="276DB70F" w14:textId="77777777" w:rsidR="003B3796" w:rsidRPr="003B3796" w:rsidRDefault="003B3796" w:rsidP="003B3796">
      <w:pPr>
        <w:numPr>
          <w:ilvl w:val="0"/>
          <w:numId w:val="21"/>
        </w:numPr>
        <w:spacing w:after="0"/>
        <w:rPr>
          <w:szCs w:val="20"/>
          <w:lang w:val="en"/>
        </w:rPr>
      </w:pPr>
      <w:r w:rsidRPr="003B3796">
        <w:rPr>
          <w:szCs w:val="20"/>
          <w:lang w:val="en"/>
        </w:rPr>
        <w:t>Correspond with clients and other internal and external team members in a professional manner.</w:t>
      </w:r>
    </w:p>
    <w:p w14:paraId="37147F4F" w14:textId="77777777" w:rsidR="003B3796" w:rsidRPr="003B3796" w:rsidRDefault="003B3796" w:rsidP="003B3796">
      <w:pPr>
        <w:numPr>
          <w:ilvl w:val="0"/>
          <w:numId w:val="21"/>
        </w:numPr>
        <w:spacing w:after="0"/>
        <w:rPr>
          <w:szCs w:val="20"/>
          <w:lang w:val="en"/>
        </w:rPr>
      </w:pPr>
      <w:r w:rsidRPr="003B3796">
        <w:rPr>
          <w:szCs w:val="20"/>
          <w:lang w:val="en"/>
        </w:rPr>
        <w:t>Present a professional image when dealing with clients and attending industry functions.</w:t>
      </w:r>
    </w:p>
    <w:p w14:paraId="2864D0C5" w14:textId="77777777" w:rsidR="003B3796" w:rsidRPr="003B3796" w:rsidRDefault="003B3796" w:rsidP="003B3796">
      <w:pPr>
        <w:numPr>
          <w:ilvl w:val="0"/>
          <w:numId w:val="21"/>
        </w:numPr>
        <w:spacing w:after="0"/>
        <w:rPr>
          <w:color w:val="000000"/>
          <w:szCs w:val="20"/>
        </w:rPr>
      </w:pPr>
      <w:r w:rsidRPr="003B3796">
        <w:rPr>
          <w:color w:val="000000"/>
          <w:szCs w:val="20"/>
        </w:rPr>
        <w:t>Identify opportunities to improve the quality and efficiency of internal processes.</w:t>
      </w:r>
    </w:p>
    <w:p w14:paraId="5CC267B5" w14:textId="77777777" w:rsidR="003B3796" w:rsidRPr="003B3796" w:rsidRDefault="003B3796" w:rsidP="003B3796">
      <w:pPr>
        <w:rPr>
          <w:b/>
          <w:szCs w:val="20"/>
          <w:lang w:val="en"/>
        </w:rPr>
      </w:pPr>
      <w:r w:rsidRPr="003B3796">
        <w:rPr>
          <w:b/>
          <w:szCs w:val="20"/>
          <w:lang w:val="en"/>
        </w:rPr>
        <w:t>Project Management</w:t>
      </w:r>
    </w:p>
    <w:p w14:paraId="2911783A" w14:textId="77777777" w:rsidR="003B3796" w:rsidRPr="003B3796" w:rsidRDefault="003B3796" w:rsidP="003B3796">
      <w:pPr>
        <w:rPr>
          <w:szCs w:val="20"/>
          <w:lang w:val="en"/>
        </w:rPr>
      </w:pPr>
      <w:r w:rsidRPr="003B3796">
        <w:rPr>
          <w:szCs w:val="20"/>
          <w:lang w:val="en"/>
        </w:rPr>
        <w:t>There will be a Principal in Charge (PIC) designated as the structural engineer of record for all projects you are assigned.  There will also be a Project Manager (PM) designated for all projects you are assigned. Depending on project size and complexity, the PM and PIC may be the same person.</w:t>
      </w:r>
    </w:p>
    <w:p w14:paraId="4D391F92" w14:textId="77777777" w:rsidR="003B3796" w:rsidRPr="003B3796" w:rsidRDefault="003B3796" w:rsidP="003B3796">
      <w:pPr>
        <w:rPr>
          <w:szCs w:val="20"/>
          <w:lang w:val="en"/>
        </w:rPr>
      </w:pPr>
      <w:r w:rsidRPr="003B3796">
        <w:rPr>
          <w:szCs w:val="20"/>
          <w:lang w:val="en"/>
        </w:rPr>
        <w:t>Your responsibilities as a Project Engineer I include:</w:t>
      </w:r>
    </w:p>
    <w:p w14:paraId="0E9D0179" w14:textId="77777777" w:rsidR="003B3796" w:rsidRPr="003B3796" w:rsidRDefault="003B3796" w:rsidP="003B3796">
      <w:pPr>
        <w:numPr>
          <w:ilvl w:val="0"/>
          <w:numId w:val="37"/>
        </w:numPr>
        <w:spacing w:after="0"/>
        <w:rPr>
          <w:szCs w:val="20"/>
          <w:lang w:val="en"/>
        </w:rPr>
      </w:pPr>
      <w:r w:rsidRPr="003B3796">
        <w:rPr>
          <w:szCs w:val="20"/>
          <w:lang w:val="en"/>
        </w:rPr>
        <w:lastRenderedPageBreak/>
        <w:t>Understanding the tasks and roles assigned to you on the project.</w:t>
      </w:r>
    </w:p>
    <w:p w14:paraId="384E2F36" w14:textId="77777777" w:rsidR="003B3796" w:rsidRPr="003B3796" w:rsidRDefault="003B3796" w:rsidP="003B3796">
      <w:pPr>
        <w:numPr>
          <w:ilvl w:val="0"/>
          <w:numId w:val="37"/>
        </w:numPr>
        <w:spacing w:after="0"/>
        <w:rPr>
          <w:szCs w:val="20"/>
          <w:lang w:val="en"/>
        </w:rPr>
      </w:pPr>
      <w:r w:rsidRPr="003B3796">
        <w:rPr>
          <w:szCs w:val="20"/>
          <w:lang w:val="en"/>
        </w:rPr>
        <w:t>Communicating with the Project Manager when the scope, complexity or the duration of the tasks assigned changes.</w:t>
      </w:r>
    </w:p>
    <w:p w14:paraId="2A76038F" w14:textId="77777777" w:rsidR="003B3796" w:rsidRPr="003B3796" w:rsidRDefault="003B3796" w:rsidP="003B3796">
      <w:pPr>
        <w:numPr>
          <w:ilvl w:val="0"/>
          <w:numId w:val="37"/>
        </w:numPr>
        <w:spacing w:after="0"/>
        <w:rPr>
          <w:szCs w:val="20"/>
          <w:lang w:val="en"/>
        </w:rPr>
      </w:pPr>
      <w:r w:rsidRPr="003B3796">
        <w:rPr>
          <w:szCs w:val="20"/>
          <w:lang w:val="en"/>
        </w:rPr>
        <w:t>Managing your personal time to deliver on all project tasks assigned and communicating to respective Project Managers when there are conflicts or competing schedule demands.</w:t>
      </w:r>
    </w:p>
    <w:p w14:paraId="0C734FBB" w14:textId="77777777" w:rsidR="003B3796" w:rsidRPr="003B3796" w:rsidRDefault="003B3796" w:rsidP="003B3796">
      <w:pPr>
        <w:numPr>
          <w:ilvl w:val="0"/>
          <w:numId w:val="37"/>
        </w:numPr>
        <w:spacing w:after="0"/>
        <w:rPr>
          <w:szCs w:val="20"/>
          <w:lang w:val="en"/>
        </w:rPr>
      </w:pPr>
      <w:r w:rsidRPr="003B3796">
        <w:rPr>
          <w:szCs w:val="20"/>
          <w:lang w:val="en"/>
        </w:rPr>
        <w:t>Reviewing your weekly project staffing report.</w:t>
      </w:r>
    </w:p>
    <w:p w14:paraId="3EC6770D" w14:textId="340CAA97" w:rsidR="003B3796" w:rsidRPr="003B3796" w:rsidRDefault="003B3796" w:rsidP="003B3796">
      <w:pPr>
        <w:numPr>
          <w:ilvl w:val="0"/>
          <w:numId w:val="37"/>
        </w:numPr>
        <w:spacing w:after="0"/>
        <w:rPr>
          <w:szCs w:val="20"/>
          <w:lang w:val="en"/>
        </w:rPr>
      </w:pPr>
      <w:r w:rsidRPr="003B3796">
        <w:rPr>
          <w:szCs w:val="20"/>
          <w:lang w:val="en"/>
        </w:rPr>
        <w:t xml:space="preserve">Ensure Holmes </w:t>
      </w:r>
      <w:r>
        <w:rPr>
          <w:szCs w:val="20"/>
          <w:lang w:val="en"/>
        </w:rPr>
        <w:t>Structures</w:t>
      </w:r>
      <w:r w:rsidRPr="003B3796">
        <w:rPr>
          <w:szCs w:val="20"/>
          <w:lang w:val="en"/>
        </w:rPr>
        <w:t xml:space="preserve"> QA/QC protocol is followed for all tasks for which you are responsible.</w:t>
      </w:r>
    </w:p>
    <w:p w14:paraId="5ED1F773" w14:textId="77777777" w:rsidR="003B3796" w:rsidRPr="003B3796" w:rsidRDefault="003B3796" w:rsidP="003B3796">
      <w:pPr>
        <w:numPr>
          <w:ilvl w:val="0"/>
          <w:numId w:val="37"/>
        </w:numPr>
        <w:spacing w:after="0"/>
        <w:rPr>
          <w:szCs w:val="20"/>
          <w:lang w:val="en"/>
        </w:rPr>
      </w:pPr>
      <w:r w:rsidRPr="003B3796">
        <w:rPr>
          <w:szCs w:val="20"/>
          <w:lang w:val="en"/>
        </w:rPr>
        <w:t>Communicate with clients, as needed, based on the project scope.</w:t>
      </w:r>
    </w:p>
    <w:p w14:paraId="380EECCA" w14:textId="77777777" w:rsidR="003B3796" w:rsidRPr="003B3796" w:rsidRDefault="003B3796" w:rsidP="003B3796">
      <w:pPr>
        <w:numPr>
          <w:ilvl w:val="0"/>
          <w:numId w:val="37"/>
        </w:numPr>
        <w:spacing w:after="0"/>
        <w:rPr>
          <w:szCs w:val="20"/>
          <w:lang w:val="en"/>
        </w:rPr>
      </w:pPr>
      <w:r w:rsidRPr="003B3796">
        <w:rPr>
          <w:szCs w:val="20"/>
          <w:lang w:val="en"/>
        </w:rPr>
        <w:t>Assist with invoicing for small projects.</w:t>
      </w:r>
    </w:p>
    <w:p w14:paraId="6346CE52" w14:textId="77777777" w:rsidR="003B3796" w:rsidRDefault="003B3796" w:rsidP="003B3796">
      <w:pPr>
        <w:spacing w:after="0"/>
        <w:rPr>
          <w:rFonts w:cs="Arial"/>
          <w:b/>
          <w:szCs w:val="20"/>
        </w:rPr>
      </w:pPr>
    </w:p>
    <w:p w14:paraId="7CC885D1" w14:textId="77777777" w:rsidR="003B3796" w:rsidRPr="003B3796" w:rsidRDefault="003B3796" w:rsidP="003B3796">
      <w:pPr>
        <w:rPr>
          <w:rFonts w:cs="Arial"/>
          <w:b/>
          <w:szCs w:val="20"/>
        </w:rPr>
      </w:pPr>
      <w:r w:rsidRPr="003B3796">
        <w:rPr>
          <w:rFonts w:cs="Arial"/>
          <w:b/>
          <w:szCs w:val="20"/>
        </w:rPr>
        <w:t>Business and Financial Results</w:t>
      </w:r>
    </w:p>
    <w:p w14:paraId="33C28AED" w14:textId="77777777" w:rsidR="003B3796" w:rsidRPr="003B3796" w:rsidRDefault="003B3796" w:rsidP="003B3796">
      <w:pPr>
        <w:numPr>
          <w:ilvl w:val="0"/>
          <w:numId w:val="33"/>
        </w:numPr>
        <w:spacing w:after="0"/>
        <w:rPr>
          <w:rFonts w:cs="Arial"/>
          <w:szCs w:val="20"/>
        </w:rPr>
      </w:pPr>
      <w:r w:rsidRPr="003B3796">
        <w:rPr>
          <w:rFonts w:cs="Arial"/>
          <w:szCs w:val="20"/>
        </w:rPr>
        <w:t>Understand the scope, fee schedule and contractual obligations we have agreed with our client.  Bring work requested by the client that is outside of the agreement to the attention of the Project Manager.</w:t>
      </w:r>
    </w:p>
    <w:p w14:paraId="4958846F" w14:textId="77777777" w:rsidR="003B3796" w:rsidRPr="003B3796" w:rsidRDefault="003B3796" w:rsidP="003B3796">
      <w:pPr>
        <w:numPr>
          <w:ilvl w:val="0"/>
          <w:numId w:val="36"/>
        </w:numPr>
        <w:spacing w:after="0"/>
        <w:rPr>
          <w:rFonts w:cs="Arial"/>
          <w:szCs w:val="20"/>
        </w:rPr>
      </w:pPr>
      <w:r w:rsidRPr="003B3796">
        <w:rPr>
          <w:rFonts w:cs="Arial"/>
          <w:szCs w:val="20"/>
        </w:rPr>
        <w:t>Understand the specific time expectations for tasks assigned.  Communicate with the Project Manager if those expectations need to change during the course of the project.</w:t>
      </w:r>
    </w:p>
    <w:p w14:paraId="63DD6419" w14:textId="77777777" w:rsidR="003B3796" w:rsidRPr="003B3796" w:rsidRDefault="003B3796" w:rsidP="003B3796">
      <w:pPr>
        <w:numPr>
          <w:ilvl w:val="0"/>
          <w:numId w:val="36"/>
        </w:numPr>
        <w:spacing w:after="0"/>
        <w:rPr>
          <w:rFonts w:cs="Arial"/>
          <w:szCs w:val="20"/>
        </w:rPr>
      </w:pPr>
      <w:r w:rsidRPr="003B3796">
        <w:rPr>
          <w:rFonts w:cs="Arial"/>
          <w:szCs w:val="20"/>
        </w:rPr>
        <w:t>Understand financial performance of projects and be inquisitive as to how you can improve the financial performance of the projects you are working on.</w:t>
      </w:r>
    </w:p>
    <w:p w14:paraId="3F5601C0" w14:textId="77777777" w:rsidR="003B3796" w:rsidRPr="003B3796" w:rsidRDefault="003B3796" w:rsidP="003B3796">
      <w:pPr>
        <w:spacing w:after="0"/>
        <w:ind w:left="720"/>
        <w:rPr>
          <w:rFonts w:cs="Arial"/>
          <w:szCs w:val="20"/>
        </w:rPr>
      </w:pPr>
    </w:p>
    <w:p w14:paraId="618E0774" w14:textId="77777777" w:rsidR="003B3796" w:rsidRPr="003B3796" w:rsidRDefault="003B3796" w:rsidP="003B3796">
      <w:pPr>
        <w:shd w:val="clear" w:color="auto" w:fill="E0E0E0"/>
        <w:rPr>
          <w:rFonts w:cs="Arial"/>
          <w:b/>
          <w:szCs w:val="20"/>
        </w:rPr>
      </w:pPr>
      <w:r w:rsidRPr="003B3796">
        <w:rPr>
          <w:rFonts w:cs="Arial"/>
          <w:b/>
          <w:szCs w:val="20"/>
        </w:rPr>
        <w:t>Technical Competencies</w:t>
      </w:r>
    </w:p>
    <w:p w14:paraId="049E396B" w14:textId="77777777" w:rsidR="003B3796" w:rsidRPr="00BB0929" w:rsidRDefault="003B3796" w:rsidP="003B3796">
      <w:pPr>
        <w:rPr>
          <w:rFonts w:cs="Arial"/>
          <w:szCs w:val="20"/>
        </w:rPr>
      </w:pPr>
      <w:r w:rsidRPr="00BB0929">
        <w:rPr>
          <w:rFonts w:cs="Arial"/>
          <w:szCs w:val="20"/>
        </w:rPr>
        <w:t>Technical competencies for this position are located here:  H:\HStr.HR\90. Public Documents\8. Position Descriptions &amp; Technical Competencies</w:t>
      </w:r>
    </w:p>
    <w:p w14:paraId="2D5A437B" w14:textId="77777777" w:rsidR="003B3796" w:rsidRPr="003B3796" w:rsidRDefault="003B3796" w:rsidP="003B3796">
      <w:pPr>
        <w:shd w:val="clear" w:color="auto" w:fill="E0E0E0"/>
        <w:rPr>
          <w:rFonts w:cs="Arial"/>
          <w:b/>
          <w:szCs w:val="20"/>
        </w:rPr>
      </w:pPr>
      <w:r w:rsidRPr="003B3796">
        <w:rPr>
          <w:rFonts w:cs="Arial"/>
          <w:b/>
          <w:szCs w:val="20"/>
        </w:rPr>
        <w:t>Experience, Knowledge, Skills &amp; Abilities</w:t>
      </w:r>
    </w:p>
    <w:p w14:paraId="551F3963" w14:textId="77777777" w:rsidR="003B3796" w:rsidRPr="003B3796" w:rsidRDefault="003B3796" w:rsidP="003B3796">
      <w:pPr>
        <w:numPr>
          <w:ilvl w:val="0"/>
          <w:numId w:val="19"/>
        </w:numPr>
        <w:spacing w:after="0"/>
        <w:rPr>
          <w:rFonts w:cs="Arial"/>
          <w:szCs w:val="20"/>
        </w:rPr>
      </w:pPr>
      <w:r w:rsidRPr="003B3796">
        <w:rPr>
          <w:szCs w:val="20"/>
          <w:lang w:val="en"/>
        </w:rPr>
        <w:t>B.S. and/or M.S. Degree in Civil / Structural Engineering.</w:t>
      </w:r>
    </w:p>
    <w:p w14:paraId="29E970CB" w14:textId="77777777" w:rsidR="003B3796" w:rsidRPr="003B3796" w:rsidRDefault="003B3796" w:rsidP="003B3796">
      <w:pPr>
        <w:numPr>
          <w:ilvl w:val="0"/>
          <w:numId w:val="19"/>
        </w:numPr>
        <w:spacing w:after="0"/>
        <w:rPr>
          <w:rFonts w:cs="Arial"/>
          <w:szCs w:val="20"/>
        </w:rPr>
      </w:pPr>
      <w:r w:rsidRPr="003B3796">
        <w:rPr>
          <w:rFonts w:cs="Arial"/>
          <w:szCs w:val="20"/>
        </w:rPr>
        <w:t xml:space="preserve">3+ years working in the field of structural engineering.  </w:t>
      </w:r>
    </w:p>
    <w:p w14:paraId="7B98EFD0" w14:textId="77777777" w:rsidR="003B3796" w:rsidRPr="003B3796" w:rsidRDefault="003B3796" w:rsidP="003B3796">
      <w:pPr>
        <w:numPr>
          <w:ilvl w:val="0"/>
          <w:numId w:val="19"/>
        </w:numPr>
        <w:spacing w:after="0"/>
        <w:rPr>
          <w:rFonts w:cs="Arial"/>
          <w:szCs w:val="20"/>
        </w:rPr>
      </w:pPr>
      <w:r w:rsidRPr="003B3796">
        <w:rPr>
          <w:rFonts w:cs="Arial"/>
          <w:szCs w:val="20"/>
        </w:rPr>
        <w:t>Licensed Professional Engineer (PE) in the state of California.</w:t>
      </w:r>
    </w:p>
    <w:p w14:paraId="3534F720" w14:textId="77777777" w:rsidR="003B3796" w:rsidRPr="003B3796" w:rsidRDefault="003B3796" w:rsidP="003B3796">
      <w:pPr>
        <w:numPr>
          <w:ilvl w:val="0"/>
          <w:numId w:val="19"/>
        </w:numPr>
        <w:spacing w:after="0"/>
        <w:rPr>
          <w:rFonts w:cs="Arial"/>
          <w:szCs w:val="20"/>
        </w:rPr>
      </w:pPr>
      <w:r w:rsidRPr="003B3796">
        <w:rPr>
          <w:rFonts w:cs="Arial"/>
          <w:szCs w:val="20"/>
        </w:rPr>
        <w:t>Seismic design experience or education.</w:t>
      </w:r>
    </w:p>
    <w:p w14:paraId="4BF94424" w14:textId="77777777" w:rsidR="003B3796" w:rsidRPr="003B3796" w:rsidRDefault="003B3796" w:rsidP="003B3796">
      <w:pPr>
        <w:numPr>
          <w:ilvl w:val="0"/>
          <w:numId w:val="19"/>
        </w:numPr>
        <w:spacing w:after="0"/>
        <w:rPr>
          <w:rFonts w:cs="Arial"/>
          <w:szCs w:val="20"/>
        </w:rPr>
      </w:pPr>
      <w:r w:rsidRPr="003B3796">
        <w:rPr>
          <w:rFonts w:cs="Arial"/>
          <w:szCs w:val="20"/>
        </w:rPr>
        <w:t xml:space="preserve">Verbal communication skills, including listening and questioning. </w:t>
      </w:r>
    </w:p>
    <w:p w14:paraId="34B7F7CA" w14:textId="77777777" w:rsidR="003B3796" w:rsidRPr="003B3796" w:rsidRDefault="003B3796" w:rsidP="003B3796">
      <w:pPr>
        <w:numPr>
          <w:ilvl w:val="0"/>
          <w:numId w:val="19"/>
        </w:numPr>
        <w:spacing w:after="0"/>
        <w:rPr>
          <w:rFonts w:cs="Arial"/>
          <w:szCs w:val="20"/>
        </w:rPr>
      </w:pPr>
      <w:r w:rsidRPr="003B3796">
        <w:rPr>
          <w:rFonts w:cs="Arial"/>
          <w:szCs w:val="20"/>
        </w:rPr>
        <w:t xml:space="preserve">Written communication skills, including report writing. </w:t>
      </w:r>
    </w:p>
    <w:p w14:paraId="10A9CAA4" w14:textId="77777777" w:rsidR="003B3796" w:rsidRPr="003B3796" w:rsidRDefault="003B3796" w:rsidP="003B3796">
      <w:pPr>
        <w:numPr>
          <w:ilvl w:val="0"/>
          <w:numId w:val="19"/>
        </w:numPr>
        <w:spacing w:after="0"/>
        <w:rPr>
          <w:rFonts w:cs="Arial"/>
          <w:szCs w:val="20"/>
        </w:rPr>
      </w:pPr>
      <w:r w:rsidRPr="003B3796">
        <w:rPr>
          <w:rFonts w:cs="Arial"/>
          <w:szCs w:val="20"/>
        </w:rPr>
        <w:t xml:space="preserve">Presentation skills to contribute to team talks, technical sessions and project presentations. </w:t>
      </w:r>
    </w:p>
    <w:p w14:paraId="5CCFA947" w14:textId="77777777" w:rsidR="003B3796" w:rsidRPr="003B3796" w:rsidRDefault="003B3796" w:rsidP="003B3796">
      <w:pPr>
        <w:numPr>
          <w:ilvl w:val="0"/>
          <w:numId w:val="19"/>
        </w:numPr>
        <w:spacing w:after="0"/>
        <w:rPr>
          <w:rFonts w:cs="Arial"/>
          <w:szCs w:val="20"/>
        </w:rPr>
      </w:pPr>
      <w:r w:rsidRPr="003B3796">
        <w:rPr>
          <w:rFonts w:cs="Arial"/>
          <w:szCs w:val="20"/>
        </w:rPr>
        <w:t xml:space="preserve">Time management skills. </w:t>
      </w:r>
    </w:p>
    <w:p w14:paraId="259DEF5F" w14:textId="77777777" w:rsidR="003B3796" w:rsidRPr="003B3796" w:rsidRDefault="003B3796" w:rsidP="003B3796">
      <w:pPr>
        <w:numPr>
          <w:ilvl w:val="0"/>
          <w:numId w:val="19"/>
        </w:numPr>
        <w:spacing w:after="0"/>
        <w:rPr>
          <w:rFonts w:cs="Arial"/>
          <w:szCs w:val="20"/>
        </w:rPr>
      </w:pPr>
      <w:r w:rsidRPr="003B3796">
        <w:rPr>
          <w:rFonts w:cs="Arial"/>
          <w:szCs w:val="20"/>
        </w:rPr>
        <w:t>Computer software skills:  Intermediate MS Word, Advanced MS Excel.  Intermediate ETABS, SAP, Risa (or equivalent).</w:t>
      </w:r>
    </w:p>
    <w:p w14:paraId="36F4DC8A" w14:textId="77777777" w:rsidR="003B3796" w:rsidRPr="003B3796" w:rsidRDefault="003B3796" w:rsidP="003B3796">
      <w:pPr>
        <w:numPr>
          <w:ilvl w:val="0"/>
          <w:numId w:val="19"/>
        </w:numPr>
        <w:spacing w:after="0"/>
        <w:rPr>
          <w:rFonts w:cs="Arial"/>
          <w:szCs w:val="20"/>
        </w:rPr>
      </w:pPr>
      <w:r w:rsidRPr="003B3796">
        <w:rPr>
          <w:rFonts w:cs="Arial"/>
          <w:szCs w:val="20"/>
        </w:rPr>
        <w:t>Problem-solving skills.</w:t>
      </w:r>
    </w:p>
    <w:p w14:paraId="6ABD697B" w14:textId="77777777" w:rsidR="003B3796" w:rsidRPr="003B3796" w:rsidRDefault="003B3796" w:rsidP="003B3796">
      <w:pPr>
        <w:numPr>
          <w:ilvl w:val="0"/>
          <w:numId w:val="19"/>
        </w:numPr>
        <w:spacing w:after="0"/>
        <w:rPr>
          <w:rFonts w:cs="Arial"/>
          <w:szCs w:val="20"/>
        </w:rPr>
      </w:pPr>
      <w:r w:rsidRPr="003B3796">
        <w:rPr>
          <w:rFonts w:cs="Arial"/>
          <w:szCs w:val="20"/>
        </w:rPr>
        <w:t xml:space="preserve">Sound technical skills:  understands structural engineering design principles. </w:t>
      </w:r>
    </w:p>
    <w:p w14:paraId="7F847B3B" w14:textId="77777777" w:rsidR="003B3796" w:rsidRPr="003B3796" w:rsidRDefault="003B3796" w:rsidP="003B3796">
      <w:pPr>
        <w:numPr>
          <w:ilvl w:val="0"/>
          <w:numId w:val="19"/>
        </w:numPr>
        <w:spacing w:after="0"/>
        <w:rPr>
          <w:rFonts w:cs="Arial"/>
          <w:szCs w:val="20"/>
        </w:rPr>
      </w:pPr>
      <w:r w:rsidRPr="003B3796">
        <w:rPr>
          <w:rFonts w:cs="Arial"/>
          <w:szCs w:val="20"/>
        </w:rPr>
        <w:t>Team player:  works with project team.</w:t>
      </w:r>
    </w:p>
    <w:p w14:paraId="187887B0" w14:textId="77777777" w:rsidR="003B3796" w:rsidRPr="003B3796" w:rsidRDefault="003B3796" w:rsidP="003B3796">
      <w:pPr>
        <w:numPr>
          <w:ilvl w:val="0"/>
          <w:numId w:val="19"/>
        </w:numPr>
        <w:spacing w:after="0"/>
        <w:rPr>
          <w:rFonts w:cs="Arial"/>
          <w:szCs w:val="20"/>
        </w:rPr>
      </w:pPr>
      <w:r w:rsidRPr="003B3796">
        <w:rPr>
          <w:rFonts w:cs="Arial"/>
          <w:szCs w:val="20"/>
        </w:rPr>
        <w:t xml:space="preserve">Willing to travel to other locations for periods of time to undertake projects. </w:t>
      </w:r>
    </w:p>
    <w:p w14:paraId="62FA2B26" w14:textId="77777777" w:rsidR="003B3796" w:rsidRPr="003B3796" w:rsidRDefault="003B3796" w:rsidP="003B3796">
      <w:pPr>
        <w:spacing w:after="0"/>
        <w:rPr>
          <w:rFonts w:cs="Arial"/>
          <w:szCs w:val="20"/>
        </w:rPr>
      </w:pPr>
    </w:p>
    <w:p w14:paraId="32564432" w14:textId="77777777" w:rsidR="003B3796" w:rsidRPr="003B3796" w:rsidRDefault="003B3796" w:rsidP="003B3796">
      <w:pPr>
        <w:shd w:val="clear" w:color="auto" w:fill="E0E0E0"/>
        <w:rPr>
          <w:rFonts w:cs="Arial"/>
          <w:szCs w:val="20"/>
        </w:rPr>
      </w:pPr>
      <w:r w:rsidRPr="003B3796">
        <w:rPr>
          <w:rFonts w:cs="Arial"/>
          <w:b/>
          <w:szCs w:val="20"/>
        </w:rPr>
        <w:t>Working Conditions</w:t>
      </w:r>
    </w:p>
    <w:p w14:paraId="66DDE624" w14:textId="77777777" w:rsidR="003B3796" w:rsidRPr="003B3796" w:rsidRDefault="003B3796" w:rsidP="003B3796">
      <w:pPr>
        <w:rPr>
          <w:rFonts w:cs="Arial"/>
          <w:szCs w:val="20"/>
        </w:rPr>
      </w:pPr>
      <w:r w:rsidRPr="003B3796">
        <w:rPr>
          <w:rFonts w:cs="Arial"/>
          <w:szCs w:val="20"/>
        </w:rPr>
        <w:t xml:space="preserve">Job duties are performed in multiple types of environments.  A range of 50%-75% of job duties are performed in an open office environment utilizing standard office equipment such as a computer, printers/plotters, photocopier, fax and telephone.  The noise level in the work environment is usually moderate.  A range of 25%-50% of job duties are performed off site, which may include; offices of other design professionals, client offices and construction sites.  In the construction </w:t>
      </w:r>
      <w:r w:rsidRPr="003B3796">
        <w:rPr>
          <w:rFonts w:cs="Arial"/>
          <w:szCs w:val="20"/>
        </w:rPr>
        <w:lastRenderedPageBreak/>
        <w:t xml:space="preserve">work environment noise level is high, dust and dirt </w:t>
      </w:r>
      <w:proofErr w:type="gramStart"/>
      <w:r w:rsidRPr="003B3796">
        <w:rPr>
          <w:rFonts w:cs="Arial"/>
          <w:szCs w:val="20"/>
        </w:rPr>
        <w:t>is</w:t>
      </w:r>
      <w:proofErr w:type="gramEnd"/>
      <w:r w:rsidRPr="003B3796">
        <w:rPr>
          <w:rFonts w:cs="Arial"/>
          <w:szCs w:val="20"/>
        </w:rPr>
        <w:t xml:space="preserve"> common, and lighting low.  Project specific Occupational Health &amp; Safety plans may be required to be followed on construction sites.</w:t>
      </w:r>
    </w:p>
    <w:p w14:paraId="5734633B" w14:textId="77777777" w:rsidR="003B3796" w:rsidRPr="003B3796" w:rsidRDefault="003B3796" w:rsidP="003B3796">
      <w:pPr>
        <w:shd w:val="clear" w:color="auto" w:fill="E0E0E0"/>
        <w:rPr>
          <w:rFonts w:cs="Arial"/>
          <w:b/>
          <w:szCs w:val="20"/>
        </w:rPr>
      </w:pPr>
      <w:r w:rsidRPr="003B3796">
        <w:rPr>
          <w:rFonts w:cs="Arial"/>
          <w:b/>
          <w:szCs w:val="20"/>
        </w:rPr>
        <w:t>Physical Requirements</w:t>
      </w:r>
    </w:p>
    <w:p w14:paraId="2F403708" w14:textId="48B7090B" w:rsidR="003B3796" w:rsidRPr="003B3796" w:rsidRDefault="003B3796" w:rsidP="003B3796">
      <w:pPr>
        <w:rPr>
          <w:rFonts w:cs="Arial"/>
          <w:szCs w:val="20"/>
        </w:rPr>
      </w:pPr>
      <w:r w:rsidRPr="003B3796">
        <w:rPr>
          <w:rFonts w:cs="Arial"/>
          <w:szCs w:val="20"/>
        </w:rPr>
        <w:t xml:space="preserve">Employee performs duties while sitting at a desk for long periods of time.  Required duties include operating a computer, reading, writing and using a telephone.  Duties may require walking or standing within the office area for the operation of office equipment and for attending meetings.  At times Holmes </w:t>
      </w:r>
      <w:r>
        <w:rPr>
          <w:rFonts w:cs="Arial"/>
          <w:szCs w:val="20"/>
        </w:rPr>
        <w:t>Structures</w:t>
      </w:r>
      <w:r w:rsidRPr="003B3796">
        <w:rPr>
          <w:rFonts w:cs="Arial"/>
          <w:szCs w:val="20"/>
        </w:rPr>
        <w:t xml:space="preserve"> requires the employee to travel to and from, walk or stand through client sites for site evaluation and for attending meetings.  Inspections or survey work may require the employee to bend, kneel or crawl in small spaces.  We may require the employee to lift 15 pounds. </w:t>
      </w:r>
    </w:p>
    <w:p w14:paraId="4D8BEEB8" w14:textId="77777777" w:rsidR="003B3796" w:rsidRPr="003B3796" w:rsidRDefault="003B3796" w:rsidP="003B3796">
      <w:pPr>
        <w:rPr>
          <w:rFonts w:cs="Arial"/>
          <w:szCs w:val="20"/>
        </w:rPr>
      </w:pPr>
    </w:p>
    <w:p w14:paraId="0C51E742" w14:textId="77777777" w:rsidR="003B3796" w:rsidRPr="003B3796" w:rsidRDefault="003B3796" w:rsidP="003B3796">
      <w:pPr>
        <w:rPr>
          <w:rFonts w:cs="Arial"/>
          <w:szCs w:val="20"/>
        </w:rPr>
      </w:pPr>
    </w:p>
    <w:p w14:paraId="0090CC0C" w14:textId="7610EBEB" w:rsidR="000C7CB0" w:rsidRPr="003B3796" w:rsidRDefault="000C7CB0" w:rsidP="003B3796">
      <w:pPr>
        <w:rPr>
          <w:rFonts w:cs="Arial"/>
          <w:szCs w:val="20"/>
        </w:rPr>
      </w:pPr>
    </w:p>
    <w:sectPr w:rsidR="000C7CB0" w:rsidRPr="003B3796" w:rsidSect="001D4A8C">
      <w:footerReference w:type="default" r:id="rId11"/>
      <w:headerReference w:type="first" r:id="rId12"/>
      <w:footerReference w:type="first" r:id="rId13"/>
      <w:pgSz w:w="12242" w:h="15842" w:code="1"/>
      <w:pgMar w:top="2549" w:right="1138" w:bottom="1555" w:left="1138" w:header="734"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B3A16" w14:textId="77777777" w:rsidR="002D0FAF" w:rsidRDefault="002D0FAF">
      <w:r>
        <w:separator/>
      </w:r>
    </w:p>
  </w:endnote>
  <w:endnote w:type="continuationSeparator" w:id="0">
    <w:p w14:paraId="517E3FCF" w14:textId="77777777" w:rsidR="002D0FAF" w:rsidRDefault="002D0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T Walsheim Pro Medium">
    <w:panose1 w:val="00000000000000000000"/>
    <w:charset w:val="00"/>
    <w:family w:val="modern"/>
    <w:notTrueType/>
    <w:pitch w:val="variable"/>
    <w:sig w:usb0="A00002AF" w:usb1="5000206B" w:usb2="00000000" w:usb3="00000000" w:csb0="00000097" w:csb1="00000000"/>
  </w:font>
  <w:font w:name="GT Walsheim Pro Regular">
    <w:altName w:val="Calibri"/>
    <w:panose1 w:val="00000000000000000000"/>
    <w:charset w:val="00"/>
    <w:family w:val="modern"/>
    <w:notTrueType/>
    <w:pitch w:val="variable"/>
    <w:sig w:usb0="A00002AF" w:usb1="5000206B" w:usb2="00000000" w:usb3="00000000" w:csb0="00000097" w:csb1="00000000"/>
  </w:font>
  <w:font w:name="GT Walsheim Pro Bold">
    <w:altName w:val="Calibri"/>
    <w:panose1 w:val="00000000000000000000"/>
    <w:charset w:val="00"/>
    <w:family w:val="modern"/>
    <w:notTrueType/>
    <w:pitch w:val="variable"/>
    <w:sig w:usb0="A00002AF" w:usb1="5000206B" w:usb2="00000000" w:usb3="00000000" w:csb0="00000097" w:csb1="00000000"/>
  </w:font>
  <w:font w:name="Apercu Mono">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T Walsheim Pro Light">
    <w:panose1 w:val="00000000000000000000"/>
    <w:charset w:val="00"/>
    <w:family w:val="modern"/>
    <w:notTrueType/>
    <w:pitch w:val="variable"/>
    <w:sig w:usb0="A00002AF" w:usb1="5000206B" w:usb2="00000000" w:usb3="00000000" w:csb0="0000009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Holmes-TableStyleHeadersFooters"/>
      <w:tblW w:w="0" w:type="auto"/>
      <w:tblInd w:w="1276" w:type="dxa"/>
      <w:tblLook w:val="04A0" w:firstRow="1" w:lastRow="0" w:firstColumn="1" w:lastColumn="0" w:noHBand="0" w:noVBand="1"/>
    </w:tblPr>
    <w:tblGrid>
      <w:gridCol w:w="3754"/>
      <w:gridCol w:w="3862"/>
      <w:gridCol w:w="1074"/>
    </w:tblGrid>
    <w:tr w:rsidR="0088228A" w:rsidRPr="00246AFA" w14:paraId="6F90054C" w14:textId="77777777" w:rsidTr="00246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7" w:type="dxa"/>
        </w:tcPr>
        <w:p w14:paraId="313EAE56" w14:textId="77777777" w:rsidR="0088228A" w:rsidRPr="00246AFA" w:rsidRDefault="0088228A" w:rsidP="00246AFA">
          <w:pPr>
            <w:pStyle w:val="Holmes-FooterTitles"/>
          </w:pPr>
        </w:p>
      </w:tc>
      <w:tc>
        <w:tcPr>
          <w:tcW w:w="3866" w:type="dxa"/>
        </w:tcPr>
        <w:p w14:paraId="4CB2F062" w14:textId="77777777" w:rsidR="0088228A" w:rsidRPr="00246AFA" w:rsidRDefault="0088228A" w:rsidP="00246AFA">
          <w:pPr>
            <w:pStyle w:val="Holmes-FooterTitles"/>
            <w:cnfStyle w:val="100000000000" w:firstRow="1" w:lastRow="0" w:firstColumn="0" w:lastColumn="0" w:oddVBand="0" w:evenVBand="0" w:oddHBand="0" w:evenHBand="0" w:firstRowFirstColumn="0" w:firstRowLastColumn="0" w:lastRowFirstColumn="0" w:lastRowLastColumn="0"/>
          </w:pPr>
        </w:p>
      </w:tc>
      <w:tc>
        <w:tcPr>
          <w:tcW w:w="1075" w:type="dxa"/>
        </w:tcPr>
        <w:p w14:paraId="07BCC2F6" w14:textId="77777777" w:rsidR="0088228A" w:rsidRPr="00246AFA" w:rsidRDefault="0088228A" w:rsidP="00246AFA">
          <w:pPr>
            <w:pStyle w:val="Holmes-FooterTitles"/>
            <w:cnfStyle w:val="100000000000" w:firstRow="1" w:lastRow="0" w:firstColumn="0" w:lastColumn="0" w:oddVBand="0" w:evenVBand="0" w:oddHBand="0" w:evenHBand="0" w:firstRowFirstColumn="0" w:firstRowLastColumn="0" w:lastRowFirstColumn="0" w:lastRowLastColumn="0"/>
          </w:pPr>
        </w:p>
      </w:tc>
    </w:tr>
    <w:tr w:rsidR="0088228A" w:rsidRPr="00246AFA" w14:paraId="45CBE6BD" w14:textId="77777777" w:rsidTr="00246AFA">
      <w:tc>
        <w:tcPr>
          <w:cnfStyle w:val="001000000000" w:firstRow="0" w:lastRow="0" w:firstColumn="1" w:lastColumn="0" w:oddVBand="0" w:evenVBand="0" w:oddHBand="0" w:evenHBand="0" w:firstRowFirstColumn="0" w:firstRowLastColumn="0" w:lastRowFirstColumn="0" w:lastRowLastColumn="0"/>
          <w:tcW w:w="3757" w:type="dxa"/>
        </w:tcPr>
        <w:p w14:paraId="03281BB7" w14:textId="77777777" w:rsidR="0088228A" w:rsidRPr="00246AFA" w:rsidRDefault="0088228A" w:rsidP="00246AFA">
          <w:pPr>
            <w:pStyle w:val="Holmes-FooterTitles"/>
          </w:pPr>
        </w:p>
      </w:tc>
      <w:tc>
        <w:tcPr>
          <w:tcW w:w="3866" w:type="dxa"/>
        </w:tcPr>
        <w:p w14:paraId="34BBEC8F" w14:textId="77777777" w:rsidR="0088228A" w:rsidRPr="00246AFA" w:rsidRDefault="0088228A" w:rsidP="00246AFA">
          <w:pPr>
            <w:pStyle w:val="Holmes-FooterTitles"/>
            <w:cnfStyle w:val="000000000000" w:firstRow="0" w:lastRow="0" w:firstColumn="0" w:lastColumn="0" w:oddVBand="0" w:evenVBand="0" w:oddHBand="0" w:evenHBand="0" w:firstRowFirstColumn="0" w:firstRowLastColumn="0" w:lastRowFirstColumn="0" w:lastRowLastColumn="0"/>
          </w:pPr>
        </w:p>
      </w:tc>
      <w:tc>
        <w:tcPr>
          <w:tcW w:w="1075" w:type="dxa"/>
        </w:tcPr>
        <w:p w14:paraId="286F02D1" w14:textId="77777777" w:rsidR="0088228A" w:rsidRPr="00246AFA" w:rsidRDefault="0088228A" w:rsidP="00246AFA">
          <w:pPr>
            <w:pStyle w:val="Holmes-FooterTitles"/>
            <w:cnfStyle w:val="000000000000" w:firstRow="0" w:lastRow="0" w:firstColumn="0" w:lastColumn="0" w:oddVBand="0" w:evenVBand="0" w:oddHBand="0" w:evenHBand="0" w:firstRowFirstColumn="0" w:firstRowLastColumn="0" w:lastRowFirstColumn="0" w:lastRowLastColumn="0"/>
          </w:pPr>
          <w:r w:rsidRPr="00246AFA">
            <w:fldChar w:fldCharType="begin"/>
          </w:r>
          <w:r w:rsidRPr="00246AFA">
            <w:instrText xml:space="preserve"> PAGE  \* Arabic  \* MERGEFORMAT </w:instrText>
          </w:r>
          <w:r w:rsidRPr="00246AFA">
            <w:fldChar w:fldCharType="separate"/>
          </w:r>
          <w:r w:rsidR="003B3796">
            <w:rPr>
              <w:noProof/>
            </w:rPr>
            <w:t>3</w:t>
          </w:r>
          <w:r w:rsidRPr="00246AFA">
            <w:fldChar w:fldCharType="end"/>
          </w:r>
        </w:p>
      </w:tc>
    </w:tr>
  </w:tbl>
  <w:p w14:paraId="3A5FC032" w14:textId="77777777" w:rsidR="008609CA" w:rsidRDefault="002E4EB8" w:rsidP="008609CA">
    <w:pPr>
      <w:pStyle w:val="Footer"/>
      <w:tabs>
        <w:tab w:val="left" w:pos="960"/>
      </w:tabs>
    </w:pPr>
    <w:r>
      <w:rPr>
        <w:noProof/>
        <w:lang w:val="en-US" w:eastAsia="en-US"/>
      </w:rPr>
      <mc:AlternateContent>
        <mc:Choice Requires="wpg">
          <w:drawing>
            <wp:anchor distT="0" distB="0" distL="114300" distR="114300" simplePos="0" relativeHeight="251671552" behindDoc="0" locked="0" layoutInCell="1" allowOverlap="1" wp14:anchorId="75D6A21F" wp14:editId="46167041">
              <wp:simplePos x="0" y="0"/>
              <wp:positionH relativeFrom="column">
                <wp:posOffset>-2540</wp:posOffset>
              </wp:positionH>
              <wp:positionV relativeFrom="paragraph">
                <wp:posOffset>-462280</wp:posOffset>
              </wp:positionV>
              <wp:extent cx="719799" cy="457546"/>
              <wp:effectExtent l="0" t="0" r="4445" b="0"/>
              <wp:wrapNone/>
              <wp:docPr id="9"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9799" cy="457546"/>
                        <a:chOff x="0" y="0"/>
                        <a:chExt cx="1702800" cy="1080000"/>
                      </a:xfrm>
                    </wpg:grpSpPr>
                    <wps:wsp>
                      <wps:cNvPr id="10" name="Rectangle 10"/>
                      <wps:cNvSpPr/>
                      <wps:spPr>
                        <a:xfrm>
                          <a:off x="105711" y="597267"/>
                          <a:ext cx="1511667" cy="4017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12"/>
                      <wps:cNvSpPr>
                        <a:spLocks noChangeAspect="1" noEditPoints="1"/>
                      </wps:cNvSpPr>
                      <wps:spPr bwMode="auto">
                        <a:xfrm>
                          <a:off x="0" y="0"/>
                          <a:ext cx="1702800" cy="1080000"/>
                        </a:xfrm>
                        <a:custGeom>
                          <a:avLst/>
                          <a:gdLst>
                            <a:gd name="T0" fmla="*/ 2172 w 6480"/>
                            <a:gd name="T1" fmla="*/ 3102 h 4107"/>
                            <a:gd name="T2" fmla="*/ 2172 w 6480"/>
                            <a:gd name="T3" fmla="*/ 3342 h 4107"/>
                            <a:gd name="T4" fmla="*/ 1958 w 6480"/>
                            <a:gd name="T5" fmla="*/ 3433 h 4107"/>
                            <a:gd name="T6" fmla="*/ 1807 w 6480"/>
                            <a:gd name="T7" fmla="*/ 3265 h 4107"/>
                            <a:gd name="T8" fmla="*/ 1885 w 6480"/>
                            <a:gd name="T9" fmla="*/ 3045 h 4107"/>
                            <a:gd name="T10" fmla="*/ 4880 w 6480"/>
                            <a:gd name="T11" fmla="*/ 2973 h 4107"/>
                            <a:gd name="T12" fmla="*/ 4620 w 6480"/>
                            <a:gd name="T13" fmla="*/ 3134 h 4107"/>
                            <a:gd name="T14" fmla="*/ 4758 w 6480"/>
                            <a:gd name="T15" fmla="*/ 2961 h 4107"/>
                            <a:gd name="T16" fmla="*/ 3269 w 6480"/>
                            <a:gd name="T17" fmla="*/ 2853 h 4107"/>
                            <a:gd name="T18" fmla="*/ 3216 w 6480"/>
                            <a:gd name="T19" fmla="*/ 3226 h 4107"/>
                            <a:gd name="T20" fmla="*/ 3287 w 6480"/>
                            <a:gd name="T21" fmla="*/ 3028 h 4107"/>
                            <a:gd name="T22" fmla="*/ 3446 w 6480"/>
                            <a:gd name="T23" fmla="*/ 3043 h 4107"/>
                            <a:gd name="T24" fmla="*/ 3743 w 6480"/>
                            <a:gd name="T25" fmla="*/ 3643 h 4107"/>
                            <a:gd name="T26" fmla="*/ 3792 w 6480"/>
                            <a:gd name="T27" fmla="*/ 3043 h 4107"/>
                            <a:gd name="T28" fmla="*/ 3949 w 6480"/>
                            <a:gd name="T29" fmla="*/ 3024 h 4107"/>
                            <a:gd name="T30" fmla="*/ 4014 w 6480"/>
                            <a:gd name="T31" fmla="*/ 3643 h 4107"/>
                            <a:gd name="T32" fmla="*/ 4247 w 6480"/>
                            <a:gd name="T33" fmla="*/ 2957 h 4107"/>
                            <a:gd name="T34" fmla="*/ 4080 w 6480"/>
                            <a:gd name="T35" fmla="*/ 2794 h 4107"/>
                            <a:gd name="T36" fmla="*/ 3772 w 6480"/>
                            <a:gd name="T37" fmla="*/ 2855 h 4107"/>
                            <a:gd name="T38" fmla="*/ 3627 w 6480"/>
                            <a:gd name="T39" fmla="*/ 2825 h 4107"/>
                            <a:gd name="T40" fmla="*/ 5606 w 6480"/>
                            <a:gd name="T41" fmla="*/ 2782 h 4107"/>
                            <a:gd name="T42" fmla="*/ 5339 w 6480"/>
                            <a:gd name="T43" fmla="*/ 2904 h 4107"/>
                            <a:gd name="T44" fmla="*/ 5331 w 6480"/>
                            <a:gd name="T45" fmla="*/ 3151 h 4107"/>
                            <a:gd name="T46" fmla="*/ 5520 w 6480"/>
                            <a:gd name="T47" fmla="*/ 3267 h 4107"/>
                            <a:gd name="T48" fmla="*/ 5755 w 6480"/>
                            <a:gd name="T49" fmla="*/ 3352 h 4107"/>
                            <a:gd name="T50" fmla="*/ 5755 w 6480"/>
                            <a:gd name="T51" fmla="*/ 3466 h 4107"/>
                            <a:gd name="T52" fmla="*/ 5575 w 6480"/>
                            <a:gd name="T53" fmla="*/ 3466 h 4107"/>
                            <a:gd name="T54" fmla="*/ 5443 w 6480"/>
                            <a:gd name="T55" fmla="*/ 3407 h 4107"/>
                            <a:gd name="T56" fmla="*/ 5306 w 6480"/>
                            <a:gd name="T57" fmla="*/ 3472 h 4107"/>
                            <a:gd name="T58" fmla="*/ 5482 w 6480"/>
                            <a:gd name="T59" fmla="*/ 3637 h 4107"/>
                            <a:gd name="T60" fmla="*/ 5826 w 6480"/>
                            <a:gd name="T61" fmla="*/ 3647 h 4107"/>
                            <a:gd name="T62" fmla="*/ 6030 w 6480"/>
                            <a:gd name="T63" fmla="*/ 3490 h 4107"/>
                            <a:gd name="T64" fmla="*/ 5995 w 6480"/>
                            <a:gd name="T65" fmla="*/ 3250 h 4107"/>
                            <a:gd name="T66" fmla="*/ 5777 w 6480"/>
                            <a:gd name="T67" fmla="*/ 3148 h 4107"/>
                            <a:gd name="T68" fmla="*/ 5567 w 6480"/>
                            <a:gd name="T69" fmla="*/ 3051 h 4107"/>
                            <a:gd name="T70" fmla="*/ 5636 w 6480"/>
                            <a:gd name="T71" fmla="*/ 2955 h 4107"/>
                            <a:gd name="T72" fmla="*/ 5801 w 6480"/>
                            <a:gd name="T73" fmla="*/ 3028 h 4107"/>
                            <a:gd name="T74" fmla="*/ 5920 w 6480"/>
                            <a:gd name="T75" fmla="*/ 2992 h 4107"/>
                            <a:gd name="T76" fmla="*/ 5991 w 6480"/>
                            <a:gd name="T77" fmla="*/ 2914 h 4107"/>
                            <a:gd name="T78" fmla="*/ 5738 w 6480"/>
                            <a:gd name="T79" fmla="*/ 2782 h 4107"/>
                            <a:gd name="T80" fmla="*/ 4558 w 6480"/>
                            <a:gd name="T81" fmla="*/ 2839 h 4107"/>
                            <a:gd name="T82" fmla="*/ 4369 w 6480"/>
                            <a:gd name="T83" fmla="*/ 3104 h 4107"/>
                            <a:gd name="T84" fmla="*/ 4408 w 6480"/>
                            <a:gd name="T85" fmla="*/ 3452 h 4107"/>
                            <a:gd name="T86" fmla="*/ 4673 w 6480"/>
                            <a:gd name="T87" fmla="*/ 3651 h 4107"/>
                            <a:gd name="T88" fmla="*/ 5043 w 6480"/>
                            <a:gd name="T89" fmla="*/ 3613 h 4107"/>
                            <a:gd name="T90" fmla="*/ 5143 w 6480"/>
                            <a:gd name="T91" fmla="*/ 3462 h 4107"/>
                            <a:gd name="T92" fmla="*/ 4986 w 6480"/>
                            <a:gd name="T93" fmla="*/ 3387 h 4107"/>
                            <a:gd name="T94" fmla="*/ 4807 w 6480"/>
                            <a:gd name="T95" fmla="*/ 3472 h 4107"/>
                            <a:gd name="T96" fmla="*/ 4640 w 6480"/>
                            <a:gd name="T97" fmla="*/ 3380 h 4107"/>
                            <a:gd name="T98" fmla="*/ 5233 w 6480"/>
                            <a:gd name="T99" fmla="*/ 3199 h 4107"/>
                            <a:gd name="T100" fmla="*/ 5137 w 6480"/>
                            <a:gd name="T101" fmla="*/ 2914 h 4107"/>
                            <a:gd name="T102" fmla="*/ 4803 w 6480"/>
                            <a:gd name="T103" fmla="*/ 2780 h 4107"/>
                            <a:gd name="T104" fmla="*/ 1683 w 6480"/>
                            <a:gd name="T105" fmla="*/ 2890 h 4107"/>
                            <a:gd name="T106" fmla="*/ 1536 w 6480"/>
                            <a:gd name="T107" fmla="*/ 3222 h 4107"/>
                            <a:gd name="T108" fmla="*/ 1683 w 6480"/>
                            <a:gd name="T109" fmla="*/ 3555 h 4107"/>
                            <a:gd name="T110" fmla="*/ 2072 w 6480"/>
                            <a:gd name="T111" fmla="*/ 3661 h 4107"/>
                            <a:gd name="T112" fmla="*/ 2382 w 6480"/>
                            <a:gd name="T113" fmla="*/ 3492 h 4107"/>
                            <a:gd name="T114" fmla="*/ 2464 w 6480"/>
                            <a:gd name="T115" fmla="*/ 3163 h 4107"/>
                            <a:gd name="T116" fmla="*/ 2301 w 6480"/>
                            <a:gd name="T117" fmla="*/ 2872 h 4107"/>
                            <a:gd name="T118" fmla="*/ 2557 w 6480"/>
                            <a:gd name="T119" fmla="*/ 2422 h 4107"/>
                            <a:gd name="T120" fmla="*/ 465 w 6480"/>
                            <a:gd name="T121" fmla="*/ 3643 h 4107"/>
                            <a:gd name="T122" fmla="*/ 1449 w 6480"/>
                            <a:gd name="T123" fmla="*/ 2422 h 4107"/>
                            <a:gd name="T124" fmla="*/ 0 w 6480"/>
                            <a:gd name="T125" fmla="*/ 0 h 4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480" h="4107">
                              <a:moveTo>
                                <a:pt x="2001" y="3008"/>
                              </a:moveTo>
                              <a:lnTo>
                                <a:pt x="2044" y="3012"/>
                              </a:lnTo>
                              <a:lnTo>
                                <a:pt x="2083" y="3024"/>
                              </a:lnTo>
                              <a:lnTo>
                                <a:pt x="2119" y="3045"/>
                              </a:lnTo>
                              <a:lnTo>
                                <a:pt x="2148" y="3071"/>
                              </a:lnTo>
                              <a:lnTo>
                                <a:pt x="2172" y="3102"/>
                              </a:lnTo>
                              <a:lnTo>
                                <a:pt x="2189" y="3140"/>
                              </a:lnTo>
                              <a:lnTo>
                                <a:pt x="2199" y="3179"/>
                              </a:lnTo>
                              <a:lnTo>
                                <a:pt x="2203" y="3222"/>
                              </a:lnTo>
                              <a:lnTo>
                                <a:pt x="2199" y="3265"/>
                              </a:lnTo>
                              <a:lnTo>
                                <a:pt x="2189" y="3305"/>
                              </a:lnTo>
                              <a:lnTo>
                                <a:pt x="2172" y="3342"/>
                              </a:lnTo>
                              <a:lnTo>
                                <a:pt x="2148" y="3374"/>
                              </a:lnTo>
                              <a:lnTo>
                                <a:pt x="2119" y="3399"/>
                              </a:lnTo>
                              <a:lnTo>
                                <a:pt x="2083" y="3419"/>
                              </a:lnTo>
                              <a:lnTo>
                                <a:pt x="2044" y="3433"/>
                              </a:lnTo>
                              <a:lnTo>
                                <a:pt x="2001" y="3437"/>
                              </a:lnTo>
                              <a:lnTo>
                                <a:pt x="1958" y="3433"/>
                              </a:lnTo>
                              <a:lnTo>
                                <a:pt x="1920" y="3419"/>
                              </a:lnTo>
                              <a:lnTo>
                                <a:pt x="1885" y="3399"/>
                              </a:lnTo>
                              <a:lnTo>
                                <a:pt x="1858" y="3374"/>
                              </a:lnTo>
                              <a:lnTo>
                                <a:pt x="1834" y="3342"/>
                              </a:lnTo>
                              <a:lnTo>
                                <a:pt x="1816" y="3305"/>
                              </a:lnTo>
                              <a:lnTo>
                                <a:pt x="1807" y="3265"/>
                              </a:lnTo>
                              <a:lnTo>
                                <a:pt x="1803" y="3222"/>
                              </a:lnTo>
                              <a:lnTo>
                                <a:pt x="1807" y="3179"/>
                              </a:lnTo>
                              <a:lnTo>
                                <a:pt x="1816" y="3140"/>
                              </a:lnTo>
                              <a:lnTo>
                                <a:pt x="1834" y="3102"/>
                              </a:lnTo>
                              <a:lnTo>
                                <a:pt x="1858" y="3071"/>
                              </a:lnTo>
                              <a:lnTo>
                                <a:pt x="1885" y="3045"/>
                              </a:lnTo>
                              <a:lnTo>
                                <a:pt x="1920" y="3024"/>
                              </a:lnTo>
                              <a:lnTo>
                                <a:pt x="1958" y="3012"/>
                              </a:lnTo>
                              <a:lnTo>
                                <a:pt x="2001" y="3008"/>
                              </a:lnTo>
                              <a:close/>
                              <a:moveTo>
                                <a:pt x="4801" y="2957"/>
                              </a:moveTo>
                              <a:lnTo>
                                <a:pt x="4842" y="2961"/>
                              </a:lnTo>
                              <a:lnTo>
                                <a:pt x="4880" y="2973"/>
                              </a:lnTo>
                              <a:lnTo>
                                <a:pt x="4911" y="2992"/>
                              </a:lnTo>
                              <a:lnTo>
                                <a:pt x="4937" y="3018"/>
                              </a:lnTo>
                              <a:lnTo>
                                <a:pt x="4956" y="3051"/>
                              </a:lnTo>
                              <a:lnTo>
                                <a:pt x="4968" y="3089"/>
                              </a:lnTo>
                              <a:lnTo>
                                <a:pt x="4972" y="3134"/>
                              </a:lnTo>
                              <a:lnTo>
                                <a:pt x="4620" y="3134"/>
                              </a:lnTo>
                              <a:lnTo>
                                <a:pt x="4626" y="3087"/>
                              </a:lnTo>
                              <a:lnTo>
                                <a:pt x="4638" y="3049"/>
                              </a:lnTo>
                              <a:lnTo>
                                <a:pt x="4660" y="3016"/>
                              </a:lnTo>
                              <a:lnTo>
                                <a:pt x="4685" y="2990"/>
                              </a:lnTo>
                              <a:lnTo>
                                <a:pt x="4719" y="2973"/>
                              </a:lnTo>
                              <a:lnTo>
                                <a:pt x="4758" y="2961"/>
                              </a:lnTo>
                              <a:lnTo>
                                <a:pt x="4801" y="2957"/>
                              </a:lnTo>
                              <a:close/>
                              <a:moveTo>
                                <a:pt x="3458" y="2780"/>
                              </a:moveTo>
                              <a:lnTo>
                                <a:pt x="3401" y="2786"/>
                              </a:lnTo>
                              <a:lnTo>
                                <a:pt x="3352" y="2800"/>
                              </a:lnTo>
                              <a:lnTo>
                                <a:pt x="3307" y="2823"/>
                              </a:lnTo>
                              <a:lnTo>
                                <a:pt x="3269" y="2853"/>
                              </a:lnTo>
                              <a:lnTo>
                                <a:pt x="3238" y="2886"/>
                              </a:lnTo>
                              <a:lnTo>
                                <a:pt x="3216" y="2923"/>
                              </a:lnTo>
                              <a:lnTo>
                                <a:pt x="2957" y="2801"/>
                              </a:lnTo>
                              <a:lnTo>
                                <a:pt x="2957" y="3643"/>
                              </a:lnTo>
                              <a:lnTo>
                                <a:pt x="3216" y="3643"/>
                              </a:lnTo>
                              <a:lnTo>
                                <a:pt x="3216" y="3226"/>
                              </a:lnTo>
                              <a:lnTo>
                                <a:pt x="3218" y="3175"/>
                              </a:lnTo>
                              <a:lnTo>
                                <a:pt x="3224" y="3132"/>
                              </a:lnTo>
                              <a:lnTo>
                                <a:pt x="3234" y="3094"/>
                              </a:lnTo>
                              <a:lnTo>
                                <a:pt x="3250" y="3067"/>
                              </a:lnTo>
                              <a:lnTo>
                                <a:pt x="3266" y="3043"/>
                              </a:lnTo>
                              <a:lnTo>
                                <a:pt x="3287" y="3028"/>
                              </a:lnTo>
                              <a:lnTo>
                                <a:pt x="3309" y="3016"/>
                              </a:lnTo>
                              <a:lnTo>
                                <a:pt x="3334" y="3010"/>
                              </a:lnTo>
                              <a:lnTo>
                                <a:pt x="3360" y="3008"/>
                              </a:lnTo>
                              <a:lnTo>
                                <a:pt x="3395" y="3012"/>
                              </a:lnTo>
                              <a:lnTo>
                                <a:pt x="3425" y="3024"/>
                              </a:lnTo>
                              <a:lnTo>
                                <a:pt x="3446" y="3043"/>
                              </a:lnTo>
                              <a:lnTo>
                                <a:pt x="3464" y="3069"/>
                              </a:lnTo>
                              <a:lnTo>
                                <a:pt x="3476" y="3102"/>
                              </a:lnTo>
                              <a:lnTo>
                                <a:pt x="3483" y="3142"/>
                              </a:lnTo>
                              <a:lnTo>
                                <a:pt x="3485" y="3187"/>
                              </a:lnTo>
                              <a:lnTo>
                                <a:pt x="3485" y="3643"/>
                              </a:lnTo>
                              <a:lnTo>
                                <a:pt x="3743" y="3643"/>
                              </a:lnTo>
                              <a:lnTo>
                                <a:pt x="3743" y="3220"/>
                              </a:lnTo>
                              <a:lnTo>
                                <a:pt x="3745" y="3171"/>
                              </a:lnTo>
                              <a:lnTo>
                                <a:pt x="3753" y="3128"/>
                              </a:lnTo>
                              <a:lnTo>
                                <a:pt x="3762" y="3092"/>
                              </a:lnTo>
                              <a:lnTo>
                                <a:pt x="3776" y="3065"/>
                              </a:lnTo>
                              <a:lnTo>
                                <a:pt x="3792" y="3043"/>
                              </a:lnTo>
                              <a:lnTo>
                                <a:pt x="3811" y="3026"/>
                              </a:lnTo>
                              <a:lnTo>
                                <a:pt x="3835" y="3016"/>
                              </a:lnTo>
                              <a:lnTo>
                                <a:pt x="3859" y="3010"/>
                              </a:lnTo>
                              <a:lnTo>
                                <a:pt x="3884" y="3008"/>
                              </a:lnTo>
                              <a:lnTo>
                                <a:pt x="3919" y="3012"/>
                              </a:lnTo>
                              <a:lnTo>
                                <a:pt x="3949" y="3024"/>
                              </a:lnTo>
                              <a:lnTo>
                                <a:pt x="3972" y="3043"/>
                              </a:lnTo>
                              <a:lnTo>
                                <a:pt x="3990" y="3069"/>
                              </a:lnTo>
                              <a:lnTo>
                                <a:pt x="4004" y="3102"/>
                              </a:lnTo>
                              <a:lnTo>
                                <a:pt x="4012" y="3144"/>
                              </a:lnTo>
                              <a:lnTo>
                                <a:pt x="4014" y="3189"/>
                              </a:lnTo>
                              <a:lnTo>
                                <a:pt x="4014" y="3643"/>
                              </a:lnTo>
                              <a:lnTo>
                                <a:pt x="4269" y="3643"/>
                              </a:lnTo>
                              <a:lnTo>
                                <a:pt x="4269" y="3124"/>
                              </a:lnTo>
                              <a:lnTo>
                                <a:pt x="4267" y="3081"/>
                              </a:lnTo>
                              <a:lnTo>
                                <a:pt x="4265" y="3037"/>
                              </a:lnTo>
                              <a:lnTo>
                                <a:pt x="4257" y="2996"/>
                              </a:lnTo>
                              <a:lnTo>
                                <a:pt x="4247" y="2957"/>
                              </a:lnTo>
                              <a:lnTo>
                                <a:pt x="4232" y="2919"/>
                              </a:lnTo>
                              <a:lnTo>
                                <a:pt x="4214" y="2886"/>
                              </a:lnTo>
                              <a:lnTo>
                                <a:pt x="4188" y="2857"/>
                              </a:lnTo>
                              <a:lnTo>
                                <a:pt x="4159" y="2831"/>
                              </a:lnTo>
                              <a:lnTo>
                                <a:pt x="4124" y="2809"/>
                              </a:lnTo>
                              <a:lnTo>
                                <a:pt x="4080" y="2794"/>
                              </a:lnTo>
                              <a:lnTo>
                                <a:pt x="4031" y="2784"/>
                              </a:lnTo>
                              <a:lnTo>
                                <a:pt x="3974" y="2780"/>
                              </a:lnTo>
                              <a:lnTo>
                                <a:pt x="3915" y="2786"/>
                              </a:lnTo>
                              <a:lnTo>
                                <a:pt x="3861" y="2801"/>
                              </a:lnTo>
                              <a:lnTo>
                                <a:pt x="3813" y="2823"/>
                              </a:lnTo>
                              <a:lnTo>
                                <a:pt x="3772" y="2855"/>
                              </a:lnTo>
                              <a:lnTo>
                                <a:pt x="3739" y="2892"/>
                              </a:lnTo>
                              <a:lnTo>
                                <a:pt x="3711" y="2933"/>
                              </a:lnTo>
                              <a:lnTo>
                                <a:pt x="3698" y="2902"/>
                              </a:lnTo>
                              <a:lnTo>
                                <a:pt x="3678" y="2872"/>
                              </a:lnTo>
                              <a:lnTo>
                                <a:pt x="3654" y="2847"/>
                              </a:lnTo>
                              <a:lnTo>
                                <a:pt x="3627" y="2825"/>
                              </a:lnTo>
                              <a:lnTo>
                                <a:pt x="3593" y="2805"/>
                              </a:lnTo>
                              <a:lnTo>
                                <a:pt x="3554" y="2792"/>
                              </a:lnTo>
                              <a:lnTo>
                                <a:pt x="3509" y="2784"/>
                              </a:lnTo>
                              <a:lnTo>
                                <a:pt x="3458" y="2780"/>
                              </a:lnTo>
                              <a:close/>
                              <a:moveTo>
                                <a:pt x="5673" y="2780"/>
                              </a:moveTo>
                              <a:lnTo>
                                <a:pt x="5606" y="2782"/>
                              </a:lnTo>
                              <a:lnTo>
                                <a:pt x="5547" y="2790"/>
                              </a:lnTo>
                              <a:lnTo>
                                <a:pt x="5492" y="2801"/>
                              </a:lnTo>
                              <a:lnTo>
                                <a:pt x="5443" y="2819"/>
                              </a:lnTo>
                              <a:lnTo>
                                <a:pt x="5402" y="2843"/>
                              </a:lnTo>
                              <a:lnTo>
                                <a:pt x="5367" y="2870"/>
                              </a:lnTo>
                              <a:lnTo>
                                <a:pt x="5339" y="2904"/>
                              </a:lnTo>
                              <a:lnTo>
                                <a:pt x="5318" y="2941"/>
                              </a:lnTo>
                              <a:lnTo>
                                <a:pt x="5306" y="2986"/>
                              </a:lnTo>
                              <a:lnTo>
                                <a:pt x="5302" y="3035"/>
                              </a:lnTo>
                              <a:lnTo>
                                <a:pt x="5306" y="3081"/>
                              </a:lnTo>
                              <a:lnTo>
                                <a:pt x="5316" y="3118"/>
                              </a:lnTo>
                              <a:lnTo>
                                <a:pt x="5331" y="3151"/>
                              </a:lnTo>
                              <a:lnTo>
                                <a:pt x="5353" y="3179"/>
                              </a:lnTo>
                              <a:lnTo>
                                <a:pt x="5378" y="3203"/>
                              </a:lnTo>
                              <a:lnTo>
                                <a:pt x="5410" y="3222"/>
                              </a:lnTo>
                              <a:lnTo>
                                <a:pt x="5443" y="3240"/>
                              </a:lnTo>
                              <a:lnTo>
                                <a:pt x="5481" y="3254"/>
                              </a:lnTo>
                              <a:lnTo>
                                <a:pt x="5520" y="3267"/>
                              </a:lnTo>
                              <a:lnTo>
                                <a:pt x="5561" y="3281"/>
                              </a:lnTo>
                              <a:lnTo>
                                <a:pt x="5616" y="3299"/>
                              </a:lnTo>
                              <a:lnTo>
                                <a:pt x="5663" y="3315"/>
                              </a:lnTo>
                              <a:lnTo>
                                <a:pt x="5700" y="3326"/>
                              </a:lnTo>
                              <a:lnTo>
                                <a:pt x="5732" y="3340"/>
                              </a:lnTo>
                              <a:lnTo>
                                <a:pt x="5755" y="3352"/>
                              </a:lnTo>
                              <a:lnTo>
                                <a:pt x="5773" y="3368"/>
                              </a:lnTo>
                              <a:lnTo>
                                <a:pt x="5783" y="3385"/>
                              </a:lnTo>
                              <a:lnTo>
                                <a:pt x="5785" y="3407"/>
                              </a:lnTo>
                              <a:lnTo>
                                <a:pt x="5781" y="3433"/>
                              </a:lnTo>
                              <a:lnTo>
                                <a:pt x="5771" y="3452"/>
                              </a:lnTo>
                              <a:lnTo>
                                <a:pt x="5755" y="3466"/>
                              </a:lnTo>
                              <a:lnTo>
                                <a:pt x="5732" y="3478"/>
                              </a:lnTo>
                              <a:lnTo>
                                <a:pt x="5706" y="3484"/>
                              </a:lnTo>
                              <a:lnTo>
                                <a:pt x="5675" y="3486"/>
                              </a:lnTo>
                              <a:lnTo>
                                <a:pt x="5638" y="3484"/>
                              </a:lnTo>
                              <a:lnTo>
                                <a:pt x="5606" y="3478"/>
                              </a:lnTo>
                              <a:lnTo>
                                <a:pt x="5575" y="3466"/>
                              </a:lnTo>
                              <a:lnTo>
                                <a:pt x="5547" y="3446"/>
                              </a:lnTo>
                              <a:lnTo>
                                <a:pt x="5522" y="3419"/>
                              </a:lnTo>
                              <a:lnTo>
                                <a:pt x="5496" y="3381"/>
                              </a:lnTo>
                              <a:lnTo>
                                <a:pt x="5484" y="3387"/>
                              </a:lnTo>
                              <a:lnTo>
                                <a:pt x="5467" y="3397"/>
                              </a:lnTo>
                              <a:lnTo>
                                <a:pt x="5443" y="3407"/>
                              </a:lnTo>
                              <a:lnTo>
                                <a:pt x="5416" y="3421"/>
                              </a:lnTo>
                              <a:lnTo>
                                <a:pt x="5388" y="3433"/>
                              </a:lnTo>
                              <a:lnTo>
                                <a:pt x="5363" y="3446"/>
                              </a:lnTo>
                              <a:lnTo>
                                <a:pt x="5339" y="3458"/>
                              </a:lnTo>
                              <a:lnTo>
                                <a:pt x="5319" y="3466"/>
                              </a:lnTo>
                              <a:lnTo>
                                <a:pt x="5306" y="3472"/>
                              </a:lnTo>
                              <a:lnTo>
                                <a:pt x="5302" y="3474"/>
                              </a:lnTo>
                              <a:lnTo>
                                <a:pt x="5323" y="3517"/>
                              </a:lnTo>
                              <a:lnTo>
                                <a:pt x="5353" y="3556"/>
                              </a:lnTo>
                              <a:lnTo>
                                <a:pt x="5388" y="3588"/>
                              </a:lnTo>
                              <a:lnTo>
                                <a:pt x="5431" y="3615"/>
                              </a:lnTo>
                              <a:lnTo>
                                <a:pt x="5482" y="3637"/>
                              </a:lnTo>
                              <a:lnTo>
                                <a:pt x="5537" y="3653"/>
                              </a:lnTo>
                              <a:lnTo>
                                <a:pt x="5600" y="3661"/>
                              </a:lnTo>
                              <a:lnTo>
                                <a:pt x="5667" y="3665"/>
                              </a:lnTo>
                              <a:lnTo>
                                <a:pt x="5722" y="3663"/>
                              </a:lnTo>
                              <a:lnTo>
                                <a:pt x="5777" y="3657"/>
                              </a:lnTo>
                              <a:lnTo>
                                <a:pt x="5826" y="3647"/>
                              </a:lnTo>
                              <a:lnTo>
                                <a:pt x="5873" y="3633"/>
                              </a:lnTo>
                              <a:lnTo>
                                <a:pt x="5916" y="3615"/>
                              </a:lnTo>
                              <a:lnTo>
                                <a:pt x="5954" y="3592"/>
                              </a:lnTo>
                              <a:lnTo>
                                <a:pt x="5985" y="3564"/>
                              </a:lnTo>
                              <a:lnTo>
                                <a:pt x="6011" y="3529"/>
                              </a:lnTo>
                              <a:lnTo>
                                <a:pt x="6030" y="3490"/>
                              </a:lnTo>
                              <a:lnTo>
                                <a:pt x="6042" y="3446"/>
                              </a:lnTo>
                              <a:lnTo>
                                <a:pt x="6046" y="3395"/>
                              </a:lnTo>
                              <a:lnTo>
                                <a:pt x="6042" y="3348"/>
                              </a:lnTo>
                              <a:lnTo>
                                <a:pt x="6032" y="3311"/>
                              </a:lnTo>
                              <a:lnTo>
                                <a:pt x="6017" y="3277"/>
                              </a:lnTo>
                              <a:lnTo>
                                <a:pt x="5995" y="3250"/>
                              </a:lnTo>
                              <a:lnTo>
                                <a:pt x="5967" y="3226"/>
                              </a:lnTo>
                              <a:lnTo>
                                <a:pt x="5936" y="3206"/>
                              </a:lnTo>
                              <a:lnTo>
                                <a:pt x="5901" y="3189"/>
                              </a:lnTo>
                              <a:lnTo>
                                <a:pt x="5861" y="3173"/>
                              </a:lnTo>
                              <a:lnTo>
                                <a:pt x="5820" y="3159"/>
                              </a:lnTo>
                              <a:lnTo>
                                <a:pt x="5777" y="3148"/>
                              </a:lnTo>
                              <a:lnTo>
                                <a:pt x="5720" y="3128"/>
                              </a:lnTo>
                              <a:lnTo>
                                <a:pt x="5673" y="3114"/>
                              </a:lnTo>
                              <a:lnTo>
                                <a:pt x="5634" y="3100"/>
                              </a:lnTo>
                              <a:lnTo>
                                <a:pt x="5602" y="3087"/>
                              </a:lnTo>
                              <a:lnTo>
                                <a:pt x="5581" y="3071"/>
                              </a:lnTo>
                              <a:lnTo>
                                <a:pt x="5567" y="3051"/>
                              </a:lnTo>
                              <a:lnTo>
                                <a:pt x="5563" y="3028"/>
                              </a:lnTo>
                              <a:lnTo>
                                <a:pt x="5567" y="3006"/>
                              </a:lnTo>
                              <a:lnTo>
                                <a:pt x="5577" y="2986"/>
                              </a:lnTo>
                              <a:lnTo>
                                <a:pt x="5592" y="2973"/>
                              </a:lnTo>
                              <a:lnTo>
                                <a:pt x="5612" y="2961"/>
                              </a:lnTo>
                              <a:lnTo>
                                <a:pt x="5636" y="2955"/>
                              </a:lnTo>
                              <a:lnTo>
                                <a:pt x="5661" y="2953"/>
                              </a:lnTo>
                              <a:lnTo>
                                <a:pt x="5700" y="2959"/>
                              </a:lnTo>
                              <a:lnTo>
                                <a:pt x="5734" y="2971"/>
                              </a:lnTo>
                              <a:lnTo>
                                <a:pt x="5761" y="2988"/>
                              </a:lnTo>
                              <a:lnTo>
                                <a:pt x="5783" y="3008"/>
                              </a:lnTo>
                              <a:lnTo>
                                <a:pt x="5801" y="3028"/>
                              </a:lnTo>
                              <a:lnTo>
                                <a:pt x="5814" y="3043"/>
                              </a:lnTo>
                              <a:lnTo>
                                <a:pt x="5824" y="3037"/>
                              </a:lnTo>
                              <a:lnTo>
                                <a:pt x="5844" y="3030"/>
                              </a:lnTo>
                              <a:lnTo>
                                <a:pt x="5867" y="3018"/>
                              </a:lnTo>
                              <a:lnTo>
                                <a:pt x="5893" y="3006"/>
                              </a:lnTo>
                              <a:lnTo>
                                <a:pt x="5920" y="2992"/>
                              </a:lnTo>
                              <a:lnTo>
                                <a:pt x="5948" y="2978"/>
                              </a:lnTo>
                              <a:lnTo>
                                <a:pt x="5973" y="2969"/>
                              </a:lnTo>
                              <a:lnTo>
                                <a:pt x="5993" y="2959"/>
                              </a:lnTo>
                              <a:lnTo>
                                <a:pt x="6007" y="2953"/>
                              </a:lnTo>
                              <a:lnTo>
                                <a:pt x="6011" y="2949"/>
                              </a:lnTo>
                              <a:lnTo>
                                <a:pt x="5991" y="2914"/>
                              </a:lnTo>
                              <a:lnTo>
                                <a:pt x="5966" y="2880"/>
                              </a:lnTo>
                              <a:lnTo>
                                <a:pt x="5932" y="2851"/>
                              </a:lnTo>
                              <a:lnTo>
                                <a:pt x="5893" y="2827"/>
                              </a:lnTo>
                              <a:lnTo>
                                <a:pt x="5848" y="2805"/>
                              </a:lnTo>
                              <a:lnTo>
                                <a:pt x="5795" y="2792"/>
                              </a:lnTo>
                              <a:lnTo>
                                <a:pt x="5738" y="2782"/>
                              </a:lnTo>
                              <a:lnTo>
                                <a:pt x="5673" y="2780"/>
                              </a:lnTo>
                              <a:close/>
                              <a:moveTo>
                                <a:pt x="4803" y="2780"/>
                              </a:moveTo>
                              <a:lnTo>
                                <a:pt x="4732" y="2784"/>
                              </a:lnTo>
                              <a:lnTo>
                                <a:pt x="4668" y="2796"/>
                              </a:lnTo>
                              <a:lnTo>
                                <a:pt x="4611" y="2813"/>
                              </a:lnTo>
                              <a:lnTo>
                                <a:pt x="4558" y="2839"/>
                              </a:lnTo>
                              <a:lnTo>
                                <a:pt x="4510" y="2870"/>
                              </a:lnTo>
                              <a:lnTo>
                                <a:pt x="4471" y="2908"/>
                              </a:lnTo>
                              <a:lnTo>
                                <a:pt x="4436" y="2951"/>
                              </a:lnTo>
                              <a:lnTo>
                                <a:pt x="4408" y="2998"/>
                              </a:lnTo>
                              <a:lnTo>
                                <a:pt x="4385" y="3049"/>
                              </a:lnTo>
                              <a:lnTo>
                                <a:pt x="4369" y="3104"/>
                              </a:lnTo>
                              <a:lnTo>
                                <a:pt x="4359" y="3161"/>
                              </a:lnTo>
                              <a:lnTo>
                                <a:pt x="4357" y="3222"/>
                              </a:lnTo>
                              <a:lnTo>
                                <a:pt x="4359" y="3285"/>
                              </a:lnTo>
                              <a:lnTo>
                                <a:pt x="4369" y="3344"/>
                              </a:lnTo>
                              <a:lnTo>
                                <a:pt x="4387" y="3401"/>
                              </a:lnTo>
                              <a:lnTo>
                                <a:pt x="4408" y="3452"/>
                              </a:lnTo>
                              <a:lnTo>
                                <a:pt x="4438" y="3499"/>
                              </a:lnTo>
                              <a:lnTo>
                                <a:pt x="4473" y="3541"/>
                              </a:lnTo>
                              <a:lnTo>
                                <a:pt x="4514" y="3576"/>
                              </a:lnTo>
                              <a:lnTo>
                                <a:pt x="4562" y="3608"/>
                              </a:lnTo>
                              <a:lnTo>
                                <a:pt x="4615" y="3631"/>
                              </a:lnTo>
                              <a:lnTo>
                                <a:pt x="4673" y="3651"/>
                              </a:lnTo>
                              <a:lnTo>
                                <a:pt x="4738" y="3661"/>
                              </a:lnTo>
                              <a:lnTo>
                                <a:pt x="4809" y="3665"/>
                              </a:lnTo>
                              <a:lnTo>
                                <a:pt x="4876" y="3661"/>
                              </a:lnTo>
                              <a:lnTo>
                                <a:pt x="4937" y="3651"/>
                              </a:lnTo>
                              <a:lnTo>
                                <a:pt x="4994" y="3635"/>
                              </a:lnTo>
                              <a:lnTo>
                                <a:pt x="5043" y="3613"/>
                              </a:lnTo>
                              <a:lnTo>
                                <a:pt x="5088" y="3588"/>
                              </a:lnTo>
                              <a:lnTo>
                                <a:pt x="5127" y="3556"/>
                              </a:lnTo>
                              <a:lnTo>
                                <a:pt x="5160" y="3521"/>
                              </a:lnTo>
                              <a:lnTo>
                                <a:pt x="5186" y="3482"/>
                              </a:lnTo>
                              <a:lnTo>
                                <a:pt x="5166" y="3474"/>
                              </a:lnTo>
                              <a:lnTo>
                                <a:pt x="5143" y="3462"/>
                              </a:lnTo>
                              <a:lnTo>
                                <a:pt x="5115" y="3448"/>
                              </a:lnTo>
                              <a:lnTo>
                                <a:pt x="5086" y="3435"/>
                              </a:lnTo>
                              <a:lnTo>
                                <a:pt x="5056" y="3421"/>
                              </a:lnTo>
                              <a:lnTo>
                                <a:pt x="5029" y="3407"/>
                              </a:lnTo>
                              <a:lnTo>
                                <a:pt x="5003" y="3397"/>
                              </a:lnTo>
                              <a:lnTo>
                                <a:pt x="4986" y="3387"/>
                              </a:lnTo>
                              <a:lnTo>
                                <a:pt x="4974" y="3381"/>
                              </a:lnTo>
                              <a:lnTo>
                                <a:pt x="4946" y="3415"/>
                              </a:lnTo>
                              <a:lnTo>
                                <a:pt x="4915" y="3444"/>
                              </a:lnTo>
                              <a:lnTo>
                                <a:pt x="4887" y="3460"/>
                              </a:lnTo>
                              <a:lnTo>
                                <a:pt x="4850" y="3470"/>
                              </a:lnTo>
                              <a:lnTo>
                                <a:pt x="4807" y="3472"/>
                              </a:lnTo>
                              <a:lnTo>
                                <a:pt x="4764" y="3470"/>
                              </a:lnTo>
                              <a:lnTo>
                                <a:pt x="4728" y="3460"/>
                              </a:lnTo>
                              <a:lnTo>
                                <a:pt x="4699" y="3446"/>
                              </a:lnTo>
                              <a:lnTo>
                                <a:pt x="4673" y="3429"/>
                              </a:lnTo>
                              <a:lnTo>
                                <a:pt x="4656" y="3405"/>
                              </a:lnTo>
                              <a:lnTo>
                                <a:pt x="4640" y="3380"/>
                              </a:lnTo>
                              <a:lnTo>
                                <a:pt x="4630" y="3350"/>
                              </a:lnTo>
                              <a:lnTo>
                                <a:pt x="4624" y="3319"/>
                              </a:lnTo>
                              <a:lnTo>
                                <a:pt x="4620" y="3287"/>
                              </a:lnTo>
                              <a:lnTo>
                                <a:pt x="5225" y="3287"/>
                              </a:lnTo>
                              <a:lnTo>
                                <a:pt x="5231" y="3240"/>
                              </a:lnTo>
                              <a:lnTo>
                                <a:pt x="5233" y="3199"/>
                              </a:lnTo>
                              <a:lnTo>
                                <a:pt x="5233" y="3163"/>
                              </a:lnTo>
                              <a:lnTo>
                                <a:pt x="5229" y="3108"/>
                              </a:lnTo>
                              <a:lnTo>
                                <a:pt x="5217" y="3053"/>
                              </a:lnTo>
                              <a:lnTo>
                                <a:pt x="5198" y="3004"/>
                              </a:lnTo>
                              <a:lnTo>
                                <a:pt x="5170" y="2957"/>
                              </a:lnTo>
                              <a:lnTo>
                                <a:pt x="5137" y="2914"/>
                              </a:lnTo>
                              <a:lnTo>
                                <a:pt x="5096" y="2876"/>
                              </a:lnTo>
                              <a:lnTo>
                                <a:pt x="5049" y="2843"/>
                              </a:lnTo>
                              <a:lnTo>
                                <a:pt x="4995" y="2815"/>
                              </a:lnTo>
                              <a:lnTo>
                                <a:pt x="4937" y="2796"/>
                              </a:lnTo>
                              <a:lnTo>
                                <a:pt x="4872" y="2784"/>
                              </a:lnTo>
                              <a:lnTo>
                                <a:pt x="4803" y="2780"/>
                              </a:lnTo>
                              <a:close/>
                              <a:moveTo>
                                <a:pt x="2001" y="2780"/>
                              </a:moveTo>
                              <a:lnTo>
                                <a:pt x="1924" y="2784"/>
                              </a:lnTo>
                              <a:lnTo>
                                <a:pt x="1856" y="2798"/>
                              </a:lnTo>
                              <a:lnTo>
                                <a:pt x="1791" y="2821"/>
                              </a:lnTo>
                              <a:lnTo>
                                <a:pt x="1734" y="2851"/>
                              </a:lnTo>
                              <a:lnTo>
                                <a:pt x="1683" y="2890"/>
                              </a:lnTo>
                              <a:lnTo>
                                <a:pt x="1640" y="2933"/>
                              </a:lnTo>
                              <a:lnTo>
                                <a:pt x="1602" y="2982"/>
                              </a:lnTo>
                              <a:lnTo>
                                <a:pt x="1575" y="3037"/>
                              </a:lnTo>
                              <a:lnTo>
                                <a:pt x="1553" y="3096"/>
                              </a:lnTo>
                              <a:lnTo>
                                <a:pt x="1541" y="3157"/>
                              </a:lnTo>
                              <a:lnTo>
                                <a:pt x="1536" y="3222"/>
                              </a:lnTo>
                              <a:lnTo>
                                <a:pt x="1541" y="3287"/>
                              </a:lnTo>
                              <a:lnTo>
                                <a:pt x="1553" y="3348"/>
                              </a:lnTo>
                              <a:lnTo>
                                <a:pt x="1575" y="3407"/>
                              </a:lnTo>
                              <a:lnTo>
                                <a:pt x="1602" y="3462"/>
                              </a:lnTo>
                              <a:lnTo>
                                <a:pt x="1640" y="3511"/>
                              </a:lnTo>
                              <a:lnTo>
                                <a:pt x="1683" y="3555"/>
                              </a:lnTo>
                              <a:lnTo>
                                <a:pt x="1734" y="3592"/>
                              </a:lnTo>
                              <a:lnTo>
                                <a:pt x="1791" y="3623"/>
                              </a:lnTo>
                              <a:lnTo>
                                <a:pt x="1856" y="3645"/>
                              </a:lnTo>
                              <a:lnTo>
                                <a:pt x="1924" y="3661"/>
                              </a:lnTo>
                              <a:lnTo>
                                <a:pt x="2001" y="3665"/>
                              </a:lnTo>
                              <a:lnTo>
                                <a:pt x="2072" y="3661"/>
                              </a:lnTo>
                              <a:lnTo>
                                <a:pt x="2136" y="3649"/>
                              </a:lnTo>
                              <a:lnTo>
                                <a:pt x="2197" y="3629"/>
                              </a:lnTo>
                              <a:lnTo>
                                <a:pt x="2252" y="3604"/>
                              </a:lnTo>
                              <a:lnTo>
                                <a:pt x="2301" y="3570"/>
                              </a:lnTo>
                              <a:lnTo>
                                <a:pt x="2345" y="3533"/>
                              </a:lnTo>
                              <a:lnTo>
                                <a:pt x="2382" y="3492"/>
                              </a:lnTo>
                              <a:lnTo>
                                <a:pt x="2411" y="3444"/>
                              </a:lnTo>
                              <a:lnTo>
                                <a:pt x="2437" y="3393"/>
                              </a:lnTo>
                              <a:lnTo>
                                <a:pt x="2455" y="3338"/>
                              </a:lnTo>
                              <a:lnTo>
                                <a:pt x="2464" y="3281"/>
                              </a:lnTo>
                              <a:lnTo>
                                <a:pt x="2468" y="3222"/>
                              </a:lnTo>
                              <a:lnTo>
                                <a:pt x="2464" y="3163"/>
                              </a:lnTo>
                              <a:lnTo>
                                <a:pt x="2455" y="3106"/>
                              </a:lnTo>
                              <a:lnTo>
                                <a:pt x="2437" y="3051"/>
                              </a:lnTo>
                              <a:lnTo>
                                <a:pt x="2411" y="3000"/>
                              </a:lnTo>
                              <a:lnTo>
                                <a:pt x="2382" y="2953"/>
                              </a:lnTo>
                              <a:lnTo>
                                <a:pt x="2345" y="2910"/>
                              </a:lnTo>
                              <a:lnTo>
                                <a:pt x="2301" y="2872"/>
                              </a:lnTo>
                              <a:lnTo>
                                <a:pt x="2252" y="2841"/>
                              </a:lnTo>
                              <a:lnTo>
                                <a:pt x="2197" y="2815"/>
                              </a:lnTo>
                              <a:lnTo>
                                <a:pt x="2136" y="2796"/>
                              </a:lnTo>
                              <a:lnTo>
                                <a:pt x="2072" y="2784"/>
                              </a:lnTo>
                              <a:lnTo>
                                <a:pt x="2001" y="2780"/>
                              </a:lnTo>
                              <a:close/>
                              <a:moveTo>
                                <a:pt x="2557" y="2422"/>
                              </a:moveTo>
                              <a:lnTo>
                                <a:pt x="2557" y="3643"/>
                              </a:lnTo>
                              <a:lnTo>
                                <a:pt x="2822" y="3643"/>
                              </a:lnTo>
                              <a:lnTo>
                                <a:pt x="2822" y="2422"/>
                              </a:lnTo>
                              <a:lnTo>
                                <a:pt x="2557" y="2422"/>
                              </a:lnTo>
                              <a:close/>
                              <a:moveTo>
                                <a:pt x="465" y="2422"/>
                              </a:moveTo>
                              <a:lnTo>
                                <a:pt x="465" y="3643"/>
                              </a:lnTo>
                              <a:lnTo>
                                <a:pt x="746" y="3643"/>
                              </a:lnTo>
                              <a:lnTo>
                                <a:pt x="746" y="3157"/>
                              </a:lnTo>
                              <a:lnTo>
                                <a:pt x="1168" y="3157"/>
                              </a:lnTo>
                              <a:lnTo>
                                <a:pt x="1168" y="3643"/>
                              </a:lnTo>
                              <a:lnTo>
                                <a:pt x="1449" y="3643"/>
                              </a:lnTo>
                              <a:lnTo>
                                <a:pt x="1449" y="2422"/>
                              </a:lnTo>
                              <a:lnTo>
                                <a:pt x="1168" y="2422"/>
                              </a:lnTo>
                              <a:lnTo>
                                <a:pt x="1168" y="2916"/>
                              </a:lnTo>
                              <a:lnTo>
                                <a:pt x="746" y="2916"/>
                              </a:lnTo>
                              <a:lnTo>
                                <a:pt x="746" y="2422"/>
                              </a:lnTo>
                              <a:lnTo>
                                <a:pt x="465" y="2422"/>
                              </a:lnTo>
                              <a:close/>
                              <a:moveTo>
                                <a:pt x="0" y="0"/>
                              </a:moveTo>
                              <a:lnTo>
                                <a:pt x="6480" y="0"/>
                              </a:lnTo>
                              <a:lnTo>
                                <a:pt x="6480" y="4107"/>
                              </a:lnTo>
                              <a:lnTo>
                                <a:pt x="0" y="4107"/>
                              </a:lnTo>
                              <a:lnTo>
                                <a:pt x="0" y="0"/>
                              </a:lnTo>
                              <a:close/>
                            </a:path>
                          </a:pathLst>
                        </a:custGeom>
                        <a:solidFill>
                          <a:srgbClr val="F89A21"/>
                        </a:solidFill>
                        <a:ln w="0">
                          <a:noFill/>
                          <a:prstDash val="solid"/>
                          <a:round/>
                          <a:headEnd/>
                          <a:tailEnd/>
                        </a:ln>
                      </wps:spPr>
                      <wps:bodyPr rot="0" vert="horz" wrap="square" lIns="91440" tIns="45720" rIns="91440" bIns="45720" anchor="t" anchorCtr="0" upright="1">
                        <a:noAutofit/>
                      </wps:bodyPr>
                    </wps:wsp>
                  </wpg:wgp>
                </a:graphicData>
              </a:graphic>
            </wp:anchor>
          </w:drawing>
        </mc:Choice>
        <mc:Fallback>
          <w:pict>
            <v:group w14:anchorId="6F105AA1" id="Group 9" o:spid="_x0000_s1026" style="position:absolute;margin-left:-.2pt;margin-top:-36.4pt;width:56.7pt;height:36.05pt;z-index:251671552" coordsize="17028,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">
              <o:lock v:ext="edit" aspectratio="t"/>
              <v:rect id="Rectangle 10" o:spid="_x0000_s1027" style="position:absolute;left:1057;top:5972;width:15116;height:4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" fillcolor="white [3212]" stroked="f" strokeweight="1pt"/>
              <v:shape id="Freeform 12" o:spid="_x0000_s1028" style="position:absolute;width:17028;height:10800;visibility:visible;mso-wrap-style:square;v-text-anchor:top" coordsize="6480,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" path="m2001,3008r43,4l2083,3024r36,21l2148,3071r24,31l2189,3140r10,39l2203,3222r-4,43l2189,3305r-17,37l2148,3374r-29,25l2083,3419r-39,14l2001,3437r-43,-4l1920,3419r-35,-20l1858,3374r-24,-32l1816,3305r-9,-40l1803,3222r4,-43l1816,3140r18,-38l1858,3071r27,-26l1920,3024r38,-12l2001,3008xm4801,2957r41,4l4880,2973r31,19l4937,3018r19,33l4968,3089r4,45l4620,3134r6,-47l4638,3049r22,-33l4685,2990r34,-17l4758,2961r43,-4xm3458,2780r-57,6l3352,2800r-45,23l3269,2853r-31,33l3216,2923,2957,2801r,842l3216,3643r,-417l3218,3175r6,-43l3234,3094r16,-27l3266,3043r21,-15l3309,3016r25,-6l3360,3008r35,4l3425,3024r21,19l3464,3069r12,33l3483,3142r2,45l3485,3643r258,l3743,3220r2,-49l3753,3128r9,-36l3776,3065r16,-22l3811,3026r24,-10l3859,3010r25,-2l3919,3012r30,12l3972,3043r18,26l4004,3102r8,42l4014,3189r,454l4269,3643r,-519l4267,3081r-2,-44l4257,2996r-10,-39l4232,2919r-18,-33l4188,2857r-29,-26l4124,2809r-44,-15l4031,2784r-57,-4l3915,2786r-54,15l3813,2823r-41,32l3739,2892r-28,41l3698,2902r-20,-30l3654,2847r-27,-22l3593,2805r-39,-13l3509,2784r-51,-4xm5673,2780r-67,2l5547,2790r-55,11l5443,2819r-41,24l5367,2870r-28,34l5318,2941r-12,45l5302,3035r4,46l5316,3118r15,33l5353,3179r25,24l5410,3222r33,18l5481,3254r39,13l5561,3281r55,18l5663,3315r37,11l5732,3340r23,12l5773,3368r10,17l5785,3407r-4,26l5771,3452r-16,14l5732,3478r-26,6l5675,3486r-37,-2l5606,3478r-31,-12l5547,3446r-25,-27l5496,3381r-12,6l5467,3397r-24,10l5416,3421r-28,12l5363,3446r-24,12l5319,3466r-13,6l5302,3474r21,43l5353,3556r35,32l5431,3615r51,22l5537,3653r63,8l5667,3665r55,-2l5777,3657r49,-10l5873,3633r43,-18l5954,3592r31,-28l6011,3529r19,-39l6042,3446r4,-51l6042,3348r-10,-37l6017,3277r-22,-27l5967,3226r-31,-20l5901,3189r-40,-16l5820,3159r-43,-11l5720,3128r-47,-14l5634,3100r-32,-13l5581,3071r-14,-20l5563,3028r4,-22l5577,2986r15,-13l5612,2961r24,-6l5661,2953r39,6l5734,2971r27,17l5783,3008r18,20l5814,3043r10,-6l5844,3030r23,-12l5893,3006r27,-14l5948,2978r25,-9l5993,2959r14,-6l6011,2949r-20,-35l5966,2880r-34,-29l5893,2827r-45,-22l5795,2792r-57,-10l5673,2780xm4803,2780r-71,4l4668,2796r-57,17l4558,2839r-48,31l4471,2908r-35,43l4408,2998r-23,51l4369,3104r-10,57l4357,3222r2,63l4369,3344r18,57l4408,3452r30,47l4473,3541r41,35l4562,3608r53,23l4673,3651r65,10l4809,3665r67,-4l4937,3651r57,-16l5043,3613r45,-25l5127,3556r33,-35l5186,3482r-20,-8l5143,3462r-28,-14l5086,3435r-30,-14l5029,3407r-26,-10l4986,3387r-12,-6l4946,3415r-31,29l4887,3460r-37,10l4807,3472r-43,-2l4728,3460r-29,-14l4673,3429r-17,-24l4640,3380r-10,-30l4624,3319r-4,-32l5225,3287r6,-47l5233,3199r,-36l5229,3108r-12,-55l5198,3004r-28,-47l5137,2914r-41,-38l5049,2843r-54,-28l4937,2796r-65,-12l4803,2780xm2001,2780r-77,4l1856,2798r-65,23l1734,2851r-51,39l1640,2933r-38,49l1575,3037r-22,59l1541,3157r-5,65l1541,3287r12,61l1575,3407r27,55l1640,3511r43,44l1734,3592r57,31l1856,3645r68,16l2001,3665r71,-4l2136,3649r61,-20l2252,3604r49,-34l2345,3533r37,-41l2411,3444r26,-51l2455,3338r9,-57l2468,3222r-4,-59l2455,3106r-18,-55l2411,3000r-29,-47l2345,2910r-44,-38l2252,2841r-55,-26l2136,2796r-64,-12l2001,2780xm2557,2422r,1221l2822,3643r,-1221l2557,2422xm465,2422r,1221l746,3643r,-486l1168,3157r,486l1449,3643r,-1221l1168,2422r,494l746,2916r,-494l465,2422xm,l6480,r,4107l,4107,,xe" fillcolor="#f89a21" stroked="f" strokeweight="0">
                <v:path arrowok="t" o:connecttype="custom" o:connectlocs="570753,815720;570753,878831;514519,902761;474839,858583;495336,800730;1282356,781797;1214033,824134;1250297,778641;859021,750241;845093,848327;863751,796260;905532,800205;983577,957984;996453,800205;1037709,795208;1054790,957984;1116017,777589;1072133,734726;991198,750767;953095,742878;1473132,731570;1402971,763652;1400868,828605;1450533,859109;1512286,881461;1512286,911439;1464986,911439;1430299,895924;1394299,913017;1440548,956406;1530943,959036;1584550,917750;1575353,854638;1518067,827816;1462884,802308;1481016,777064;1524374,796260;1555644,786793;1574302,766282;1507819,731570;1197741,746560;1148076,816245;1158324,907757;1227961,960088;1325188,950095;1351466,910387;1310210,890665;1263173,913017;1219289,888824;1375116,841227;1349889,766282;1262122,731045;442255,759971;403627,847275;442255,934843;544476,962717;625937,918276;647484,831760;604652,755237;671923,636903;122192,957984;380765,636903;0,0" o:connectangles="0,0,0,0,0,0,0,0,0,0,0,0,0,0,0,0,0,0,0,0,0,0,0,0,0,0,0,0,0,0,0,0,0,0,0,0,0,0,0,0,0,0,0,0,0,0,0,0,0,0,0,0,0,0,0,0,0,0,0,0,0,0,0"/>
                <o:lock v:ext="edit" aspectratio="t" verticies="t"/>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Holmes-TableStyleHeadersFooters"/>
      <w:tblW w:w="2940" w:type="pct"/>
      <w:tblInd w:w="4111" w:type="dxa"/>
      <w:tblLook w:val="04A0" w:firstRow="1" w:lastRow="0" w:firstColumn="1" w:lastColumn="0" w:noHBand="0" w:noVBand="1"/>
    </w:tblPr>
    <w:tblGrid>
      <w:gridCol w:w="5354"/>
      <w:gridCol w:w="506"/>
    </w:tblGrid>
    <w:tr w:rsidR="00246AFA" w14:paraId="1653F5BB" w14:textId="77777777" w:rsidTr="00246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8" w:type="dxa"/>
        </w:tcPr>
        <w:p w14:paraId="27BD8A4A" w14:textId="77777777" w:rsidR="00246AFA" w:rsidRDefault="00246AFA" w:rsidP="0088228A">
          <w:pPr>
            <w:pStyle w:val="Holmes-FooterTitles"/>
          </w:pPr>
        </w:p>
      </w:tc>
      <w:tc>
        <w:tcPr>
          <w:tcW w:w="506" w:type="dxa"/>
        </w:tcPr>
        <w:p w14:paraId="2D6EFFB1" w14:textId="77777777" w:rsidR="00246AFA" w:rsidRDefault="00246AFA" w:rsidP="0088228A">
          <w:pPr>
            <w:pStyle w:val="Holmes-FooterTitles"/>
            <w:cnfStyle w:val="100000000000" w:firstRow="1" w:lastRow="0" w:firstColumn="0" w:lastColumn="0" w:oddVBand="0" w:evenVBand="0" w:oddHBand="0" w:evenHBand="0" w:firstRowFirstColumn="0" w:firstRowLastColumn="0" w:lastRowFirstColumn="0" w:lastRowLastColumn="0"/>
          </w:pPr>
        </w:p>
      </w:tc>
    </w:tr>
    <w:tr w:rsidR="00246AFA" w14:paraId="60955702" w14:textId="77777777" w:rsidTr="00246AFA">
      <w:tc>
        <w:tcPr>
          <w:cnfStyle w:val="001000000000" w:firstRow="0" w:lastRow="0" w:firstColumn="1" w:lastColumn="0" w:oddVBand="0" w:evenVBand="0" w:oddHBand="0" w:evenHBand="0" w:firstRowFirstColumn="0" w:firstRowLastColumn="0" w:lastRowFirstColumn="0" w:lastRowLastColumn="0"/>
          <w:tcW w:w="5358" w:type="dxa"/>
        </w:tcPr>
        <w:p w14:paraId="2E06C4E7" w14:textId="77777777" w:rsidR="00246AFA" w:rsidRDefault="00246AFA" w:rsidP="0088228A">
          <w:pPr>
            <w:pStyle w:val="Holmes-FooterTitles"/>
          </w:pPr>
        </w:p>
      </w:tc>
      <w:tc>
        <w:tcPr>
          <w:tcW w:w="506" w:type="dxa"/>
        </w:tcPr>
        <w:p w14:paraId="54BC8DB6" w14:textId="77777777" w:rsidR="00246AFA" w:rsidRDefault="00246AFA" w:rsidP="0088228A">
          <w:pPr>
            <w:pStyle w:val="Holmes-FooterTitles"/>
            <w:cnfStyle w:val="000000000000" w:firstRow="0" w:lastRow="0" w:firstColumn="0" w:lastColumn="0" w:oddVBand="0" w:evenVBand="0" w:oddHBand="0" w:evenHBand="0" w:firstRowFirstColumn="0" w:firstRowLastColumn="0" w:lastRowFirstColumn="0" w:lastRowLastColumn="0"/>
          </w:pPr>
          <w:r>
            <w:fldChar w:fldCharType="begin"/>
          </w:r>
          <w:r>
            <w:instrText xml:space="preserve"> PAGE  \* Arabic  \* MERGEFORMAT </w:instrText>
          </w:r>
          <w:r>
            <w:fldChar w:fldCharType="separate"/>
          </w:r>
          <w:r w:rsidR="003B3796">
            <w:rPr>
              <w:noProof/>
            </w:rPr>
            <w:t>1</w:t>
          </w:r>
          <w:r>
            <w:fldChar w:fldCharType="end"/>
          </w:r>
        </w:p>
      </w:tc>
    </w:tr>
  </w:tbl>
  <w:p w14:paraId="5C37C409" w14:textId="77777777" w:rsidR="005960E1" w:rsidRPr="009C012B" w:rsidRDefault="0088228A" w:rsidP="00157D13">
    <w:pPr>
      <w:pStyle w:val="Footer"/>
    </w:pPr>
    <w:r>
      <w:rPr>
        <w:noProof/>
        <w:lang w:val="en-US" w:eastAsia="en-US"/>
      </w:rPr>
      <mc:AlternateContent>
        <mc:Choice Requires="wpg">
          <w:drawing>
            <wp:anchor distT="0" distB="0" distL="114300" distR="114300" simplePos="0" relativeHeight="251667456" behindDoc="0" locked="0" layoutInCell="1" allowOverlap="1" wp14:anchorId="4DC417C3" wp14:editId="76D07804">
              <wp:simplePos x="0" y="0"/>
              <wp:positionH relativeFrom="page">
                <wp:posOffset>720090</wp:posOffset>
              </wp:positionH>
              <wp:positionV relativeFrom="page">
                <wp:posOffset>9091295</wp:posOffset>
              </wp:positionV>
              <wp:extent cx="2480400" cy="457546"/>
              <wp:effectExtent l="0" t="0" r="15240" b="0"/>
              <wp:wrapNone/>
              <wp:docPr id="6" name="Group 6"/>
              <wp:cNvGraphicFramePr/>
              <a:graphic xmlns:a="http://schemas.openxmlformats.org/drawingml/2006/main">
                <a:graphicData uri="http://schemas.microsoft.com/office/word/2010/wordprocessingGroup">
                  <wpg:wgp>
                    <wpg:cNvGrpSpPr/>
                    <wpg:grpSpPr>
                      <a:xfrm>
                        <a:off x="0" y="0"/>
                        <a:ext cx="2480400" cy="457546"/>
                        <a:chOff x="0" y="0"/>
                        <a:chExt cx="2481092" cy="457546"/>
                      </a:xfrm>
                    </wpg:grpSpPr>
                    <wpg:grpSp>
                      <wpg:cNvPr id="5" name="Group 5"/>
                      <wpg:cNvGrpSpPr>
                        <a:grpSpLocks noChangeAspect="1"/>
                      </wpg:cNvGrpSpPr>
                      <wpg:grpSpPr>
                        <a:xfrm>
                          <a:off x="0" y="0"/>
                          <a:ext cx="720000" cy="457546"/>
                          <a:chOff x="0" y="0"/>
                          <a:chExt cx="1702800" cy="1080000"/>
                        </a:xfrm>
                      </wpg:grpSpPr>
                      <wps:wsp>
                        <wps:cNvPr id="4" name="Rectangle 4"/>
                        <wps:cNvSpPr/>
                        <wps:spPr>
                          <a:xfrm>
                            <a:off x="105711" y="597267"/>
                            <a:ext cx="1511667" cy="4017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reeform 11"/>
                        <wps:cNvSpPr>
                          <a:spLocks noChangeAspect="1" noEditPoints="1"/>
                        </wps:cNvSpPr>
                        <wps:spPr bwMode="auto">
                          <a:xfrm>
                            <a:off x="0" y="0"/>
                            <a:ext cx="1702800" cy="1080000"/>
                          </a:xfrm>
                          <a:custGeom>
                            <a:avLst/>
                            <a:gdLst>
                              <a:gd name="T0" fmla="*/ 2172 w 6480"/>
                              <a:gd name="T1" fmla="*/ 3102 h 4107"/>
                              <a:gd name="T2" fmla="*/ 2172 w 6480"/>
                              <a:gd name="T3" fmla="*/ 3342 h 4107"/>
                              <a:gd name="T4" fmla="*/ 1958 w 6480"/>
                              <a:gd name="T5" fmla="*/ 3433 h 4107"/>
                              <a:gd name="T6" fmla="*/ 1807 w 6480"/>
                              <a:gd name="T7" fmla="*/ 3265 h 4107"/>
                              <a:gd name="T8" fmla="*/ 1885 w 6480"/>
                              <a:gd name="T9" fmla="*/ 3045 h 4107"/>
                              <a:gd name="T10" fmla="*/ 4880 w 6480"/>
                              <a:gd name="T11" fmla="*/ 2973 h 4107"/>
                              <a:gd name="T12" fmla="*/ 4620 w 6480"/>
                              <a:gd name="T13" fmla="*/ 3134 h 4107"/>
                              <a:gd name="T14" fmla="*/ 4758 w 6480"/>
                              <a:gd name="T15" fmla="*/ 2961 h 4107"/>
                              <a:gd name="T16" fmla="*/ 3269 w 6480"/>
                              <a:gd name="T17" fmla="*/ 2853 h 4107"/>
                              <a:gd name="T18" fmla="*/ 3216 w 6480"/>
                              <a:gd name="T19" fmla="*/ 3226 h 4107"/>
                              <a:gd name="T20" fmla="*/ 3287 w 6480"/>
                              <a:gd name="T21" fmla="*/ 3028 h 4107"/>
                              <a:gd name="T22" fmla="*/ 3446 w 6480"/>
                              <a:gd name="T23" fmla="*/ 3043 h 4107"/>
                              <a:gd name="T24" fmla="*/ 3743 w 6480"/>
                              <a:gd name="T25" fmla="*/ 3643 h 4107"/>
                              <a:gd name="T26" fmla="*/ 3792 w 6480"/>
                              <a:gd name="T27" fmla="*/ 3043 h 4107"/>
                              <a:gd name="T28" fmla="*/ 3949 w 6480"/>
                              <a:gd name="T29" fmla="*/ 3024 h 4107"/>
                              <a:gd name="T30" fmla="*/ 4014 w 6480"/>
                              <a:gd name="T31" fmla="*/ 3643 h 4107"/>
                              <a:gd name="T32" fmla="*/ 4247 w 6480"/>
                              <a:gd name="T33" fmla="*/ 2957 h 4107"/>
                              <a:gd name="T34" fmla="*/ 4080 w 6480"/>
                              <a:gd name="T35" fmla="*/ 2794 h 4107"/>
                              <a:gd name="T36" fmla="*/ 3772 w 6480"/>
                              <a:gd name="T37" fmla="*/ 2855 h 4107"/>
                              <a:gd name="T38" fmla="*/ 3627 w 6480"/>
                              <a:gd name="T39" fmla="*/ 2825 h 4107"/>
                              <a:gd name="T40" fmla="*/ 5606 w 6480"/>
                              <a:gd name="T41" fmla="*/ 2782 h 4107"/>
                              <a:gd name="T42" fmla="*/ 5339 w 6480"/>
                              <a:gd name="T43" fmla="*/ 2904 h 4107"/>
                              <a:gd name="T44" fmla="*/ 5331 w 6480"/>
                              <a:gd name="T45" fmla="*/ 3151 h 4107"/>
                              <a:gd name="T46" fmla="*/ 5520 w 6480"/>
                              <a:gd name="T47" fmla="*/ 3267 h 4107"/>
                              <a:gd name="T48" fmla="*/ 5755 w 6480"/>
                              <a:gd name="T49" fmla="*/ 3352 h 4107"/>
                              <a:gd name="T50" fmla="*/ 5755 w 6480"/>
                              <a:gd name="T51" fmla="*/ 3466 h 4107"/>
                              <a:gd name="T52" fmla="*/ 5575 w 6480"/>
                              <a:gd name="T53" fmla="*/ 3466 h 4107"/>
                              <a:gd name="T54" fmla="*/ 5443 w 6480"/>
                              <a:gd name="T55" fmla="*/ 3407 h 4107"/>
                              <a:gd name="T56" fmla="*/ 5306 w 6480"/>
                              <a:gd name="T57" fmla="*/ 3472 h 4107"/>
                              <a:gd name="T58" fmla="*/ 5482 w 6480"/>
                              <a:gd name="T59" fmla="*/ 3637 h 4107"/>
                              <a:gd name="T60" fmla="*/ 5826 w 6480"/>
                              <a:gd name="T61" fmla="*/ 3647 h 4107"/>
                              <a:gd name="T62" fmla="*/ 6030 w 6480"/>
                              <a:gd name="T63" fmla="*/ 3490 h 4107"/>
                              <a:gd name="T64" fmla="*/ 5995 w 6480"/>
                              <a:gd name="T65" fmla="*/ 3250 h 4107"/>
                              <a:gd name="T66" fmla="*/ 5777 w 6480"/>
                              <a:gd name="T67" fmla="*/ 3148 h 4107"/>
                              <a:gd name="T68" fmla="*/ 5567 w 6480"/>
                              <a:gd name="T69" fmla="*/ 3051 h 4107"/>
                              <a:gd name="T70" fmla="*/ 5636 w 6480"/>
                              <a:gd name="T71" fmla="*/ 2955 h 4107"/>
                              <a:gd name="T72" fmla="*/ 5801 w 6480"/>
                              <a:gd name="T73" fmla="*/ 3028 h 4107"/>
                              <a:gd name="T74" fmla="*/ 5920 w 6480"/>
                              <a:gd name="T75" fmla="*/ 2992 h 4107"/>
                              <a:gd name="T76" fmla="*/ 5991 w 6480"/>
                              <a:gd name="T77" fmla="*/ 2914 h 4107"/>
                              <a:gd name="T78" fmla="*/ 5738 w 6480"/>
                              <a:gd name="T79" fmla="*/ 2782 h 4107"/>
                              <a:gd name="T80" fmla="*/ 4558 w 6480"/>
                              <a:gd name="T81" fmla="*/ 2839 h 4107"/>
                              <a:gd name="T82" fmla="*/ 4369 w 6480"/>
                              <a:gd name="T83" fmla="*/ 3104 h 4107"/>
                              <a:gd name="T84" fmla="*/ 4408 w 6480"/>
                              <a:gd name="T85" fmla="*/ 3452 h 4107"/>
                              <a:gd name="T86" fmla="*/ 4673 w 6480"/>
                              <a:gd name="T87" fmla="*/ 3651 h 4107"/>
                              <a:gd name="T88" fmla="*/ 5043 w 6480"/>
                              <a:gd name="T89" fmla="*/ 3613 h 4107"/>
                              <a:gd name="T90" fmla="*/ 5143 w 6480"/>
                              <a:gd name="T91" fmla="*/ 3462 h 4107"/>
                              <a:gd name="T92" fmla="*/ 4986 w 6480"/>
                              <a:gd name="T93" fmla="*/ 3387 h 4107"/>
                              <a:gd name="T94" fmla="*/ 4807 w 6480"/>
                              <a:gd name="T95" fmla="*/ 3472 h 4107"/>
                              <a:gd name="T96" fmla="*/ 4640 w 6480"/>
                              <a:gd name="T97" fmla="*/ 3380 h 4107"/>
                              <a:gd name="T98" fmla="*/ 5233 w 6480"/>
                              <a:gd name="T99" fmla="*/ 3199 h 4107"/>
                              <a:gd name="T100" fmla="*/ 5137 w 6480"/>
                              <a:gd name="T101" fmla="*/ 2914 h 4107"/>
                              <a:gd name="T102" fmla="*/ 4803 w 6480"/>
                              <a:gd name="T103" fmla="*/ 2780 h 4107"/>
                              <a:gd name="T104" fmla="*/ 1683 w 6480"/>
                              <a:gd name="T105" fmla="*/ 2890 h 4107"/>
                              <a:gd name="T106" fmla="*/ 1536 w 6480"/>
                              <a:gd name="T107" fmla="*/ 3222 h 4107"/>
                              <a:gd name="T108" fmla="*/ 1683 w 6480"/>
                              <a:gd name="T109" fmla="*/ 3555 h 4107"/>
                              <a:gd name="T110" fmla="*/ 2072 w 6480"/>
                              <a:gd name="T111" fmla="*/ 3661 h 4107"/>
                              <a:gd name="T112" fmla="*/ 2382 w 6480"/>
                              <a:gd name="T113" fmla="*/ 3492 h 4107"/>
                              <a:gd name="T114" fmla="*/ 2464 w 6480"/>
                              <a:gd name="T115" fmla="*/ 3163 h 4107"/>
                              <a:gd name="T116" fmla="*/ 2301 w 6480"/>
                              <a:gd name="T117" fmla="*/ 2872 h 4107"/>
                              <a:gd name="T118" fmla="*/ 2557 w 6480"/>
                              <a:gd name="T119" fmla="*/ 2422 h 4107"/>
                              <a:gd name="T120" fmla="*/ 465 w 6480"/>
                              <a:gd name="T121" fmla="*/ 3643 h 4107"/>
                              <a:gd name="T122" fmla="*/ 1449 w 6480"/>
                              <a:gd name="T123" fmla="*/ 2422 h 4107"/>
                              <a:gd name="T124" fmla="*/ 0 w 6480"/>
                              <a:gd name="T125" fmla="*/ 0 h 4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480" h="4107">
                                <a:moveTo>
                                  <a:pt x="2001" y="3008"/>
                                </a:moveTo>
                                <a:lnTo>
                                  <a:pt x="2044" y="3012"/>
                                </a:lnTo>
                                <a:lnTo>
                                  <a:pt x="2083" y="3024"/>
                                </a:lnTo>
                                <a:lnTo>
                                  <a:pt x="2119" y="3045"/>
                                </a:lnTo>
                                <a:lnTo>
                                  <a:pt x="2148" y="3071"/>
                                </a:lnTo>
                                <a:lnTo>
                                  <a:pt x="2172" y="3102"/>
                                </a:lnTo>
                                <a:lnTo>
                                  <a:pt x="2189" y="3140"/>
                                </a:lnTo>
                                <a:lnTo>
                                  <a:pt x="2199" y="3179"/>
                                </a:lnTo>
                                <a:lnTo>
                                  <a:pt x="2203" y="3222"/>
                                </a:lnTo>
                                <a:lnTo>
                                  <a:pt x="2199" y="3265"/>
                                </a:lnTo>
                                <a:lnTo>
                                  <a:pt x="2189" y="3305"/>
                                </a:lnTo>
                                <a:lnTo>
                                  <a:pt x="2172" y="3342"/>
                                </a:lnTo>
                                <a:lnTo>
                                  <a:pt x="2148" y="3374"/>
                                </a:lnTo>
                                <a:lnTo>
                                  <a:pt x="2119" y="3399"/>
                                </a:lnTo>
                                <a:lnTo>
                                  <a:pt x="2083" y="3419"/>
                                </a:lnTo>
                                <a:lnTo>
                                  <a:pt x="2044" y="3433"/>
                                </a:lnTo>
                                <a:lnTo>
                                  <a:pt x="2001" y="3437"/>
                                </a:lnTo>
                                <a:lnTo>
                                  <a:pt x="1958" y="3433"/>
                                </a:lnTo>
                                <a:lnTo>
                                  <a:pt x="1920" y="3419"/>
                                </a:lnTo>
                                <a:lnTo>
                                  <a:pt x="1885" y="3399"/>
                                </a:lnTo>
                                <a:lnTo>
                                  <a:pt x="1858" y="3374"/>
                                </a:lnTo>
                                <a:lnTo>
                                  <a:pt x="1834" y="3342"/>
                                </a:lnTo>
                                <a:lnTo>
                                  <a:pt x="1816" y="3305"/>
                                </a:lnTo>
                                <a:lnTo>
                                  <a:pt x="1807" y="3265"/>
                                </a:lnTo>
                                <a:lnTo>
                                  <a:pt x="1803" y="3222"/>
                                </a:lnTo>
                                <a:lnTo>
                                  <a:pt x="1807" y="3179"/>
                                </a:lnTo>
                                <a:lnTo>
                                  <a:pt x="1816" y="3140"/>
                                </a:lnTo>
                                <a:lnTo>
                                  <a:pt x="1834" y="3102"/>
                                </a:lnTo>
                                <a:lnTo>
                                  <a:pt x="1858" y="3071"/>
                                </a:lnTo>
                                <a:lnTo>
                                  <a:pt x="1885" y="3045"/>
                                </a:lnTo>
                                <a:lnTo>
                                  <a:pt x="1920" y="3024"/>
                                </a:lnTo>
                                <a:lnTo>
                                  <a:pt x="1958" y="3012"/>
                                </a:lnTo>
                                <a:lnTo>
                                  <a:pt x="2001" y="3008"/>
                                </a:lnTo>
                                <a:close/>
                                <a:moveTo>
                                  <a:pt x="4801" y="2957"/>
                                </a:moveTo>
                                <a:lnTo>
                                  <a:pt x="4842" y="2961"/>
                                </a:lnTo>
                                <a:lnTo>
                                  <a:pt x="4880" y="2973"/>
                                </a:lnTo>
                                <a:lnTo>
                                  <a:pt x="4911" y="2992"/>
                                </a:lnTo>
                                <a:lnTo>
                                  <a:pt x="4937" y="3018"/>
                                </a:lnTo>
                                <a:lnTo>
                                  <a:pt x="4956" y="3051"/>
                                </a:lnTo>
                                <a:lnTo>
                                  <a:pt x="4968" y="3089"/>
                                </a:lnTo>
                                <a:lnTo>
                                  <a:pt x="4972" y="3134"/>
                                </a:lnTo>
                                <a:lnTo>
                                  <a:pt x="4620" y="3134"/>
                                </a:lnTo>
                                <a:lnTo>
                                  <a:pt x="4626" y="3087"/>
                                </a:lnTo>
                                <a:lnTo>
                                  <a:pt x="4638" y="3049"/>
                                </a:lnTo>
                                <a:lnTo>
                                  <a:pt x="4660" y="3016"/>
                                </a:lnTo>
                                <a:lnTo>
                                  <a:pt x="4685" y="2990"/>
                                </a:lnTo>
                                <a:lnTo>
                                  <a:pt x="4719" y="2973"/>
                                </a:lnTo>
                                <a:lnTo>
                                  <a:pt x="4758" y="2961"/>
                                </a:lnTo>
                                <a:lnTo>
                                  <a:pt x="4801" y="2957"/>
                                </a:lnTo>
                                <a:close/>
                                <a:moveTo>
                                  <a:pt x="3458" y="2780"/>
                                </a:moveTo>
                                <a:lnTo>
                                  <a:pt x="3401" y="2786"/>
                                </a:lnTo>
                                <a:lnTo>
                                  <a:pt x="3352" y="2800"/>
                                </a:lnTo>
                                <a:lnTo>
                                  <a:pt x="3307" y="2823"/>
                                </a:lnTo>
                                <a:lnTo>
                                  <a:pt x="3269" y="2853"/>
                                </a:lnTo>
                                <a:lnTo>
                                  <a:pt x="3238" y="2886"/>
                                </a:lnTo>
                                <a:lnTo>
                                  <a:pt x="3216" y="2923"/>
                                </a:lnTo>
                                <a:lnTo>
                                  <a:pt x="2957" y="2801"/>
                                </a:lnTo>
                                <a:lnTo>
                                  <a:pt x="2957" y="3643"/>
                                </a:lnTo>
                                <a:lnTo>
                                  <a:pt x="3216" y="3643"/>
                                </a:lnTo>
                                <a:lnTo>
                                  <a:pt x="3216" y="3226"/>
                                </a:lnTo>
                                <a:lnTo>
                                  <a:pt x="3218" y="3175"/>
                                </a:lnTo>
                                <a:lnTo>
                                  <a:pt x="3224" y="3132"/>
                                </a:lnTo>
                                <a:lnTo>
                                  <a:pt x="3234" y="3094"/>
                                </a:lnTo>
                                <a:lnTo>
                                  <a:pt x="3250" y="3067"/>
                                </a:lnTo>
                                <a:lnTo>
                                  <a:pt x="3266" y="3043"/>
                                </a:lnTo>
                                <a:lnTo>
                                  <a:pt x="3287" y="3028"/>
                                </a:lnTo>
                                <a:lnTo>
                                  <a:pt x="3309" y="3016"/>
                                </a:lnTo>
                                <a:lnTo>
                                  <a:pt x="3334" y="3010"/>
                                </a:lnTo>
                                <a:lnTo>
                                  <a:pt x="3360" y="3008"/>
                                </a:lnTo>
                                <a:lnTo>
                                  <a:pt x="3395" y="3012"/>
                                </a:lnTo>
                                <a:lnTo>
                                  <a:pt x="3425" y="3024"/>
                                </a:lnTo>
                                <a:lnTo>
                                  <a:pt x="3446" y="3043"/>
                                </a:lnTo>
                                <a:lnTo>
                                  <a:pt x="3464" y="3069"/>
                                </a:lnTo>
                                <a:lnTo>
                                  <a:pt x="3476" y="3102"/>
                                </a:lnTo>
                                <a:lnTo>
                                  <a:pt x="3483" y="3142"/>
                                </a:lnTo>
                                <a:lnTo>
                                  <a:pt x="3485" y="3187"/>
                                </a:lnTo>
                                <a:lnTo>
                                  <a:pt x="3485" y="3643"/>
                                </a:lnTo>
                                <a:lnTo>
                                  <a:pt x="3743" y="3643"/>
                                </a:lnTo>
                                <a:lnTo>
                                  <a:pt x="3743" y="3220"/>
                                </a:lnTo>
                                <a:lnTo>
                                  <a:pt x="3745" y="3171"/>
                                </a:lnTo>
                                <a:lnTo>
                                  <a:pt x="3753" y="3128"/>
                                </a:lnTo>
                                <a:lnTo>
                                  <a:pt x="3762" y="3092"/>
                                </a:lnTo>
                                <a:lnTo>
                                  <a:pt x="3776" y="3065"/>
                                </a:lnTo>
                                <a:lnTo>
                                  <a:pt x="3792" y="3043"/>
                                </a:lnTo>
                                <a:lnTo>
                                  <a:pt x="3811" y="3026"/>
                                </a:lnTo>
                                <a:lnTo>
                                  <a:pt x="3835" y="3016"/>
                                </a:lnTo>
                                <a:lnTo>
                                  <a:pt x="3859" y="3010"/>
                                </a:lnTo>
                                <a:lnTo>
                                  <a:pt x="3884" y="3008"/>
                                </a:lnTo>
                                <a:lnTo>
                                  <a:pt x="3919" y="3012"/>
                                </a:lnTo>
                                <a:lnTo>
                                  <a:pt x="3949" y="3024"/>
                                </a:lnTo>
                                <a:lnTo>
                                  <a:pt x="3972" y="3043"/>
                                </a:lnTo>
                                <a:lnTo>
                                  <a:pt x="3990" y="3069"/>
                                </a:lnTo>
                                <a:lnTo>
                                  <a:pt x="4004" y="3102"/>
                                </a:lnTo>
                                <a:lnTo>
                                  <a:pt x="4012" y="3144"/>
                                </a:lnTo>
                                <a:lnTo>
                                  <a:pt x="4014" y="3189"/>
                                </a:lnTo>
                                <a:lnTo>
                                  <a:pt x="4014" y="3643"/>
                                </a:lnTo>
                                <a:lnTo>
                                  <a:pt x="4269" y="3643"/>
                                </a:lnTo>
                                <a:lnTo>
                                  <a:pt x="4269" y="3124"/>
                                </a:lnTo>
                                <a:lnTo>
                                  <a:pt x="4267" y="3081"/>
                                </a:lnTo>
                                <a:lnTo>
                                  <a:pt x="4265" y="3037"/>
                                </a:lnTo>
                                <a:lnTo>
                                  <a:pt x="4257" y="2996"/>
                                </a:lnTo>
                                <a:lnTo>
                                  <a:pt x="4247" y="2957"/>
                                </a:lnTo>
                                <a:lnTo>
                                  <a:pt x="4232" y="2919"/>
                                </a:lnTo>
                                <a:lnTo>
                                  <a:pt x="4214" y="2886"/>
                                </a:lnTo>
                                <a:lnTo>
                                  <a:pt x="4188" y="2857"/>
                                </a:lnTo>
                                <a:lnTo>
                                  <a:pt x="4159" y="2831"/>
                                </a:lnTo>
                                <a:lnTo>
                                  <a:pt x="4124" y="2809"/>
                                </a:lnTo>
                                <a:lnTo>
                                  <a:pt x="4080" y="2794"/>
                                </a:lnTo>
                                <a:lnTo>
                                  <a:pt x="4031" y="2784"/>
                                </a:lnTo>
                                <a:lnTo>
                                  <a:pt x="3974" y="2780"/>
                                </a:lnTo>
                                <a:lnTo>
                                  <a:pt x="3915" y="2786"/>
                                </a:lnTo>
                                <a:lnTo>
                                  <a:pt x="3861" y="2801"/>
                                </a:lnTo>
                                <a:lnTo>
                                  <a:pt x="3813" y="2823"/>
                                </a:lnTo>
                                <a:lnTo>
                                  <a:pt x="3772" y="2855"/>
                                </a:lnTo>
                                <a:lnTo>
                                  <a:pt x="3739" y="2892"/>
                                </a:lnTo>
                                <a:lnTo>
                                  <a:pt x="3711" y="2933"/>
                                </a:lnTo>
                                <a:lnTo>
                                  <a:pt x="3698" y="2902"/>
                                </a:lnTo>
                                <a:lnTo>
                                  <a:pt x="3678" y="2872"/>
                                </a:lnTo>
                                <a:lnTo>
                                  <a:pt x="3654" y="2847"/>
                                </a:lnTo>
                                <a:lnTo>
                                  <a:pt x="3627" y="2825"/>
                                </a:lnTo>
                                <a:lnTo>
                                  <a:pt x="3593" y="2805"/>
                                </a:lnTo>
                                <a:lnTo>
                                  <a:pt x="3554" y="2792"/>
                                </a:lnTo>
                                <a:lnTo>
                                  <a:pt x="3509" y="2784"/>
                                </a:lnTo>
                                <a:lnTo>
                                  <a:pt x="3458" y="2780"/>
                                </a:lnTo>
                                <a:close/>
                                <a:moveTo>
                                  <a:pt x="5673" y="2780"/>
                                </a:moveTo>
                                <a:lnTo>
                                  <a:pt x="5606" y="2782"/>
                                </a:lnTo>
                                <a:lnTo>
                                  <a:pt x="5547" y="2790"/>
                                </a:lnTo>
                                <a:lnTo>
                                  <a:pt x="5492" y="2801"/>
                                </a:lnTo>
                                <a:lnTo>
                                  <a:pt x="5443" y="2819"/>
                                </a:lnTo>
                                <a:lnTo>
                                  <a:pt x="5402" y="2843"/>
                                </a:lnTo>
                                <a:lnTo>
                                  <a:pt x="5367" y="2870"/>
                                </a:lnTo>
                                <a:lnTo>
                                  <a:pt x="5339" y="2904"/>
                                </a:lnTo>
                                <a:lnTo>
                                  <a:pt x="5318" y="2941"/>
                                </a:lnTo>
                                <a:lnTo>
                                  <a:pt x="5306" y="2986"/>
                                </a:lnTo>
                                <a:lnTo>
                                  <a:pt x="5302" y="3035"/>
                                </a:lnTo>
                                <a:lnTo>
                                  <a:pt x="5306" y="3081"/>
                                </a:lnTo>
                                <a:lnTo>
                                  <a:pt x="5316" y="3118"/>
                                </a:lnTo>
                                <a:lnTo>
                                  <a:pt x="5331" y="3151"/>
                                </a:lnTo>
                                <a:lnTo>
                                  <a:pt x="5353" y="3179"/>
                                </a:lnTo>
                                <a:lnTo>
                                  <a:pt x="5378" y="3203"/>
                                </a:lnTo>
                                <a:lnTo>
                                  <a:pt x="5410" y="3222"/>
                                </a:lnTo>
                                <a:lnTo>
                                  <a:pt x="5443" y="3240"/>
                                </a:lnTo>
                                <a:lnTo>
                                  <a:pt x="5481" y="3254"/>
                                </a:lnTo>
                                <a:lnTo>
                                  <a:pt x="5520" y="3267"/>
                                </a:lnTo>
                                <a:lnTo>
                                  <a:pt x="5561" y="3281"/>
                                </a:lnTo>
                                <a:lnTo>
                                  <a:pt x="5616" y="3299"/>
                                </a:lnTo>
                                <a:lnTo>
                                  <a:pt x="5663" y="3315"/>
                                </a:lnTo>
                                <a:lnTo>
                                  <a:pt x="5700" y="3326"/>
                                </a:lnTo>
                                <a:lnTo>
                                  <a:pt x="5732" y="3340"/>
                                </a:lnTo>
                                <a:lnTo>
                                  <a:pt x="5755" y="3352"/>
                                </a:lnTo>
                                <a:lnTo>
                                  <a:pt x="5773" y="3368"/>
                                </a:lnTo>
                                <a:lnTo>
                                  <a:pt x="5783" y="3385"/>
                                </a:lnTo>
                                <a:lnTo>
                                  <a:pt x="5785" y="3407"/>
                                </a:lnTo>
                                <a:lnTo>
                                  <a:pt x="5781" y="3433"/>
                                </a:lnTo>
                                <a:lnTo>
                                  <a:pt x="5771" y="3452"/>
                                </a:lnTo>
                                <a:lnTo>
                                  <a:pt x="5755" y="3466"/>
                                </a:lnTo>
                                <a:lnTo>
                                  <a:pt x="5732" y="3478"/>
                                </a:lnTo>
                                <a:lnTo>
                                  <a:pt x="5706" y="3484"/>
                                </a:lnTo>
                                <a:lnTo>
                                  <a:pt x="5675" y="3486"/>
                                </a:lnTo>
                                <a:lnTo>
                                  <a:pt x="5638" y="3484"/>
                                </a:lnTo>
                                <a:lnTo>
                                  <a:pt x="5606" y="3478"/>
                                </a:lnTo>
                                <a:lnTo>
                                  <a:pt x="5575" y="3466"/>
                                </a:lnTo>
                                <a:lnTo>
                                  <a:pt x="5547" y="3446"/>
                                </a:lnTo>
                                <a:lnTo>
                                  <a:pt x="5522" y="3419"/>
                                </a:lnTo>
                                <a:lnTo>
                                  <a:pt x="5496" y="3381"/>
                                </a:lnTo>
                                <a:lnTo>
                                  <a:pt x="5484" y="3387"/>
                                </a:lnTo>
                                <a:lnTo>
                                  <a:pt x="5467" y="3397"/>
                                </a:lnTo>
                                <a:lnTo>
                                  <a:pt x="5443" y="3407"/>
                                </a:lnTo>
                                <a:lnTo>
                                  <a:pt x="5416" y="3421"/>
                                </a:lnTo>
                                <a:lnTo>
                                  <a:pt x="5388" y="3433"/>
                                </a:lnTo>
                                <a:lnTo>
                                  <a:pt x="5363" y="3446"/>
                                </a:lnTo>
                                <a:lnTo>
                                  <a:pt x="5339" y="3458"/>
                                </a:lnTo>
                                <a:lnTo>
                                  <a:pt x="5319" y="3466"/>
                                </a:lnTo>
                                <a:lnTo>
                                  <a:pt x="5306" y="3472"/>
                                </a:lnTo>
                                <a:lnTo>
                                  <a:pt x="5302" y="3474"/>
                                </a:lnTo>
                                <a:lnTo>
                                  <a:pt x="5323" y="3517"/>
                                </a:lnTo>
                                <a:lnTo>
                                  <a:pt x="5353" y="3556"/>
                                </a:lnTo>
                                <a:lnTo>
                                  <a:pt x="5388" y="3588"/>
                                </a:lnTo>
                                <a:lnTo>
                                  <a:pt x="5431" y="3615"/>
                                </a:lnTo>
                                <a:lnTo>
                                  <a:pt x="5482" y="3637"/>
                                </a:lnTo>
                                <a:lnTo>
                                  <a:pt x="5537" y="3653"/>
                                </a:lnTo>
                                <a:lnTo>
                                  <a:pt x="5600" y="3661"/>
                                </a:lnTo>
                                <a:lnTo>
                                  <a:pt x="5667" y="3665"/>
                                </a:lnTo>
                                <a:lnTo>
                                  <a:pt x="5722" y="3663"/>
                                </a:lnTo>
                                <a:lnTo>
                                  <a:pt x="5777" y="3657"/>
                                </a:lnTo>
                                <a:lnTo>
                                  <a:pt x="5826" y="3647"/>
                                </a:lnTo>
                                <a:lnTo>
                                  <a:pt x="5873" y="3633"/>
                                </a:lnTo>
                                <a:lnTo>
                                  <a:pt x="5916" y="3615"/>
                                </a:lnTo>
                                <a:lnTo>
                                  <a:pt x="5954" y="3592"/>
                                </a:lnTo>
                                <a:lnTo>
                                  <a:pt x="5985" y="3564"/>
                                </a:lnTo>
                                <a:lnTo>
                                  <a:pt x="6011" y="3529"/>
                                </a:lnTo>
                                <a:lnTo>
                                  <a:pt x="6030" y="3490"/>
                                </a:lnTo>
                                <a:lnTo>
                                  <a:pt x="6042" y="3446"/>
                                </a:lnTo>
                                <a:lnTo>
                                  <a:pt x="6046" y="3395"/>
                                </a:lnTo>
                                <a:lnTo>
                                  <a:pt x="6042" y="3348"/>
                                </a:lnTo>
                                <a:lnTo>
                                  <a:pt x="6032" y="3311"/>
                                </a:lnTo>
                                <a:lnTo>
                                  <a:pt x="6017" y="3277"/>
                                </a:lnTo>
                                <a:lnTo>
                                  <a:pt x="5995" y="3250"/>
                                </a:lnTo>
                                <a:lnTo>
                                  <a:pt x="5967" y="3226"/>
                                </a:lnTo>
                                <a:lnTo>
                                  <a:pt x="5936" y="3206"/>
                                </a:lnTo>
                                <a:lnTo>
                                  <a:pt x="5901" y="3189"/>
                                </a:lnTo>
                                <a:lnTo>
                                  <a:pt x="5861" y="3173"/>
                                </a:lnTo>
                                <a:lnTo>
                                  <a:pt x="5820" y="3159"/>
                                </a:lnTo>
                                <a:lnTo>
                                  <a:pt x="5777" y="3148"/>
                                </a:lnTo>
                                <a:lnTo>
                                  <a:pt x="5720" y="3128"/>
                                </a:lnTo>
                                <a:lnTo>
                                  <a:pt x="5673" y="3114"/>
                                </a:lnTo>
                                <a:lnTo>
                                  <a:pt x="5634" y="3100"/>
                                </a:lnTo>
                                <a:lnTo>
                                  <a:pt x="5602" y="3087"/>
                                </a:lnTo>
                                <a:lnTo>
                                  <a:pt x="5581" y="3071"/>
                                </a:lnTo>
                                <a:lnTo>
                                  <a:pt x="5567" y="3051"/>
                                </a:lnTo>
                                <a:lnTo>
                                  <a:pt x="5563" y="3028"/>
                                </a:lnTo>
                                <a:lnTo>
                                  <a:pt x="5567" y="3006"/>
                                </a:lnTo>
                                <a:lnTo>
                                  <a:pt x="5577" y="2986"/>
                                </a:lnTo>
                                <a:lnTo>
                                  <a:pt x="5592" y="2973"/>
                                </a:lnTo>
                                <a:lnTo>
                                  <a:pt x="5612" y="2961"/>
                                </a:lnTo>
                                <a:lnTo>
                                  <a:pt x="5636" y="2955"/>
                                </a:lnTo>
                                <a:lnTo>
                                  <a:pt x="5661" y="2953"/>
                                </a:lnTo>
                                <a:lnTo>
                                  <a:pt x="5700" y="2959"/>
                                </a:lnTo>
                                <a:lnTo>
                                  <a:pt x="5734" y="2971"/>
                                </a:lnTo>
                                <a:lnTo>
                                  <a:pt x="5761" y="2988"/>
                                </a:lnTo>
                                <a:lnTo>
                                  <a:pt x="5783" y="3008"/>
                                </a:lnTo>
                                <a:lnTo>
                                  <a:pt x="5801" y="3028"/>
                                </a:lnTo>
                                <a:lnTo>
                                  <a:pt x="5814" y="3043"/>
                                </a:lnTo>
                                <a:lnTo>
                                  <a:pt x="5824" y="3037"/>
                                </a:lnTo>
                                <a:lnTo>
                                  <a:pt x="5844" y="3030"/>
                                </a:lnTo>
                                <a:lnTo>
                                  <a:pt x="5867" y="3018"/>
                                </a:lnTo>
                                <a:lnTo>
                                  <a:pt x="5893" y="3006"/>
                                </a:lnTo>
                                <a:lnTo>
                                  <a:pt x="5920" y="2992"/>
                                </a:lnTo>
                                <a:lnTo>
                                  <a:pt x="5948" y="2978"/>
                                </a:lnTo>
                                <a:lnTo>
                                  <a:pt x="5973" y="2969"/>
                                </a:lnTo>
                                <a:lnTo>
                                  <a:pt x="5993" y="2959"/>
                                </a:lnTo>
                                <a:lnTo>
                                  <a:pt x="6007" y="2953"/>
                                </a:lnTo>
                                <a:lnTo>
                                  <a:pt x="6011" y="2949"/>
                                </a:lnTo>
                                <a:lnTo>
                                  <a:pt x="5991" y="2914"/>
                                </a:lnTo>
                                <a:lnTo>
                                  <a:pt x="5966" y="2880"/>
                                </a:lnTo>
                                <a:lnTo>
                                  <a:pt x="5932" y="2851"/>
                                </a:lnTo>
                                <a:lnTo>
                                  <a:pt x="5893" y="2827"/>
                                </a:lnTo>
                                <a:lnTo>
                                  <a:pt x="5848" y="2805"/>
                                </a:lnTo>
                                <a:lnTo>
                                  <a:pt x="5795" y="2792"/>
                                </a:lnTo>
                                <a:lnTo>
                                  <a:pt x="5738" y="2782"/>
                                </a:lnTo>
                                <a:lnTo>
                                  <a:pt x="5673" y="2780"/>
                                </a:lnTo>
                                <a:close/>
                                <a:moveTo>
                                  <a:pt x="4803" y="2780"/>
                                </a:moveTo>
                                <a:lnTo>
                                  <a:pt x="4732" y="2784"/>
                                </a:lnTo>
                                <a:lnTo>
                                  <a:pt x="4668" y="2796"/>
                                </a:lnTo>
                                <a:lnTo>
                                  <a:pt x="4611" y="2813"/>
                                </a:lnTo>
                                <a:lnTo>
                                  <a:pt x="4558" y="2839"/>
                                </a:lnTo>
                                <a:lnTo>
                                  <a:pt x="4510" y="2870"/>
                                </a:lnTo>
                                <a:lnTo>
                                  <a:pt x="4471" y="2908"/>
                                </a:lnTo>
                                <a:lnTo>
                                  <a:pt x="4436" y="2951"/>
                                </a:lnTo>
                                <a:lnTo>
                                  <a:pt x="4408" y="2998"/>
                                </a:lnTo>
                                <a:lnTo>
                                  <a:pt x="4385" y="3049"/>
                                </a:lnTo>
                                <a:lnTo>
                                  <a:pt x="4369" y="3104"/>
                                </a:lnTo>
                                <a:lnTo>
                                  <a:pt x="4359" y="3161"/>
                                </a:lnTo>
                                <a:lnTo>
                                  <a:pt x="4357" y="3222"/>
                                </a:lnTo>
                                <a:lnTo>
                                  <a:pt x="4359" y="3285"/>
                                </a:lnTo>
                                <a:lnTo>
                                  <a:pt x="4369" y="3344"/>
                                </a:lnTo>
                                <a:lnTo>
                                  <a:pt x="4387" y="3401"/>
                                </a:lnTo>
                                <a:lnTo>
                                  <a:pt x="4408" y="3452"/>
                                </a:lnTo>
                                <a:lnTo>
                                  <a:pt x="4438" y="3499"/>
                                </a:lnTo>
                                <a:lnTo>
                                  <a:pt x="4473" y="3541"/>
                                </a:lnTo>
                                <a:lnTo>
                                  <a:pt x="4514" y="3576"/>
                                </a:lnTo>
                                <a:lnTo>
                                  <a:pt x="4562" y="3608"/>
                                </a:lnTo>
                                <a:lnTo>
                                  <a:pt x="4615" y="3631"/>
                                </a:lnTo>
                                <a:lnTo>
                                  <a:pt x="4673" y="3651"/>
                                </a:lnTo>
                                <a:lnTo>
                                  <a:pt x="4738" y="3661"/>
                                </a:lnTo>
                                <a:lnTo>
                                  <a:pt x="4809" y="3665"/>
                                </a:lnTo>
                                <a:lnTo>
                                  <a:pt x="4876" y="3661"/>
                                </a:lnTo>
                                <a:lnTo>
                                  <a:pt x="4937" y="3651"/>
                                </a:lnTo>
                                <a:lnTo>
                                  <a:pt x="4994" y="3635"/>
                                </a:lnTo>
                                <a:lnTo>
                                  <a:pt x="5043" y="3613"/>
                                </a:lnTo>
                                <a:lnTo>
                                  <a:pt x="5088" y="3588"/>
                                </a:lnTo>
                                <a:lnTo>
                                  <a:pt x="5127" y="3556"/>
                                </a:lnTo>
                                <a:lnTo>
                                  <a:pt x="5160" y="3521"/>
                                </a:lnTo>
                                <a:lnTo>
                                  <a:pt x="5186" y="3482"/>
                                </a:lnTo>
                                <a:lnTo>
                                  <a:pt x="5166" y="3474"/>
                                </a:lnTo>
                                <a:lnTo>
                                  <a:pt x="5143" y="3462"/>
                                </a:lnTo>
                                <a:lnTo>
                                  <a:pt x="5115" y="3448"/>
                                </a:lnTo>
                                <a:lnTo>
                                  <a:pt x="5086" y="3435"/>
                                </a:lnTo>
                                <a:lnTo>
                                  <a:pt x="5056" y="3421"/>
                                </a:lnTo>
                                <a:lnTo>
                                  <a:pt x="5029" y="3407"/>
                                </a:lnTo>
                                <a:lnTo>
                                  <a:pt x="5003" y="3397"/>
                                </a:lnTo>
                                <a:lnTo>
                                  <a:pt x="4986" y="3387"/>
                                </a:lnTo>
                                <a:lnTo>
                                  <a:pt x="4974" y="3381"/>
                                </a:lnTo>
                                <a:lnTo>
                                  <a:pt x="4946" y="3415"/>
                                </a:lnTo>
                                <a:lnTo>
                                  <a:pt x="4915" y="3444"/>
                                </a:lnTo>
                                <a:lnTo>
                                  <a:pt x="4887" y="3460"/>
                                </a:lnTo>
                                <a:lnTo>
                                  <a:pt x="4850" y="3470"/>
                                </a:lnTo>
                                <a:lnTo>
                                  <a:pt x="4807" y="3472"/>
                                </a:lnTo>
                                <a:lnTo>
                                  <a:pt x="4764" y="3470"/>
                                </a:lnTo>
                                <a:lnTo>
                                  <a:pt x="4728" y="3460"/>
                                </a:lnTo>
                                <a:lnTo>
                                  <a:pt x="4699" y="3446"/>
                                </a:lnTo>
                                <a:lnTo>
                                  <a:pt x="4673" y="3429"/>
                                </a:lnTo>
                                <a:lnTo>
                                  <a:pt x="4656" y="3405"/>
                                </a:lnTo>
                                <a:lnTo>
                                  <a:pt x="4640" y="3380"/>
                                </a:lnTo>
                                <a:lnTo>
                                  <a:pt x="4630" y="3350"/>
                                </a:lnTo>
                                <a:lnTo>
                                  <a:pt x="4624" y="3319"/>
                                </a:lnTo>
                                <a:lnTo>
                                  <a:pt x="4620" y="3287"/>
                                </a:lnTo>
                                <a:lnTo>
                                  <a:pt x="5225" y="3287"/>
                                </a:lnTo>
                                <a:lnTo>
                                  <a:pt x="5231" y="3240"/>
                                </a:lnTo>
                                <a:lnTo>
                                  <a:pt x="5233" y="3199"/>
                                </a:lnTo>
                                <a:lnTo>
                                  <a:pt x="5233" y="3163"/>
                                </a:lnTo>
                                <a:lnTo>
                                  <a:pt x="5229" y="3108"/>
                                </a:lnTo>
                                <a:lnTo>
                                  <a:pt x="5217" y="3053"/>
                                </a:lnTo>
                                <a:lnTo>
                                  <a:pt x="5198" y="3004"/>
                                </a:lnTo>
                                <a:lnTo>
                                  <a:pt x="5170" y="2957"/>
                                </a:lnTo>
                                <a:lnTo>
                                  <a:pt x="5137" y="2914"/>
                                </a:lnTo>
                                <a:lnTo>
                                  <a:pt x="5096" y="2876"/>
                                </a:lnTo>
                                <a:lnTo>
                                  <a:pt x="5049" y="2843"/>
                                </a:lnTo>
                                <a:lnTo>
                                  <a:pt x="4995" y="2815"/>
                                </a:lnTo>
                                <a:lnTo>
                                  <a:pt x="4937" y="2796"/>
                                </a:lnTo>
                                <a:lnTo>
                                  <a:pt x="4872" y="2784"/>
                                </a:lnTo>
                                <a:lnTo>
                                  <a:pt x="4803" y="2780"/>
                                </a:lnTo>
                                <a:close/>
                                <a:moveTo>
                                  <a:pt x="2001" y="2780"/>
                                </a:moveTo>
                                <a:lnTo>
                                  <a:pt x="1924" y="2784"/>
                                </a:lnTo>
                                <a:lnTo>
                                  <a:pt x="1856" y="2798"/>
                                </a:lnTo>
                                <a:lnTo>
                                  <a:pt x="1791" y="2821"/>
                                </a:lnTo>
                                <a:lnTo>
                                  <a:pt x="1734" y="2851"/>
                                </a:lnTo>
                                <a:lnTo>
                                  <a:pt x="1683" y="2890"/>
                                </a:lnTo>
                                <a:lnTo>
                                  <a:pt x="1640" y="2933"/>
                                </a:lnTo>
                                <a:lnTo>
                                  <a:pt x="1602" y="2982"/>
                                </a:lnTo>
                                <a:lnTo>
                                  <a:pt x="1575" y="3037"/>
                                </a:lnTo>
                                <a:lnTo>
                                  <a:pt x="1553" y="3096"/>
                                </a:lnTo>
                                <a:lnTo>
                                  <a:pt x="1541" y="3157"/>
                                </a:lnTo>
                                <a:lnTo>
                                  <a:pt x="1536" y="3222"/>
                                </a:lnTo>
                                <a:lnTo>
                                  <a:pt x="1541" y="3287"/>
                                </a:lnTo>
                                <a:lnTo>
                                  <a:pt x="1553" y="3348"/>
                                </a:lnTo>
                                <a:lnTo>
                                  <a:pt x="1575" y="3407"/>
                                </a:lnTo>
                                <a:lnTo>
                                  <a:pt x="1602" y="3462"/>
                                </a:lnTo>
                                <a:lnTo>
                                  <a:pt x="1640" y="3511"/>
                                </a:lnTo>
                                <a:lnTo>
                                  <a:pt x="1683" y="3555"/>
                                </a:lnTo>
                                <a:lnTo>
                                  <a:pt x="1734" y="3592"/>
                                </a:lnTo>
                                <a:lnTo>
                                  <a:pt x="1791" y="3623"/>
                                </a:lnTo>
                                <a:lnTo>
                                  <a:pt x="1856" y="3645"/>
                                </a:lnTo>
                                <a:lnTo>
                                  <a:pt x="1924" y="3661"/>
                                </a:lnTo>
                                <a:lnTo>
                                  <a:pt x="2001" y="3665"/>
                                </a:lnTo>
                                <a:lnTo>
                                  <a:pt x="2072" y="3661"/>
                                </a:lnTo>
                                <a:lnTo>
                                  <a:pt x="2136" y="3649"/>
                                </a:lnTo>
                                <a:lnTo>
                                  <a:pt x="2197" y="3629"/>
                                </a:lnTo>
                                <a:lnTo>
                                  <a:pt x="2252" y="3604"/>
                                </a:lnTo>
                                <a:lnTo>
                                  <a:pt x="2301" y="3570"/>
                                </a:lnTo>
                                <a:lnTo>
                                  <a:pt x="2345" y="3533"/>
                                </a:lnTo>
                                <a:lnTo>
                                  <a:pt x="2382" y="3492"/>
                                </a:lnTo>
                                <a:lnTo>
                                  <a:pt x="2411" y="3444"/>
                                </a:lnTo>
                                <a:lnTo>
                                  <a:pt x="2437" y="3393"/>
                                </a:lnTo>
                                <a:lnTo>
                                  <a:pt x="2455" y="3338"/>
                                </a:lnTo>
                                <a:lnTo>
                                  <a:pt x="2464" y="3281"/>
                                </a:lnTo>
                                <a:lnTo>
                                  <a:pt x="2468" y="3222"/>
                                </a:lnTo>
                                <a:lnTo>
                                  <a:pt x="2464" y="3163"/>
                                </a:lnTo>
                                <a:lnTo>
                                  <a:pt x="2455" y="3106"/>
                                </a:lnTo>
                                <a:lnTo>
                                  <a:pt x="2437" y="3051"/>
                                </a:lnTo>
                                <a:lnTo>
                                  <a:pt x="2411" y="3000"/>
                                </a:lnTo>
                                <a:lnTo>
                                  <a:pt x="2382" y="2953"/>
                                </a:lnTo>
                                <a:lnTo>
                                  <a:pt x="2345" y="2910"/>
                                </a:lnTo>
                                <a:lnTo>
                                  <a:pt x="2301" y="2872"/>
                                </a:lnTo>
                                <a:lnTo>
                                  <a:pt x="2252" y="2841"/>
                                </a:lnTo>
                                <a:lnTo>
                                  <a:pt x="2197" y="2815"/>
                                </a:lnTo>
                                <a:lnTo>
                                  <a:pt x="2136" y="2796"/>
                                </a:lnTo>
                                <a:lnTo>
                                  <a:pt x="2072" y="2784"/>
                                </a:lnTo>
                                <a:lnTo>
                                  <a:pt x="2001" y="2780"/>
                                </a:lnTo>
                                <a:close/>
                                <a:moveTo>
                                  <a:pt x="2557" y="2422"/>
                                </a:moveTo>
                                <a:lnTo>
                                  <a:pt x="2557" y="3643"/>
                                </a:lnTo>
                                <a:lnTo>
                                  <a:pt x="2822" y="3643"/>
                                </a:lnTo>
                                <a:lnTo>
                                  <a:pt x="2822" y="2422"/>
                                </a:lnTo>
                                <a:lnTo>
                                  <a:pt x="2557" y="2422"/>
                                </a:lnTo>
                                <a:close/>
                                <a:moveTo>
                                  <a:pt x="465" y="2422"/>
                                </a:moveTo>
                                <a:lnTo>
                                  <a:pt x="465" y="3643"/>
                                </a:lnTo>
                                <a:lnTo>
                                  <a:pt x="746" y="3643"/>
                                </a:lnTo>
                                <a:lnTo>
                                  <a:pt x="746" y="3157"/>
                                </a:lnTo>
                                <a:lnTo>
                                  <a:pt x="1168" y="3157"/>
                                </a:lnTo>
                                <a:lnTo>
                                  <a:pt x="1168" y="3643"/>
                                </a:lnTo>
                                <a:lnTo>
                                  <a:pt x="1449" y="3643"/>
                                </a:lnTo>
                                <a:lnTo>
                                  <a:pt x="1449" y="2422"/>
                                </a:lnTo>
                                <a:lnTo>
                                  <a:pt x="1168" y="2422"/>
                                </a:lnTo>
                                <a:lnTo>
                                  <a:pt x="1168" y="2916"/>
                                </a:lnTo>
                                <a:lnTo>
                                  <a:pt x="746" y="2916"/>
                                </a:lnTo>
                                <a:lnTo>
                                  <a:pt x="746" y="2422"/>
                                </a:lnTo>
                                <a:lnTo>
                                  <a:pt x="465" y="2422"/>
                                </a:lnTo>
                                <a:close/>
                                <a:moveTo>
                                  <a:pt x="0" y="0"/>
                                </a:moveTo>
                                <a:lnTo>
                                  <a:pt x="6480" y="0"/>
                                </a:lnTo>
                                <a:lnTo>
                                  <a:pt x="6480" y="4107"/>
                                </a:lnTo>
                                <a:lnTo>
                                  <a:pt x="0" y="4107"/>
                                </a:lnTo>
                                <a:lnTo>
                                  <a:pt x="0" y="0"/>
                                </a:lnTo>
                                <a:close/>
                              </a:path>
                            </a:pathLst>
                          </a:custGeom>
                          <a:solidFill>
                            <a:srgbClr val="F89A21"/>
                          </a:solidFill>
                          <a:ln w="0">
                            <a:noFill/>
                            <a:prstDash val="solid"/>
                            <a:round/>
                            <a:headEnd/>
                            <a:tailEnd/>
                          </a:ln>
                        </wps:spPr>
                        <wps:bodyPr rot="0" vert="horz" wrap="square" lIns="91440" tIns="45720" rIns="91440" bIns="45720" anchor="t" anchorCtr="0" upright="1">
                          <a:noAutofit/>
                        </wps:bodyPr>
                      </wps:wsp>
                    </wpg:grpSp>
                    <wps:wsp>
                      <wps:cNvPr id="1" name="Text Box 1"/>
                      <wps:cNvSpPr txBox="1"/>
                      <wps:spPr>
                        <a:xfrm>
                          <a:off x="804196" y="336571"/>
                          <a:ext cx="1676896" cy="116205"/>
                        </a:xfrm>
                        <a:prstGeom prst="rect">
                          <a:avLst/>
                        </a:prstGeom>
                        <a:noFill/>
                        <a:ln w="6350">
                          <a:noFill/>
                        </a:ln>
                      </wps:spPr>
                      <wps:txbx>
                        <w:txbxContent>
                          <w:p w14:paraId="36992C09" w14:textId="77777777" w:rsidR="0088228A" w:rsidRPr="001670E1" w:rsidRDefault="0088228A" w:rsidP="0088228A">
                            <w:pPr>
                              <w:pStyle w:val="Holmes-FooterCountries"/>
                              <w:ind w:left="0"/>
                            </w:pPr>
                            <w:r w:rsidRPr="001670E1">
                              <w:t>Australia   Netherlands   New Zealand   USA</w:t>
                            </w:r>
                          </w:p>
                          <w:p w14:paraId="2D3B3567" w14:textId="77777777" w:rsidR="0088228A" w:rsidRPr="001670E1" w:rsidRDefault="0088228A" w:rsidP="0088228A">
                            <w:pPr>
                              <w:rPr>
                                <w:color w:val="F89A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DC417C3" id="Group 6" o:spid="_x0000_s1026" style="position:absolute;margin-left:56.7pt;margin-top:715.85pt;width:195.3pt;height:36.05pt;z-index:251667456;mso-position-horizontal-relative:page;mso-position-vertical-relative:page;mso-width-relative:margin" coordsize="24810,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">
              <v:group id="Group 5" o:spid="_x0000_s1027" style="position:absolute;width:7200;height:4575" coordsize="17028,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o:lock v:ext="edit" aspectratio="t"/>
                <v:rect id="Rectangle 4" o:spid="_x0000_s1028" style="position:absolute;left:1057;top:5972;width:15116;height:4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" fillcolor="white [3212]" stroked="f" strokeweight="1pt"/>
                <v:shape id="Freeform 11" o:spid="_x0000_s1029" style="position:absolute;width:17028;height:10800;visibility:visible;mso-wrap-style:square;v-text-anchor:top" coordsize="6480,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" path="m2001,3008r43,4l2083,3024r36,21l2148,3071r24,31l2189,3140r10,39l2203,3222r-4,43l2189,3305r-17,37l2148,3374r-29,25l2083,3419r-39,14l2001,3437r-43,-4l1920,3419r-35,-20l1858,3374r-24,-32l1816,3305r-9,-40l1803,3222r4,-43l1816,3140r18,-38l1858,3071r27,-26l1920,3024r38,-12l2001,3008xm4801,2957r41,4l4880,2973r31,19l4937,3018r19,33l4968,3089r4,45l4620,3134r6,-47l4638,3049r22,-33l4685,2990r34,-17l4758,2961r43,-4xm3458,2780r-57,6l3352,2800r-45,23l3269,2853r-31,33l3216,2923,2957,2801r,842l3216,3643r,-417l3218,3175r6,-43l3234,3094r16,-27l3266,3043r21,-15l3309,3016r25,-6l3360,3008r35,4l3425,3024r21,19l3464,3069r12,33l3483,3142r2,45l3485,3643r258,l3743,3220r2,-49l3753,3128r9,-36l3776,3065r16,-22l3811,3026r24,-10l3859,3010r25,-2l3919,3012r30,12l3972,3043r18,26l4004,3102r8,42l4014,3189r,454l4269,3643r,-519l4267,3081r-2,-44l4257,2996r-10,-39l4232,2919r-18,-33l4188,2857r-29,-26l4124,2809r-44,-15l4031,2784r-57,-4l3915,2786r-54,15l3813,2823r-41,32l3739,2892r-28,41l3698,2902r-20,-30l3654,2847r-27,-22l3593,2805r-39,-13l3509,2784r-51,-4xm5673,2780r-67,2l5547,2790r-55,11l5443,2819r-41,24l5367,2870r-28,34l5318,2941r-12,45l5302,3035r4,46l5316,3118r15,33l5353,3179r25,24l5410,3222r33,18l5481,3254r39,13l5561,3281r55,18l5663,3315r37,11l5732,3340r23,12l5773,3368r10,17l5785,3407r-4,26l5771,3452r-16,14l5732,3478r-26,6l5675,3486r-37,-2l5606,3478r-31,-12l5547,3446r-25,-27l5496,3381r-12,6l5467,3397r-24,10l5416,3421r-28,12l5363,3446r-24,12l5319,3466r-13,6l5302,3474r21,43l5353,3556r35,32l5431,3615r51,22l5537,3653r63,8l5667,3665r55,-2l5777,3657r49,-10l5873,3633r43,-18l5954,3592r31,-28l6011,3529r19,-39l6042,3446r4,-51l6042,3348r-10,-37l6017,3277r-22,-27l5967,3226r-31,-20l5901,3189r-40,-16l5820,3159r-43,-11l5720,3128r-47,-14l5634,3100r-32,-13l5581,3071r-14,-20l5563,3028r4,-22l5577,2986r15,-13l5612,2961r24,-6l5661,2953r39,6l5734,2971r27,17l5783,3008r18,20l5814,3043r10,-6l5844,3030r23,-12l5893,3006r27,-14l5948,2978r25,-9l5993,2959r14,-6l6011,2949r-20,-35l5966,2880r-34,-29l5893,2827r-45,-22l5795,2792r-57,-10l5673,2780xm4803,2780r-71,4l4668,2796r-57,17l4558,2839r-48,31l4471,2908r-35,43l4408,2998r-23,51l4369,3104r-10,57l4357,3222r2,63l4369,3344r18,57l4408,3452r30,47l4473,3541r41,35l4562,3608r53,23l4673,3651r65,10l4809,3665r67,-4l4937,3651r57,-16l5043,3613r45,-25l5127,3556r33,-35l5186,3482r-20,-8l5143,3462r-28,-14l5086,3435r-30,-14l5029,3407r-26,-10l4986,3387r-12,-6l4946,3415r-31,29l4887,3460r-37,10l4807,3472r-43,-2l4728,3460r-29,-14l4673,3429r-17,-24l4640,3380r-10,-30l4624,3319r-4,-32l5225,3287r6,-47l5233,3199r,-36l5229,3108r-12,-55l5198,3004r-28,-47l5137,2914r-41,-38l5049,2843r-54,-28l4937,2796r-65,-12l4803,2780xm2001,2780r-77,4l1856,2798r-65,23l1734,2851r-51,39l1640,2933r-38,49l1575,3037r-22,59l1541,3157r-5,65l1541,3287r12,61l1575,3407r27,55l1640,3511r43,44l1734,3592r57,31l1856,3645r68,16l2001,3665r71,-4l2136,3649r61,-20l2252,3604r49,-34l2345,3533r37,-41l2411,3444r26,-51l2455,3338r9,-57l2468,3222r-4,-59l2455,3106r-18,-55l2411,3000r-29,-47l2345,2910r-44,-38l2252,2841r-55,-26l2136,2796r-64,-12l2001,2780xm2557,2422r,1221l2822,3643r,-1221l2557,2422xm465,2422r,1221l746,3643r,-486l1168,3157r,486l1449,3643r,-1221l1168,2422r,494l746,2916r,-494l465,2422xm,l6480,r,4107l,4107,,xe" fillcolor="#f89a21" stroked="f" strokeweight="0">
                  <v:path arrowok="t" o:connecttype="custom" o:connectlocs="570753,815720;570753,878831;514519,902761;474839,858583;495336,800730;1282356,781797;1214033,824134;1250297,778641;859021,750241;845093,848327;863751,796260;905532,800205;983577,957984;996453,800205;1037709,795208;1054790,957984;1116017,777589;1072133,734726;991198,750767;953095,742878;1473132,731570;1402971,763652;1400868,828605;1450533,859109;1512286,881461;1512286,911439;1464986,911439;1430299,895924;1394299,913017;1440548,956406;1530943,959036;1584550,917750;1575353,854638;1518067,827816;1462884,802308;1481016,777064;1524374,796260;1555644,786793;1574302,766282;1507819,731570;1197741,746560;1148076,816245;1158324,907757;1227961,960088;1325188,950095;1351466,910387;1310210,890665;1263173,913017;1219289,888824;1375116,841227;1349889,766282;1262122,731045;442255,759971;403627,847275;442255,934843;544476,962717;625937,918276;647484,831760;604652,755237;671923,636903;122192,957984;380765,636903;0,0" o:connectangles="0,0,0,0,0,0,0,0,0,0,0,0,0,0,0,0,0,0,0,0,0,0,0,0,0,0,0,0,0,0,0,0,0,0,0,0,0,0,0,0,0,0,0,0,0,0,0,0,0,0,0,0,0,0,0,0,0,0,0,0,0,0,0"/>
                  <o:lock v:ext="edit" aspectratio="t" verticies="t"/>
                </v:shape>
              </v:group>
              <v:shapetype id="_x0000_t202" coordsize="21600,21600" o:spt="202" path="m,l,21600r21600,l21600,xe">
                <v:stroke joinstyle="miter"/>
                <v:path gradientshapeok="t" o:connecttype="rect"/>
              </v:shapetype>
              <v:shape id="Text Box 1" o:spid="_x0000_s1030" type="#_x0000_t202" style="position:absolute;left:8041;top:3365;width:16769;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" filled="f" stroked="f" strokeweight=".5pt">
                <v:textbox inset="0,0,0,0">
                  <w:txbxContent>
                    <w:p w14:paraId="36992C09" w14:textId="77777777" w:rsidR="0088228A" w:rsidRPr="001670E1" w:rsidRDefault="0088228A" w:rsidP="0088228A">
                      <w:pPr>
                        <w:pStyle w:val="Holmes-FooterCountries"/>
                        <w:ind w:left="0"/>
                      </w:pPr>
                      <w:r w:rsidRPr="001670E1">
                        <w:t>Australia   Netherlands   New Zealand   USA</w:t>
                      </w:r>
                    </w:p>
                    <w:p w14:paraId="2D3B3567" w14:textId="77777777" w:rsidR="0088228A" w:rsidRPr="001670E1" w:rsidRDefault="0088228A" w:rsidP="0088228A">
                      <w:pPr>
                        <w:rPr>
                          <w:color w:val="F89A21"/>
                        </w:rPr>
                      </w:pP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52E9C" w14:textId="77777777" w:rsidR="002D0FAF" w:rsidRDefault="002D0FAF">
      <w:r>
        <w:separator/>
      </w:r>
    </w:p>
  </w:footnote>
  <w:footnote w:type="continuationSeparator" w:id="0">
    <w:p w14:paraId="058F97F1" w14:textId="77777777" w:rsidR="002D0FAF" w:rsidRDefault="002D0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Holmes-TableStyleHeadersFooters"/>
      <w:tblW w:w="5000" w:type="pct"/>
      <w:tblLook w:val="04A0" w:firstRow="1" w:lastRow="0" w:firstColumn="1" w:lastColumn="0" w:noHBand="0" w:noVBand="1"/>
    </w:tblPr>
    <w:tblGrid>
      <w:gridCol w:w="4983"/>
      <w:gridCol w:w="4983"/>
    </w:tblGrid>
    <w:tr w:rsidR="00FC5F4F" w14:paraId="122B27B0" w14:textId="77777777" w:rsidTr="00205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A15EB11" w14:textId="77777777" w:rsidR="00FC5F4F" w:rsidRDefault="00FC5F4F" w:rsidP="006D1612">
          <w:pPr>
            <w:pStyle w:val="Holmes-HeaderTitles"/>
          </w:pPr>
        </w:p>
      </w:tc>
      <w:tc>
        <w:tcPr>
          <w:tcW w:w="4819" w:type="dxa"/>
        </w:tcPr>
        <w:p w14:paraId="75E7AF82" w14:textId="77777777" w:rsidR="00EE5090" w:rsidRDefault="00EE5090" w:rsidP="00EE5090">
          <w:pPr>
            <w:pStyle w:val="Holmes-HeaderTitles"/>
            <w:cnfStyle w:val="100000000000" w:firstRow="1" w:lastRow="0" w:firstColumn="0" w:lastColumn="0" w:oddVBand="0" w:evenVBand="0" w:oddHBand="0" w:evenHBand="0" w:firstRowFirstColumn="0" w:firstRowLastColumn="0" w:lastRowFirstColumn="0" w:lastRowLastColumn="0"/>
          </w:pPr>
          <w:r>
            <w:t>235 Montgomery Street, Suite 1250</w:t>
          </w:r>
        </w:p>
        <w:p w14:paraId="5445013E" w14:textId="77777777" w:rsidR="00EE5090" w:rsidRDefault="00EE5090" w:rsidP="00EE5090">
          <w:pPr>
            <w:pStyle w:val="Holmes-HeaderTitles"/>
            <w:cnfStyle w:val="100000000000" w:firstRow="1" w:lastRow="0" w:firstColumn="0" w:lastColumn="0" w:oddVBand="0" w:evenVBand="0" w:oddHBand="0" w:evenHBand="0" w:firstRowFirstColumn="0" w:firstRowLastColumn="0" w:lastRowFirstColumn="0" w:lastRowLastColumn="0"/>
          </w:pPr>
          <w:r>
            <w:t>San Francisco, CA 94104</w:t>
          </w:r>
        </w:p>
        <w:p w14:paraId="764D7A77" w14:textId="77777777" w:rsidR="00EE5090" w:rsidRDefault="00EE5090" w:rsidP="00EE5090">
          <w:pPr>
            <w:pStyle w:val="Holmes-HeaderTitles"/>
            <w:cnfStyle w:val="100000000000" w:firstRow="1" w:lastRow="0" w:firstColumn="0" w:lastColumn="0" w:oddVBand="0" w:evenVBand="0" w:oddHBand="0" w:evenHBand="0" w:firstRowFirstColumn="0" w:firstRowLastColumn="0" w:lastRowFirstColumn="0" w:lastRowLastColumn="0"/>
          </w:pPr>
          <w:r>
            <w:t>T: 415 693 1600</w:t>
          </w:r>
        </w:p>
        <w:p w14:paraId="15602A5C" w14:textId="77777777" w:rsidR="00EE5090" w:rsidRDefault="00EE5090" w:rsidP="00EE5090">
          <w:pPr>
            <w:pStyle w:val="Holmes-HeaderTitles"/>
            <w:cnfStyle w:val="100000000000" w:firstRow="1" w:lastRow="0" w:firstColumn="0" w:lastColumn="0" w:oddVBand="0" w:evenVBand="0" w:oddHBand="0" w:evenHBand="0" w:firstRowFirstColumn="0" w:firstRowLastColumn="0" w:lastRowFirstColumn="0" w:lastRowLastColumn="0"/>
          </w:pPr>
        </w:p>
        <w:p w14:paraId="2545BA1B" w14:textId="77777777" w:rsidR="00EE5090" w:rsidRDefault="00AC2949" w:rsidP="00EE5090">
          <w:pPr>
            <w:pStyle w:val="Holmes-HeaderTitles"/>
            <w:cnfStyle w:val="100000000000" w:firstRow="1" w:lastRow="0" w:firstColumn="0" w:lastColumn="0" w:oddVBand="0" w:evenVBand="0" w:oddHBand="0" w:evenHBand="0" w:firstRowFirstColumn="0" w:firstRowLastColumn="0" w:lastRowFirstColumn="0" w:lastRowLastColumn="0"/>
          </w:pPr>
          <w:r>
            <w:t>523 W. 6th Street</w:t>
          </w:r>
          <w:r w:rsidR="00EE5090">
            <w:t>, Suite 1122</w:t>
          </w:r>
        </w:p>
        <w:p w14:paraId="7F015780" w14:textId="77777777" w:rsidR="00EE5090" w:rsidRDefault="00EE5090" w:rsidP="00EE5090">
          <w:pPr>
            <w:pStyle w:val="Holmes-HeaderTitles"/>
            <w:cnfStyle w:val="100000000000" w:firstRow="1" w:lastRow="0" w:firstColumn="0" w:lastColumn="0" w:oddVBand="0" w:evenVBand="0" w:oddHBand="0" w:evenHBand="0" w:firstRowFirstColumn="0" w:firstRowLastColumn="0" w:lastRowFirstColumn="0" w:lastRowLastColumn="0"/>
          </w:pPr>
          <w:r>
            <w:t>Los Angeles, CA 90014</w:t>
          </w:r>
        </w:p>
        <w:p w14:paraId="7186C474" w14:textId="77777777" w:rsidR="00EE5090" w:rsidRDefault="00EE5090" w:rsidP="00EE5090">
          <w:pPr>
            <w:pStyle w:val="Holmes-HeaderTitles"/>
            <w:cnfStyle w:val="100000000000" w:firstRow="1" w:lastRow="0" w:firstColumn="0" w:lastColumn="0" w:oddVBand="0" w:evenVBand="0" w:oddHBand="0" w:evenHBand="0" w:firstRowFirstColumn="0" w:firstRowLastColumn="0" w:lastRowFirstColumn="0" w:lastRowLastColumn="0"/>
          </w:pPr>
          <w:r w:rsidRPr="00940135">
            <w:t>T: 213 481 5630</w:t>
          </w:r>
        </w:p>
        <w:p w14:paraId="5A2B9930" w14:textId="77777777" w:rsidR="00D2278F" w:rsidRDefault="00D2278F" w:rsidP="00D2278F">
          <w:pPr>
            <w:pStyle w:val="Holmes-HeaderTitles"/>
            <w:cnfStyle w:val="100000000000" w:firstRow="1" w:lastRow="0" w:firstColumn="0" w:lastColumn="0" w:oddVBand="0" w:evenVBand="0" w:oddHBand="0" w:evenHBand="0" w:firstRowFirstColumn="0" w:firstRowLastColumn="0" w:lastRowFirstColumn="0" w:lastRowLastColumn="0"/>
          </w:pPr>
        </w:p>
        <w:p w14:paraId="55A0BACD" w14:textId="77777777" w:rsidR="00FC5F4F" w:rsidRDefault="00FC5F4F" w:rsidP="00BD13FD">
          <w:pPr>
            <w:pStyle w:val="Holmes-HeaderTitles"/>
            <w:cnfStyle w:val="100000000000" w:firstRow="1" w:lastRow="0" w:firstColumn="0" w:lastColumn="0" w:oddVBand="0" w:evenVBand="0" w:oddHBand="0" w:evenHBand="0" w:firstRowFirstColumn="0" w:firstRowLastColumn="0" w:lastRowFirstColumn="0" w:lastRowLastColumn="0"/>
          </w:pPr>
          <w:r>
            <w:t>holmes</w:t>
          </w:r>
          <w:r w:rsidR="00BD13FD">
            <w:t>structures</w:t>
          </w:r>
          <w:r>
            <w:t>.com</w:t>
          </w:r>
        </w:p>
      </w:tc>
    </w:tr>
  </w:tbl>
  <w:p w14:paraId="1C9E3CEB" w14:textId="77777777" w:rsidR="00FC5F4F" w:rsidRDefault="00CC4B48">
    <w:pPr>
      <w:pStyle w:val="Header"/>
    </w:pPr>
    <w:r>
      <w:rPr>
        <w:noProof/>
        <w:lang w:val="en-US" w:eastAsia="en-US"/>
      </w:rPr>
      <mc:AlternateContent>
        <mc:Choice Requires="wpg">
          <w:drawing>
            <wp:anchor distT="0" distB="0" distL="114300" distR="114300" simplePos="0" relativeHeight="251665408" behindDoc="0" locked="0" layoutInCell="1" allowOverlap="1" wp14:anchorId="65DD4427" wp14:editId="748C8480">
              <wp:simplePos x="0" y="0"/>
              <wp:positionH relativeFrom="page">
                <wp:posOffset>720090</wp:posOffset>
              </wp:positionH>
              <wp:positionV relativeFrom="page">
                <wp:posOffset>467995</wp:posOffset>
              </wp:positionV>
              <wp:extent cx="1789200" cy="162000"/>
              <wp:effectExtent l="0" t="0" r="1905" b="9525"/>
              <wp:wrapNone/>
              <wp:docPr id="196" name="Group 1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89200" cy="162000"/>
                        <a:chOff x="0" y="0"/>
                        <a:chExt cx="6122131" cy="555625"/>
                      </a:xfrm>
                      <a:solidFill>
                        <a:srgbClr val="F89A21"/>
                      </a:solidFill>
                    </wpg:grpSpPr>
                    <wps:wsp>
                      <wps:cNvPr id="179" name="Freeform 77"/>
                      <wps:cNvSpPr>
                        <a:spLocks/>
                      </wps:cNvSpPr>
                      <wps:spPr bwMode="auto">
                        <a:xfrm>
                          <a:off x="0" y="12525"/>
                          <a:ext cx="424816" cy="529588"/>
                        </a:xfrm>
                        <a:custGeom>
                          <a:avLst/>
                          <a:gdLst>
                            <a:gd name="T0" fmla="*/ 0 w 669"/>
                            <a:gd name="T1" fmla="*/ 0 h 834"/>
                            <a:gd name="T2" fmla="*/ 193 w 669"/>
                            <a:gd name="T3" fmla="*/ 0 h 834"/>
                            <a:gd name="T4" fmla="*/ 193 w 669"/>
                            <a:gd name="T5" fmla="*/ 338 h 834"/>
                            <a:gd name="T6" fmla="*/ 479 w 669"/>
                            <a:gd name="T7" fmla="*/ 338 h 834"/>
                            <a:gd name="T8" fmla="*/ 479 w 669"/>
                            <a:gd name="T9" fmla="*/ 0 h 834"/>
                            <a:gd name="T10" fmla="*/ 669 w 669"/>
                            <a:gd name="T11" fmla="*/ 0 h 834"/>
                            <a:gd name="T12" fmla="*/ 669 w 669"/>
                            <a:gd name="T13" fmla="*/ 834 h 834"/>
                            <a:gd name="T14" fmla="*/ 479 w 669"/>
                            <a:gd name="T15" fmla="*/ 834 h 834"/>
                            <a:gd name="T16" fmla="*/ 479 w 669"/>
                            <a:gd name="T17" fmla="*/ 503 h 834"/>
                            <a:gd name="T18" fmla="*/ 193 w 669"/>
                            <a:gd name="T19" fmla="*/ 503 h 834"/>
                            <a:gd name="T20" fmla="*/ 193 w 669"/>
                            <a:gd name="T21" fmla="*/ 834 h 834"/>
                            <a:gd name="T22" fmla="*/ 0 w 669"/>
                            <a:gd name="T23" fmla="*/ 834 h 834"/>
                            <a:gd name="T24" fmla="*/ 0 w 669"/>
                            <a:gd name="T25" fmla="*/ 0 h 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69" h="834">
                              <a:moveTo>
                                <a:pt x="0" y="0"/>
                              </a:moveTo>
                              <a:lnTo>
                                <a:pt x="193" y="0"/>
                              </a:lnTo>
                              <a:lnTo>
                                <a:pt x="193" y="338"/>
                              </a:lnTo>
                              <a:lnTo>
                                <a:pt x="479" y="338"/>
                              </a:lnTo>
                              <a:lnTo>
                                <a:pt x="479" y="0"/>
                              </a:lnTo>
                              <a:lnTo>
                                <a:pt x="669" y="0"/>
                              </a:lnTo>
                              <a:lnTo>
                                <a:pt x="669" y="834"/>
                              </a:lnTo>
                              <a:lnTo>
                                <a:pt x="479" y="834"/>
                              </a:lnTo>
                              <a:lnTo>
                                <a:pt x="479" y="503"/>
                              </a:lnTo>
                              <a:lnTo>
                                <a:pt x="193" y="503"/>
                              </a:lnTo>
                              <a:lnTo>
                                <a:pt x="193" y="834"/>
                              </a:lnTo>
                              <a:lnTo>
                                <a:pt x="0" y="834"/>
                              </a:lnTo>
                              <a:lnTo>
                                <a:pt x="0" y="0"/>
                              </a:lnTo>
                              <a:close/>
                            </a:path>
                          </a:pathLst>
                        </a:custGeom>
                        <a:grpFill/>
                        <a:ln w="0">
                          <a:noFill/>
                          <a:prstDash val="solid"/>
                          <a:round/>
                          <a:headEnd/>
                          <a:tailEnd/>
                        </a:ln>
                      </wps:spPr>
                      <wps:bodyPr rot="0" vert="horz" wrap="square" lIns="91440" tIns="45720" rIns="91440" bIns="45720" anchor="t" anchorCtr="0" upright="1">
                        <a:noAutofit/>
                      </wps:bodyPr>
                    </wps:wsp>
                    <wps:wsp>
                      <wps:cNvPr id="180" name="Freeform 78"/>
                      <wps:cNvSpPr>
                        <a:spLocks noEditPoints="1"/>
                      </wps:cNvSpPr>
                      <wps:spPr bwMode="auto">
                        <a:xfrm>
                          <a:off x="463463" y="167848"/>
                          <a:ext cx="402590" cy="384175"/>
                        </a:xfrm>
                        <a:custGeom>
                          <a:avLst/>
                          <a:gdLst>
                            <a:gd name="T0" fmla="*/ 319 w 634"/>
                            <a:gd name="T1" fmla="*/ 159 h 605"/>
                            <a:gd name="T2" fmla="*/ 272 w 634"/>
                            <a:gd name="T3" fmla="*/ 165 h 605"/>
                            <a:gd name="T4" fmla="*/ 234 w 634"/>
                            <a:gd name="T5" fmla="*/ 185 h 605"/>
                            <a:gd name="T6" fmla="*/ 208 w 634"/>
                            <a:gd name="T7" fmla="*/ 217 h 605"/>
                            <a:gd name="T8" fmla="*/ 190 w 634"/>
                            <a:gd name="T9" fmla="*/ 259 h 605"/>
                            <a:gd name="T10" fmla="*/ 181 w 634"/>
                            <a:gd name="T11" fmla="*/ 303 h 605"/>
                            <a:gd name="T12" fmla="*/ 190 w 634"/>
                            <a:gd name="T13" fmla="*/ 350 h 605"/>
                            <a:gd name="T14" fmla="*/ 208 w 634"/>
                            <a:gd name="T15" fmla="*/ 391 h 605"/>
                            <a:gd name="T16" fmla="*/ 234 w 634"/>
                            <a:gd name="T17" fmla="*/ 423 h 605"/>
                            <a:gd name="T18" fmla="*/ 272 w 634"/>
                            <a:gd name="T19" fmla="*/ 444 h 605"/>
                            <a:gd name="T20" fmla="*/ 319 w 634"/>
                            <a:gd name="T21" fmla="*/ 449 h 605"/>
                            <a:gd name="T22" fmla="*/ 362 w 634"/>
                            <a:gd name="T23" fmla="*/ 444 h 605"/>
                            <a:gd name="T24" fmla="*/ 400 w 634"/>
                            <a:gd name="T25" fmla="*/ 423 h 605"/>
                            <a:gd name="T26" fmla="*/ 430 w 634"/>
                            <a:gd name="T27" fmla="*/ 391 h 605"/>
                            <a:gd name="T28" fmla="*/ 447 w 634"/>
                            <a:gd name="T29" fmla="*/ 350 h 605"/>
                            <a:gd name="T30" fmla="*/ 456 w 634"/>
                            <a:gd name="T31" fmla="*/ 303 h 605"/>
                            <a:gd name="T32" fmla="*/ 447 w 634"/>
                            <a:gd name="T33" fmla="*/ 259 h 605"/>
                            <a:gd name="T34" fmla="*/ 430 w 634"/>
                            <a:gd name="T35" fmla="*/ 217 h 605"/>
                            <a:gd name="T36" fmla="*/ 400 w 634"/>
                            <a:gd name="T37" fmla="*/ 185 h 605"/>
                            <a:gd name="T38" fmla="*/ 362 w 634"/>
                            <a:gd name="T39" fmla="*/ 165 h 605"/>
                            <a:gd name="T40" fmla="*/ 319 w 634"/>
                            <a:gd name="T41" fmla="*/ 159 h 605"/>
                            <a:gd name="T42" fmla="*/ 319 w 634"/>
                            <a:gd name="T43" fmla="*/ 0 h 605"/>
                            <a:gd name="T44" fmla="*/ 389 w 634"/>
                            <a:gd name="T45" fmla="*/ 9 h 605"/>
                            <a:gd name="T46" fmla="*/ 450 w 634"/>
                            <a:gd name="T47" fmla="*/ 27 h 605"/>
                            <a:gd name="T48" fmla="*/ 505 w 634"/>
                            <a:gd name="T49" fmla="*/ 53 h 605"/>
                            <a:gd name="T50" fmla="*/ 549 w 634"/>
                            <a:gd name="T51" fmla="*/ 91 h 605"/>
                            <a:gd name="T52" fmla="*/ 587 w 634"/>
                            <a:gd name="T53" fmla="*/ 135 h 605"/>
                            <a:gd name="T54" fmla="*/ 614 w 634"/>
                            <a:gd name="T55" fmla="*/ 188 h 605"/>
                            <a:gd name="T56" fmla="*/ 628 w 634"/>
                            <a:gd name="T57" fmla="*/ 244 h 605"/>
                            <a:gd name="T58" fmla="*/ 634 w 634"/>
                            <a:gd name="T59" fmla="*/ 303 h 605"/>
                            <a:gd name="T60" fmla="*/ 628 w 634"/>
                            <a:gd name="T61" fmla="*/ 364 h 605"/>
                            <a:gd name="T62" fmla="*/ 614 w 634"/>
                            <a:gd name="T63" fmla="*/ 420 h 605"/>
                            <a:gd name="T64" fmla="*/ 587 w 634"/>
                            <a:gd name="T65" fmla="*/ 470 h 605"/>
                            <a:gd name="T66" fmla="*/ 549 w 634"/>
                            <a:gd name="T67" fmla="*/ 517 h 605"/>
                            <a:gd name="T68" fmla="*/ 505 w 634"/>
                            <a:gd name="T69" fmla="*/ 552 h 605"/>
                            <a:gd name="T70" fmla="*/ 450 w 634"/>
                            <a:gd name="T71" fmla="*/ 582 h 605"/>
                            <a:gd name="T72" fmla="*/ 389 w 634"/>
                            <a:gd name="T73" fmla="*/ 599 h 605"/>
                            <a:gd name="T74" fmla="*/ 319 w 634"/>
                            <a:gd name="T75" fmla="*/ 605 h 605"/>
                            <a:gd name="T76" fmla="*/ 248 w 634"/>
                            <a:gd name="T77" fmla="*/ 599 h 605"/>
                            <a:gd name="T78" fmla="*/ 184 w 634"/>
                            <a:gd name="T79" fmla="*/ 582 h 605"/>
                            <a:gd name="T80" fmla="*/ 132 w 634"/>
                            <a:gd name="T81" fmla="*/ 552 h 605"/>
                            <a:gd name="T82" fmla="*/ 85 w 634"/>
                            <a:gd name="T83" fmla="*/ 517 h 605"/>
                            <a:gd name="T84" fmla="*/ 50 w 634"/>
                            <a:gd name="T85" fmla="*/ 470 h 605"/>
                            <a:gd name="T86" fmla="*/ 24 w 634"/>
                            <a:gd name="T87" fmla="*/ 420 h 605"/>
                            <a:gd name="T88" fmla="*/ 6 w 634"/>
                            <a:gd name="T89" fmla="*/ 364 h 605"/>
                            <a:gd name="T90" fmla="*/ 0 w 634"/>
                            <a:gd name="T91" fmla="*/ 303 h 605"/>
                            <a:gd name="T92" fmla="*/ 6 w 634"/>
                            <a:gd name="T93" fmla="*/ 244 h 605"/>
                            <a:gd name="T94" fmla="*/ 24 w 634"/>
                            <a:gd name="T95" fmla="*/ 188 h 605"/>
                            <a:gd name="T96" fmla="*/ 50 w 634"/>
                            <a:gd name="T97" fmla="*/ 135 h 605"/>
                            <a:gd name="T98" fmla="*/ 85 w 634"/>
                            <a:gd name="T99" fmla="*/ 91 h 605"/>
                            <a:gd name="T100" fmla="*/ 132 w 634"/>
                            <a:gd name="T101" fmla="*/ 53 h 605"/>
                            <a:gd name="T102" fmla="*/ 184 w 634"/>
                            <a:gd name="T103" fmla="*/ 27 h 605"/>
                            <a:gd name="T104" fmla="*/ 248 w 634"/>
                            <a:gd name="T105" fmla="*/ 9 h 605"/>
                            <a:gd name="T106" fmla="*/ 319 w 634"/>
                            <a:gd name="T107" fmla="*/ 0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34" h="605">
                              <a:moveTo>
                                <a:pt x="319" y="159"/>
                              </a:moveTo>
                              <a:lnTo>
                                <a:pt x="272" y="165"/>
                              </a:lnTo>
                              <a:lnTo>
                                <a:pt x="234" y="185"/>
                              </a:lnTo>
                              <a:lnTo>
                                <a:pt x="208" y="217"/>
                              </a:lnTo>
                              <a:lnTo>
                                <a:pt x="190" y="259"/>
                              </a:lnTo>
                              <a:lnTo>
                                <a:pt x="181" y="303"/>
                              </a:lnTo>
                              <a:lnTo>
                                <a:pt x="190" y="350"/>
                              </a:lnTo>
                              <a:lnTo>
                                <a:pt x="208" y="391"/>
                              </a:lnTo>
                              <a:lnTo>
                                <a:pt x="234" y="423"/>
                              </a:lnTo>
                              <a:lnTo>
                                <a:pt x="272" y="444"/>
                              </a:lnTo>
                              <a:lnTo>
                                <a:pt x="319" y="449"/>
                              </a:lnTo>
                              <a:lnTo>
                                <a:pt x="362" y="444"/>
                              </a:lnTo>
                              <a:lnTo>
                                <a:pt x="400" y="423"/>
                              </a:lnTo>
                              <a:lnTo>
                                <a:pt x="430" y="391"/>
                              </a:lnTo>
                              <a:lnTo>
                                <a:pt x="447" y="350"/>
                              </a:lnTo>
                              <a:lnTo>
                                <a:pt x="456" y="303"/>
                              </a:lnTo>
                              <a:lnTo>
                                <a:pt x="447" y="259"/>
                              </a:lnTo>
                              <a:lnTo>
                                <a:pt x="430" y="217"/>
                              </a:lnTo>
                              <a:lnTo>
                                <a:pt x="400" y="185"/>
                              </a:lnTo>
                              <a:lnTo>
                                <a:pt x="362" y="165"/>
                              </a:lnTo>
                              <a:lnTo>
                                <a:pt x="319" y="159"/>
                              </a:lnTo>
                              <a:close/>
                              <a:moveTo>
                                <a:pt x="319" y="0"/>
                              </a:moveTo>
                              <a:lnTo>
                                <a:pt x="389" y="9"/>
                              </a:lnTo>
                              <a:lnTo>
                                <a:pt x="450" y="27"/>
                              </a:lnTo>
                              <a:lnTo>
                                <a:pt x="505" y="53"/>
                              </a:lnTo>
                              <a:lnTo>
                                <a:pt x="549" y="91"/>
                              </a:lnTo>
                              <a:lnTo>
                                <a:pt x="587" y="135"/>
                              </a:lnTo>
                              <a:lnTo>
                                <a:pt x="614" y="188"/>
                              </a:lnTo>
                              <a:lnTo>
                                <a:pt x="628" y="244"/>
                              </a:lnTo>
                              <a:lnTo>
                                <a:pt x="634" y="303"/>
                              </a:lnTo>
                              <a:lnTo>
                                <a:pt x="628" y="364"/>
                              </a:lnTo>
                              <a:lnTo>
                                <a:pt x="614" y="420"/>
                              </a:lnTo>
                              <a:lnTo>
                                <a:pt x="587" y="470"/>
                              </a:lnTo>
                              <a:lnTo>
                                <a:pt x="549" y="517"/>
                              </a:lnTo>
                              <a:lnTo>
                                <a:pt x="505" y="552"/>
                              </a:lnTo>
                              <a:lnTo>
                                <a:pt x="450" y="582"/>
                              </a:lnTo>
                              <a:lnTo>
                                <a:pt x="389" y="599"/>
                              </a:lnTo>
                              <a:lnTo>
                                <a:pt x="319" y="605"/>
                              </a:lnTo>
                              <a:lnTo>
                                <a:pt x="248" y="599"/>
                              </a:lnTo>
                              <a:lnTo>
                                <a:pt x="184" y="582"/>
                              </a:lnTo>
                              <a:lnTo>
                                <a:pt x="132" y="552"/>
                              </a:lnTo>
                              <a:lnTo>
                                <a:pt x="85" y="517"/>
                              </a:lnTo>
                              <a:lnTo>
                                <a:pt x="50" y="470"/>
                              </a:lnTo>
                              <a:lnTo>
                                <a:pt x="24" y="420"/>
                              </a:lnTo>
                              <a:lnTo>
                                <a:pt x="6" y="364"/>
                              </a:lnTo>
                              <a:lnTo>
                                <a:pt x="0" y="303"/>
                              </a:lnTo>
                              <a:lnTo>
                                <a:pt x="6" y="244"/>
                              </a:lnTo>
                              <a:lnTo>
                                <a:pt x="24" y="188"/>
                              </a:lnTo>
                              <a:lnTo>
                                <a:pt x="50" y="135"/>
                              </a:lnTo>
                              <a:lnTo>
                                <a:pt x="85" y="91"/>
                              </a:lnTo>
                              <a:lnTo>
                                <a:pt x="132" y="53"/>
                              </a:lnTo>
                              <a:lnTo>
                                <a:pt x="184" y="27"/>
                              </a:lnTo>
                              <a:lnTo>
                                <a:pt x="248" y="9"/>
                              </a:lnTo>
                              <a:lnTo>
                                <a:pt x="319" y="0"/>
                              </a:lnTo>
                              <a:close/>
                            </a:path>
                          </a:pathLst>
                        </a:custGeom>
                        <a:grpFill/>
                        <a:ln w="0">
                          <a:noFill/>
                          <a:prstDash val="solid"/>
                          <a:round/>
                          <a:headEnd/>
                          <a:tailEnd/>
                        </a:ln>
                      </wps:spPr>
                      <wps:bodyPr rot="0" vert="horz" wrap="square" lIns="91440" tIns="45720" rIns="91440" bIns="45720" anchor="t" anchorCtr="0" upright="1">
                        <a:noAutofit/>
                      </wps:bodyPr>
                    </wps:wsp>
                    <wps:wsp>
                      <wps:cNvPr id="181" name="Rectangle 79"/>
                      <wps:cNvSpPr>
                        <a:spLocks noChangeArrowheads="1"/>
                      </wps:cNvSpPr>
                      <wps:spPr bwMode="auto">
                        <a:xfrm>
                          <a:off x="904379" y="12526"/>
                          <a:ext cx="114935" cy="529590"/>
                        </a:xfrm>
                        <a:prstGeom prst="rect">
                          <a:avLst/>
                        </a:prstGeom>
                        <a:grpFill/>
                        <a:ln w="0">
                          <a:noFill/>
                          <a:prstDash val="solid"/>
                          <a:miter lim="800000"/>
                          <a:headEnd/>
                          <a:tailEnd/>
                        </a:ln>
                      </wps:spPr>
                      <wps:bodyPr rot="0" vert="horz" wrap="square" lIns="91440" tIns="45720" rIns="91440" bIns="45720" anchor="t" anchorCtr="0" upright="1">
                        <a:noAutofit/>
                      </wps:bodyPr>
                    </wps:wsp>
                    <wps:wsp>
                      <wps:cNvPr id="182" name="Freeform 80"/>
                      <wps:cNvSpPr>
                        <a:spLocks/>
                      </wps:cNvSpPr>
                      <wps:spPr bwMode="auto">
                        <a:xfrm>
                          <a:off x="1077238" y="170354"/>
                          <a:ext cx="565785" cy="372745"/>
                        </a:xfrm>
                        <a:custGeom>
                          <a:avLst/>
                          <a:gdLst>
                            <a:gd name="T0" fmla="*/ 342 w 891"/>
                            <a:gd name="T1" fmla="*/ 0 h 587"/>
                            <a:gd name="T2" fmla="*/ 394 w 891"/>
                            <a:gd name="T3" fmla="*/ 6 h 587"/>
                            <a:gd name="T4" fmla="*/ 438 w 891"/>
                            <a:gd name="T5" fmla="*/ 21 h 587"/>
                            <a:gd name="T6" fmla="*/ 470 w 891"/>
                            <a:gd name="T7" fmla="*/ 41 h 587"/>
                            <a:gd name="T8" fmla="*/ 496 w 891"/>
                            <a:gd name="T9" fmla="*/ 71 h 587"/>
                            <a:gd name="T10" fmla="*/ 514 w 891"/>
                            <a:gd name="T11" fmla="*/ 103 h 587"/>
                            <a:gd name="T12" fmla="*/ 534 w 891"/>
                            <a:gd name="T13" fmla="*/ 71 h 587"/>
                            <a:gd name="T14" fmla="*/ 564 w 891"/>
                            <a:gd name="T15" fmla="*/ 41 h 587"/>
                            <a:gd name="T16" fmla="*/ 602 w 891"/>
                            <a:gd name="T17" fmla="*/ 18 h 587"/>
                            <a:gd name="T18" fmla="*/ 645 w 891"/>
                            <a:gd name="T19" fmla="*/ 6 h 587"/>
                            <a:gd name="T20" fmla="*/ 692 w 891"/>
                            <a:gd name="T21" fmla="*/ 0 h 587"/>
                            <a:gd name="T22" fmla="*/ 748 w 891"/>
                            <a:gd name="T23" fmla="*/ 6 h 587"/>
                            <a:gd name="T24" fmla="*/ 794 w 891"/>
                            <a:gd name="T25" fmla="*/ 18 h 587"/>
                            <a:gd name="T26" fmla="*/ 829 w 891"/>
                            <a:gd name="T27" fmla="*/ 41 h 587"/>
                            <a:gd name="T28" fmla="*/ 856 w 891"/>
                            <a:gd name="T29" fmla="*/ 71 h 587"/>
                            <a:gd name="T30" fmla="*/ 873 w 891"/>
                            <a:gd name="T31" fmla="*/ 106 h 587"/>
                            <a:gd name="T32" fmla="*/ 885 w 891"/>
                            <a:gd name="T33" fmla="*/ 147 h 587"/>
                            <a:gd name="T34" fmla="*/ 891 w 891"/>
                            <a:gd name="T35" fmla="*/ 188 h 587"/>
                            <a:gd name="T36" fmla="*/ 891 w 891"/>
                            <a:gd name="T37" fmla="*/ 235 h 587"/>
                            <a:gd name="T38" fmla="*/ 891 w 891"/>
                            <a:gd name="T39" fmla="*/ 587 h 587"/>
                            <a:gd name="T40" fmla="*/ 718 w 891"/>
                            <a:gd name="T41" fmla="*/ 587 h 587"/>
                            <a:gd name="T42" fmla="*/ 718 w 891"/>
                            <a:gd name="T43" fmla="*/ 279 h 587"/>
                            <a:gd name="T44" fmla="*/ 716 w 891"/>
                            <a:gd name="T45" fmla="*/ 235 h 587"/>
                            <a:gd name="T46" fmla="*/ 704 w 891"/>
                            <a:gd name="T47" fmla="*/ 200 h 587"/>
                            <a:gd name="T48" fmla="*/ 689 w 891"/>
                            <a:gd name="T49" fmla="*/ 176 h 587"/>
                            <a:gd name="T50" fmla="*/ 663 w 891"/>
                            <a:gd name="T51" fmla="*/ 159 h 587"/>
                            <a:gd name="T52" fmla="*/ 631 w 891"/>
                            <a:gd name="T53" fmla="*/ 156 h 587"/>
                            <a:gd name="T54" fmla="*/ 605 w 891"/>
                            <a:gd name="T55" fmla="*/ 159 h 587"/>
                            <a:gd name="T56" fmla="*/ 581 w 891"/>
                            <a:gd name="T57" fmla="*/ 167 h 587"/>
                            <a:gd name="T58" fmla="*/ 564 w 891"/>
                            <a:gd name="T59" fmla="*/ 185 h 587"/>
                            <a:gd name="T60" fmla="*/ 546 w 891"/>
                            <a:gd name="T61" fmla="*/ 211 h 587"/>
                            <a:gd name="T62" fmla="*/ 537 w 891"/>
                            <a:gd name="T63" fmla="*/ 250 h 587"/>
                            <a:gd name="T64" fmla="*/ 534 w 891"/>
                            <a:gd name="T65" fmla="*/ 300 h 587"/>
                            <a:gd name="T66" fmla="*/ 534 w 891"/>
                            <a:gd name="T67" fmla="*/ 587 h 587"/>
                            <a:gd name="T68" fmla="*/ 359 w 891"/>
                            <a:gd name="T69" fmla="*/ 587 h 587"/>
                            <a:gd name="T70" fmla="*/ 359 w 891"/>
                            <a:gd name="T71" fmla="*/ 276 h 587"/>
                            <a:gd name="T72" fmla="*/ 356 w 891"/>
                            <a:gd name="T73" fmla="*/ 235 h 587"/>
                            <a:gd name="T74" fmla="*/ 348 w 891"/>
                            <a:gd name="T75" fmla="*/ 200 h 587"/>
                            <a:gd name="T76" fmla="*/ 330 w 891"/>
                            <a:gd name="T77" fmla="*/ 176 h 587"/>
                            <a:gd name="T78" fmla="*/ 307 w 891"/>
                            <a:gd name="T79" fmla="*/ 159 h 587"/>
                            <a:gd name="T80" fmla="*/ 274 w 891"/>
                            <a:gd name="T81" fmla="*/ 156 h 587"/>
                            <a:gd name="T82" fmla="*/ 248 w 891"/>
                            <a:gd name="T83" fmla="*/ 159 h 587"/>
                            <a:gd name="T84" fmla="*/ 225 w 891"/>
                            <a:gd name="T85" fmla="*/ 167 h 587"/>
                            <a:gd name="T86" fmla="*/ 204 w 891"/>
                            <a:gd name="T87" fmla="*/ 185 h 587"/>
                            <a:gd name="T88" fmla="*/ 190 w 891"/>
                            <a:gd name="T89" fmla="*/ 214 h 587"/>
                            <a:gd name="T90" fmla="*/ 178 w 891"/>
                            <a:gd name="T91" fmla="*/ 253 h 587"/>
                            <a:gd name="T92" fmla="*/ 175 w 891"/>
                            <a:gd name="T93" fmla="*/ 303 h 587"/>
                            <a:gd name="T94" fmla="*/ 175 w 891"/>
                            <a:gd name="T95" fmla="*/ 587 h 587"/>
                            <a:gd name="T96" fmla="*/ 0 w 891"/>
                            <a:gd name="T97" fmla="*/ 587 h 587"/>
                            <a:gd name="T98" fmla="*/ 0 w 891"/>
                            <a:gd name="T99" fmla="*/ 15 h 587"/>
                            <a:gd name="T100" fmla="*/ 175 w 891"/>
                            <a:gd name="T101" fmla="*/ 97 h 587"/>
                            <a:gd name="T102" fmla="*/ 196 w 891"/>
                            <a:gd name="T103" fmla="*/ 68 h 587"/>
                            <a:gd name="T104" fmla="*/ 222 w 891"/>
                            <a:gd name="T105" fmla="*/ 38 h 587"/>
                            <a:gd name="T106" fmla="*/ 257 w 891"/>
                            <a:gd name="T107" fmla="*/ 18 h 587"/>
                            <a:gd name="T108" fmla="*/ 295 w 891"/>
                            <a:gd name="T109" fmla="*/ 6 h 587"/>
                            <a:gd name="T110" fmla="*/ 342 w 891"/>
                            <a:gd name="T111" fmla="*/ 0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91" h="587">
                              <a:moveTo>
                                <a:pt x="342" y="0"/>
                              </a:moveTo>
                              <a:lnTo>
                                <a:pt x="394" y="6"/>
                              </a:lnTo>
                              <a:lnTo>
                                <a:pt x="438" y="21"/>
                              </a:lnTo>
                              <a:lnTo>
                                <a:pt x="470" y="41"/>
                              </a:lnTo>
                              <a:lnTo>
                                <a:pt x="496" y="71"/>
                              </a:lnTo>
                              <a:lnTo>
                                <a:pt x="514" y="103"/>
                              </a:lnTo>
                              <a:lnTo>
                                <a:pt x="534" y="71"/>
                              </a:lnTo>
                              <a:lnTo>
                                <a:pt x="564" y="41"/>
                              </a:lnTo>
                              <a:lnTo>
                                <a:pt x="602" y="18"/>
                              </a:lnTo>
                              <a:lnTo>
                                <a:pt x="645" y="6"/>
                              </a:lnTo>
                              <a:lnTo>
                                <a:pt x="692" y="0"/>
                              </a:lnTo>
                              <a:lnTo>
                                <a:pt x="748" y="6"/>
                              </a:lnTo>
                              <a:lnTo>
                                <a:pt x="794" y="18"/>
                              </a:lnTo>
                              <a:lnTo>
                                <a:pt x="829" y="41"/>
                              </a:lnTo>
                              <a:lnTo>
                                <a:pt x="856" y="71"/>
                              </a:lnTo>
                              <a:lnTo>
                                <a:pt x="873" y="106"/>
                              </a:lnTo>
                              <a:lnTo>
                                <a:pt x="885" y="147"/>
                              </a:lnTo>
                              <a:lnTo>
                                <a:pt x="891" y="188"/>
                              </a:lnTo>
                              <a:lnTo>
                                <a:pt x="891" y="235"/>
                              </a:lnTo>
                              <a:lnTo>
                                <a:pt x="891" y="587"/>
                              </a:lnTo>
                              <a:lnTo>
                                <a:pt x="718" y="587"/>
                              </a:lnTo>
                              <a:lnTo>
                                <a:pt x="718" y="279"/>
                              </a:lnTo>
                              <a:lnTo>
                                <a:pt x="716" y="235"/>
                              </a:lnTo>
                              <a:lnTo>
                                <a:pt x="704" y="200"/>
                              </a:lnTo>
                              <a:lnTo>
                                <a:pt x="689" y="176"/>
                              </a:lnTo>
                              <a:lnTo>
                                <a:pt x="663" y="159"/>
                              </a:lnTo>
                              <a:lnTo>
                                <a:pt x="631" y="156"/>
                              </a:lnTo>
                              <a:lnTo>
                                <a:pt x="605" y="159"/>
                              </a:lnTo>
                              <a:lnTo>
                                <a:pt x="581" y="167"/>
                              </a:lnTo>
                              <a:lnTo>
                                <a:pt x="564" y="185"/>
                              </a:lnTo>
                              <a:lnTo>
                                <a:pt x="546" y="211"/>
                              </a:lnTo>
                              <a:lnTo>
                                <a:pt x="537" y="250"/>
                              </a:lnTo>
                              <a:lnTo>
                                <a:pt x="534" y="300"/>
                              </a:lnTo>
                              <a:lnTo>
                                <a:pt x="534" y="587"/>
                              </a:lnTo>
                              <a:lnTo>
                                <a:pt x="359" y="587"/>
                              </a:lnTo>
                              <a:lnTo>
                                <a:pt x="359" y="276"/>
                              </a:lnTo>
                              <a:lnTo>
                                <a:pt x="356" y="235"/>
                              </a:lnTo>
                              <a:lnTo>
                                <a:pt x="348" y="200"/>
                              </a:lnTo>
                              <a:lnTo>
                                <a:pt x="330" y="176"/>
                              </a:lnTo>
                              <a:lnTo>
                                <a:pt x="307" y="159"/>
                              </a:lnTo>
                              <a:lnTo>
                                <a:pt x="274" y="156"/>
                              </a:lnTo>
                              <a:lnTo>
                                <a:pt x="248" y="159"/>
                              </a:lnTo>
                              <a:lnTo>
                                <a:pt x="225" y="167"/>
                              </a:lnTo>
                              <a:lnTo>
                                <a:pt x="204" y="185"/>
                              </a:lnTo>
                              <a:lnTo>
                                <a:pt x="190" y="214"/>
                              </a:lnTo>
                              <a:lnTo>
                                <a:pt x="178" y="253"/>
                              </a:lnTo>
                              <a:lnTo>
                                <a:pt x="175" y="303"/>
                              </a:lnTo>
                              <a:lnTo>
                                <a:pt x="175" y="587"/>
                              </a:lnTo>
                              <a:lnTo>
                                <a:pt x="0" y="587"/>
                              </a:lnTo>
                              <a:lnTo>
                                <a:pt x="0" y="15"/>
                              </a:lnTo>
                              <a:lnTo>
                                <a:pt x="175" y="97"/>
                              </a:lnTo>
                              <a:lnTo>
                                <a:pt x="196" y="68"/>
                              </a:lnTo>
                              <a:lnTo>
                                <a:pt x="222" y="38"/>
                              </a:lnTo>
                              <a:lnTo>
                                <a:pt x="257" y="18"/>
                              </a:lnTo>
                              <a:lnTo>
                                <a:pt x="295" y="6"/>
                              </a:lnTo>
                              <a:lnTo>
                                <a:pt x="342" y="0"/>
                              </a:lnTo>
                              <a:close/>
                            </a:path>
                          </a:pathLst>
                        </a:custGeom>
                        <a:grpFill/>
                        <a:ln w="0">
                          <a:noFill/>
                          <a:prstDash val="solid"/>
                          <a:round/>
                          <a:headEnd/>
                          <a:tailEnd/>
                        </a:ln>
                      </wps:spPr>
                      <wps:bodyPr rot="0" vert="horz" wrap="square" lIns="91440" tIns="45720" rIns="91440" bIns="45720" anchor="t" anchorCtr="0" upright="1">
                        <a:noAutofit/>
                      </wps:bodyPr>
                    </wps:wsp>
                    <wps:wsp>
                      <wps:cNvPr id="183" name="Freeform 81"/>
                      <wps:cNvSpPr>
                        <a:spLocks noEditPoints="1"/>
                      </wps:cNvSpPr>
                      <wps:spPr bwMode="auto">
                        <a:xfrm>
                          <a:off x="1680993" y="167848"/>
                          <a:ext cx="378460" cy="384175"/>
                        </a:xfrm>
                        <a:custGeom>
                          <a:avLst/>
                          <a:gdLst>
                            <a:gd name="T0" fmla="*/ 301 w 596"/>
                            <a:gd name="T1" fmla="*/ 123 h 605"/>
                            <a:gd name="T2" fmla="*/ 263 w 596"/>
                            <a:gd name="T3" fmla="*/ 126 h 605"/>
                            <a:gd name="T4" fmla="*/ 228 w 596"/>
                            <a:gd name="T5" fmla="*/ 144 h 605"/>
                            <a:gd name="T6" fmla="*/ 202 w 596"/>
                            <a:gd name="T7" fmla="*/ 165 h 605"/>
                            <a:gd name="T8" fmla="*/ 184 w 596"/>
                            <a:gd name="T9" fmla="*/ 200 h 605"/>
                            <a:gd name="T10" fmla="*/ 178 w 596"/>
                            <a:gd name="T11" fmla="*/ 244 h 605"/>
                            <a:gd name="T12" fmla="*/ 418 w 596"/>
                            <a:gd name="T13" fmla="*/ 244 h 605"/>
                            <a:gd name="T14" fmla="*/ 412 w 596"/>
                            <a:gd name="T15" fmla="*/ 203 h 605"/>
                            <a:gd name="T16" fmla="*/ 397 w 596"/>
                            <a:gd name="T17" fmla="*/ 168 h 605"/>
                            <a:gd name="T18" fmla="*/ 371 w 596"/>
                            <a:gd name="T19" fmla="*/ 144 h 605"/>
                            <a:gd name="T20" fmla="*/ 339 w 596"/>
                            <a:gd name="T21" fmla="*/ 129 h 605"/>
                            <a:gd name="T22" fmla="*/ 301 w 596"/>
                            <a:gd name="T23" fmla="*/ 123 h 605"/>
                            <a:gd name="T24" fmla="*/ 304 w 596"/>
                            <a:gd name="T25" fmla="*/ 0 h 605"/>
                            <a:gd name="T26" fmla="*/ 374 w 596"/>
                            <a:gd name="T27" fmla="*/ 9 h 605"/>
                            <a:gd name="T28" fmla="*/ 438 w 596"/>
                            <a:gd name="T29" fmla="*/ 29 h 605"/>
                            <a:gd name="T30" fmla="*/ 494 w 596"/>
                            <a:gd name="T31" fmla="*/ 59 h 605"/>
                            <a:gd name="T32" fmla="*/ 537 w 596"/>
                            <a:gd name="T33" fmla="*/ 100 h 605"/>
                            <a:gd name="T34" fmla="*/ 570 w 596"/>
                            <a:gd name="T35" fmla="*/ 150 h 605"/>
                            <a:gd name="T36" fmla="*/ 590 w 596"/>
                            <a:gd name="T37" fmla="*/ 206 h 605"/>
                            <a:gd name="T38" fmla="*/ 596 w 596"/>
                            <a:gd name="T39" fmla="*/ 264 h 605"/>
                            <a:gd name="T40" fmla="*/ 596 w 596"/>
                            <a:gd name="T41" fmla="*/ 303 h 605"/>
                            <a:gd name="T42" fmla="*/ 590 w 596"/>
                            <a:gd name="T43" fmla="*/ 347 h 605"/>
                            <a:gd name="T44" fmla="*/ 178 w 596"/>
                            <a:gd name="T45" fmla="*/ 347 h 605"/>
                            <a:gd name="T46" fmla="*/ 184 w 596"/>
                            <a:gd name="T47" fmla="*/ 382 h 605"/>
                            <a:gd name="T48" fmla="*/ 193 w 596"/>
                            <a:gd name="T49" fmla="*/ 411 h 605"/>
                            <a:gd name="T50" fmla="*/ 207 w 596"/>
                            <a:gd name="T51" fmla="*/ 438 h 605"/>
                            <a:gd name="T52" fmla="*/ 231 w 596"/>
                            <a:gd name="T53" fmla="*/ 458 h 605"/>
                            <a:gd name="T54" fmla="*/ 263 w 596"/>
                            <a:gd name="T55" fmla="*/ 470 h 605"/>
                            <a:gd name="T56" fmla="*/ 307 w 596"/>
                            <a:gd name="T57" fmla="*/ 476 h 605"/>
                            <a:gd name="T58" fmla="*/ 336 w 596"/>
                            <a:gd name="T59" fmla="*/ 473 h 605"/>
                            <a:gd name="T60" fmla="*/ 359 w 596"/>
                            <a:gd name="T61" fmla="*/ 467 h 605"/>
                            <a:gd name="T62" fmla="*/ 380 w 596"/>
                            <a:gd name="T63" fmla="*/ 455 h 605"/>
                            <a:gd name="T64" fmla="*/ 394 w 596"/>
                            <a:gd name="T65" fmla="*/ 444 h 605"/>
                            <a:gd name="T66" fmla="*/ 409 w 596"/>
                            <a:gd name="T67" fmla="*/ 429 h 605"/>
                            <a:gd name="T68" fmla="*/ 418 w 596"/>
                            <a:gd name="T69" fmla="*/ 414 h 605"/>
                            <a:gd name="T70" fmla="*/ 432 w 596"/>
                            <a:gd name="T71" fmla="*/ 420 h 605"/>
                            <a:gd name="T72" fmla="*/ 456 w 596"/>
                            <a:gd name="T73" fmla="*/ 432 h 605"/>
                            <a:gd name="T74" fmla="*/ 485 w 596"/>
                            <a:gd name="T75" fmla="*/ 444 h 605"/>
                            <a:gd name="T76" fmla="*/ 514 w 596"/>
                            <a:gd name="T77" fmla="*/ 458 h 605"/>
                            <a:gd name="T78" fmla="*/ 543 w 596"/>
                            <a:gd name="T79" fmla="*/ 473 h 605"/>
                            <a:gd name="T80" fmla="*/ 564 w 596"/>
                            <a:gd name="T81" fmla="*/ 482 h 605"/>
                            <a:gd name="T82" fmla="*/ 532 w 596"/>
                            <a:gd name="T83" fmla="*/ 523 h 605"/>
                            <a:gd name="T84" fmla="*/ 491 w 596"/>
                            <a:gd name="T85" fmla="*/ 558 h 605"/>
                            <a:gd name="T86" fmla="*/ 438 w 596"/>
                            <a:gd name="T87" fmla="*/ 585 h 605"/>
                            <a:gd name="T88" fmla="*/ 377 w 596"/>
                            <a:gd name="T89" fmla="*/ 599 h 605"/>
                            <a:gd name="T90" fmla="*/ 307 w 596"/>
                            <a:gd name="T91" fmla="*/ 605 h 605"/>
                            <a:gd name="T92" fmla="*/ 237 w 596"/>
                            <a:gd name="T93" fmla="*/ 599 h 605"/>
                            <a:gd name="T94" fmla="*/ 175 w 596"/>
                            <a:gd name="T95" fmla="*/ 585 h 605"/>
                            <a:gd name="T96" fmla="*/ 123 w 596"/>
                            <a:gd name="T97" fmla="*/ 558 h 605"/>
                            <a:gd name="T98" fmla="*/ 79 w 596"/>
                            <a:gd name="T99" fmla="*/ 520 h 605"/>
                            <a:gd name="T100" fmla="*/ 44 w 596"/>
                            <a:gd name="T101" fmla="*/ 476 h 605"/>
                            <a:gd name="T102" fmla="*/ 21 w 596"/>
                            <a:gd name="T103" fmla="*/ 426 h 605"/>
                            <a:gd name="T104" fmla="*/ 6 w 596"/>
                            <a:gd name="T105" fmla="*/ 367 h 605"/>
                            <a:gd name="T106" fmla="*/ 0 w 596"/>
                            <a:gd name="T107" fmla="*/ 303 h 605"/>
                            <a:gd name="T108" fmla="*/ 6 w 596"/>
                            <a:gd name="T109" fmla="*/ 244 h 605"/>
                            <a:gd name="T110" fmla="*/ 21 w 596"/>
                            <a:gd name="T111" fmla="*/ 185 h 605"/>
                            <a:gd name="T112" fmla="*/ 44 w 596"/>
                            <a:gd name="T113" fmla="*/ 135 h 605"/>
                            <a:gd name="T114" fmla="*/ 76 w 596"/>
                            <a:gd name="T115" fmla="*/ 88 h 605"/>
                            <a:gd name="T116" fmla="*/ 120 w 596"/>
                            <a:gd name="T117" fmla="*/ 53 h 605"/>
                            <a:gd name="T118" fmla="*/ 172 w 596"/>
                            <a:gd name="T119" fmla="*/ 24 h 605"/>
                            <a:gd name="T120" fmla="*/ 234 w 596"/>
                            <a:gd name="T121" fmla="*/ 6 h 605"/>
                            <a:gd name="T122" fmla="*/ 304 w 596"/>
                            <a:gd name="T123" fmla="*/ 0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6" h="605">
                              <a:moveTo>
                                <a:pt x="301" y="123"/>
                              </a:moveTo>
                              <a:lnTo>
                                <a:pt x="263" y="126"/>
                              </a:lnTo>
                              <a:lnTo>
                                <a:pt x="228" y="144"/>
                              </a:lnTo>
                              <a:lnTo>
                                <a:pt x="202" y="165"/>
                              </a:lnTo>
                              <a:lnTo>
                                <a:pt x="184" y="200"/>
                              </a:lnTo>
                              <a:lnTo>
                                <a:pt x="178" y="244"/>
                              </a:lnTo>
                              <a:lnTo>
                                <a:pt x="418" y="244"/>
                              </a:lnTo>
                              <a:lnTo>
                                <a:pt x="412" y="203"/>
                              </a:lnTo>
                              <a:lnTo>
                                <a:pt x="397" y="168"/>
                              </a:lnTo>
                              <a:lnTo>
                                <a:pt x="371" y="144"/>
                              </a:lnTo>
                              <a:lnTo>
                                <a:pt x="339" y="129"/>
                              </a:lnTo>
                              <a:lnTo>
                                <a:pt x="301" y="123"/>
                              </a:lnTo>
                              <a:close/>
                              <a:moveTo>
                                <a:pt x="304" y="0"/>
                              </a:moveTo>
                              <a:lnTo>
                                <a:pt x="374" y="9"/>
                              </a:lnTo>
                              <a:lnTo>
                                <a:pt x="438" y="29"/>
                              </a:lnTo>
                              <a:lnTo>
                                <a:pt x="494" y="59"/>
                              </a:lnTo>
                              <a:lnTo>
                                <a:pt x="537" y="100"/>
                              </a:lnTo>
                              <a:lnTo>
                                <a:pt x="570" y="150"/>
                              </a:lnTo>
                              <a:lnTo>
                                <a:pt x="590" y="206"/>
                              </a:lnTo>
                              <a:lnTo>
                                <a:pt x="596" y="264"/>
                              </a:lnTo>
                              <a:lnTo>
                                <a:pt x="596" y="303"/>
                              </a:lnTo>
                              <a:lnTo>
                                <a:pt x="590" y="347"/>
                              </a:lnTo>
                              <a:lnTo>
                                <a:pt x="178" y="347"/>
                              </a:lnTo>
                              <a:lnTo>
                                <a:pt x="184" y="382"/>
                              </a:lnTo>
                              <a:lnTo>
                                <a:pt x="193" y="411"/>
                              </a:lnTo>
                              <a:lnTo>
                                <a:pt x="207" y="438"/>
                              </a:lnTo>
                              <a:lnTo>
                                <a:pt x="231" y="458"/>
                              </a:lnTo>
                              <a:lnTo>
                                <a:pt x="263" y="470"/>
                              </a:lnTo>
                              <a:lnTo>
                                <a:pt x="307" y="476"/>
                              </a:lnTo>
                              <a:lnTo>
                                <a:pt x="336" y="473"/>
                              </a:lnTo>
                              <a:lnTo>
                                <a:pt x="359" y="467"/>
                              </a:lnTo>
                              <a:lnTo>
                                <a:pt x="380" y="455"/>
                              </a:lnTo>
                              <a:lnTo>
                                <a:pt x="394" y="444"/>
                              </a:lnTo>
                              <a:lnTo>
                                <a:pt x="409" y="429"/>
                              </a:lnTo>
                              <a:lnTo>
                                <a:pt x="418" y="414"/>
                              </a:lnTo>
                              <a:lnTo>
                                <a:pt x="432" y="420"/>
                              </a:lnTo>
                              <a:lnTo>
                                <a:pt x="456" y="432"/>
                              </a:lnTo>
                              <a:lnTo>
                                <a:pt x="485" y="444"/>
                              </a:lnTo>
                              <a:lnTo>
                                <a:pt x="514" y="458"/>
                              </a:lnTo>
                              <a:lnTo>
                                <a:pt x="543" y="473"/>
                              </a:lnTo>
                              <a:lnTo>
                                <a:pt x="564" y="482"/>
                              </a:lnTo>
                              <a:lnTo>
                                <a:pt x="532" y="523"/>
                              </a:lnTo>
                              <a:lnTo>
                                <a:pt x="491" y="558"/>
                              </a:lnTo>
                              <a:lnTo>
                                <a:pt x="438" y="585"/>
                              </a:lnTo>
                              <a:lnTo>
                                <a:pt x="377" y="599"/>
                              </a:lnTo>
                              <a:lnTo>
                                <a:pt x="307" y="605"/>
                              </a:lnTo>
                              <a:lnTo>
                                <a:pt x="237" y="599"/>
                              </a:lnTo>
                              <a:lnTo>
                                <a:pt x="175" y="585"/>
                              </a:lnTo>
                              <a:lnTo>
                                <a:pt x="123" y="558"/>
                              </a:lnTo>
                              <a:lnTo>
                                <a:pt x="79" y="520"/>
                              </a:lnTo>
                              <a:lnTo>
                                <a:pt x="44" y="476"/>
                              </a:lnTo>
                              <a:lnTo>
                                <a:pt x="21" y="426"/>
                              </a:lnTo>
                              <a:lnTo>
                                <a:pt x="6" y="367"/>
                              </a:lnTo>
                              <a:lnTo>
                                <a:pt x="0" y="303"/>
                              </a:lnTo>
                              <a:lnTo>
                                <a:pt x="6" y="244"/>
                              </a:lnTo>
                              <a:lnTo>
                                <a:pt x="21" y="185"/>
                              </a:lnTo>
                              <a:lnTo>
                                <a:pt x="44" y="135"/>
                              </a:lnTo>
                              <a:lnTo>
                                <a:pt x="76" y="88"/>
                              </a:lnTo>
                              <a:lnTo>
                                <a:pt x="120" y="53"/>
                              </a:lnTo>
                              <a:lnTo>
                                <a:pt x="172" y="24"/>
                              </a:lnTo>
                              <a:lnTo>
                                <a:pt x="234" y="6"/>
                              </a:lnTo>
                              <a:lnTo>
                                <a:pt x="304" y="0"/>
                              </a:lnTo>
                              <a:close/>
                            </a:path>
                          </a:pathLst>
                        </a:custGeom>
                        <a:grpFill/>
                        <a:ln w="0">
                          <a:noFill/>
                          <a:prstDash val="solid"/>
                          <a:round/>
                          <a:headEnd/>
                          <a:tailEnd/>
                        </a:ln>
                      </wps:spPr>
                      <wps:bodyPr rot="0" vert="horz" wrap="square" lIns="91440" tIns="45720" rIns="91440" bIns="45720" anchor="t" anchorCtr="0" upright="1">
                        <a:noAutofit/>
                      </wps:bodyPr>
                    </wps:wsp>
                    <wps:wsp>
                      <wps:cNvPr id="184" name="Freeform 82"/>
                      <wps:cNvSpPr>
                        <a:spLocks/>
                      </wps:cNvSpPr>
                      <wps:spPr bwMode="auto">
                        <a:xfrm>
                          <a:off x="2089341" y="167848"/>
                          <a:ext cx="320675" cy="384175"/>
                        </a:xfrm>
                        <a:custGeom>
                          <a:avLst/>
                          <a:gdLst>
                            <a:gd name="T0" fmla="*/ 321 w 505"/>
                            <a:gd name="T1" fmla="*/ 6 h 605"/>
                            <a:gd name="T2" fmla="*/ 423 w 505"/>
                            <a:gd name="T3" fmla="*/ 47 h 605"/>
                            <a:gd name="T4" fmla="*/ 482 w 505"/>
                            <a:gd name="T5" fmla="*/ 118 h 605"/>
                            <a:gd name="T6" fmla="*/ 458 w 505"/>
                            <a:gd name="T7" fmla="*/ 129 h 605"/>
                            <a:gd name="T8" fmla="*/ 406 w 505"/>
                            <a:gd name="T9" fmla="*/ 153 h 605"/>
                            <a:gd name="T10" fmla="*/ 359 w 505"/>
                            <a:gd name="T11" fmla="*/ 176 h 605"/>
                            <a:gd name="T12" fmla="*/ 335 w 505"/>
                            <a:gd name="T13" fmla="*/ 168 h 605"/>
                            <a:gd name="T14" fmla="*/ 300 w 505"/>
                            <a:gd name="T15" fmla="*/ 135 h 605"/>
                            <a:gd name="T16" fmla="*/ 245 w 505"/>
                            <a:gd name="T17" fmla="*/ 121 h 605"/>
                            <a:gd name="T18" fmla="*/ 195 w 505"/>
                            <a:gd name="T19" fmla="*/ 132 h 605"/>
                            <a:gd name="T20" fmla="*/ 178 w 505"/>
                            <a:gd name="T21" fmla="*/ 170 h 605"/>
                            <a:gd name="T22" fmla="*/ 201 w 505"/>
                            <a:gd name="T23" fmla="*/ 209 h 605"/>
                            <a:gd name="T24" fmla="*/ 271 w 505"/>
                            <a:gd name="T25" fmla="*/ 235 h 605"/>
                            <a:gd name="T26" fmla="*/ 365 w 505"/>
                            <a:gd name="T27" fmla="*/ 264 h 605"/>
                            <a:gd name="T28" fmla="*/ 438 w 505"/>
                            <a:gd name="T29" fmla="*/ 297 h 605"/>
                            <a:gd name="T30" fmla="*/ 487 w 505"/>
                            <a:gd name="T31" fmla="*/ 344 h 605"/>
                            <a:gd name="T32" fmla="*/ 505 w 505"/>
                            <a:gd name="T33" fmla="*/ 420 h 605"/>
                            <a:gd name="T34" fmla="*/ 484 w 505"/>
                            <a:gd name="T35" fmla="*/ 508 h 605"/>
                            <a:gd name="T36" fmla="*/ 429 w 505"/>
                            <a:gd name="T37" fmla="*/ 564 h 605"/>
                            <a:gd name="T38" fmla="*/ 347 w 505"/>
                            <a:gd name="T39" fmla="*/ 596 h 605"/>
                            <a:gd name="T40" fmla="*/ 248 w 505"/>
                            <a:gd name="T41" fmla="*/ 605 h 605"/>
                            <a:gd name="T42" fmla="*/ 114 w 505"/>
                            <a:gd name="T43" fmla="*/ 585 h 605"/>
                            <a:gd name="T44" fmla="*/ 26 w 505"/>
                            <a:gd name="T45" fmla="*/ 523 h 605"/>
                            <a:gd name="T46" fmla="*/ 5 w 505"/>
                            <a:gd name="T47" fmla="*/ 473 h 605"/>
                            <a:gd name="T48" fmla="*/ 46 w 505"/>
                            <a:gd name="T49" fmla="*/ 455 h 605"/>
                            <a:gd name="T50" fmla="*/ 99 w 505"/>
                            <a:gd name="T51" fmla="*/ 429 h 605"/>
                            <a:gd name="T52" fmla="*/ 131 w 505"/>
                            <a:gd name="T53" fmla="*/ 414 h 605"/>
                            <a:gd name="T54" fmla="*/ 184 w 505"/>
                            <a:gd name="T55" fmla="*/ 470 h 605"/>
                            <a:gd name="T56" fmla="*/ 254 w 505"/>
                            <a:gd name="T57" fmla="*/ 485 h 605"/>
                            <a:gd name="T58" fmla="*/ 306 w 505"/>
                            <a:gd name="T59" fmla="*/ 470 h 605"/>
                            <a:gd name="T60" fmla="*/ 327 w 505"/>
                            <a:gd name="T61" fmla="*/ 429 h 605"/>
                            <a:gd name="T62" fmla="*/ 306 w 505"/>
                            <a:gd name="T63" fmla="*/ 391 h 605"/>
                            <a:gd name="T64" fmla="*/ 233 w 505"/>
                            <a:gd name="T65" fmla="*/ 361 h 605"/>
                            <a:gd name="T66" fmla="*/ 137 w 505"/>
                            <a:gd name="T67" fmla="*/ 332 h 605"/>
                            <a:gd name="T68" fmla="*/ 67 w 505"/>
                            <a:gd name="T69" fmla="*/ 300 h 605"/>
                            <a:gd name="T70" fmla="*/ 17 w 505"/>
                            <a:gd name="T71" fmla="*/ 253 h 605"/>
                            <a:gd name="T72" fmla="*/ 0 w 505"/>
                            <a:gd name="T73" fmla="*/ 176 h 605"/>
                            <a:gd name="T74" fmla="*/ 23 w 505"/>
                            <a:gd name="T75" fmla="*/ 88 h 605"/>
                            <a:gd name="T76" fmla="*/ 87 w 505"/>
                            <a:gd name="T77" fmla="*/ 32 h 605"/>
                            <a:gd name="T78" fmla="*/ 189 w 505"/>
                            <a:gd name="T79" fmla="*/ 6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05" h="605">
                              <a:moveTo>
                                <a:pt x="251" y="0"/>
                              </a:moveTo>
                              <a:lnTo>
                                <a:pt x="321" y="6"/>
                              </a:lnTo>
                              <a:lnTo>
                                <a:pt x="376" y="24"/>
                              </a:lnTo>
                              <a:lnTo>
                                <a:pt x="423" y="47"/>
                              </a:lnTo>
                              <a:lnTo>
                                <a:pt x="458" y="79"/>
                              </a:lnTo>
                              <a:lnTo>
                                <a:pt x="482" y="118"/>
                              </a:lnTo>
                              <a:lnTo>
                                <a:pt x="476" y="121"/>
                              </a:lnTo>
                              <a:lnTo>
                                <a:pt x="458" y="129"/>
                              </a:lnTo>
                              <a:lnTo>
                                <a:pt x="435" y="141"/>
                              </a:lnTo>
                              <a:lnTo>
                                <a:pt x="406" y="153"/>
                              </a:lnTo>
                              <a:lnTo>
                                <a:pt x="382" y="165"/>
                              </a:lnTo>
                              <a:lnTo>
                                <a:pt x="359" y="176"/>
                              </a:lnTo>
                              <a:lnTo>
                                <a:pt x="347" y="182"/>
                              </a:lnTo>
                              <a:lnTo>
                                <a:pt x="335" y="168"/>
                              </a:lnTo>
                              <a:lnTo>
                                <a:pt x="321" y="153"/>
                              </a:lnTo>
                              <a:lnTo>
                                <a:pt x="300" y="135"/>
                              </a:lnTo>
                              <a:lnTo>
                                <a:pt x="274" y="126"/>
                              </a:lnTo>
                              <a:lnTo>
                                <a:pt x="245" y="121"/>
                              </a:lnTo>
                              <a:lnTo>
                                <a:pt x="219" y="123"/>
                              </a:lnTo>
                              <a:lnTo>
                                <a:pt x="195" y="132"/>
                              </a:lnTo>
                              <a:lnTo>
                                <a:pt x="181" y="150"/>
                              </a:lnTo>
                              <a:lnTo>
                                <a:pt x="178" y="170"/>
                              </a:lnTo>
                              <a:lnTo>
                                <a:pt x="184" y="194"/>
                              </a:lnTo>
                              <a:lnTo>
                                <a:pt x="201" y="209"/>
                              </a:lnTo>
                              <a:lnTo>
                                <a:pt x="230" y="223"/>
                              </a:lnTo>
                              <a:lnTo>
                                <a:pt x="271" y="235"/>
                              </a:lnTo>
                              <a:lnTo>
                                <a:pt x="321" y="253"/>
                              </a:lnTo>
                              <a:lnTo>
                                <a:pt x="365" y="264"/>
                              </a:lnTo>
                              <a:lnTo>
                                <a:pt x="403" y="279"/>
                              </a:lnTo>
                              <a:lnTo>
                                <a:pt x="438" y="297"/>
                              </a:lnTo>
                              <a:lnTo>
                                <a:pt x="464" y="317"/>
                              </a:lnTo>
                              <a:lnTo>
                                <a:pt x="487" y="344"/>
                              </a:lnTo>
                              <a:lnTo>
                                <a:pt x="502" y="379"/>
                              </a:lnTo>
                              <a:lnTo>
                                <a:pt x="505" y="420"/>
                              </a:lnTo>
                              <a:lnTo>
                                <a:pt x="499" y="467"/>
                              </a:lnTo>
                              <a:lnTo>
                                <a:pt x="484" y="508"/>
                              </a:lnTo>
                              <a:lnTo>
                                <a:pt x="461" y="541"/>
                              </a:lnTo>
                              <a:lnTo>
                                <a:pt x="429" y="564"/>
                              </a:lnTo>
                              <a:lnTo>
                                <a:pt x="391" y="585"/>
                              </a:lnTo>
                              <a:lnTo>
                                <a:pt x="347" y="596"/>
                              </a:lnTo>
                              <a:lnTo>
                                <a:pt x="300" y="602"/>
                              </a:lnTo>
                              <a:lnTo>
                                <a:pt x="248" y="605"/>
                              </a:lnTo>
                              <a:lnTo>
                                <a:pt x="175" y="599"/>
                              </a:lnTo>
                              <a:lnTo>
                                <a:pt x="114" y="585"/>
                              </a:lnTo>
                              <a:lnTo>
                                <a:pt x="64" y="558"/>
                              </a:lnTo>
                              <a:lnTo>
                                <a:pt x="26" y="523"/>
                              </a:lnTo>
                              <a:lnTo>
                                <a:pt x="0" y="476"/>
                              </a:lnTo>
                              <a:lnTo>
                                <a:pt x="5" y="473"/>
                              </a:lnTo>
                              <a:lnTo>
                                <a:pt x="23" y="464"/>
                              </a:lnTo>
                              <a:lnTo>
                                <a:pt x="46" y="455"/>
                              </a:lnTo>
                              <a:lnTo>
                                <a:pt x="73" y="441"/>
                              </a:lnTo>
                              <a:lnTo>
                                <a:pt x="99" y="429"/>
                              </a:lnTo>
                              <a:lnTo>
                                <a:pt x="119" y="420"/>
                              </a:lnTo>
                              <a:lnTo>
                                <a:pt x="131" y="414"/>
                              </a:lnTo>
                              <a:lnTo>
                                <a:pt x="157" y="449"/>
                              </a:lnTo>
                              <a:lnTo>
                                <a:pt x="184" y="470"/>
                              </a:lnTo>
                              <a:lnTo>
                                <a:pt x="216" y="482"/>
                              </a:lnTo>
                              <a:lnTo>
                                <a:pt x="254" y="485"/>
                              </a:lnTo>
                              <a:lnTo>
                                <a:pt x="283" y="482"/>
                              </a:lnTo>
                              <a:lnTo>
                                <a:pt x="306" y="470"/>
                              </a:lnTo>
                              <a:lnTo>
                                <a:pt x="324" y="455"/>
                              </a:lnTo>
                              <a:lnTo>
                                <a:pt x="327" y="429"/>
                              </a:lnTo>
                              <a:lnTo>
                                <a:pt x="324" y="408"/>
                              </a:lnTo>
                              <a:lnTo>
                                <a:pt x="306" y="391"/>
                              </a:lnTo>
                              <a:lnTo>
                                <a:pt x="274" y="376"/>
                              </a:lnTo>
                              <a:lnTo>
                                <a:pt x="233" y="361"/>
                              </a:lnTo>
                              <a:lnTo>
                                <a:pt x="175" y="344"/>
                              </a:lnTo>
                              <a:lnTo>
                                <a:pt x="137" y="332"/>
                              </a:lnTo>
                              <a:lnTo>
                                <a:pt x="99" y="317"/>
                              </a:lnTo>
                              <a:lnTo>
                                <a:pt x="67" y="300"/>
                              </a:lnTo>
                              <a:lnTo>
                                <a:pt x="38" y="279"/>
                              </a:lnTo>
                              <a:lnTo>
                                <a:pt x="17" y="253"/>
                              </a:lnTo>
                              <a:lnTo>
                                <a:pt x="3" y="217"/>
                              </a:lnTo>
                              <a:lnTo>
                                <a:pt x="0" y="176"/>
                              </a:lnTo>
                              <a:lnTo>
                                <a:pt x="5" y="129"/>
                              </a:lnTo>
                              <a:lnTo>
                                <a:pt x="23" y="88"/>
                              </a:lnTo>
                              <a:lnTo>
                                <a:pt x="49" y="59"/>
                              </a:lnTo>
                              <a:lnTo>
                                <a:pt x="87" y="32"/>
                              </a:lnTo>
                              <a:lnTo>
                                <a:pt x="134" y="15"/>
                              </a:lnTo>
                              <a:lnTo>
                                <a:pt x="189" y="6"/>
                              </a:lnTo>
                              <a:lnTo>
                                <a:pt x="251" y="0"/>
                              </a:lnTo>
                              <a:close/>
                            </a:path>
                          </a:pathLst>
                        </a:custGeom>
                        <a:grpFill/>
                        <a:ln w="0">
                          <a:noFill/>
                          <a:prstDash val="solid"/>
                          <a:round/>
                          <a:headEnd/>
                          <a:tailEnd/>
                        </a:ln>
                      </wps:spPr>
                      <wps:bodyPr rot="0" vert="horz" wrap="square" lIns="91440" tIns="45720" rIns="91440" bIns="45720" anchor="t" anchorCtr="0" upright="1">
                        <a:noAutofit/>
                      </wps:bodyPr>
                    </wps:wsp>
                    <wps:wsp>
                      <wps:cNvPr id="185" name="Freeform 83"/>
                      <wps:cNvSpPr>
                        <a:spLocks noEditPoints="1"/>
                      </wps:cNvSpPr>
                      <wps:spPr bwMode="auto">
                        <a:xfrm>
                          <a:off x="5391202" y="167848"/>
                          <a:ext cx="378460" cy="384175"/>
                        </a:xfrm>
                        <a:custGeom>
                          <a:avLst/>
                          <a:gdLst>
                            <a:gd name="T0" fmla="*/ 304 w 596"/>
                            <a:gd name="T1" fmla="*/ 123 h 605"/>
                            <a:gd name="T2" fmla="*/ 263 w 596"/>
                            <a:gd name="T3" fmla="*/ 126 h 605"/>
                            <a:gd name="T4" fmla="*/ 228 w 596"/>
                            <a:gd name="T5" fmla="*/ 144 h 605"/>
                            <a:gd name="T6" fmla="*/ 205 w 596"/>
                            <a:gd name="T7" fmla="*/ 165 h 605"/>
                            <a:gd name="T8" fmla="*/ 187 w 596"/>
                            <a:gd name="T9" fmla="*/ 200 h 605"/>
                            <a:gd name="T10" fmla="*/ 181 w 596"/>
                            <a:gd name="T11" fmla="*/ 244 h 605"/>
                            <a:gd name="T12" fmla="*/ 421 w 596"/>
                            <a:gd name="T13" fmla="*/ 244 h 605"/>
                            <a:gd name="T14" fmla="*/ 415 w 596"/>
                            <a:gd name="T15" fmla="*/ 203 h 605"/>
                            <a:gd name="T16" fmla="*/ 397 w 596"/>
                            <a:gd name="T17" fmla="*/ 168 h 605"/>
                            <a:gd name="T18" fmla="*/ 374 w 596"/>
                            <a:gd name="T19" fmla="*/ 144 h 605"/>
                            <a:gd name="T20" fmla="*/ 342 w 596"/>
                            <a:gd name="T21" fmla="*/ 129 h 605"/>
                            <a:gd name="T22" fmla="*/ 304 w 596"/>
                            <a:gd name="T23" fmla="*/ 123 h 605"/>
                            <a:gd name="T24" fmla="*/ 304 w 596"/>
                            <a:gd name="T25" fmla="*/ 0 h 605"/>
                            <a:gd name="T26" fmla="*/ 377 w 596"/>
                            <a:gd name="T27" fmla="*/ 9 h 605"/>
                            <a:gd name="T28" fmla="*/ 441 w 596"/>
                            <a:gd name="T29" fmla="*/ 29 h 605"/>
                            <a:gd name="T30" fmla="*/ 494 w 596"/>
                            <a:gd name="T31" fmla="*/ 59 h 605"/>
                            <a:gd name="T32" fmla="*/ 538 w 596"/>
                            <a:gd name="T33" fmla="*/ 100 h 605"/>
                            <a:gd name="T34" fmla="*/ 570 w 596"/>
                            <a:gd name="T35" fmla="*/ 150 h 605"/>
                            <a:gd name="T36" fmla="*/ 590 w 596"/>
                            <a:gd name="T37" fmla="*/ 206 h 605"/>
                            <a:gd name="T38" fmla="*/ 596 w 596"/>
                            <a:gd name="T39" fmla="*/ 264 h 605"/>
                            <a:gd name="T40" fmla="*/ 596 w 596"/>
                            <a:gd name="T41" fmla="*/ 303 h 605"/>
                            <a:gd name="T42" fmla="*/ 590 w 596"/>
                            <a:gd name="T43" fmla="*/ 347 h 605"/>
                            <a:gd name="T44" fmla="*/ 181 w 596"/>
                            <a:gd name="T45" fmla="*/ 347 h 605"/>
                            <a:gd name="T46" fmla="*/ 184 w 596"/>
                            <a:gd name="T47" fmla="*/ 382 h 605"/>
                            <a:gd name="T48" fmla="*/ 193 w 596"/>
                            <a:gd name="T49" fmla="*/ 411 h 605"/>
                            <a:gd name="T50" fmla="*/ 211 w 596"/>
                            <a:gd name="T51" fmla="*/ 438 h 605"/>
                            <a:gd name="T52" fmla="*/ 234 w 596"/>
                            <a:gd name="T53" fmla="*/ 458 h 605"/>
                            <a:gd name="T54" fmla="*/ 266 w 596"/>
                            <a:gd name="T55" fmla="*/ 470 h 605"/>
                            <a:gd name="T56" fmla="*/ 307 w 596"/>
                            <a:gd name="T57" fmla="*/ 476 h 605"/>
                            <a:gd name="T58" fmla="*/ 336 w 596"/>
                            <a:gd name="T59" fmla="*/ 473 h 605"/>
                            <a:gd name="T60" fmla="*/ 362 w 596"/>
                            <a:gd name="T61" fmla="*/ 467 h 605"/>
                            <a:gd name="T62" fmla="*/ 380 w 596"/>
                            <a:gd name="T63" fmla="*/ 455 h 605"/>
                            <a:gd name="T64" fmla="*/ 395 w 596"/>
                            <a:gd name="T65" fmla="*/ 444 h 605"/>
                            <a:gd name="T66" fmla="*/ 409 w 596"/>
                            <a:gd name="T67" fmla="*/ 429 h 605"/>
                            <a:gd name="T68" fmla="*/ 421 w 596"/>
                            <a:gd name="T69" fmla="*/ 414 h 605"/>
                            <a:gd name="T70" fmla="*/ 433 w 596"/>
                            <a:gd name="T71" fmla="*/ 420 h 605"/>
                            <a:gd name="T72" fmla="*/ 459 w 596"/>
                            <a:gd name="T73" fmla="*/ 432 h 605"/>
                            <a:gd name="T74" fmla="*/ 485 w 596"/>
                            <a:gd name="T75" fmla="*/ 444 h 605"/>
                            <a:gd name="T76" fmla="*/ 517 w 596"/>
                            <a:gd name="T77" fmla="*/ 458 h 605"/>
                            <a:gd name="T78" fmla="*/ 544 w 596"/>
                            <a:gd name="T79" fmla="*/ 473 h 605"/>
                            <a:gd name="T80" fmla="*/ 564 w 596"/>
                            <a:gd name="T81" fmla="*/ 482 h 605"/>
                            <a:gd name="T82" fmla="*/ 535 w 596"/>
                            <a:gd name="T83" fmla="*/ 523 h 605"/>
                            <a:gd name="T84" fmla="*/ 494 w 596"/>
                            <a:gd name="T85" fmla="*/ 558 h 605"/>
                            <a:gd name="T86" fmla="*/ 441 w 596"/>
                            <a:gd name="T87" fmla="*/ 585 h 605"/>
                            <a:gd name="T88" fmla="*/ 380 w 596"/>
                            <a:gd name="T89" fmla="*/ 599 h 605"/>
                            <a:gd name="T90" fmla="*/ 310 w 596"/>
                            <a:gd name="T91" fmla="*/ 605 h 605"/>
                            <a:gd name="T92" fmla="*/ 237 w 596"/>
                            <a:gd name="T93" fmla="*/ 599 h 605"/>
                            <a:gd name="T94" fmla="*/ 176 w 596"/>
                            <a:gd name="T95" fmla="*/ 585 h 605"/>
                            <a:gd name="T96" fmla="*/ 123 w 596"/>
                            <a:gd name="T97" fmla="*/ 558 h 605"/>
                            <a:gd name="T98" fmla="*/ 79 w 596"/>
                            <a:gd name="T99" fmla="*/ 520 h 605"/>
                            <a:gd name="T100" fmla="*/ 47 w 596"/>
                            <a:gd name="T101" fmla="*/ 476 h 605"/>
                            <a:gd name="T102" fmla="*/ 21 w 596"/>
                            <a:gd name="T103" fmla="*/ 426 h 605"/>
                            <a:gd name="T104" fmla="*/ 6 w 596"/>
                            <a:gd name="T105" fmla="*/ 367 h 605"/>
                            <a:gd name="T106" fmla="*/ 0 w 596"/>
                            <a:gd name="T107" fmla="*/ 303 h 605"/>
                            <a:gd name="T108" fmla="*/ 6 w 596"/>
                            <a:gd name="T109" fmla="*/ 244 h 605"/>
                            <a:gd name="T110" fmla="*/ 21 w 596"/>
                            <a:gd name="T111" fmla="*/ 185 h 605"/>
                            <a:gd name="T112" fmla="*/ 44 w 596"/>
                            <a:gd name="T113" fmla="*/ 135 h 605"/>
                            <a:gd name="T114" fmla="*/ 79 w 596"/>
                            <a:gd name="T115" fmla="*/ 88 h 605"/>
                            <a:gd name="T116" fmla="*/ 120 w 596"/>
                            <a:gd name="T117" fmla="*/ 53 h 605"/>
                            <a:gd name="T118" fmla="*/ 173 w 596"/>
                            <a:gd name="T119" fmla="*/ 24 h 605"/>
                            <a:gd name="T120" fmla="*/ 234 w 596"/>
                            <a:gd name="T121" fmla="*/ 6 h 605"/>
                            <a:gd name="T122" fmla="*/ 304 w 596"/>
                            <a:gd name="T123" fmla="*/ 0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6" h="605">
                              <a:moveTo>
                                <a:pt x="304" y="123"/>
                              </a:moveTo>
                              <a:lnTo>
                                <a:pt x="263" y="126"/>
                              </a:lnTo>
                              <a:lnTo>
                                <a:pt x="228" y="144"/>
                              </a:lnTo>
                              <a:lnTo>
                                <a:pt x="205" y="165"/>
                              </a:lnTo>
                              <a:lnTo>
                                <a:pt x="187" y="200"/>
                              </a:lnTo>
                              <a:lnTo>
                                <a:pt x="181" y="244"/>
                              </a:lnTo>
                              <a:lnTo>
                                <a:pt x="421" y="244"/>
                              </a:lnTo>
                              <a:lnTo>
                                <a:pt x="415" y="203"/>
                              </a:lnTo>
                              <a:lnTo>
                                <a:pt x="397" y="168"/>
                              </a:lnTo>
                              <a:lnTo>
                                <a:pt x="374" y="144"/>
                              </a:lnTo>
                              <a:lnTo>
                                <a:pt x="342" y="129"/>
                              </a:lnTo>
                              <a:lnTo>
                                <a:pt x="304" y="123"/>
                              </a:lnTo>
                              <a:close/>
                              <a:moveTo>
                                <a:pt x="304" y="0"/>
                              </a:moveTo>
                              <a:lnTo>
                                <a:pt x="377" y="9"/>
                              </a:lnTo>
                              <a:lnTo>
                                <a:pt x="441" y="29"/>
                              </a:lnTo>
                              <a:lnTo>
                                <a:pt x="494" y="59"/>
                              </a:lnTo>
                              <a:lnTo>
                                <a:pt x="538" y="100"/>
                              </a:lnTo>
                              <a:lnTo>
                                <a:pt x="570" y="150"/>
                              </a:lnTo>
                              <a:lnTo>
                                <a:pt x="590" y="206"/>
                              </a:lnTo>
                              <a:lnTo>
                                <a:pt x="596" y="264"/>
                              </a:lnTo>
                              <a:lnTo>
                                <a:pt x="596" y="303"/>
                              </a:lnTo>
                              <a:lnTo>
                                <a:pt x="590" y="347"/>
                              </a:lnTo>
                              <a:lnTo>
                                <a:pt x="181" y="347"/>
                              </a:lnTo>
                              <a:lnTo>
                                <a:pt x="184" y="382"/>
                              </a:lnTo>
                              <a:lnTo>
                                <a:pt x="193" y="411"/>
                              </a:lnTo>
                              <a:lnTo>
                                <a:pt x="211" y="438"/>
                              </a:lnTo>
                              <a:lnTo>
                                <a:pt x="234" y="458"/>
                              </a:lnTo>
                              <a:lnTo>
                                <a:pt x="266" y="470"/>
                              </a:lnTo>
                              <a:lnTo>
                                <a:pt x="307" y="476"/>
                              </a:lnTo>
                              <a:lnTo>
                                <a:pt x="336" y="473"/>
                              </a:lnTo>
                              <a:lnTo>
                                <a:pt x="362" y="467"/>
                              </a:lnTo>
                              <a:lnTo>
                                <a:pt x="380" y="455"/>
                              </a:lnTo>
                              <a:lnTo>
                                <a:pt x="395" y="444"/>
                              </a:lnTo>
                              <a:lnTo>
                                <a:pt x="409" y="429"/>
                              </a:lnTo>
                              <a:lnTo>
                                <a:pt x="421" y="414"/>
                              </a:lnTo>
                              <a:lnTo>
                                <a:pt x="433" y="420"/>
                              </a:lnTo>
                              <a:lnTo>
                                <a:pt x="459" y="432"/>
                              </a:lnTo>
                              <a:lnTo>
                                <a:pt x="485" y="444"/>
                              </a:lnTo>
                              <a:lnTo>
                                <a:pt x="517" y="458"/>
                              </a:lnTo>
                              <a:lnTo>
                                <a:pt x="544" y="473"/>
                              </a:lnTo>
                              <a:lnTo>
                                <a:pt x="564" y="482"/>
                              </a:lnTo>
                              <a:lnTo>
                                <a:pt x="535" y="523"/>
                              </a:lnTo>
                              <a:lnTo>
                                <a:pt x="494" y="558"/>
                              </a:lnTo>
                              <a:lnTo>
                                <a:pt x="441" y="585"/>
                              </a:lnTo>
                              <a:lnTo>
                                <a:pt x="380" y="599"/>
                              </a:lnTo>
                              <a:lnTo>
                                <a:pt x="310" y="605"/>
                              </a:lnTo>
                              <a:lnTo>
                                <a:pt x="237" y="599"/>
                              </a:lnTo>
                              <a:lnTo>
                                <a:pt x="176" y="585"/>
                              </a:lnTo>
                              <a:lnTo>
                                <a:pt x="123" y="558"/>
                              </a:lnTo>
                              <a:lnTo>
                                <a:pt x="79" y="520"/>
                              </a:lnTo>
                              <a:lnTo>
                                <a:pt x="47" y="476"/>
                              </a:lnTo>
                              <a:lnTo>
                                <a:pt x="21" y="426"/>
                              </a:lnTo>
                              <a:lnTo>
                                <a:pt x="6" y="367"/>
                              </a:lnTo>
                              <a:lnTo>
                                <a:pt x="0" y="303"/>
                              </a:lnTo>
                              <a:lnTo>
                                <a:pt x="6" y="244"/>
                              </a:lnTo>
                              <a:lnTo>
                                <a:pt x="21" y="185"/>
                              </a:lnTo>
                              <a:lnTo>
                                <a:pt x="44" y="135"/>
                              </a:lnTo>
                              <a:lnTo>
                                <a:pt x="79" y="88"/>
                              </a:lnTo>
                              <a:lnTo>
                                <a:pt x="120" y="53"/>
                              </a:lnTo>
                              <a:lnTo>
                                <a:pt x="173" y="24"/>
                              </a:lnTo>
                              <a:lnTo>
                                <a:pt x="234" y="6"/>
                              </a:lnTo>
                              <a:lnTo>
                                <a:pt x="304" y="0"/>
                              </a:lnTo>
                              <a:close/>
                            </a:path>
                          </a:pathLst>
                        </a:custGeom>
                        <a:solidFill>
                          <a:srgbClr val="5A5A5A"/>
                        </a:solidFill>
                        <a:ln w="0">
                          <a:noFill/>
                          <a:prstDash val="solid"/>
                          <a:round/>
                          <a:headEnd/>
                          <a:tailEnd/>
                        </a:ln>
                      </wps:spPr>
                      <wps:bodyPr rot="0" vert="horz" wrap="square" lIns="91440" tIns="45720" rIns="91440" bIns="45720" anchor="t" anchorCtr="0" upright="1">
                        <a:noAutofit/>
                      </wps:bodyPr>
                    </wps:wsp>
                    <wps:wsp>
                      <wps:cNvPr id="186" name="Freeform 84"/>
                      <wps:cNvSpPr>
                        <a:spLocks/>
                      </wps:cNvSpPr>
                      <wps:spPr bwMode="auto">
                        <a:xfrm>
                          <a:off x="5799551" y="167848"/>
                          <a:ext cx="322580" cy="384175"/>
                        </a:xfrm>
                        <a:custGeom>
                          <a:avLst/>
                          <a:gdLst>
                            <a:gd name="T0" fmla="*/ 321 w 508"/>
                            <a:gd name="T1" fmla="*/ 6 h 605"/>
                            <a:gd name="T2" fmla="*/ 423 w 508"/>
                            <a:gd name="T3" fmla="*/ 47 h 605"/>
                            <a:gd name="T4" fmla="*/ 482 w 508"/>
                            <a:gd name="T5" fmla="*/ 118 h 605"/>
                            <a:gd name="T6" fmla="*/ 458 w 508"/>
                            <a:gd name="T7" fmla="*/ 129 h 605"/>
                            <a:gd name="T8" fmla="*/ 409 w 508"/>
                            <a:gd name="T9" fmla="*/ 153 h 605"/>
                            <a:gd name="T10" fmla="*/ 362 w 508"/>
                            <a:gd name="T11" fmla="*/ 176 h 605"/>
                            <a:gd name="T12" fmla="*/ 339 w 508"/>
                            <a:gd name="T13" fmla="*/ 168 h 605"/>
                            <a:gd name="T14" fmla="*/ 301 w 508"/>
                            <a:gd name="T15" fmla="*/ 135 h 605"/>
                            <a:gd name="T16" fmla="*/ 245 w 508"/>
                            <a:gd name="T17" fmla="*/ 121 h 605"/>
                            <a:gd name="T18" fmla="*/ 198 w 508"/>
                            <a:gd name="T19" fmla="*/ 132 h 605"/>
                            <a:gd name="T20" fmla="*/ 178 w 508"/>
                            <a:gd name="T21" fmla="*/ 170 h 605"/>
                            <a:gd name="T22" fmla="*/ 201 w 508"/>
                            <a:gd name="T23" fmla="*/ 209 h 605"/>
                            <a:gd name="T24" fmla="*/ 271 w 508"/>
                            <a:gd name="T25" fmla="*/ 235 h 605"/>
                            <a:gd name="T26" fmla="*/ 365 w 508"/>
                            <a:gd name="T27" fmla="*/ 264 h 605"/>
                            <a:gd name="T28" fmla="*/ 438 w 508"/>
                            <a:gd name="T29" fmla="*/ 297 h 605"/>
                            <a:gd name="T30" fmla="*/ 488 w 508"/>
                            <a:gd name="T31" fmla="*/ 344 h 605"/>
                            <a:gd name="T32" fmla="*/ 508 w 508"/>
                            <a:gd name="T33" fmla="*/ 420 h 605"/>
                            <a:gd name="T34" fmla="*/ 488 w 508"/>
                            <a:gd name="T35" fmla="*/ 508 h 605"/>
                            <a:gd name="T36" fmla="*/ 432 w 508"/>
                            <a:gd name="T37" fmla="*/ 564 h 605"/>
                            <a:gd name="T38" fmla="*/ 350 w 508"/>
                            <a:gd name="T39" fmla="*/ 596 h 605"/>
                            <a:gd name="T40" fmla="*/ 248 w 508"/>
                            <a:gd name="T41" fmla="*/ 605 h 605"/>
                            <a:gd name="T42" fmla="*/ 117 w 508"/>
                            <a:gd name="T43" fmla="*/ 585 h 605"/>
                            <a:gd name="T44" fmla="*/ 26 w 508"/>
                            <a:gd name="T45" fmla="*/ 523 h 605"/>
                            <a:gd name="T46" fmla="*/ 6 w 508"/>
                            <a:gd name="T47" fmla="*/ 473 h 605"/>
                            <a:gd name="T48" fmla="*/ 47 w 508"/>
                            <a:gd name="T49" fmla="*/ 455 h 605"/>
                            <a:gd name="T50" fmla="*/ 99 w 508"/>
                            <a:gd name="T51" fmla="*/ 429 h 605"/>
                            <a:gd name="T52" fmla="*/ 134 w 508"/>
                            <a:gd name="T53" fmla="*/ 414 h 605"/>
                            <a:gd name="T54" fmla="*/ 187 w 508"/>
                            <a:gd name="T55" fmla="*/ 470 h 605"/>
                            <a:gd name="T56" fmla="*/ 254 w 508"/>
                            <a:gd name="T57" fmla="*/ 485 h 605"/>
                            <a:gd name="T58" fmla="*/ 309 w 508"/>
                            <a:gd name="T59" fmla="*/ 470 h 605"/>
                            <a:gd name="T60" fmla="*/ 330 w 508"/>
                            <a:gd name="T61" fmla="*/ 429 h 605"/>
                            <a:gd name="T62" fmla="*/ 306 w 508"/>
                            <a:gd name="T63" fmla="*/ 391 h 605"/>
                            <a:gd name="T64" fmla="*/ 233 w 508"/>
                            <a:gd name="T65" fmla="*/ 361 h 605"/>
                            <a:gd name="T66" fmla="*/ 137 w 508"/>
                            <a:gd name="T67" fmla="*/ 332 h 605"/>
                            <a:gd name="T68" fmla="*/ 67 w 508"/>
                            <a:gd name="T69" fmla="*/ 300 h 605"/>
                            <a:gd name="T70" fmla="*/ 17 w 508"/>
                            <a:gd name="T71" fmla="*/ 253 h 605"/>
                            <a:gd name="T72" fmla="*/ 0 w 508"/>
                            <a:gd name="T73" fmla="*/ 176 h 605"/>
                            <a:gd name="T74" fmla="*/ 23 w 508"/>
                            <a:gd name="T75" fmla="*/ 88 h 605"/>
                            <a:gd name="T76" fmla="*/ 87 w 508"/>
                            <a:gd name="T77" fmla="*/ 32 h 605"/>
                            <a:gd name="T78" fmla="*/ 190 w 508"/>
                            <a:gd name="T79" fmla="*/ 6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08" h="605">
                              <a:moveTo>
                                <a:pt x="251" y="0"/>
                              </a:moveTo>
                              <a:lnTo>
                                <a:pt x="321" y="6"/>
                              </a:lnTo>
                              <a:lnTo>
                                <a:pt x="379" y="24"/>
                              </a:lnTo>
                              <a:lnTo>
                                <a:pt x="423" y="47"/>
                              </a:lnTo>
                              <a:lnTo>
                                <a:pt x="458" y="79"/>
                              </a:lnTo>
                              <a:lnTo>
                                <a:pt x="482" y="118"/>
                              </a:lnTo>
                              <a:lnTo>
                                <a:pt x="476" y="121"/>
                              </a:lnTo>
                              <a:lnTo>
                                <a:pt x="458" y="129"/>
                              </a:lnTo>
                              <a:lnTo>
                                <a:pt x="435" y="141"/>
                              </a:lnTo>
                              <a:lnTo>
                                <a:pt x="409" y="153"/>
                              </a:lnTo>
                              <a:lnTo>
                                <a:pt x="382" y="165"/>
                              </a:lnTo>
                              <a:lnTo>
                                <a:pt x="362" y="176"/>
                              </a:lnTo>
                              <a:lnTo>
                                <a:pt x="347" y="182"/>
                              </a:lnTo>
                              <a:lnTo>
                                <a:pt x="339" y="168"/>
                              </a:lnTo>
                              <a:lnTo>
                                <a:pt x="321" y="153"/>
                              </a:lnTo>
                              <a:lnTo>
                                <a:pt x="301" y="135"/>
                              </a:lnTo>
                              <a:lnTo>
                                <a:pt x="277" y="126"/>
                              </a:lnTo>
                              <a:lnTo>
                                <a:pt x="245" y="121"/>
                              </a:lnTo>
                              <a:lnTo>
                                <a:pt x="219" y="123"/>
                              </a:lnTo>
                              <a:lnTo>
                                <a:pt x="198" y="132"/>
                              </a:lnTo>
                              <a:lnTo>
                                <a:pt x="184" y="150"/>
                              </a:lnTo>
                              <a:lnTo>
                                <a:pt x="178" y="170"/>
                              </a:lnTo>
                              <a:lnTo>
                                <a:pt x="184" y="194"/>
                              </a:lnTo>
                              <a:lnTo>
                                <a:pt x="201" y="209"/>
                              </a:lnTo>
                              <a:lnTo>
                                <a:pt x="231" y="223"/>
                              </a:lnTo>
                              <a:lnTo>
                                <a:pt x="271" y="235"/>
                              </a:lnTo>
                              <a:lnTo>
                                <a:pt x="324" y="253"/>
                              </a:lnTo>
                              <a:lnTo>
                                <a:pt x="365" y="264"/>
                              </a:lnTo>
                              <a:lnTo>
                                <a:pt x="403" y="279"/>
                              </a:lnTo>
                              <a:lnTo>
                                <a:pt x="438" y="297"/>
                              </a:lnTo>
                              <a:lnTo>
                                <a:pt x="467" y="317"/>
                              </a:lnTo>
                              <a:lnTo>
                                <a:pt x="488" y="344"/>
                              </a:lnTo>
                              <a:lnTo>
                                <a:pt x="502" y="379"/>
                              </a:lnTo>
                              <a:lnTo>
                                <a:pt x="508" y="420"/>
                              </a:lnTo>
                              <a:lnTo>
                                <a:pt x="502" y="467"/>
                              </a:lnTo>
                              <a:lnTo>
                                <a:pt x="488" y="508"/>
                              </a:lnTo>
                              <a:lnTo>
                                <a:pt x="461" y="541"/>
                              </a:lnTo>
                              <a:lnTo>
                                <a:pt x="432" y="564"/>
                              </a:lnTo>
                              <a:lnTo>
                                <a:pt x="394" y="585"/>
                              </a:lnTo>
                              <a:lnTo>
                                <a:pt x="350" y="596"/>
                              </a:lnTo>
                              <a:lnTo>
                                <a:pt x="301" y="602"/>
                              </a:lnTo>
                              <a:lnTo>
                                <a:pt x="248" y="605"/>
                              </a:lnTo>
                              <a:lnTo>
                                <a:pt x="178" y="599"/>
                              </a:lnTo>
                              <a:lnTo>
                                <a:pt x="117" y="585"/>
                              </a:lnTo>
                              <a:lnTo>
                                <a:pt x="64" y="558"/>
                              </a:lnTo>
                              <a:lnTo>
                                <a:pt x="26" y="523"/>
                              </a:lnTo>
                              <a:lnTo>
                                <a:pt x="0" y="476"/>
                              </a:lnTo>
                              <a:lnTo>
                                <a:pt x="6" y="473"/>
                              </a:lnTo>
                              <a:lnTo>
                                <a:pt x="23" y="464"/>
                              </a:lnTo>
                              <a:lnTo>
                                <a:pt x="47" y="455"/>
                              </a:lnTo>
                              <a:lnTo>
                                <a:pt x="73" y="441"/>
                              </a:lnTo>
                              <a:lnTo>
                                <a:pt x="99" y="429"/>
                              </a:lnTo>
                              <a:lnTo>
                                <a:pt x="120" y="420"/>
                              </a:lnTo>
                              <a:lnTo>
                                <a:pt x="134" y="414"/>
                              </a:lnTo>
                              <a:lnTo>
                                <a:pt x="158" y="449"/>
                              </a:lnTo>
                              <a:lnTo>
                                <a:pt x="187" y="470"/>
                              </a:lnTo>
                              <a:lnTo>
                                <a:pt x="219" y="482"/>
                              </a:lnTo>
                              <a:lnTo>
                                <a:pt x="254" y="485"/>
                              </a:lnTo>
                              <a:lnTo>
                                <a:pt x="286" y="482"/>
                              </a:lnTo>
                              <a:lnTo>
                                <a:pt x="309" y="470"/>
                              </a:lnTo>
                              <a:lnTo>
                                <a:pt x="324" y="455"/>
                              </a:lnTo>
                              <a:lnTo>
                                <a:pt x="330" y="429"/>
                              </a:lnTo>
                              <a:lnTo>
                                <a:pt x="324" y="408"/>
                              </a:lnTo>
                              <a:lnTo>
                                <a:pt x="306" y="391"/>
                              </a:lnTo>
                              <a:lnTo>
                                <a:pt x="277" y="376"/>
                              </a:lnTo>
                              <a:lnTo>
                                <a:pt x="233" y="361"/>
                              </a:lnTo>
                              <a:lnTo>
                                <a:pt x="178" y="344"/>
                              </a:lnTo>
                              <a:lnTo>
                                <a:pt x="137" y="332"/>
                              </a:lnTo>
                              <a:lnTo>
                                <a:pt x="99" y="317"/>
                              </a:lnTo>
                              <a:lnTo>
                                <a:pt x="67" y="300"/>
                              </a:lnTo>
                              <a:lnTo>
                                <a:pt x="41" y="279"/>
                              </a:lnTo>
                              <a:lnTo>
                                <a:pt x="17" y="253"/>
                              </a:lnTo>
                              <a:lnTo>
                                <a:pt x="6" y="217"/>
                              </a:lnTo>
                              <a:lnTo>
                                <a:pt x="0" y="176"/>
                              </a:lnTo>
                              <a:lnTo>
                                <a:pt x="6" y="129"/>
                              </a:lnTo>
                              <a:lnTo>
                                <a:pt x="23" y="88"/>
                              </a:lnTo>
                              <a:lnTo>
                                <a:pt x="52" y="59"/>
                              </a:lnTo>
                              <a:lnTo>
                                <a:pt x="87" y="32"/>
                              </a:lnTo>
                              <a:lnTo>
                                <a:pt x="134" y="15"/>
                              </a:lnTo>
                              <a:lnTo>
                                <a:pt x="190" y="6"/>
                              </a:lnTo>
                              <a:lnTo>
                                <a:pt x="251" y="0"/>
                              </a:lnTo>
                              <a:close/>
                            </a:path>
                          </a:pathLst>
                        </a:custGeom>
                        <a:solidFill>
                          <a:srgbClr val="5A5A5A"/>
                        </a:solidFill>
                        <a:ln w="0">
                          <a:noFill/>
                          <a:prstDash val="solid"/>
                          <a:round/>
                          <a:headEnd/>
                          <a:tailEnd/>
                        </a:ln>
                      </wps:spPr>
                      <wps:bodyPr rot="0" vert="horz" wrap="square" lIns="91440" tIns="45720" rIns="91440" bIns="45720" anchor="t" anchorCtr="0" upright="1">
                        <a:noAutofit/>
                      </wps:bodyPr>
                    </wps:wsp>
                    <wps:wsp>
                      <wps:cNvPr id="187" name="Freeform 85"/>
                      <wps:cNvSpPr>
                        <a:spLocks/>
                      </wps:cNvSpPr>
                      <wps:spPr bwMode="auto">
                        <a:xfrm>
                          <a:off x="2550299" y="0"/>
                          <a:ext cx="396875" cy="555625"/>
                        </a:xfrm>
                        <a:custGeom>
                          <a:avLst/>
                          <a:gdLst>
                            <a:gd name="T0" fmla="*/ 385 w 625"/>
                            <a:gd name="T1" fmla="*/ 3 h 875"/>
                            <a:gd name="T2" fmla="*/ 496 w 625"/>
                            <a:gd name="T3" fmla="*/ 44 h 875"/>
                            <a:gd name="T4" fmla="*/ 569 w 625"/>
                            <a:gd name="T5" fmla="*/ 117 h 875"/>
                            <a:gd name="T6" fmla="*/ 604 w 625"/>
                            <a:gd name="T7" fmla="*/ 211 h 875"/>
                            <a:gd name="T8" fmla="*/ 418 w 625"/>
                            <a:gd name="T9" fmla="*/ 264 h 875"/>
                            <a:gd name="T10" fmla="*/ 400 w 625"/>
                            <a:gd name="T11" fmla="*/ 191 h 875"/>
                            <a:gd name="T12" fmla="*/ 350 w 625"/>
                            <a:gd name="T13" fmla="*/ 150 h 875"/>
                            <a:gd name="T14" fmla="*/ 283 w 625"/>
                            <a:gd name="T15" fmla="*/ 147 h 875"/>
                            <a:gd name="T16" fmla="*/ 234 w 625"/>
                            <a:gd name="T17" fmla="*/ 176 h 875"/>
                            <a:gd name="T18" fmla="*/ 213 w 625"/>
                            <a:gd name="T19" fmla="*/ 229 h 875"/>
                            <a:gd name="T20" fmla="*/ 236 w 625"/>
                            <a:gd name="T21" fmla="*/ 285 h 875"/>
                            <a:gd name="T22" fmla="*/ 295 w 625"/>
                            <a:gd name="T23" fmla="*/ 323 h 875"/>
                            <a:gd name="T24" fmla="*/ 380 w 625"/>
                            <a:gd name="T25" fmla="*/ 355 h 875"/>
                            <a:gd name="T26" fmla="*/ 470 w 625"/>
                            <a:gd name="T27" fmla="*/ 393 h 875"/>
                            <a:gd name="T28" fmla="*/ 549 w 625"/>
                            <a:gd name="T29" fmla="*/ 443 h 875"/>
                            <a:gd name="T30" fmla="*/ 604 w 625"/>
                            <a:gd name="T31" fmla="*/ 514 h 875"/>
                            <a:gd name="T32" fmla="*/ 625 w 625"/>
                            <a:gd name="T33" fmla="*/ 608 h 875"/>
                            <a:gd name="T34" fmla="*/ 602 w 625"/>
                            <a:gd name="T35" fmla="*/ 722 h 875"/>
                            <a:gd name="T36" fmla="*/ 537 w 625"/>
                            <a:gd name="T37" fmla="*/ 807 h 875"/>
                            <a:gd name="T38" fmla="*/ 438 w 625"/>
                            <a:gd name="T39" fmla="*/ 857 h 875"/>
                            <a:gd name="T40" fmla="*/ 312 w 625"/>
                            <a:gd name="T41" fmla="*/ 875 h 875"/>
                            <a:gd name="T42" fmla="*/ 190 w 625"/>
                            <a:gd name="T43" fmla="*/ 857 h 875"/>
                            <a:gd name="T44" fmla="*/ 90 w 625"/>
                            <a:gd name="T45" fmla="*/ 799 h 875"/>
                            <a:gd name="T46" fmla="*/ 23 w 625"/>
                            <a:gd name="T47" fmla="*/ 705 h 875"/>
                            <a:gd name="T48" fmla="*/ 0 w 625"/>
                            <a:gd name="T49" fmla="*/ 578 h 875"/>
                            <a:gd name="T50" fmla="*/ 199 w 625"/>
                            <a:gd name="T51" fmla="*/ 628 h 875"/>
                            <a:gd name="T52" fmla="*/ 245 w 625"/>
                            <a:gd name="T53" fmla="*/ 699 h 875"/>
                            <a:gd name="T54" fmla="*/ 324 w 625"/>
                            <a:gd name="T55" fmla="*/ 722 h 875"/>
                            <a:gd name="T56" fmla="*/ 388 w 625"/>
                            <a:gd name="T57" fmla="*/ 705 h 875"/>
                            <a:gd name="T58" fmla="*/ 429 w 625"/>
                            <a:gd name="T59" fmla="*/ 658 h 875"/>
                            <a:gd name="T60" fmla="*/ 429 w 625"/>
                            <a:gd name="T61" fmla="*/ 593 h 875"/>
                            <a:gd name="T62" fmla="*/ 397 w 625"/>
                            <a:gd name="T63" fmla="*/ 552 h 875"/>
                            <a:gd name="T64" fmla="*/ 339 w 625"/>
                            <a:gd name="T65" fmla="*/ 520 h 875"/>
                            <a:gd name="T66" fmla="*/ 248 w 625"/>
                            <a:gd name="T67" fmla="*/ 487 h 875"/>
                            <a:gd name="T68" fmla="*/ 149 w 625"/>
                            <a:gd name="T69" fmla="*/ 440 h 875"/>
                            <a:gd name="T70" fmla="*/ 73 w 625"/>
                            <a:gd name="T71" fmla="*/ 379 h 875"/>
                            <a:gd name="T72" fmla="*/ 29 w 625"/>
                            <a:gd name="T73" fmla="*/ 291 h 875"/>
                            <a:gd name="T74" fmla="*/ 29 w 625"/>
                            <a:gd name="T75" fmla="*/ 179 h 875"/>
                            <a:gd name="T76" fmla="*/ 76 w 625"/>
                            <a:gd name="T77" fmla="*/ 91 h 875"/>
                            <a:gd name="T78" fmla="*/ 158 w 625"/>
                            <a:gd name="T79" fmla="*/ 32 h 875"/>
                            <a:gd name="T80" fmla="*/ 260 w 625"/>
                            <a:gd name="T81" fmla="*/ 3 h 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25" h="875">
                              <a:moveTo>
                                <a:pt x="315" y="0"/>
                              </a:moveTo>
                              <a:lnTo>
                                <a:pt x="385" y="3"/>
                              </a:lnTo>
                              <a:lnTo>
                                <a:pt x="444" y="20"/>
                              </a:lnTo>
                              <a:lnTo>
                                <a:pt x="496" y="44"/>
                              </a:lnTo>
                              <a:lnTo>
                                <a:pt x="537" y="79"/>
                              </a:lnTo>
                              <a:lnTo>
                                <a:pt x="569" y="117"/>
                              </a:lnTo>
                              <a:lnTo>
                                <a:pt x="593" y="164"/>
                              </a:lnTo>
                              <a:lnTo>
                                <a:pt x="604" y="211"/>
                              </a:lnTo>
                              <a:lnTo>
                                <a:pt x="610" y="264"/>
                              </a:lnTo>
                              <a:lnTo>
                                <a:pt x="418" y="264"/>
                              </a:lnTo>
                              <a:lnTo>
                                <a:pt x="415" y="223"/>
                              </a:lnTo>
                              <a:lnTo>
                                <a:pt x="400" y="191"/>
                              </a:lnTo>
                              <a:lnTo>
                                <a:pt x="380" y="164"/>
                              </a:lnTo>
                              <a:lnTo>
                                <a:pt x="350" y="150"/>
                              </a:lnTo>
                              <a:lnTo>
                                <a:pt x="315" y="144"/>
                              </a:lnTo>
                              <a:lnTo>
                                <a:pt x="283" y="147"/>
                              </a:lnTo>
                              <a:lnTo>
                                <a:pt x="257" y="158"/>
                              </a:lnTo>
                              <a:lnTo>
                                <a:pt x="234" y="176"/>
                              </a:lnTo>
                              <a:lnTo>
                                <a:pt x="219" y="199"/>
                              </a:lnTo>
                              <a:lnTo>
                                <a:pt x="213" y="229"/>
                              </a:lnTo>
                              <a:lnTo>
                                <a:pt x="219" y="261"/>
                              </a:lnTo>
                              <a:lnTo>
                                <a:pt x="236" y="285"/>
                              </a:lnTo>
                              <a:lnTo>
                                <a:pt x="260" y="305"/>
                              </a:lnTo>
                              <a:lnTo>
                                <a:pt x="295" y="323"/>
                              </a:lnTo>
                              <a:lnTo>
                                <a:pt x="333" y="340"/>
                              </a:lnTo>
                              <a:lnTo>
                                <a:pt x="380" y="355"/>
                              </a:lnTo>
                              <a:lnTo>
                                <a:pt x="423" y="373"/>
                              </a:lnTo>
                              <a:lnTo>
                                <a:pt x="470" y="393"/>
                              </a:lnTo>
                              <a:lnTo>
                                <a:pt x="511" y="417"/>
                              </a:lnTo>
                              <a:lnTo>
                                <a:pt x="549" y="443"/>
                              </a:lnTo>
                              <a:lnTo>
                                <a:pt x="578" y="476"/>
                              </a:lnTo>
                              <a:lnTo>
                                <a:pt x="604" y="514"/>
                              </a:lnTo>
                              <a:lnTo>
                                <a:pt x="619" y="558"/>
                              </a:lnTo>
                              <a:lnTo>
                                <a:pt x="625" y="608"/>
                              </a:lnTo>
                              <a:lnTo>
                                <a:pt x="619" y="669"/>
                              </a:lnTo>
                              <a:lnTo>
                                <a:pt x="602" y="722"/>
                              </a:lnTo>
                              <a:lnTo>
                                <a:pt x="575" y="769"/>
                              </a:lnTo>
                              <a:lnTo>
                                <a:pt x="537" y="807"/>
                              </a:lnTo>
                              <a:lnTo>
                                <a:pt x="491" y="837"/>
                              </a:lnTo>
                              <a:lnTo>
                                <a:pt x="438" y="857"/>
                              </a:lnTo>
                              <a:lnTo>
                                <a:pt x="380" y="872"/>
                              </a:lnTo>
                              <a:lnTo>
                                <a:pt x="312" y="875"/>
                              </a:lnTo>
                              <a:lnTo>
                                <a:pt x="248" y="872"/>
                              </a:lnTo>
                              <a:lnTo>
                                <a:pt x="190" y="857"/>
                              </a:lnTo>
                              <a:lnTo>
                                <a:pt x="134" y="831"/>
                              </a:lnTo>
                              <a:lnTo>
                                <a:pt x="90" y="799"/>
                              </a:lnTo>
                              <a:lnTo>
                                <a:pt x="52" y="755"/>
                              </a:lnTo>
                              <a:lnTo>
                                <a:pt x="23" y="705"/>
                              </a:lnTo>
                              <a:lnTo>
                                <a:pt x="6" y="646"/>
                              </a:lnTo>
                              <a:lnTo>
                                <a:pt x="0" y="578"/>
                              </a:lnTo>
                              <a:lnTo>
                                <a:pt x="193" y="578"/>
                              </a:lnTo>
                              <a:lnTo>
                                <a:pt x="199" y="628"/>
                              </a:lnTo>
                              <a:lnTo>
                                <a:pt x="216" y="666"/>
                              </a:lnTo>
                              <a:lnTo>
                                <a:pt x="245" y="699"/>
                              </a:lnTo>
                              <a:lnTo>
                                <a:pt x="280" y="716"/>
                              </a:lnTo>
                              <a:lnTo>
                                <a:pt x="324" y="722"/>
                              </a:lnTo>
                              <a:lnTo>
                                <a:pt x="359" y="716"/>
                              </a:lnTo>
                              <a:lnTo>
                                <a:pt x="388" y="705"/>
                              </a:lnTo>
                              <a:lnTo>
                                <a:pt x="412" y="684"/>
                              </a:lnTo>
                              <a:lnTo>
                                <a:pt x="429" y="658"/>
                              </a:lnTo>
                              <a:lnTo>
                                <a:pt x="435" y="625"/>
                              </a:lnTo>
                              <a:lnTo>
                                <a:pt x="429" y="593"/>
                              </a:lnTo>
                              <a:lnTo>
                                <a:pt x="418" y="570"/>
                              </a:lnTo>
                              <a:lnTo>
                                <a:pt x="397" y="552"/>
                              </a:lnTo>
                              <a:lnTo>
                                <a:pt x="371" y="534"/>
                              </a:lnTo>
                              <a:lnTo>
                                <a:pt x="339" y="520"/>
                              </a:lnTo>
                              <a:lnTo>
                                <a:pt x="304" y="508"/>
                              </a:lnTo>
                              <a:lnTo>
                                <a:pt x="248" y="487"/>
                              </a:lnTo>
                              <a:lnTo>
                                <a:pt x="196" y="464"/>
                              </a:lnTo>
                              <a:lnTo>
                                <a:pt x="149" y="440"/>
                              </a:lnTo>
                              <a:lnTo>
                                <a:pt x="108" y="414"/>
                              </a:lnTo>
                              <a:lnTo>
                                <a:pt x="73" y="379"/>
                              </a:lnTo>
                              <a:lnTo>
                                <a:pt x="47" y="340"/>
                              </a:lnTo>
                              <a:lnTo>
                                <a:pt x="29" y="291"/>
                              </a:lnTo>
                              <a:lnTo>
                                <a:pt x="23" y="235"/>
                              </a:lnTo>
                              <a:lnTo>
                                <a:pt x="29" y="179"/>
                              </a:lnTo>
                              <a:lnTo>
                                <a:pt x="47" y="132"/>
                              </a:lnTo>
                              <a:lnTo>
                                <a:pt x="76" y="91"/>
                              </a:lnTo>
                              <a:lnTo>
                                <a:pt x="114" y="58"/>
                              </a:lnTo>
                              <a:lnTo>
                                <a:pt x="158" y="32"/>
                              </a:lnTo>
                              <a:lnTo>
                                <a:pt x="204" y="14"/>
                              </a:lnTo>
                              <a:lnTo>
                                <a:pt x="260" y="3"/>
                              </a:lnTo>
                              <a:lnTo>
                                <a:pt x="315" y="0"/>
                              </a:lnTo>
                              <a:close/>
                            </a:path>
                          </a:pathLst>
                        </a:custGeom>
                        <a:solidFill>
                          <a:srgbClr val="5A5A5A"/>
                        </a:solidFill>
                        <a:ln w="0">
                          <a:noFill/>
                          <a:prstDash val="solid"/>
                          <a:round/>
                          <a:headEnd/>
                          <a:tailEnd/>
                        </a:ln>
                      </wps:spPr>
                      <wps:bodyPr rot="0" vert="horz" wrap="square" lIns="91440" tIns="45720" rIns="91440" bIns="45720" anchor="t" anchorCtr="0" upright="1">
                        <a:noAutofit/>
                      </wps:bodyPr>
                    </wps:wsp>
                    <wps:wsp>
                      <wps:cNvPr id="188" name="Freeform 86"/>
                      <wps:cNvSpPr>
                        <a:spLocks/>
                      </wps:cNvSpPr>
                      <wps:spPr bwMode="auto">
                        <a:xfrm>
                          <a:off x="2971174" y="67640"/>
                          <a:ext cx="263525" cy="479425"/>
                        </a:xfrm>
                        <a:custGeom>
                          <a:avLst/>
                          <a:gdLst>
                            <a:gd name="T0" fmla="*/ 90 w 415"/>
                            <a:gd name="T1" fmla="*/ 0 h 755"/>
                            <a:gd name="T2" fmla="*/ 272 w 415"/>
                            <a:gd name="T3" fmla="*/ 0 h 755"/>
                            <a:gd name="T4" fmla="*/ 272 w 415"/>
                            <a:gd name="T5" fmla="*/ 171 h 755"/>
                            <a:gd name="T6" fmla="*/ 403 w 415"/>
                            <a:gd name="T7" fmla="*/ 171 h 755"/>
                            <a:gd name="T8" fmla="*/ 403 w 415"/>
                            <a:gd name="T9" fmla="*/ 309 h 755"/>
                            <a:gd name="T10" fmla="*/ 272 w 415"/>
                            <a:gd name="T11" fmla="*/ 309 h 755"/>
                            <a:gd name="T12" fmla="*/ 272 w 415"/>
                            <a:gd name="T13" fmla="*/ 511 h 755"/>
                            <a:gd name="T14" fmla="*/ 274 w 415"/>
                            <a:gd name="T15" fmla="*/ 550 h 755"/>
                            <a:gd name="T16" fmla="*/ 283 w 415"/>
                            <a:gd name="T17" fmla="*/ 576 h 755"/>
                            <a:gd name="T18" fmla="*/ 295 w 415"/>
                            <a:gd name="T19" fmla="*/ 594 h 755"/>
                            <a:gd name="T20" fmla="*/ 309 w 415"/>
                            <a:gd name="T21" fmla="*/ 603 h 755"/>
                            <a:gd name="T22" fmla="*/ 327 w 415"/>
                            <a:gd name="T23" fmla="*/ 608 h 755"/>
                            <a:gd name="T24" fmla="*/ 350 w 415"/>
                            <a:gd name="T25" fmla="*/ 611 h 755"/>
                            <a:gd name="T26" fmla="*/ 385 w 415"/>
                            <a:gd name="T27" fmla="*/ 608 h 755"/>
                            <a:gd name="T28" fmla="*/ 415 w 415"/>
                            <a:gd name="T29" fmla="*/ 605 h 755"/>
                            <a:gd name="T30" fmla="*/ 415 w 415"/>
                            <a:gd name="T31" fmla="*/ 746 h 755"/>
                            <a:gd name="T32" fmla="*/ 382 w 415"/>
                            <a:gd name="T33" fmla="*/ 752 h 755"/>
                            <a:gd name="T34" fmla="*/ 345 w 415"/>
                            <a:gd name="T35" fmla="*/ 755 h 755"/>
                            <a:gd name="T36" fmla="*/ 295 w 415"/>
                            <a:gd name="T37" fmla="*/ 755 h 755"/>
                            <a:gd name="T38" fmla="*/ 266 w 415"/>
                            <a:gd name="T39" fmla="*/ 755 h 755"/>
                            <a:gd name="T40" fmla="*/ 234 w 415"/>
                            <a:gd name="T41" fmla="*/ 752 h 755"/>
                            <a:gd name="T42" fmla="*/ 204 w 415"/>
                            <a:gd name="T43" fmla="*/ 746 h 755"/>
                            <a:gd name="T44" fmla="*/ 175 w 415"/>
                            <a:gd name="T45" fmla="*/ 735 h 755"/>
                            <a:gd name="T46" fmla="*/ 149 w 415"/>
                            <a:gd name="T47" fmla="*/ 717 h 755"/>
                            <a:gd name="T48" fmla="*/ 125 w 415"/>
                            <a:gd name="T49" fmla="*/ 691 h 755"/>
                            <a:gd name="T50" fmla="*/ 108 w 415"/>
                            <a:gd name="T51" fmla="*/ 655 h 755"/>
                            <a:gd name="T52" fmla="*/ 96 w 415"/>
                            <a:gd name="T53" fmla="*/ 611 h 755"/>
                            <a:gd name="T54" fmla="*/ 90 w 415"/>
                            <a:gd name="T55" fmla="*/ 553 h 755"/>
                            <a:gd name="T56" fmla="*/ 90 w 415"/>
                            <a:gd name="T57" fmla="*/ 309 h 755"/>
                            <a:gd name="T58" fmla="*/ 0 w 415"/>
                            <a:gd name="T59" fmla="*/ 309 h 755"/>
                            <a:gd name="T60" fmla="*/ 0 w 415"/>
                            <a:gd name="T61" fmla="*/ 171 h 755"/>
                            <a:gd name="T62" fmla="*/ 90 w 415"/>
                            <a:gd name="T63" fmla="*/ 171 h 755"/>
                            <a:gd name="T64" fmla="*/ 90 w 415"/>
                            <a:gd name="T65" fmla="*/ 0 h 7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15" h="755">
                              <a:moveTo>
                                <a:pt x="90" y="0"/>
                              </a:moveTo>
                              <a:lnTo>
                                <a:pt x="272" y="0"/>
                              </a:lnTo>
                              <a:lnTo>
                                <a:pt x="272" y="171"/>
                              </a:lnTo>
                              <a:lnTo>
                                <a:pt x="403" y="171"/>
                              </a:lnTo>
                              <a:lnTo>
                                <a:pt x="403" y="309"/>
                              </a:lnTo>
                              <a:lnTo>
                                <a:pt x="272" y="309"/>
                              </a:lnTo>
                              <a:lnTo>
                                <a:pt x="272" y="511"/>
                              </a:lnTo>
                              <a:lnTo>
                                <a:pt x="274" y="550"/>
                              </a:lnTo>
                              <a:lnTo>
                                <a:pt x="283" y="576"/>
                              </a:lnTo>
                              <a:lnTo>
                                <a:pt x="295" y="594"/>
                              </a:lnTo>
                              <a:lnTo>
                                <a:pt x="309" y="603"/>
                              </a:lnTo>
                              <a:lnTo>
                                <a:pt x="327" y="608"/>
                              </a:lnTo>
                              <a:lnTo>
                                <a:pt x="350" y="611"/>
                              </a:lnTo>
                              <a:lnTo>
                                <a:pt x="385" y="608"/>
                              </a:lnTo>
                              <a:lnTo>
                                <a:pt x="415" y="605"/>
                              </a:lnTo>
                              <a:lnTo>
                                <a:pt x="415" y="746"/>
                              </a:lnTo>
                              <a:lnTo>
                                <a:pt x="382" y="752"/>
                              </a:lnTo>
                              <a:lnTo>
                                <a:pt x="345" y="755"/>
                              </a:lnTo>
                              <a:lnTo>
                                <a:pt x="295" y="755"/>
                              </a:lnTo>
                              <a:lnTo>
                                <a:pt x="266" y="755"/>
                              </a:lnTo>
                              <a:lnTo>
                                <a:pt x="234" y="752"/>
                              </a:lnTo>
                              <a:lnTo>
                                <a:pt x="204" y="746"/>
                              </a:lnTo>
                              <a:lnTo>
                                <a:pt x="175" y="735"/>
                              </a:lnTo>
                              <a:lnTo>
                                <a:pt x="149" y="717"/>
                              </a:lnTo>
                              <a:lnTo>
                                <a:pt x="125" y="691"/>
                              </a:lnTo>
                              <a:lnTo>
                                <a:pt x="108" y="655"/>
                              </a:lnTo>
                              <a:lnTo>
                                <a:pt x="96" y="611"/>
                              </a:lnTo>
                              <a:lnTo>
                                <a:pt x="90" y="553"/>
                              </a:lnTo>
                              <a:lnTo>
                                <a:pt x="90" y="309"/>
                              </a:lnTo>
                              <a:lnTo>
                                <a:pt x="0" y="309"/>
                              </a:lnTo>
                              <a:lnTo>
                                <a:pt x="0" y="171"/>
                              </a:lnTo>
                              <a:lnTo>
                                <a:pt x="90" y="171"/>
                              </a:lnTo>
                              <a:lnTo>
                                <a:pt x="90" y="0"/>
                              </a:lnTo>
                              <a:close/>
                            </a:path>
                          </a:pathLst>
                        </a:custGeom>
                        <a:solidFill>
                          <a:srgbClr val="5A5A5A"/>
                        </a:solidFill>
                        <a:ln w="0">
                          <a:noFill/>
                          <a:prstDash val="solid"/>
                          <a:round/>
                          <a:headEnd/>
                          <a:tailEnd/>
                        </a:ln>
                      </wps:spPr>
                      <wps:bodyPr rot="0" vert="horz" wrap="square" lIns="91440" tIns="45720" rIns="91440" bIns="45720" anchor="t" anchorCtr="0" upright="1">
                        <a:noAutofit/>
                      </wps:bodyPr>
                    </wps:wsp>
                    <wps:wsp>
                      <wps:cNvPr id="189" name="Freeform 87"/>
                      <wps:cNvSpPr>
                        <a:spLocks/>
                      </wps:cNvSpPr>
                      <wps:spPr bwMode="auto">
                        <a:xfrm>
                          <a:off x="3276809" y="170354"/>
                          <a:ext cx="261620" cy="370840"/>
                        </a:xfrm>
                        <a:custGeom>
                          <a:avLst/>
                          <a:gdLst>
                            <a:gd name="T0" fmla="*/ 356 w 412"/>
                            <a:gd name="T1" fmla="*/ 0 h 584"/>
                            <a:gd name="T2" fmla="*/ 385 w 412"/>
                            <a:gd name="T3" fmla="*/ 3 h 584"/>
                            <a:gd name="T4" fmla="*/ 412 w 412"/>
                            <a:gd name="T5" fmla="*/ 9 h 584"/>
                            <a:gd name="T6" fmla="*/ 412 w 412"/>
                            <a:gd name="T7" fmla="*/ 176 h 584"/>
                            <a:gd name="T8" fmla="*/ 379 w 412"/>
                            <a:gd name="T9" fmla="*/ 170 h 584"/>
                            <a:gd name="T10" fmla="*/ 347 w 412"/>
                            <a:gd name="T11" fmla="*/ 167 h 584"/>
                            <a:gd name="T12" fmla="*/ 306 w 412"/>
                            <a:gd name="T13" fmla="*/ 170 h 584"/>
                            <a:gd name="T14" fmla="*/ 271 w 412"/>
                            <a:gd name="T15" fmla="*/ 182 h 584"/>
                            <a:gd name="T16" fmla="*/ 239 w 412"/>
                            <a:gd name="T17" fmla="*/ 200 h 584"/>
                            <a:gd name="T18" fmla="*/ 216 w 412"/>
                            <a:gd name="T19" fmla="*/ 226 h 584"/>
                            <a:gd name="T20" fmla="*/ 198 w 412"/>
                            <a:gd name="T21" fmla="*/ 261 h 584"/>
                            <a:gd name="T22" fmla="*/ 187 w 412"/>
                            <a:gd name="T23" fmla="*/ 305 h 584"/>
                            <a:gd name="T24" fmla="*/ 181 w 412"/>
                            <a:gd name="T25" fmla="*/ 361 h 584"/>
                            <a:gd name="T26" fmla="*/ 181 w 412"/>
                            <a:gd name="T27" fmla="*/ 584 h 584"/>
                            <a:gd name="T28" fmla="*/ 0 w 412"/>
                            <a:gd name="T29" fmla="*/ 584 h 584"/>
                            <a:gd name="T30" fmla="*/ 0 w 412"/>
                            <a:gd name="T31" fmla="*/ 9 h 584"/>
                            <a:gd name="T32" fmla="*/ 181 w 412"/>
                            <a:gd name="T33" fmla="*/ 103 h 584"/>
                            <a:gd name="T34" fmla="*/ 210 w 412"/>
                            <a:gd name="T35" fmla="*/ 65 h 584"/>
                            <a:gd name="T36" fmla="*/ 248 w 412"/>
                            <a:gd name="T37" fmla="*/ 32 h 584"/>
                            <a:gd name="T38" fmla="*/ 298 w 412"/>
                            <a:gd name="T39" fmla="*/ 9 h 584"/>
                            <a:gd name="T40" fmla="*/ 356 w 412"/>
                            <a:gd name="T41" fmla="*/ 0 h 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2" h="584">
                              <a:moveTo>
                                <a:pt x="356" y="0"/>
                              </a:moveTo>
                              <a:lnTo>
                                <a:pt x="385" y="3"/>
                              </a:lnTo>
                              <a:lnTo>
                                <a:pt x="412" y="9"/>
                              </a:lnTo>
                              <a:lnTo>
                                <a:pt x="412" y="176"/>
                              </a:lnTo>
                              <a:lnTo>
                                <a:pt x="379" y="170"/>
                              </a:lnTo>
                              <a:lnTo>
                                <a:pt x="347" y="167"/>
                              </a:lnTo>
                              <a:lnTo>
                                <a:pt x="306" y="170"/>
                              </a:lnTo>
                              <a:lnTo>
                                <a:pt x="271" y="182"/>
                              </a:lnTo>
                              <a:lnTo>
                                <a:pt x="239" y="200"/>
                              </a:lnTo>
                              <a:lnTo>
                                <a:pt x="216" y="226"/>
                              </a:lnTo>
                              <a:lnTo>
                                <a:pt x="198" y="261"/>
                              </a:lnTo>
                              <a:lnTo>
                                <a:pt x="187" y="305"/>
                              </a:lnTo>
                              <a:lnTo>
                                <a:pt x="181" y="361"/>
                              </a:lnTo>
                              <a:lnTo>
                                <a:pt x="181" y="584"/>
                              </a:lnTo>
                              <a:lnTo>
                                <a:pt x="0" y="584"/>
                              </a:lnTo>
                              <a:lnTo>
                                <a:pt x="0" y="9"/>
                              </a:lnTo>
                              <a:lnTo>
                                <a:pt x="181" y="103"/>
                              </a:lnTo>
                              <a:lnTo>
                                <a:pt x="210" y="65"/>
                              </a:lnTo>
                              <a:lnTo>
                                <a:pt x="248" y="32"/>
                              </a:lnTo>
                              <a:lnTo>
                                <a:pt x="298" y="9"/>
                              </a:lnTo>
                              <a:lnTo>
                                <a:pt x="356" y="0"/>
                              </a:lnTo>
                              <a:close/>
                            </a:path>
                          </a:pathLst>
                        </a:custGeom>
                        <a:solidFill>
                          <a:srgbClr val="5A5A5A"/>
                        </a:solidFill>
                        <a:ln w="0">
                          <a:noFill/>
                          <a:prstDash val="solid"/>
                          <a:round/>
                          <a:headEnd/>
                          <a:tailEnd/>
                        </a:ln>
                      </wps:spPr>
                      <wps:bodyPr rot="0" vert="horz" wrap="square" lIns="91440" tIns="45720" rIns="91440" bIns="45720" anchor="t" anchorCtr="0" upright="1">
                        <a:noAutofit/>
                      </wps:bodyPr>
                    </wps:wsp>
                    <wps:wsp>
                      <wps:cNvPr id="190" name="Freeform 88"/>
                      <wps:cNvSpPr>
                        <a:spLocks/>
                      </wps:cNvSpPr>
                      <wps:spPr bwMode="auto">
                        <a:xfrm>
                          <a:off x="3579939" y="177869"/>
                          <a:ext cx="363220" cy="374650"/>
                        </a:xfrm>
                        <a:custGeom>
                          <a:avLst/>
                          <a:gdLst>
                            <a:gd name="T0" fmla="*/ 0 w 572"/>
                            <a:gd name="T1" fmla="*/ 0 h 590"/>
                            <a:gd name="T2" fmla="*/ 178 w 572"/>
                            <a:gd name="T3" fmla="*/ 0 h 590"/>
                            <a:gd name="T4" fmla="*/ 178 w 572"/>
                            <a:gd name="T5" fmla="*/ 296 h 590"/>
                            <a:gd name="T6" fmla="*/ 181 w 572"/>
                            <a:gd name="T7" fmla="*/ 335 h 590"/>
                            <a:gd name="T8" fmla="*/ 190 w 572"/>
                            <a:gd name="T9" fmla="*/ 367 h 590"/>
                            <a:gd name="T10" fmla="*/ 201 w 572"/>
                            <a:gd name="T11" fmla="*/ 396 h 590"/>
                            <a:gd name="T12" fmla="*/ 219 w 572"/>
                            <a:gd name="T13" fmla="*/ 417 h 590"/>
                            <a:gd name="T14" fmla="*/ 245 w 572"/>
                            <a:gd name="T15" fmla="*/ 429 h 590"/>
                            <a:gd name="T16" fmla="*/ 280 w 572"/>
                            <a:gd name="T17" fmla="*/ 434 h 590"/>
                            <a:gd name="T18" fmla="*/ 321 w 572"/>
                            <a:gd name="T19" fmla="*/ 429 h 590"/>
                            <a:gd name="T20" fmla="*/ 350 w 572"/>
                            <a:gd name="T21" fmla="*/ 408 h 590"/>
                            <a:gd name="T22" fmla="*/ 374 w 572"/>
                            <a:gd name="T23" fmla="*/ 379 h 590"/>
                            <a:gd name="T24" fmla="*/ 385 w 572"/>
                            <a:gd name="T25" fmla="*/ 338 h 590"/>
                            <a:gd name="T26" fmla="*/ 391 w 572"/>
                            <a:gd name="T27" fmla="*/ 291 h 590"/>
                            <a:gd name="T28" fmla="*/ 391 w 572"/>
                            <a:gd name="T29" fmla="*/ 0 h 590"/>
                            <a:gd name="T30" fmla="*/ 572 w 572"/>
                            <a:gd name="T31" fmla="*/ 0 h 590"/>
                            <a:gd name="T32" fmla="*/ 572 w 572"/>
                            <a:gd name="T33" fmla="*/ 575 h 590"/>
                            <a:gd name="T34" fmla="*/ 391 w 572"/>
                            <a:gd name="T35" fmla="*/ 575 h 590"/>
                            <a:gd name="T36" fmla="*/ 391 w 572"/>
                            <a:gd name="T37" fmla="*/ 493 h 590"/>
                            <a:gd name="T38" fmla="*/ 359 w 572"/>
                            <a:gd name="T39" fmla="*/ 534 h 590"/>
                            <a:gd name="T40" fmla="*/ 318 w 572"/>
                            <a:gd name="T41" fmla="*/ 564 h 590"/>
                            <a:gd name="T42" fmla="*/ 266 w 572"/>
                            <a:gd name="T43" fmla="*/ 584 h 590"/>
                            <a:gd name="T44" fmla="*/ 204 w 572"/>
                            <a:gd name="T45" fmla="*/ 590 h 590"/>
                            <a:gd name="T46" fmla="*/ 152 w 572"/>
                            <a:gd name="T47" fmla="*/ 584 h 590"/>
                            <a:gd name="T48" fmla="*/ 108 w 572"/>
                            <a:gd name="T49" fmla="*/ 573 h 590"/>
                            <a:gd name="T50" fmla="*/ 70 w 572"/>
                            <a:gd name="T51" fmla="*/ 552 h 590"/>
                            <a:gd name="T52" fmla="*/ 44 w 572"/>
                            <a:gd name="T53" fmla="*/ 526 h 590"/>
                            <a:gd name="T54" fmla="*/ 20 w 572"/>
                            <a:gd name="T55" fmla="*/ 487 h 590"/>
                            <a:gd name="T56" fmla="*/ 9 w 572"/>
                            <a:gd name="T57" fmla="*/ 446 h 590"/>
                            <a:gd name="T58" fmla="*/ 0 w 572"/>
                            <a:gd name="T59" fmla="*/ 399 h 590"/>
                            <a:gd name="T60" fmla="*/ 0 w 572"/>
                            <a:gd name="T61" fmla="*/ 340 h 590"/>
                            <a:gd name="T62" fmla="*/ 0 w 572"/>
                            <a:gd name="T63" fmla="*/ 0 h 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72" h="590">
                              <a:moveTo>
                                <a:pt x="0" y="0"/>
                              </a:moveTo>
                              <a:lnTo>
                                <a:pt x="178" y="0"/>
                              </a:lnTo>
                              <a:lnTo>
                                <a:pt x="178" y="296"/>
                              </a:lnTo>
                              <a:lnTo>
                                <a:pt x="181" y="335"/>
                              </a:lnTo>
                              <a:lnTo>
                                <a:pt x="190" y="367"/>
                              </a:lnTo>
                              <a:lnTo>
                                <a:pt x="201" y="396"/>
                              </a:lnTo>
                              <a:lnTo>
                                <a:pt x="219" y="417"/>
                              </a:lnTo>
                              <a:lnTo>
                                <a:pt x="245" y="429"/>
                              </a:lnTo>
                              <a:lnTo>
                                <a:pt x="280" y="434"/>
                              </a:lnTo>
                              <a:lnTo>
                                <a:pt x="321" y="429"/>
                              </a:lnTo>
                              <a:lnTo>
                                <a:pt x="350" y="408"/>
                              </a:lnTo>
                              <a:lnTo>
                                <a:pt x="374" y="379"/>
                              </a:lnTo>
                              <a:lnTo>
                                <a:pt x="385" y="338"/>
                              </a:lnTo>
                              <a:lnTo>
                                <a:pt x="391" y="291"/>
                              </a:lnTo>
                              <a:lnTo>
                                <a:pt x="391" y="0"/>
                              </a:lnTo>
                              <a:lnTo>
                                <a:pt x="572" y="0"/>
                              </a:lnTo>
                              <a:lnTo>
                                <a:pt x="572" y="575"/>
                              </a:lnTo>
                              <a:lnTo>
                                <a:pt x="391" y="575"/>
                              </a:lnTo>
                              <a:lnTo>
                                <a:pt x="391" y="493"/>
                              </a:lnTo>
                              <a:lnTo>
                                <a:pt x="359" y="534"/>
                              </a:lnTo>
                              <a:lnTo>
                                <a:pt x="318" y="564"/>
                              </a:lnTo>
                              <a:lnTo>
                                <a:pt x="266" y="584"/>
                              </a:lnTo>
                              <a:lnTo>
                                <a:pt x="204" y="590"/>
                              </a:lnTo>
                              <a:lnTo>
                                <a:pt x="152" y="584"/>
                              </a:lnTo>
                              <a:lnTo>
                                <a:pt x="108" y="573"/>
                              </a:lnTo>
                              <a:lnTo>
                                <a:pt x="70" y="552"/>
                              </a:lnTo>
                              <a:lnTo>
                                <a:pt x="44" y="526"/>
                              </a:lnTo>
                              <a:lnTo>
                                <a:pt x="20" y="487"/>
                              </a:lnTo>
                              <a:lnTo>
                                <a:pt x="9" y="446"/>
                              </a:lnTo>
                              <a:lnTo>
                                <a:pt x="0" y="399"/>
                              </a:lnTo>
                              <a:lnTo>
                                <a:pt x="0" y="340"/>
                              </a:lnTo>
                              <a:lnTo>
                                <a:pt x="0" y="0"/>
                              </a:lnTo>
                              <a:close/>
                            </a:path>
                          </a:pathLst>
                        </a:custGeom>
                        <a:solidFill>
                          <a:srgbClr val="5A5A5A"/>
                        </a:solidFill>
                        <a:ln w="0">
                          <a:noFill/>
                          <a:prstDash val="solid"/>
                          <a:round/>
                          <a:headEnd/>
                          <a:tailEnd/>
                        </a:ln>
                      </wps:spPr>
                      <wps:bodyPr rot="0" vert="horz" wrap="square" lIns="91440" tIns="45720" rIns="91440" bIns="45720" anchor="t" anchorCtr="0" upright="1">
                        <a:noAutofit/>
                      </wps:bodyPr>
                    </wps:wsp>
                    <wps:wsp>
                      <wps:cNvPr id="191" name="Freeform 89"/>
                      <wps:cNvSpPr>
                        <a:spLocks/>
                      </wps:cNvSpPr>
                      <wps:spPr bwMode="auto">
                        <a:xfrm>
                          <a:off x="3980771" y="167848"/>
                          <a:ext cx="383540" cy="384175"/>
                        </a:xfrm>
                        <a:custGeom>
                          <a:avLst/>
                          <a:gdLst>
                            <a:gd name="T0" fmla="*/ 306 w 604"/>
                            <a:gd name="T1" fmla="*/ 0 h 605"/>
                            <a:gd name="T2" fmla="*/ 376 w 604"/>
                            <a:gd name="T3" fmla="*/ 6 h 605"/>
                            <a:gd name="T4" fmla="*/ 432 w 604"/>
                            <a:gd name="T5" fmla="*/ 21 h 605"/>
                            <a:gd name="T6" fmla="*/ 482 w 604"/>
                            <a:gd name="T7" fmla="*/ 44 h 605"/>
                            <a:gd name="T8" fmla="*/ 522 w 604"/>
                            <a:gd name="T9" fmla="*/ 74 h 605"/>
                            <a:gd name="T10" fmla="*/ 555 w 604"/>
                            <a:gd name="T11" fmla="*/ 112 h 605"/>
                            <a:gd name="T12" fmla="*/ 578 w 604"/>
                            <a:gd name="T13" fmla="*/ 150 h 605"/>
                            <a:gd name="T14" fmla="*/ 595 w 604"/>
                            <a:gd name="T15" fmla="*/ 194 h 605"/>
                            <a:gd name="T16" fmla="*/ 601 w 604"/>
                            <a:gd name="T17" fmla="*/ 241 h 605"/>
                            <a:gd name="T18" fmla="*/ 420 w 604"/>
                            <a:gd name="T19" fmla="*/ 241 h 605"/>
                            <a:gd name="T20" fmla="*/ 414 w 604"/>
                            <a:gd name="T21" fmla="*/ 212 h 605"/>
                            <a:gd name="T22" fmla="*/ 400 w 604"/>
                            <a:gd name="T23" fmla="*/ 188 h 605"/>
                            <a:gd name="T24" fmla="*/ 379 w 604"/>
                            <a:gd name="T25" fmla="*/ 170 h 605"/>
                            <a:gd name="T26" fmla="*/ 347 w 604"/>
                            <a:gd name="T27" fmla="*/ 159 h 605"/>
                            <a:gd name="T28" fmla="*/ 309 w 604"/>
                            <a:gd name="T29" fmla="*/ 156 h 605"/>
                            <a:gd name="T30" fmla="*/ 268 w 604"/>
                            <a:gd name="T31" fmla="*/ 162 h 605"/>
                            <a:gd name="T32" fmla="*/ 236 w 604"/>
                            <a:gd name="T33" fmla="*/ 176 h 605"/>
                            <a:gd name="T34" fmla="*/ 213 w 604"/>
                            <a:gd name="T35" fmla="*/ 200 h 605"/>
                            <a:gd name="T36" fmla="*/ 195 w 604"/>
                            <a:gd name="T37" fmla="*/ 229 h 605"/>
                            <a:gd name="T38" fmla="*/ 187 w 604"/>
                            <a:gd name="T39" fmla="*/ 264 h 605"/>
                            <a:gd name="T40" fmla="*/ 181 w 604"/>
                            <a:gd name="T41" fmla="*/ 303 h 605"/>
                            <a:gd name="T42" fmla="*/ 184 w 604"/>
                            <a:gd name="T43" fmla="*/ 341 h 605"/>
                            <a:gd name="T44" fmla="*/ 195 w 604"/>
                            <a:gd name="T45" fmla="*/ 376 h 605"/>
                            <a:gd name="T46" fmla="*/ 213 w 604"/>
                            <a:gd name="T47" fmla="*/ 408 h 605"/>
                            <a:gd name="T48" fmla="*/ 239 w 604"/>
                            <a:gd name="T49" fmla="*/ 429 h 605"/>
                            <a:gd name="T50" fmla="*/ 274 w 604"/>
                            <a:gd name="T51" fmla="*/ 447 h 605"/>
                            <a:gd name="T52" fmla="*/ 315 w 604"/>
                            <a:gd name="T53" fmla="*/ 449 h 605"/>
                            <a:gd name="T54" fmla="*/ 356 w 604"/>
                            <a:gd name="T55" fmla="*/ 447 h 605"/>
                            <a:gd name="T56" fmla="*/ 388 w 604"/>
                            <a:gd name="T57" fmla="*/ 432 h 605"/>
                            <a:gd name="T58" fmla="*/ 409 w 604"/>
                            <a:gd name="T59" fmla="*/ 408 h 605"/>
                            <a:gd name="T60" fmla="*/ 423 w 604"/>
                            <a:gd name="T61" fmla="*/ 376 h 605"/>
                            <a:gd name="T62" fmla="*/ 604 w 604"/>
                            <a:gd name="T63" fmla="*/ 376 h 605"/>
                            <a:gd name="T64" fmla="*/ 593 w 604"/>
                            <a:gd name="T65" fmla="*/ 429 h 605"/>
                            <a:gd name="T66" fmla="*/ 569 w 604"/>
                            <a:gd name="T67" fmla="*/ 476 h 605"/>
                            <a:gd name="T68" fmla="*/ 537 w 604"/>
                            <a:gd name="T69" fmla="*/ 520 h 605"/>
                            <a:gd name="T70" fmla="*/ 493 w 604"/>
                            <a:gd name="T71" fmla="*/ 555 h 605"/>
                            <a:gd name="T72" fmla="*/ 444 w 604"/>
                            <a:gd name="T73" fmla="*/ 582 h 605"/>
                            <a:gd name="T74" fmla="*/ 379 w 604"/>
                            <a:gd name="T75" fmla="*/ 599 h 605"/>
                            <a:gd name="T76" fmla="*/ 306 w 604"/>
                            <a:gd name="T77" fmla="*/ 605 h 605"/>
                            <a:gd name="T78" fmla="*/ 236 w 604"/>
                            <a:gd name="T79" fmla="*/ 599 h 605"/>
                            <a:gd name="T80" fmla="*/ 175 w 604"/>
                            <a:gd name="T81" fmla="*/ 582 h 605"/>
                            <a:gd name="T82" fmla="*/ 122 w 604"/>
                            <a:gd name="T83" fmla="*/ 552 h 605"/>
                            <a:gd name="T84" fmla="*/ 78 w 604"/>
                            <a:gd name="T85" fmla="*/ 514 h 605"/>
                            <a:gd name="T86" fmla="*/ 43 w 604"/>
                            <a:gd name="T87" fmla="*/ 470 h 605"/>
                            <a:gd name="T88" fmla="*/ 20 w 604"/>
                            <a:gd name="T89" fmla="*/ 417 h 605"/>
                            <a:gd name="T90" fmla="*/ 5 w 604"/>
                            <a:gd name="T91" fmla="*/ 361 h 605"/>
                            <a:gd name="T92" fmla="*/ 0 w 604"/>
                            <a:gd name="T93" fmla="*/ 303 h 605"/>
                            <a:gd name="T94" fmla="*/ 5 w 604"/>
                            <a:gd name="T95" fmla="*/ 244 h 605"/>
                            <a:gd name="T96" fmla="*/ 20 w 604"/>
                            <a:gd name="T97" fmla="*/ 188 h 605"/>
                            <a:gd name="T98" fmla="*/ 43 w 604"/>
                            <a:gd name="T99" fmla="*/ 138 h 605"/>
                            <a:gd name="T100" fmla="*/ 78 w 604"/>
                            <a:gd name="T101" fmla="*/ 91 h 605"/>
                            <a:gd name="T102" fmla="*/ 122 w 604"/>
                            <a:gd name="T103" fmla="*/ 53 h 605"/>
                            <a:gd name="T104" fmla="*/ 175 w 604"/>
                            <a:gd name="T105" fmla="*/ 27 h 605"/>
                            <a:gd name="T106" fmla="*/ 236 w 604"/>
                            <a:gd name="T107" fmla="*/ 6 h 605"/>
                            <a:gd name="T108" fmla="*/ 306 w 604"/>
                            <a:gd name="T109" fmla="*/ 0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604" h="605">
                              <a:moveTo>
                                <a:pt x="306" y="0"/>
                              </a:moveTo>
                              <a:lnTo>
                                <a:pt x="376" y="6"/>
                              </a:lnTo>
                              <a:lnTo>
                                <a:pt x="432" y="21"/>
                              </a:lnTo>
                              <a:lnTo>
                                <a:pt x="482" y="44"/>
                              </a:lnTo>
                              <a:lnTo>
                                <a:pt x="522" y="74"/>
                              </a:lnTo>
                              <a:lnTo>
                                <a:pt x="555" y="112"/>
                              </a:lnTo>
                              <a:lnTo>
                                <a:pt x="578" y="150"/>
                              </a:lnTo>
                              <a:lnTo>
                                <a:pt x="595" y="194"/>
                              </a:lnTo>
                              <a:lnTo>
                                <a:pt x="601" y="241"/>
                              </a:lnTo>
                              <a:lnTo>
                                <a:pt x="420" y="241"/>
                              </a:lnTo>
                              <a:lnTo>
                                <a:pt x="414" y="212"/>
                              </a:lnTo>
                              <a:lnTo>
                                <a:pt x="400" y="188"/>
                              </a:lnTo>
                              <a:lnTo>
                                <a:pt x="379" y="170"/>
                              </a:lnTo>
                              <a:lnTo>
                                <a:pt x="347" y="159"/>
                              </a:lnTo>
                              <a:lnTo>
                                <a:pt x="309" y="156"/>
                              </a:lnTo>
                              <a:lnTo>
                                <a:pt x="268" y="162"/>
                              </a:lnTo>
                              <a:lnTo>
                                <a:pt x="236" y="176"/>
                              </a:lnTo>
                              <a:lnTo>
                                <a:pt x="213" y="200"/>
                              </a:lnTo>
                              <a:lnTo>
                                <a:pt x="195" y="229"/>
                              </a:lnTo>
                              <a:lnTo>
                                <a:pt x="187" y="264"/>
                              </a:lnTo>
                              <a:lnTo>
                                <a:pt x="181" y="303"/>
                              </a:lnTo>
                              <a:lnTo>
                                <a:pt x="184" y="341"/>
                              </a:lnTo>
                              <a:lnTo>
                                <a:pt x="195" y="376"/>
                              </a:lnTo>
                              <a:lnTo>
                                <a:pt x="213" y="408"/>
                              </a:lnTo>
                              <a:lnTo>
                                <a:pt x="239" y="429"/>
                              </a:lnTo>
                              <a:lnTo>
                                <a:pt x="274" y="447"/>
                              </a:lnTo>
                              <a:lnTo>
                                <a:pt x="315" y="449"/>
                              </a:lnTo>
                              <a:lnTo>
                                <a:pt x="356" y="447"/>
                              </a:lnTo>
                              <a:lnTo>
                                <a:pt x="388" y="432"/>
                              </a:lnTo>
                              <a:lnTo>
                                <a:pt x="409" y="408"/>
                              </a:lnTo>
                              <a:lnTo>
                                <a:pt x="423" y="376"/>
                              </a:lnTo>
                              <a:lnTo>
                                <a:pt x="604" y="376"/>
                              </a:lnTo>
                              <a:lnTo>
                                <a:pt x="593" y="429"/>
                              </a:lnTo>
                              <a:lnTo>
                                <a:pt x="569" y="476"/>
                              </a:lnTo>
                              <a:lnTo>
                                <a:pt x="537" y="520"/>
                              </a:lnTo>
                              <a:lnTo>
                                <a:pt x="493" y="555"/>
                              </a:lnTo>
                              <a:lnTo>
                                <a:pt x="444" y="582"/>
                              </a:lnTo>
                              <a:lnTo>
                                <a:pt x="379" y="599"/>
                              </a:lnTo>
                              <a:lnTo>
                                <a:pt x="306" y="605"/>
                              </a:lnTo>
                              <a:lnTo>
                                <a:pt x="236" y="599"/>
                              </a:lnTo>
                              <a:lnTo>
                                <a:pt x="175" y="582"/>
                              </a:lnTo>
                              <a:lnTo>
                                <a:pt x="122" y="552"/>
                              </a:lnTo>
                              <a:lnTo>
                                <a:pt x="78" y="514"/>
                              </a:lnTo>
                              <a:lnTo>
                                <a:pt x="43" y="470"/>
                              </a:lnTo>
                              <a:lnTo>
                                <a:pt x="20" y="417"/>
                              </a:lnTo>
                              <a:lnTo>
                                <a:pt x="5" y="361"/>
                              </a:lnTo>
                              <a:lnTo>
                                <a:pt x="0" y="303"/>
                              </a:lnTo>
                              <a:lnTo>
                                <a:pt x="5" y="244"/>
                              </a:lnTo>
                              <a:lnTo>
                                <a:pt x="20" y="188"/>
                              </a:lnTo>
                              <a:lnTo>
                                <a:pt x="43" y="138"/>
                              </a:lnTo>
                              <a:lnTo>
                                <a:pt x="78" y="91"/>
                              </a:lnTo>
                              <a:lnTo>
                                <a:pt x="122" y="53"/>
                              </a:lnTo>
                              <a:lnTo>
                                <a:pt x="175" y="27"/>
                              </a:lnTo>
                              <a:lnTo>
                                <a:pt x="236" y="6"/>
                              </a:lnTo>
                              <a:lnTo>
                                <a:pt x="306" y="0"/>
                              </a:lnTo>
                              <a:close/>
                            </a:path>
                          </a:pathLst>
                        </a:custGeom>
                        <a:solidFill>
                          <a:srgbClr val="5A5A5A"/>
                        </a:solidFill>
                        <a:ln w="0">
                          <a:noFill/>
                          <a:prstDash val="solid"/>
                          <a:round/>
                          <a:headEnd/>
                          <a:tailEnd/>
                        </a:ln>
                      </wps:spPr>
                      <wps:bodyPr rot="0" vert="horz" wrap="square" lIns="91440" tIns="45720" rIns="91440" bIns="45720" anchor="t" anchorCtr="0" upright="1">
                        <a:noAutofit/>
                      </wps:bodyPr>
                    </wps:wsp>
                    <wps:wsp>
                      <wps:cNvPr id="192" name="Freeform 90"/>
                      <wps:cNvSpPr>
                        <a:spLocks/>
                      </wps:cNvSpPr>
                      <wps:spPr bwMode="auto">
                        <a:xfrm>
                          <a:off x="4384110" y="67640"/>
                          <a:ext cx="263525" cy="479425"/>
                        </a:xfrm>
                        <a:custGeom>
                          <a:avLst/>
                          <a:gdLst>
                            <a:gd name="T0" fmla="*/ 91 w 415"/>
                            <a:gd name="T1" fmla="*/ 0 h 755"/>
                            <a:gd name="T2" fmla="*/ 272 w 415"/>
                            <a:gd name="T3" fmla="*/ 0 h 755"/>
                            <a:gd name="T4" fmla="*/ 272 w 415"/>
                            <a:gd name="T5" fmla="*/ 171 h 755"/>
                            <a:gd name="T6" fmla="*/ 400 w 415"/>
                            <a:gd name="T7" fmla="*/ 171 h 755"/>
                            <a:gd name="T8" fmla="*/ 400 w 415"/>
                            <a:gd name="T9" fmla="*/ 309 h 755"/>
                            <a:gd name="T10" fmla="*/ 272 w 415"/>
                            <a:gd name="T11" fmla="*/ 309 h 755"/>
                            <a:gd name="T12" fmla="*/ 272 w 415"/>
                            <a:gd name="T13" fmla="*/ 511 h 755"/>
                            <a:gd name="T14" fmla="*/ 275 w 415"/>
                            <a:gd name="T15" fmla="*/ 550 h 755"/>
                            <a:gd name="T16" fmla="*/ 281 w 415"/>
                            <a:gd name="T17" fmla="*/ 576 h 755"/>
                            <a:gd name="T18" fmla="*/ 292 w 415"/>
                            <a:gd name="T19" fmla="*/ 594 h 755"/>
                            <a:gd name="T20" fmla="*/ 310 w 415"/>
                            <a:gd name="T21" fmla="*/ 603 h 755"/>
                            <a:gd name="T22" fmla="*/ 327 w 415"/>
                            <a:gd name="T23" fmla="*/ 608 h 755"/>
                            <a:gd name="T24" fmla="*/ 348 w 415"/>
                            <a:gd name="T25" fmla="*/ 611 h 755"/>
                            <a:gd name="T26" fmla="*/ 383 w 415"/>
                            <a:gd name="T27" fmla="*/ 608 h 755"/>
                            <a:gd name="T28" fmla="*/ 415 w 415"/>
                            <a:gd name="T29" fmla="*/ 605 h 755"/>
                            <a:gd name="T30" fmla="*/ 415 w 415"/>
                            <a:gd name="T31" fmla="*/ 746 h 755"/>
                            <a:gd name="T32" fmla="*/ 383 w 415"/>
                            <a:gd name="T33" fmla="*/ 752 h 755"/>
                            <a:gd name="T34" fmla="*/ 342 w 415"/>
                            <a:gd name="T35" fmla="*/ 755 h 755"/>
                            <a:gd name="T36" fmla="*/ 292 w 415"/>
                            <a:gd name="T37" fmla="*/ 755 h 755"/>
                            <a:gd name="T38" fmla="*/ 263 w 415"/>
                            <a:gd name="T39" fmla="*/ 755 h 755"/>
                            <a:gd name="T40" fmla="*/ 234 w 415"/>
                            <a:gd name="T41" fmla="*/ 752 h 755"/>
                            <a:gd name="T42" fmla="*/ 202 w 415"/>
                            <a:gd name="T43" fmla="*/ 746 h 755"/>
                            <a:gd name="T44" fmla="*/ 173 w 415"/>
                            <a:gd name="T45" fmla="*/ 735 h 755"/>
                            <a:gd name="T46" fmla="*/ 146 w 415"/>
                            <a:gd name="T47" fmla="*/ 717 h 755"/>
                            <a:gd name="T48" fmla="*/ 123 w 415"/>
                            <a:gd name="T49" fmla="*/ 691 h 755"/>
                            <a:gd name="T50" fmla="*/ 105 w 415"/>
                            <a:gd name="T51" fmla="*/ 655 h 755"/>
                            <a:gd name="T52" fmla="*/ 94 w 415"/>
                            <a:gd name="T53" fmla="*/ 611 h 755"/>
                            <a:gd name="T54" fmla="*/ 91 w 415"/>
                            <a:gd name="T55" fmla="*/ 553 h 755"/>
                            <a:gd name="T56" fmla="*/ 91 w 415"/>
                            <a:gd name="T57" fmla="*/ 309 h 755"/>
                            <a:gd name="T58" fmla="*/ 0 w 415"/>
                            <a:gd name="T59" fmla="*/ 309 h 755"/>
                            <a:gd name="T60" fmla="*/ 0 w 415"/>
                            <a:gd name="T61" fmla="*/ 171 h 755"/>
                            <a:gd name="T62" fmla="*/ 91 w 415"/>
                            <a:gd name="T63" fmla="*/ 171 h 755"/>
                            <a:gd name="T64" fmla="*/ 91 w 415"/>
                            <a:gd name="T65" fmla="*/ 0 h 7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15" h="755">
                              <a:moveTo>
                                <a:pt x="91" y="0"/>
                              </a:moveTo>
                              <a:lnTo>
                                <a:pt x="272" y="0"/>
                              </a:lnTo>
                              <a:lnTo>
                                <a:pt x="272" y="171"/>
                              </a:lnTo>
                              <a:lnTo>
                                <a:pt x="400" y="171"/>
                              </a:lnTo>
                              <a:lnTo>
                                <a:pt x="400" y="309"/>
                              </a:lnTo>
                              <a:lnTo>
                                <a:pt x="272" y="309"/>
                              </a:lnTo>
                              <a:lnTo>
                                <a:pt x="272" y="511"/>
                              </a:lnTo>
                              <a:lnTo>
                                <a:pt x="275" y="550"/>
                              </a:lnTo>
                              <a:lnTo>
                                <a:pt x="281" y="576"/>
                              </a:lnTo>
                              <a:lnTo>
                                <a:pt x="292" y="594"/>
                              </a:lnTo>
                              <a:lnTo>
                                <a:pt x="310" y="603"/>
                              </a:lnTo>
                              <a:lnTo>
                                <a:pt x="327" y="608"/>
                              </a:lnTo>
                              <a:lnTo>
                                <a:pt x="348" y="611"/>
                              </a:lnTo>
                              <a:lnTo>
                                <a:pt x="383" y="608"/>
                              </a:lnTo>
                              <a:lnTo>
                                <a:pt x="415" y="605"/>
                              </a:lnTo>
                              <a:lnTo>
                                <a:pt x="415" y="746"/>
                              </a:lnTo>
                              <a:lnTo>
                                <a:pt x="383" y="752"/>
                              </a:lnTo>
                              <a:lnTo>
                                <a:pt x="342" y="755"/>
                              </a:lnTo>
                              <a:lnTo>
                                <a:pt x="292" y="755"/>
                              </a:lnTo>
                              <a:lnTo>
                                <a:pt x="263" y="755"/>
                              </a:lnTo>
                              <a:lnTo>
                                <a:pt x="234" y="752"/>
                              </a:lnTo>
                              <a:lnTo>
                                <a:pt x="202" y="746"/>
                              </a:lnTo>
                              <a:lnTo>
                                <a:pt x="173" y="735"/>
                              </a:lnTo>
                              <a:lnTo>
                                <a:pt x="146" y="717"/>
                              </a:lnTo>
                              <a:lnTo>
                                <a:pt x="123" y="691"/>
                              </a:lnTo>
                              <a:lnTo>
                                <a:pt x="105" y="655"/>
                              </a:lnTo>
                              <a:lnTo>
                                <a:pt x="94" y="611"/>
                              </a:lnTo>
                              <a:lnTo>
                                <a:pt x="91" y="553"/>
                              </a:lnTo>
                              <a:lnTo>
                                <a:pt x="91" y="309"/>
                              </a:lnTo>
                              <a:lnTo>
                                <a:pt x="0" y="309"/>
                              </a:lnTo>
                              <a:lnTo>
                                <a:pt x="0" y="171"/>
                              </a:lnTo>
                              <a:lnTo>
                                <a:pt x="91" y="171"/>
                              </a:lnTo>
                              <a:lnTo>
                                <a:pt x="91" y="0"/>
                              </a:lnTo>
                              <a:close/>
                            </a:path>
                          </a:pathLst>
                        </a:custGeom>
                        <a:solidFill>
                          <a:srgbClr val="5A5A5A"/>
                        </a:solidFill>
                        <a:ln w="0">
                          <a:noFill/>
                          <a:prstDash val="solid"/>
                          <a:round/>
                          <a:headEnd/>
                          <a:tailEnd/>
                        </a:ln>
                      </wps:spPr>
                      <wps:bodyPr rot="0" vert="horz" wrap="square" lIns="91440" tIns="45720" rIns="91440" bIns="45720" anchor="t" anchorCtr="0" upright="1">
                        <a:noAutofit/>
                      </wps:bodyPr>
                    </wps:wsp>
                    <wps:wsp>
                      <wps:cNvPr id="193" name="Freeform 91"/>
                      <wps:cNvSpPr>
                        <a:spLocks/>
                      </wps:cNvSpPr>
                      <wps:spPr bwMode="auto">
                        <a:xfrm>
                          <a:off x="4689745" y="177869"/>
                          <a:ext cx="363855" cy="374650"/>
                        </a:xfrm>
                        <a:custGeom>
                          <a:avLst/>
                          <a:gdLst>
                            <a:gd name="T0" fmla="*/ 0 w 573"/>
                            <a:gd name="T1" fmla="*/ 0 h 590"/>
                            <a:gd name="T2" fmla="*/ 181 w 573"/>
                            <a:gd name="T3" fmla="*/ 0 h 590"/>
                            <a:gd name="T4" fmla="*/ 181 w 573"/>
                            <a:gd name="T5" fmla="*/ 296 h 590"/>
                            <a:gd name="T6" fmla="*/ 184 w 573"/>
                            <a:gd name="T7" fmla="*/ 335 h 590"/>
                            <a:gd name="T8" fmla="*/ 190 w 573"/>
                            <a:gd name="T9" fmla="*/ 367 h 590"/>
                            <a:gd name="T10" fmla="*/ 202 w 573"/>
                            <a:gd name="T11" fmla="*/ 396 h 590"/>
                            <a:gd name="T12" fmla="*/ 222 w 573"/>
                            <a:gd name="T13" fmla="*/ 417 h 590"/>
                            <a:gd name="T14" fmla="*/ 249 w 573"/>
                            <a:gd name="T15" fmla="*/ 429 h 590"/>
                            <a:gd name="T16" fmla="*/ 281 w 573"/>
                            <a:gd name="T17" fmla="*/ 434 h 590"/>
                            <a:gd name="T18" fmla="*/ 322 w 573"/>
                            <a:gd name="T19" fmla="*/ 429 h 590"/>
                            <a:gd name="T20" fmla="*/ 354 w 573"/>
                            <a:gd name="T21" fmla="*/ 408 h 590"/>
                            <a:gd name="T22" fmla="*/ 374 w 573"/>
                            <a:gd name="T23" fmla="*/ 379 h 590"/>
                            <a:gd name="T24" fmla="*/ 389 w 573"/>
                            <a:gd name="T25" fmla="*/ 338 h 590"/>
                            <a:gd name="T26" fmla="*/ 392 w 573"/>
                            <a:gd name="T27" fmla="*/ 291 h 590"/>
                            <a:gd name="T28" fmla="*/ 392 w 573"/>
                            <a:gd name="T29" fmla="*/ 0 h 590"/>
                            <a:gd name="T30" fmla="*/ 573 w 573"/>
                            <a:gd name="T31" fmla="*/ 0 h 590"/>
                            <a:gd name="T32" fmla="*/ 573 w 573"/>
                            <a:gd name="T33" fmla="*/ 575 h 590"/>
                            <a:gd name="T34" fmla="*/ 392 w 573"/>
                            <a:gd name="T35" fmla="*/ 575 h 590"/>
                            <a:gd name="T36" fmla="*/ 392 w 573"/>
                            <a:gd name="T37" fmla="*/ 493 h 590"/>
                            <a:gd name="T38" fmla="*/ 362 w 573"/>
                            <a:gd name="T39" fmla="*/ 534 h 590"/>
                            <a:gd name="T40" fmla="*/ 319 w 573"/>
                            <a:gd name="T41" fmla="*/ 564 h 590"/>
                            <a:gd name="T42" fmla="*/ 266 w 573"/>
                            <a:gd name="T43" fmla="*/ 584 h 590"/>
                            <a:gd name="T44" fmla="*/ 205 w 573"/>
                            <a:gd name="T45" fmla="*/ 590 h 590"/>
                            <a:gd name="T46" fmla="*/ 152 w 573"/>
                            <a:gd name="T47" fmla="*/ 584 h 590"/>
                            <a:gd name="T48" fmla="*/ 108 w 573"/>
                            <a:gd name="T49" fmla="*/ 573 h 590"/>
                            <a:gd name="T50" fmla="*/ 73 w 573"/>
                            <a:gd name="T51" fmla="*/ 552 h 590"/>
                            <a:gd name="T52" fmla="*/ 44 w 573"/>
                            <a:gd name="T53" fmla="*/ 526 h 590"/>
                            <a:gd name="T54" fmla="*/ 24 w 573"/>
                            <a:gd name="T55" fmla="*/ 487 h 590"/>
                            <a:gd name="T56" fmla="*/ 9 w 573"/>
                            <a:gd name="T57" fmla="*/ 446 h 590"/>
                            <a:gd name="T58" fmla="*/ 3 w 573"/>
                            <a:gd name="T59" fmla="*/ 399 h 590"/>
                            <a:gd name="T60" fmla="*/ 0 w 573"/>
                            <a:gd name="T61" fmla="*/ 340 h 590"/>
                            <a:gd name="T62" fmla="*/ 0 w 573"/>
                            <a:gd name="T63" fmla="*/ 0 h 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73" h="590">
                              <a:moveTo>
                                <a:pt x="0" y="0"/>
                              </a:moveTo>
                              <a:lnTo>
                                <a:pt x="181" y="0"/>
                              </a:lnTo>
                              <a:lnTo>
                                <a:pt x="181" y="296"/>
                              </a:lnTo>
                              <a:lnTo>
                                <a:pt x="184" y="335"/>
                              </a:lnTo>
                              <a:lnTo>
                                <a:pt x="190" y="367"/>
                              </a:lnTo>
                              <a:lnTo>
                                <a:pt x="202" y="396"/>
                              </a:lnTo>
                              <a:lnTo>
                                <a:pt x="222" y="417"/>
                              </a:lnTo>
                              <a:lnTo>
                                <a:pt x="249" y="429"/>
                              </a:lnTo>
                              <a:lnTo>
                                <a:pt x="281" y="434"/>
                              </a:lnTo>
                              <a:lnTo>
                                <a:pt x="322" y="429"/>
                              </a:lnTo>
                              <a:lnTo>
                                <a:pt x="354" y="408"/>
                              </a:lnTo>
                              <a:lnTo>
                                <a:pt x="374" y="379"/>
                              </a:lnTo>
                              <a:lnTo>
                                <a:pt x="389" y="338"/>
                              </a:lnTo>
                              <a:lnTo>
                                <a:pt x="392" y="291"/>
                              </a:lnTo>
                              <a:lnTo>
                                <a:pt x="392" y="0"/>
                              </a:lnTo>
                              <a:lnTo>
                                <a:pt x="573" y="0"/>
                              </a:lnTo>
                              <a:lnTo>
                                <a:pt x="573" y="575"/>
                              </a:lnTo>
                              <a:lnTo>
                                <a:pt x="392" y="575"/>
                              </a:lnTo>
                              <a:lnTo>
                                <a:pt x="392" y="493"/>
                              </a:lnTo>
                              <a:lnTo>
                                <a:pt x="362" y="534"/>
                              </a:lnTo>
                              <a:lnTo>
                                <a:pt x="319" y="564"/>
                              </a:lnTo>
                              <a:lnTo>
                                <a:pt x="266" y="584"/>
                              </a:lnTo>
                              <a:lnTo>
                                <a:pt x="205" y="590"/>
                              </a:lnTo>
                              <a:lnTo>
                                <a:pt x="152" y="584"/>
                              </a:lnTo>
                              <a:lnTo>
                                <a:pt x="108" y="573"/>
                              </a:lnTo>
                              <a:lnTo>
                                <a:pt x="73" y="552"/>
                              </a:lnTo>
                              <a:lnTo>
                                <a:pt x="44" y="526"/>
                              </a:lnTo>
                              <a:lnTo>
                                <a:pt x="24" y="487"/>
                              </a:lnTo>
                              <a:lnTo>
                                <a:pt x="9" y="446"/>
                              </a:lnTo>
                              <a:lnTo>
                                <a:pt x="3" y="399"/>
                              </a:lnTo>
                              <a:lnTo>
                                <a:pt x="0" y="340"/>
                              </a:lnTo>
                              <a:lnTo>
                                <a:pt x="0" y="0"/>
                              </a:lnTo>
                              <a:close/>
                            </a:path>
                          </a:pathLst>
                        </a:custGeom>
                        <a:solidFill>
                          <a:srgbClr val="5A5A5A"/>
                        </a:solidFill>
                        <a:ln w="0">
                          <a:noFill/>
                          <a:prstDash val="solid"/>
                          <a:round/>
                          <a:headEnd/>
                          <a:tailEnd/>
                        </a:ln>
                      </wps:spPr>
                      <wps:bodyPr rot="0" vert="horz" wrap="square" lIns="91440" tIns="45720" rIns="91440" bIns="45720" anchor="t" anchorCtr="0" upright="1">
                        <a:noAutofit/>
                      </wps:bodyPr>
                    </wps:wsp>
                    <wps:wsp>
                      <wps:cNvPr id="194" name="Freeform 92"/>
                      <wps:cNvSpPr>
                        <a:spLocks/>
                      </wps:cNvSpPr>
                      <wps:spPr bwMode="auto">
                        <a:xfrm>
                          <a:off x="5113124" y="170354"/>
                          <a:ext cx="259715" cy="370840"/>
                        </a:xfrm>
                        <a:custGeom>
                          <a:avLst/>
                          <a:gdLst>
                            <a:gd name="T0" fmla="*/ 357 w 409"/>
                            <a:gd name="T1" fmla="*/ 0 h 584"/>
                            <a:gd name="T2" fmla="*/ 386 w 409"/>
                            <a:gd name="T3" fmla="*/ 3 h 584"/>
                            <a:gd name="T4" fmla="*/ 409 w 409"/>
                            <a:gd name="T5" fmla="*/ 9 h 584"/>
                            <a:gd name="T6" fmla="*/ 409 w 409"/>
                            <a:gd name="T7" fmla="*/ 176 h 584"/>
                            <a:gd name="T8" fmla="*/ 377 w 409"/>
                            <a:gd name="T9" fmla="*/ 170 h 584"/>
                            <a:gd name="T10" fmla="*/ 345 w 409"/>
                            <a:gd name="T11" fmla="*/ 167 h 584"/>
                            <a:gd name="T12" fmla="*/ 304 w 409"/>
                            <a:gd name="T13" fmla="*/ 170 h 584"/>
                            <a:gd name="T14" fmla="*/ 269 w 409"/>
                            <a:gd name="T15" fmla="*/ 182 h 584"/>
                            <a:gd name="T16" fmla="*/ 240 w 409"/>
                            <a:gd name="T17" fmla="*/ 200 h 584"/>
                            <a:gd name="T18" fmla="*/ 213 w 409"/>
                            <a:gd name="T19" fmla="*/ 226 h 584"/>
                            <a:gd name="T20" fmla="*/ 196 w 409"/>
                            <a:gd name="T21" fmla="*/ 261 h 584"/>
                            <a:gd name="T22" fmla="*/ 184 w 409"/>
                            <a:gd name="T23" fmla="*/ 305 h 584"/>
                            <a:gd name="T24" fmla="*/ 181 w 409"/>
                            <a:gd name="T25" fmla="*/ 361 h 584"/>
                            <a:gd name="T26" fmla="*/ 181 w 409"/>
                            <a:gd name="T27" fmla="*/ 584 h 584"/>
                            <a:gd name="T28" fmla="*/ 0 w 409"/>
                            <a:gd name="T29" fmla="*/ 584 h 584"/>
                            <a:gd name="T30" fmla="*/ 0 w 409"/>
                            <a:gd name="T31" fmla="*/ 9 h 584"/>
                            <a:gd name="T32" fmla="*/ 181 w 409"/>
                            <a:gd name="T33" fmla="*/ 103 h 584"/>
                            <a:gd name="T34" fmla="*/ 208 w 409"/>
                            <a:gd name="T35" fmla="*/ 65 h 584"/>
                            <a:gd name="T36" fmla="*/ 248 w 409"/>
                            <a:gd name="T37" fmla="*/ 32 h 584"/>
                            <a:gd name="T38" fmla="*/ 298 w 409"/>
                            <a:gd name="T39" fmla="*/ 9 h 584"/>
                            <a:gd name="T40" fmla="*/ 357 w 409"/>
                            <a:gd name="T41" fmla="*/ 0 h 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9" h="584">
                              <a:moveTo>
                                <a:pt x="357" y="0"/>
                              </a:moveTo>
                              <a:lnTo>
                                <a:pt x="386" y="3"/>
                              </a:lnTo>
                              <a:lnTo>
                                <a:pt x="409" y="9"/>
                              </a:lnTo>
                              <a:lnTo>
                                <a:pt x="409" y="176"/>
                              </a:lnTo>
                              <a:lnTo>
                                <a:pt x="377" y="170"/>
                              </a:lnTo>
                              <a:lnTo>
                                <a:pt x="345" y="167"/>
                              </a:lnTo>
                              <a:lnTo>
                                <a:pt x="304" y="170"/>
                              </a:lnTo>
                              <a:lnTo>
                                <a:pt x="269" y="182"/>
                              </a:lnTo>
                              <a:lnTo>
                                <a:pt x="240" y="200"/>
                              </a:lnTo>
                              <a:lnTo>
                                <a:pt x="213" y="226"/>
                              </a:lnTo>
                              <a:lnTo>
                                <a:pt x="196" y="261"/>
                              </a:lnTo>
                              <a:lnTo>
                                <a:pt x="184" y="305"/>
                              </a:lnTo>
                              <a:lnTo>
                                <a:pt x="181" y="361"/>
                              </a:lnTo>
                              <a:lnTo>
                                <a:pt x="181" y="584"/>
                              </a:lnTo>
                              <a:lnTo>
                                <a:pt x="0" y="584"/>
                              </a:lnTo>
                              <a:lnTo>
                                <a:pt x="0" y="9"/>
                              </a:lnTo>
                              <a:lnTo>
                                <a:pt x="181" y="103"/>
                              </a:lnTo>
                              <a:lnTo>
                                <a:pt x="208" y="65"/>
                              </a:lnTo>
                              <a:lnTo>
                                <a:pt x="248" y="32"/>
                              </a:lnTo>
                              <a:lnTo>
                                <a:pt x="298" y="9"/>
                              </a:lnTo>
                              <a:lnTo>
                                <a:pt x="357" y="0"/>
                              </a:lnTo>
                              <a:close/>
                            </a:path>
                          </a:pathLst>
                        </a:custGeom>
                        <a:solidFill>
                          <a:srgbClr val="5A5A5A"/>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0684C40" id="Group 196" o:spid="_x0000_s1026" style="position:absolute;margin-left:56.7pt;margin-top:36.85pt;width:140.9pt;height:12.75pt;z-index:251665408;mso-position-horizontal-relative:page;mso-position-vertical-relative:page;mso-width-relative:margin;mso-height-relative:margin" coordsize="61221,5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">
              <o:lock v:ext="edit" aspectratio="t"/>
              <v:shape id="Freeform 77" o:spid="_x0000_s1027" style="position:absolute;top:125;width:4248;height:5296;visibility:visible;mso-wrap-style:square;v-text-anchor:top" coordsize="669,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" path="m,l193,r,338l479,338,479,,669,r,834l479,834r,-331l193,503r,331l,834,,xe" filled="f" stroked="f" strokeweight="0">
                <v:path arrowok="t" o:connecttype="custom" o:connectlocs="0,0;122555,0;122555,214629;304166,214629;304166,0;424816,0;424816,529588;304166,529588;304166,319404;122555,319404;122555,529588;0,529588;0,0" o:connectangles="0,0,0,0,0,0,0,0,0,0,0,0,0"/>
              </v:shape>
              <v:shape id="Freeform 78" o:spid="_x0000_s1028" style="position:absolute;left:4634;top:1678;width:4026;height:3842;visibility:visible;mso-wrap-style:square;v-text-anchor:top" coordsize="63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" path="m319,159r-47,6l234,185r-26,32l190,259r-9,44l190,350r18,41l234,423r38,21l319,449r43,-5l400,423r30,-32l447,350r9,-47l447,259,430,217,400,185,362,165r-43,-6xm319,r70,9l450,27r55,26l549,91r38,44l614,188r14,56l634,303r-6,61l614,420r-27,50l549,517r-44,35l450,582r-61,17l319,605r-71,-6l184,582,132,552,85,517,50,470,24,420,6,364,,303,6,244,24,188,50,135,85,91,132,53,184,27,248,9,319,xe" filled="f" stroked="f" strokeweight="0">
                <v:path arrowok="t" o:connecttype="custom" o:connectlocs="202565,100965;172720,104775;148590,117475;132080,137795;120650,164465;114935,192405;120650,222250;132080,248285;148590,268605;172720,281940;202565,285115;229870,281940;254000,268605;273050,248285;283845,222250;289560,192405;283845,164465;273050,137795;254000,117475;229870,104775;202565,100965;202565,0;247015,5715;285750,17145;320675,33655;348615,57785;372745,85725;389890,119380;398780,154940;402590,192405;398780,231140;389890,266700;372745,298450;348615,328295;320675,350520;285750,369570;247015,380365;202565,384175;157480,380365;116840,369570;83820,350520;53975,328295;31750,298450;15240,266700;3810,231140;0,192405;3810,154940;15240,119380;31750,85725;53975,57785;83820,33655;116840,17145;157480,5715;202565,0" o:connectangles="0,0,0,0,0,0,0,0,0,0,0,0,0,0,0,0,0,0,0,0,0,0,0,0,0,0,0,0,0,0,0,0,0,0,0,0,0,0,0,0,0,0,0,0,0,0,0,0,0,0,0,0,0,0"/>
                <o:lock v:ext="edit" verticies="t"/>
              </v:shape>
              <v:rect id="Rectangle 79" o:spid="_x0000_s1029" style="position:absolute;left:9043;top:125;width:115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" filled="f" stroked="f" strokeweight="0"/>
              <v:shape id="Freeform 80" o:spid="_x0000_s1030" style="position:absolute;left:10772;top:1703;width:5658;height:3727;visibility:visible;mso-wrap-style:square;v-text-anchor:top" coordsize="89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" path="m342,r52,6l438,21r32,20l496,71r18,32l534,71,564,41,602,18,645,6,692,r56,6l794,18r35,23l856,71r17,35l885,147r6,41l891,235r,352l718,587r,-308l716,235,704,200,689,176,663,159r-32,-3l605,159r-24,8l564,185r-18,26l537,250r-3,50l534,587r-175,l359,276r-3,-41l348,200,330,176,307,159r-33,-3l248,159r-23,8l204,185r-14,29l178,253r-3,50l175,587,,587,,15,175,97,196,68,222,38,257,18,295,6,342,xe" filled="f" stroked="f" strokeweight="0">
                <v:path arrowok="t" o:connecttype="custom" o:connectlocs="217170,0;250190,3810;278130,13335;298450,26035;314960,45085;326390,65405;339090,45085;358140,26035;382270,11430;409575,3810;439420,0;474980,3810;504190,11430;526415,26035;543560,45085;554355,67310;561975,93345;565785,119380;565785,149225;565785,372745;455930,372745;455930,177165;454660,149225;447040,127000;437515,111760;421005,100965;400685,99060;384175,100965;368935,106045;358140,117475;346710,133985;340995,158750;339090,190500;339090,372745;227965,372745;227965,175260;226060,149225;220980,127000;209550,111760;194945,100965;173990,99060;157480,100965;142875,106045;129540,117475;120650,135890;113030,160655;111125,192405;111125,372745;0,372745;0,9525;111125,61595;124460,43180;140970,24130;163195,11430;187325,3810;217170,0" o:connectangles="0,0,0,0,0,0,0,0,0,0,0,0,0,0,0,0,0,0,0,0,0,0,0,0,0,0,0,0,0,0,0,0,0,0,0,0,0,0,0,0,0,0,0,0,0,0,0,0,0,0,0,0,0,0,0,0"/>
              </v:shape>
              <v:shape id="Freeform 81" o:spid="_x0000_s1031" style="position:absolute;left:16809;top:1678;width:3785;height:3842;visibility:visible;mso-wrap-style:square;v-text-anchor:top" coordsize="596,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" path="m301,123r-38,3l228,144r-26,21l184,200r-6,44l418,244r-6,-41l397,168,371,144,339,129r-38,-6xm304,r70,9l438,29r56,30l537,100r33,50l590,206r6,58l596,303r-6,44l178,347r6,35l193,411r14,27l231,458r32,12l307,476r29,-3l359,467r21,-12l394,444r15,-15l418,414r14,6l456,432r29,12l514,458r29,15l564,482r-32,41l491,558r-53,27l377,599r-70,6l237,599,175,585,123,558,79,520,44,476,21,426,6,367,,303,6,244,21,185,44,135,76,88,120,53,172,24,234,6,304,xe" filled="f" stroked="f" strokeweight="0">
                <v:path arrowok="t" o:connecttype="custom" o:connectlocs="191135,78105;167005,80010;144780,91440;128270,104775;116840,127000;113030,154940;265430,154940;261620,128905;252095,106680;235585,91440;215265,81915;191135,78105;193040,0;237490,5715;278130,18415;313690,37465;340995,63500;361950,95250;374650,130810;378460,167640;378460,192405;374650,220345;113030,220345;116840,242570;122555,260985;131445,278130;146685,290830;167005,298450;194945,302260;213360,300355;227965,296545;241300,288925;250190,281940;259715,272415;265430,262890;274320,266700;289560,274320;307975,281940;326390,290830;344805,300355;358140,306070;337820,332105;311785,354330;278130,371475;239395,380365;194945,384175;150495,380365;111125,371475;78105,354330;50165,330200;27940,302260;13335,270510;3810,233045;0,192405;3810,154940;13335,117475;27940,85725;48260,55880;76200,33655;109220,15240;148590,3810;193040,0" o:connectangles="0,0,0,0,0,0,0,0,0,0,0,0,0,0,0,0,0,0,0,0,0,0,0,0,0,0,0,0,0,0,0,0,0,0,0,0,0,0,0,0,0,0,0,0,0,0,0,0,0,0,0,0,0,0,0,0,0,0,0,0,0,0"/>
                <o:lock v:ext="edit" verticies="t"/>
              </v:shape>
              <v:shape id="Freeform 82" o:spid="_x0000_s1032" style="position:absolute;left:20893;top:1678;width:3207;height:3842;visibility:visible;mso-wrap-style:square;v-text-anchor:top" coordsize="50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" path="m251,r70,6l376,24r47,23l458,79r24,39l476,121r-18,8l435,141r-29,12l382,165r-23,11l347,182,335,168,321,153,300,135r-26,-9l245,121r-26,2l195,132r-14,18l178,170r6,24l201,209r29,14l271,235r50,18l365,264r38,15l438,297r26,20l487,344r15,35l505,420r-6,47l484,508r-23,33l429,564r-38,21l347,596r-47,6l248,605r-73,-6l114,585,64,558,26,523,,476r5,-3l23,464r23,-9l73,441,99,429r20,-9l131,414r26,35l184,470r32,12l254,485r29,-3l306,470r18,-15l327,429r-3,-21l306,391,274,376,233,361,175,344,137,332,99,317,67,300,38,279,17,253,3,217,,176,5,129,23,88,49,59,87,32,134,15,189,6,251,xe" filled="f" stroked="f" strokeweight="0">
                <v:path arrowok="t" o:connecttype="custom" o:connectlocs="203835,3810;268605,29845;306070,74930;290830,81915;257810,97155;227965,111760;212725,106680;190500,85725;155575,76835;123825,83820;113030,107950;127635,132715;172085,149225;231775,167640;278130,188595;309245,218440;320675,266700;307340,322580;272415,358140;220345,378460;157480,384175;72390,371475;16510,332105;3175,300355;29210,288925;62865,272415;83185,262890;116840,298450;161290,307975;194310,298450;207645,272415;194310,248285;147955,229235;86995,210820;42545,190500;10795,160655;0,111760;14605,55880;55245,20320;120015,3810" o:connectangles="0,0,0,0,0,0,0,0,0,0,0,0,0,0,0,0,0,0,0,0,0,0,0,0,0,0,0,0,0,0,0,0,0,0,0,0,0,0,0,0"/>
              </v:shape>
              <v:shape id="Freeform 83" o:spid="_x0000_s1033" style="position:absolute;left:53912;top:1678;width:3784;height:3842;visibility:visible;mso-wrap-style:square;v-text-anchor:top" coordsize="596,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" path="m304,123r-41,3l228,144r-23,21l187,200r-6,44l421,244r-6,-41l397,168,374,144,342,129r-38,-6xm304,r73,9l441,29r53,30l538,100r32,50l590,206r6,58l596,303r-6,44l181,347r3,35l193,411r18,27l234,458r32,12l307,476r29,-3l362,467r18,-12l395,444r14,-15l421,414r12,6l459,432r26,12l517,458r27,15l564,482r-29,41l494,558r-53,27l380,599r-70,6l237,599,176,585,123,558,79,520,47,476,21,426,6,367,,303,6,244,21,185,44,135,79,88,120,53,173,24,234,6,304,xe" fillcolor="#5a5a5a" stroked="f" strokeweight="0">
                <v:path arrowok="t" o:connecttype="custom" o:connectlocs="193040,78105;167005,80010;144780,91440;130175,104775;118745,127000;114935,154940;267335,154940;263525,128905;252095,106680;237490,91440;217170,81915;193040,78105;193040,0;239395,5715;280035,18415;313690,37465;341630,63500;361950,95250;374650,130810;378460,167640;378460,192405;374650,220345;114935,220345;116840,242570;122555,260985;133985,278130;148590,290830;168910,298450;194945,302260;213360,300355;229870,296545;241300,288925;250825,281940;259715,272415;267335,262890;274955,266700;291465,274320;307975,281940;328295,290830;345440,300355;358140,306070;339725,332105;313690,354330;280035,371475;241300,380365;196850,384175;150495,380365;111760,371475;78105,354330;50165,330200;29845,302260;13335,270510;3810,233045;0,192405;3810,154940;13335,117475;27940,85725;50165,55880;76200,33655;109855,15240;148590,3810;193040,0" o:connectangles="0,0,0,0,0,0,0,0,0,0,0,0,0,0,0,0,0,0,0,0,0,0,0,0,0,0,0,0,0,0,0,0,0,0,0,0,0,0,0,0,0,0,0,0,0,0,0,0,0,0,0,0,0,0,0,0,0,0,0,0,0,0"/>
                <o:lock v:ext="edit" verticies="t"/>
              </v:shape>
              <v:shape id="Freeform 84" o:spid="_x0000_s1034" style="position:absolute;left:57995;top:1678;width:3226;height:3842;visibility:visible;mso-wrap-style:square;v-text-anchor:top" coordsize="50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" path="m251,r70,6l379,24r44,23l458,79r24,39l476,121r-18,8l435,141r-26,12l382,165r-20,11l347,182r-8,-14l321,153,301,135r-24,-9l245,121r-26,2l198,132r-14,18l178,170r6,24l201,209r30,14l271,235r53,18l365,264r38,15l438,297r29,20l488,344r14,35l508,420r-6,47l488,508r-27,33l432,564r-38,21l350,596r-49,6l248,605r-70,-6l117,585,64,558,26,523,,476r6,-3l23,464r24,-9l73,441,99,429r21,-9l134,414r24,35l187,470r32,12l254,485r32,-3l309,470r15,-15l330,429r-6,-21l306,391,277,376,233,361,178,344,137,332,99,317,67,300,41,279,17,253,6,217,,176,6,129,23,88,52,59,87,32,134,15,190,6,251,xe" fillcolor="#5a5a5a" stroked="f" strokeweight="0">
                <v:path arrowok="t" o:connecttype="custom" o:connectlocs="203835,3810;268605,29845;306070,74930;290830,81915;259715,97155;229870,111760;215265,106680;191135,85725;155575,76835;125730,83820;113030,107950;127635,132715;172085,149225;231775,167640;278130,188595;309880,218440;322580,266700;309880,322580;274320,358140;222250,378460;157480,384175;74295,371475;16510,332105;3810,300355;29845,288925;62865,272415;85090,262890;118745,298450;161290,307975;196215,298450;209550,272415;194310,248285;147955,229235;86995,210820;42545,190500;10795,160655;0,111760;14605,55880;55245,20320;120650,3810" o:connectangles="0,0,0,0,0,0,0,0,0,0,0,0,0,0,0,0,0,0,0,0,0,0,0,0,0,0,0,0,0,0,0,0,0,0,0,0,0,0,0,0"/>
              </v:shape>
              <v:shape id="Freeform 85" o:spid="_x0000_s1035" style="position:absolute;left:25502;width:3969;height:5556;visibility:visible;mso-wrap-style:square;v-text-anchor:top" coordsize="62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" path="m315,r70,3l444,20r52,24l537,79r32,38l593,164r11,47l610,264r-192,l415,223,400,191,380,164,350,150r-35,-6l283,147r-26,11l234,176r-15,23l213,229r6,32l236,285r24,20l295,323r38,17l380,355r43,18l470,393r41,24l549,443r29,33l604,514r15,44l625,608r-6,61l602,722r-27,47l537,807r-46,30l438,857r-58,15l312,875r-64,-3l190,857,134,831,90,799,52,755,23,705,6,646,,578r193,l199,628r17,38l245,699r35,17l324,722r35,-6l388,705r24,-21l429,658r6,-33l429,593,418,570,397,552,371,534,339,520,304,508,248,487,196,464,149,440,108,414,73,379,47,340,29,291,23,235r6,-56l47,132,76,91,114,58,158,32,204,14,260,3,315,xe" fillcolor="#5a5a5a" stroked="f" strokeweight="0">
                <v:path arrowok="t" o:connecttype="custom" o:connectlocs="244475,1905;314960,27940;361315,74295;383540,133985;265430,167640;254000,121285;222250,95250;179705,93345;148590,111760;135255,145415;149860,180975;187325,205105;241300,225425;298450,249555;348615,281305;383540,326390;396875,386080;382270,458470;340995,512445;278130,544195;198120,555625;120650,544195;57150,507365;14605,447675;0,367030;126365,398780;155575,443865;205740,458470;246380,447675;272415,417830;272415,376555;252095,350520;215265,330200;157480,309245;94615,279400;46355,240665;18415,184785;18415,113665;48260,57785;100330,20320;165100,1905" o:connectangles="0,0,0,0,0,0,0,0,0,0,0,0,0,0,0,0,0,0,0,0,0,0,0,0,0,0,0,0,0,0,0,0,0,0,0,0,0,0,0,0,0"/>
              </v:shape>
              <v:shape id="Freeform 86" o:spid="_x0000_s1036" style="position:absolute;left:29711;top:676;width:2635;height:4794;visibility:visible;mso-wrap-style:square;v-text-anchor:top" coordsize="41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" path="m90,l272,r,171l403,171r,138l272,309r,202l274,550r9,26l295,594r14,9l327,608r23,3l385,608r30,-3l415,746r-33,6l345,755r-50,l266,755r-32,-3l204,746,175,735,149,717,125,691,108,655,96,611,90,553r,-244l,309,,171r90,l90,xe" fillcolor="#5a5a5a" stroked="f" strokeweight="0">
                <v:path arrowok="t" o:connecttype="custom" o:connectlocs="57150,0;172720,0;172720,108585;255905,108585;255905,196215;172720,196215;172720,324485;173990,349250;179705,365760;187325,377190;196215,382905;207645,386080;222250,387985;244475,386080;263525,384175;263525,473710;242570,477520;219075,479425;187325,479425;168910,479425;148590,477520;129540,473710;111125,466725;94615,455295;79375,438785;68580,415925;60960,387985;57150,351155;57150,196215;0,196215;0,108585;57150,108585;57150,0" o:connectangles="0,0,0,0,0,0,0,0,0,0,0,0,0,0,0,0,0,0,0,0,0,0,0,0,0,0,0,0,0,0,0,0,0"/>
              </v:shape>
              <v:shape id="Freeform 87" o:spid="_x0000_s1037" style="position:absolute;left:32768;top:1703;width:2616;height:3708;visibility:visible;mso-wrap-style:square;v-text-anchor:top" coordsize="41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" path="m356,r29,3l412,9r,167l379,170r-32,-3l306,170r-35,12l239,200r-23,26l198,261r-11,44l181,361r,223l,584,,9r181,94l210,65,248,32,298,9,356,xe" fillcolor="#5a5a5a" stroked="f" strokeweight="0">
                <v:path arrowok="t" o:connecttype="custom" o:connectlocs="226060,0;244475,1905;261620,5715;261620,111760;240665,107950;220345,106045;194310,107950;172085,115570;151765,127000;137160,143510;125730,165735;118745,193675;114935,229235;114935,370840;0,370840;0,5715;114935,65405;133350,41275;157480,20320;189230,5715;226060,0" o:connectangles="0,0,0,0,0,0,0,0,0,0,0,0,0,0,0,0,0,0,0,0,0"/>
              </v:shape>
              <v:shape id="Freeform 88" o:spid="_x0000_s1038" style="position:absolute;left:35799;top:1778;width:3632;height:3747;visibility:visible;mso-wrap-style:square;v-text-anchor:top" coordsize="57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" path="m,l178,r,296l181,335r9,32l201,396r18,21l245,429r35,5l321,429r29,-21l374,379r11,-41l391,291,391,,572,r,575l391,575r,-82l359,534r-41,30l266,584r-62,6l152,584,108,573,70,552,44,526,20,487,9,446,,399,,340,,xe" fillcolor="#5a5a5a" stroked="f" strokeweight="0">
                <v:path arrowok="t" o:connecttype="custom" o:connectlocs="0,0;113030,0;113030,187960;114935,212725;120650,233045;127635,251460;139065,264795;155575,272415;177800,275590;203835,272415;222250,259080;237490,240665;244475,214630;248285,184785;248285,0;363220,0;363220,365125;248285,365125;248285,313055;227965,339090;201930,358140;168910,370840;129540,374650;96520,370840;68580,363855;44450,350520;27940,334010;12700,309245;5715,283210;0,253365;0,215900;0,0" o:connectangles="0,0,0,0,0,0,0,0,0,0,0,0,0,0,0,0,0,0,0,0,0,0,0,0,0,0,0,0,0,0,0,0"/>
              </v:shape>
              <v:shape id="Freeform 89" o:spid="_x0000_s1039" style="position:absolute;left:39807;top:1678;width:3836;height:3842;visibility:visible;mso-wrap-style:square;v-text-anchor:top" coordsize="60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" path="m306,r70,6l432,21r50,23l522,74r33,38l578,150r17,44l601,241r-181,l414,212,400,188,379,170,347,159r-38,-3l268,162r-32,14l213,200r-18,29l187,264r-6,39l184,341r11,35l213,408r26,21l274,447r41,2l356,447r32,-15l409,408r14,-32l604,376r-11,53l569,476r-32,44l493,555r-49,27l379,599r-73,6l236,599,175,582,122,552,78,514,43,470,20,417,5,361,,303,5,244,20,188,43,138,78,91,122,53,175,27,236,6,306,xe" fillcolor="#5a5a5a" stroked="f" strokeweight="0">
                <v:path arrowok="t" o:connecttype="custom" o:connectlocs="194310,0;238760,3810;274320,13335;306070,27940;331470,46990;352425,71120;367030,95250;377825,123190;381635,153035;266700,153035;262890,134620;254000,119380;240665,107950;220345,100965;196215,99060;170180,102870;149860,111760;135255,127000;123825,145415;118745,167640;114935,192405;116840,216535;123825,238760;135255,259080;151765,272415;173990,283845;200025,285115;226060,283845;246380,274320;259715,259080;268605,238760;383540,238760;376555,272415;361315,302260;340995,330200;313055,352425;281940,369570;240665,380365;194310,384175;149860,380365;111125,369570;77470,350520;49530,326390;27305,298450;12700,264795;3175,229235;0,192405;3175,154940;12700,119380;27305,87630;49530,57785;77470,33655;111125,17145;149860,3810;194310,0" o:connectangles="0,0,0,0,0,0,0,0,0,0,0,0,0,0,0,0,0,0,0,0,0,0,0,0,0,0,0,0,0,0,0,0,0,0,0,0,0,0,0,0,0,0,0,0,0,0,0,0,0,0,0,0,0,0,0"/>
              </v:shape>
              <v:shape id="Freeform 90" o:spid="_x0000_s1040" style="position:absolute;left:43841;top:676;width:2635;height:4794;visibility:visible;mso-wrap-style:square;v-text-anchor:top" coordsize="41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" path="m91,l272,r,171l400,171r,138l272,309r,202l275,550r6,26l292,594r18,9l327,608r21,3l383,608r32,-3l415,746r-32,6l342,755r-50,l263,755r-29,-3l202,746,173,735,146,717,123,691,105,655,94,611,91,553r,-244l,309,,171r91,l91,xe" fillcolor="#5a5a5a" stroked="f" strokeweight="0">
                <v:path arrowok="t" o:connecttype="custom" o:connectlocs="57785,0;172720,0;172720,108585;254000,108585;254000,196215;172720,196215;172720,324485;174625,349250;178435,365760;185420,377190;196850,382905;207645,386080;220980,387985;243205,386080;263525,384175;263525,473710;243205,477520;217170,479425;185420,479425;167005,479425;148590,477520;128270,473710;109855,466725;92710,455295;78105,438785;66675,415925;59690,387985;57785,351155;57785,196215;0,196215;0,108585;57785,108585;57785,0" o:connectangles="0,0,0,0,0,0,0,0,0,0,0,0,0,0,0,0,0,0,0,0,0,0,0,0,0,0,0,0,0,0,0,0,0"/>
              </v:shape>
              <v:shape id="Freeform 91" o:spid="_x0000_s1041" style="position:absolute;left:46897;top:1778;width:3639;height:3747;visibility:visible;mso-wrap-style:square;v-text-anchor:top" coordsize="57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" path="m,l181,r,296l184,335r6,32l202,396r20,21l249,429r32,5l322,429r32,-21l374,379r15,-41l392,291,392,,573,r,575l392,575r,-82l362,534r-43,30l266,584r-61,6l152,584,108,573,73,552,44,526,24,487,9,446,3,399,,340,,xe" fillcolor="#5a5a5a" stroked="f" strokeweight="0">
                <v:path arrowok="t" o:connecttype="custom" o:connectlocs="0,0;114935,0;114935,187960;116840,212725;120650,233045;128270,251460;140970,264795;158115,272415;178435,275590;204470,272415;224790,259080;237490,240665;247015,214630;248920,184785;248920,0;363855,0;363855,365125;248920,365125;248920,313055;229870,339090;202565,358140;168910,370840;130175,374650;96520,370840;68580,363855;46355,350520;27940,334010;15240,309245;5715,283210;1905,253365;0,215900;0,0" o:connectangles="0,0,0,0,0,0,0,0,0,0,0,0,0,0,0,0,0,0,0,0,0,0,0,0,0,0,0,0,0,0,0,0"/>
              </v:shape>
              <v:shape id="Freeform 92" o:spid="_x0000_s1042" style="position:absolute;left:51131;top:1703;width:2597;height:3708;visibility:visible;mso-wrap-style:square;v-text-anchor:top" coordsize="40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" path="m357,r29,3l409,9r,167l377,170r-32,-3l304,170r-35,12l240,200r-27,26l196,261r-12,44l181,361r,223l,584,,9r181,94l208,65,248,32,298,9,357,xe" fillcolor="#5a5a5a" stroked="f" strokeweight="0">
                <v:path arrowok="t" o:connecttype="custom" o:connectlocs="226695,0;245110,1905;259715,5715;259715,111760;239395,107950;219075,106045;193040,107950;170815,115570;152400,127000;135255,143510;124460,165735;116840,193675;114935,229235;114935,370840;0,370840;0,5715;114935,65405;132080,41275;157480,20320;189230,5715;226695,0" o:connectangles="0,0,0,0,0,0,0,0,0,0,0,0,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BDE321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DAD41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962F3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8608D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E0C8E9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52D8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761A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1C7CD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04F3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827BDE"/>
    <w:lvl w:ilvl="0">
      <w:start w:val="1"/>
      <w:numFmt w:val="bullet"/>
      <w:pStyle w:val="ListBullet"/>
      <w:lvlText w:val=""/>
      <w:lvlJc w:val="left"/>
      <w:pPr>
        <w:ind w:left="851" w:hanging="426"/>
      </w:pPr>
      <w:rPr>
        <w:rFonts w:ascii="Wingdings" w:hAnsi="Wingdings" w:hint="default"/>
      </w:rPr>
    </w:lvl>
  </w:abstractNum>
  <w:abstractNum w:abstractNumId="10" w15:restartNumberingAfterBreak="0">
    <w:nsid w:val="014201D8"/>
    <w:multiLevelType w:val="hybridMultilevel"/>
    <w:tmpl w:val="31807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CC0847"/>
    <w:multiLevelType w:val="multilevel"/>
    <w:tmpl w:val="3F7CC2FC"/>
    <w:styleLink w:val="Holmes-NumberedList"/>
    <w:lvl w:ilvl="0">
      <w:start w:val="1"/>
      <w:numFmt w:val="decimal"/>
      <w:lvlText w:val="%1."/>
      <w:lvlJc w:val="left"/>
      <w:pPr>
        <w:tabs>
          <w:tab w:val="num" w:pos="360"/>
        </w:tabs>
        <w:ind w:left="360" w:hanging="360"/>
      </w:pPr>
      <w:rPr>
        <w:rFonts w:ascii="Garamond" w:hAnsi="Garamond"/>
        <w:sz w:val="22"/>
      </w:rPr>
    </w:lvl>
    <w:lvl w:ilvl="1">
      <w:start w:val="1"/>
      <w:numFmt w:val="lowerLetter"/>
      <w:lvlText w:val="%2)"/>
      <w:lvlJc w:val="left"/>
      <w:pPr>
        <w:tabs>
          <w:tab w:val="num" w:pos="1080"/>
        </w:tabs>
        <w:ind w:left="1069" w:hanging="360"/>
      </w:pPr>
      <w:rPr>
        <w:rFonts w:ascii="Garamond" w:hAnsi="Garamond"/>
        <w:sz w:val="22"/>
      </w:rPr>
    </w:lvl>
    <w:lvl w:ilvl="2">
      <w:start w:val="1"/>
      <w:numFmt w:val="lowerRoman"/>
      <w:lvlText w:val="%3."/>
      <w:lvlJc w:val="left"/>
      <w:pPr>
        <w:tabs>
          <w:tab w:val="num" w:pos="1980"/>
        </w:tabs>
        <w:ind w:left="1778" w:hanging="360"/>
      </w:pPr>
      <w:rPr>
        <w:rFonts w:ascii="Garamond" w:hAnsi="Garamond"/>
        <w:sz w:val="22"/>
      </w:rPr>
    </w:lvl>
    <w:lvl w:ilvl="3">
      <w:start w:val="1"/>
      <w:numFmt w:val="decimal"/>
      <w:lvlText w:val="%4."/>
      <w:lvlJc w:val="left"/>
      <w:pPr>
        <w:tabs>
          <w:tab w:val="num" w:pos="2520"/>
        </w:tabs>
        <w:ind w:left="2487" w:hanging="360"/>
      </w:pPr>
      <w:rPr>
        <w:rFonts w:ascii="Garamond" w:hAnsi="Garamond"/>
        <w:sz w:val="22"/>
      </w:rPr>
    </w:lvl>
    <w:lvl w:ilvl="4">
      <w:start w:val="1"/>
      <w:numFmt w:val="lowerLetter"/>
      <w:lvlText w:val="%5."/>
      <w:lvlJc w:val="left"/>
      <w:pPr>
        <w:tabs>
          <w:tab w:val="num" w:pos="3240"/>
        </w:tabs>
        <w:ind w:left="3196" w:hanging="360"/>
      </w:pPr>
      <w:rPr>
        <w:rFonts w:ascii="Garamond" w:hAnsi="Garamond"/>
        <w:sz w:val="22"/>
      </w:rPr>
    </w:lvl>
    <w:lvl w:ilvl="5">
      <w:start w:val="1"/>
      <w:numFmt w:val="lowerRoman"/>
      <w:lvlText w:val="%6."/>
      <w:lvlJc w:val="right"/>
      <w:pPr>
        <w:tabs>
          <w:tab w:val="num" w:pos="3960"/>
        </w:tabs>
        <w:ind w:left="3725" w:hanging="180"/>
      </w:pPr>
      <w:rPr>
        <w:rFonts w:ascii="Garamond" w:hAnsi="Garamond"/>
        <w:sz w:val="22"/>
      </w:rPr>
    </w:lvl>
    <w:lvl w:ilvl="6">
      <w:start w:val="1"/>
      <w:numFmt w:val="decimal"/>
      <w:lvlText w:val="%7."/>
      <w:lvlJc w:val="left"/>
      <w:pPr>
        <w:tabs>
          <w:tab w:val="num" w:pos="4680"/>
        </w:tabs>
        <w:ind w:left="4614" w:hanging="360"/>
      </w:pPr>
      <w:rPr>
        <w:rFonts w:ascii="Garamond" w:hAnsi="Garamond"/>
        <w:sz w:val="22"/>
      </w:rPr>
    </w:lvl>
    <w:lvl w:ilvl="7">
      <w:start w:val="1"/>
      <w:numFmt w:val="lowerLetter"/>
      <w:lvlText w:val="%8."/>
      <w:lvlJc w:val="left"/>
      <w:pPr>
        <w:tabs>
          <w:tab w:val="num" w:pos="5400"/>
        </w:tabs>
        <w:ind w:left="5323" w:hanging="360"/>
      </w:pPr>
      <w:rPr>
        <w:rFonts w:ascii="Garamond" w:hAnsi="Garamond"/>
        <w:sz w:val="22"/>
      </w:rPr>
    </w:lvl>
    <w:lvl w:ilvl="8">
      <w:start w:val="1"/>
      <w:numFmt w:val="lowerRoman"/>
      <w:lvlText w:val="%9."/>
      <w:lvlJc w:val="right"/>
      <w:pPr>
        <w:tabs>
          <w:tab w:val="num" w:pos="6120"/>
        </w:tabs>
        <w:ind w:left="5852" w:hanging="180"/>
      </w:pPr>
      <w:rPr>
        <w:rFonts w:ascii="Garamond" w:hAnsi="Garamond"/>
        <w:sz w:val="22"/>
      </w:rPr>
    </w:lvl>
  </w:abstractNum>
  <w:abstractNum w:abstractNumId="12" w15:restartNumberingAfterBreak="0">
    <w:nsid w:val="03795E1D"/>
    <w:multiLevelType w:val="hybridMultilevel"/>
    <w:tmpl w:val="ABB4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D25A98"/>
    <w:multiLevelType w:val="hybridMultilevel"/>
    <w:tmpl w:val="9E90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9C12FF"/>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E5D1BA0"/>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10569D4"/>
    <w:multiLevelType w:val="hybridMultilevel"/>
    <w:tmpl w:val="18164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5C744C"/>
    <w:multiLevelType w:val="hybridMultilevel"/>
    <w:tmpl w:val="9906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DC20EC"/>
    <w:multiLevelType w:val="multilevel"/>
    <w:tmpl w:val="76D69532"/>
    <w:styleLink w:val="Holmes-MultilevelBulletedList"/>
    <w:lvl w:ilvl="0">
      <w:start w:val="1"/>
      <w:numFmt w:val="bullet"/>
      <w:lvlText w:val=""/>
      <w:lvlJc w:val="left"/>
      <w:pPr>
        <w:tabs>
          <w:tab w:val="num" w:pos="851"/>
        </w:tabs>
        <w:ind w:left="851" w:hanging="426"/>
      </w:pPr>
      <w:rPr>
        <w:rFonts w:ascii="Wingdings" w:hAnsi="Wingdings"/>
        <w:sz w:val="18"/>
      </w:rPr>
    </w:lvl>
    <w:lvl w:ilvl="1">
      <w:start w:val="1"/>
      <w:numFmt w:val="bullet"/>
      <w:lvlText w:val=""/>
      <w:lvlJc w:val="left"/>
      <w:pPr>
        <w:tabs>
          <w:tab w:val="num" w:pos="1276"/>
        </w:tabs>
        <w:ind w:left="1276" w:hanging="426"/>
      </w:pPr>
      <w:rPr>
        <w:rFonts w:ascii="Wingdings" w:hAnsi="Wingdings" w:hint="default"/>
        <w:sz w:val="18"/>
      </w:rPr>
    </w:lvl>
    <w:lvl w:ilvl="2">
      <w:start w:val="1"/>
      <w:numFmt w:val="bullet"/>
      <w:lvlText w:val=""/>
      <w:lvlJc w:val="left"/>
      <w:pPr>
        <w:tabs>
          <w:tab w:val="num" w:pos="1701"/>
        </w:tabs>
        <w:ind w:left="1701" w:hanging="426"/>
      </w:pPr>
      <w:rPr>
        <w:rFonts w:ascii="Wingdings" w:hAnsi="Wingdings" w:hint="default"/>
        <w:sz w:val="18"/>
      </w:rPr>
    </w:lvl>
    <w:lvl w:ilvl="3">
      <w:start w:val="1"/>
      <w:numFmt w:val="bullet"/>
      <w:lvlText w:val=""/>
      <w:lvlJc w:val="left"/>
      <w:pPr>
        <w:tabs>
          <w:tab w:val="num" w:pos="2126"/>
        </w:tabs>
        <w:ind w:left="2126" w:hanging="426"/>
      </w:pPr>
      <w:rPr>
        <w:rFonts w:ascii="Wingdings" w:hAnsi="Wingdings" w:hint="default"/>
        <w:sz w:val="18"/>
      </w:rPr>
    </w:lvl>
    <w:lvl w:ilvl="4">
      <w:start w:val="1"/>
      <w:numFmt w:val="bullet"/>
      <w:lvlText w:val=""/>
      <w:lvlJc w:val="left"/>
      <w:pPr>
        <w:tabs>
          <w:tab w:val="num" w:pos="2551"/>
        </w:tabs>
        <w:ind w:left="2551" w:hanging="426"/>
      </w:pPr>
      <w:rPr>
        <w:rFonts w:ascii="Wingdings" w:hAnsi="Wingdings" w:hint="default"/>
        <w:sz w:val="18"/>
      </w:rPr>
    </w:lvl>
    <w:lvl w:ilvl="5">
      <w:start w:val="1"/>
      <w:numFmt w:val="bullet"/>
      <w:lvlText w:val=""/>
      <w:lvlJc w:val="left"/>
      <w:pPr>
        <w:tabs>
          <w:tab w:val="num" w:pos="2976"/>
        </w:tabs>
        <w:ind w:left="2976" w:hanging="426"/>
      </w:pPr>
      <w:rPr>
        <w:rFonts w:ascii="Wingdings" w:hAnsi="Wingdings" w:hint="default"/>
        <w:sz w:val="18"/>
      </w:rPr>
    </w:lvl>
    <w:lvl w:ilvl="6">
      <w:start w:val="1"/>
      <w:numFmt w:val="bullet"/>
      <w:lvlText w:val=""/>
      <w:lvlJc w:val="left"/>
      <w:pPr>
        <w:tabs>
          <w:tab w:val="num" w:pos="3401"/>
        </w:tabs>
        <w:ind w:left="3401" w:hanging="426"/>
      </w:pPr>
      <w:rPr>
        <w:rFonts w:ascii="Wingdings" w:hAnsi="Wingdings" w:hint="default"/>
        <w:sz w:val="18"/>
      </w:rPr>
    </w:lvl>
    <w:lvl w:ilvl="7">
      <w:start w:val="1"/>
      <w:numFmt w:val="bullet"/>
      <w:lvlText w:val=""/>
      <w:lvlJc w:val="left"/>
      <w:pPr>
        <w:tabs>
          <w:tab w:val="num" w:pos="3826"/>
        </w:tabs>
        <w:ind w:left="3826" w:hanging="426"/>
      </w:pPr>
      <w:rPr>
        <w:rFonts w:ascii="Wingdings" w:hAnsi="Wingdings" w:hint="default"/>
        <w:sz w:val="18"/>
      </w:rPr>
    </w:lvl>
    <w:lvl w:ilvl="8">
      <w:start w:val="1"/>
      <w:numFmt w:val="bullet"/>
      <w:lvlText w:val=""/>
      <w:lvlJc w:val="left"/>
      <w:pPr>
        <w:tabs>
          <w:tab w:val="num" w:pos="4251"/>
        </w:tabs>
        <w:ind w:left="4251" w:hanging="426"/>
      </w:pPr>
      <w:rPr>
        <w:rFonts w:ascii="Wingdings" w:hAnsi="Wingdings" w:hint="default"/>
        <w:sz w:val="18"/>
      </w:rPr>
    </w:lvl>
  </w:abstractNum>
  <w:abstractNum w:abstractNumId="19" w15:restartNumberingAfterBreak="0">
    <w:nsid w:val="223F7388"/>
    <w:multiLevelType w:val="hybridMultilevel"/>
    <w:tmpl w:val="F414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F02115"/>
    <w:multiLevelType w:val="hybridMultilevel"/>
    <w:tmpl w:val="9822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FB0172"/>
    <w:multiLevelType w:val="hybridMultilevel"/>
    <w:tmpl w:val="3C2E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25622E"/>
    <w:multiLevelType w:val="multilevel"/>
    <w:tmpl w:val="4970A1E2"/>
    <w:styleLink w:val="Holmes-BulletedList"/>
    <w:lvl w:ilvl="0">
      <w:start w:val="1"/>
      <w:numFmt w:val="bullet"/>
      <w:lvlText w:val=""/>
      <w:lvlJc w:val="left"/>
      <w:pPr>
        <w:tabs>
          <w:tab w:val="num" w:pos="357"/>
        </w:tabs>
        <w:ind w:left="357" w:hanging="357"/>
      </w:pPr>
      <w:rPr>
        <w:rFonts w:ascii="Symbol" w:hAnsi="Symbol" w:cs="Times New Roman" w:hint="default"/>
        <w:color w:val="F89A21"/>
        <w:sz w:val="20"/>
      </w:rPr>
    </w:lvl>
    <w:lvl w:ilvl="1">
      <w:start w:val="1"/>
      <w:numFmt w:val="bullet"/>
      <w:lvlText w:val=""/>
      <w:lvlJc w:val="left"/>
      <w:pPr>
        <w:tabs>
          <w:tab w:val="num" w:pos="1077"/>
        </w:tabs>
        <w:ind w:left="936" w:hanging="227"/>
      </w:pPr>
      <w:rPr>
        <w:rFonts w:ascii="Symbol" w:hAnsi="Symbol" w:cs="Times New Roman" w:hint="default"/>
        <w:color w:val="F89A21"/>
        <w:sz w:val="20"/>
      </w:rPr>
    </w:lvl>
    <w:lvl w:ilvl="2">
      <w:start w:val="1"/>
      <w:numFmt w:val="bullet"/>
      <w:lvlText w:val="•"/>
      <w:lvlJc w:val="left"/>
      <w:pPr>
        <w:tabs>
          <w:tab w:val="num" w:pos="1979"/>
        </w:tabs>
        <w:ind w:left="1776" w:hanging="358"/>
      </w:pPr>
      <w:rPr>
        <w:rFonts w:ascii="Garamond" w:hAnsi="Garamond" w:cs="Times New Roman" w:hint="default"/>
        <w:sz w:val="22"/>
      </w:rPr>
    </w:lvl>
    <w:lvl w:ilvl="3">
      <w:start w:val="1"/>
      <w:numFmt w:val="bullet"/>
      <w:lvlText w:val="•"/>
      <w:lvlJc w:val="left"/>
      <w:pPr>
        <w:tabs>
          <w:tab w:val="num" w:pos="2517"/>
        </w:tabs>
        <w:ind w:left="2484" w:hanging="357"/>
      </w:pPr>
      <w:rPr>
        <w:rFonts w:ascii="Garamond" w:hAnsi="Garamond" w:cs="Times New Roman" w:hint="default"/>
        <w:sz w:val="22"/>
      </w:rPr>
    </w:lvl>
    <w:lvl w:ilvl="4">
      <w:start w:val="1"/>
      <w:numFmt w:val="bullet"/>
      <w:lvlText w:val="•"/>
      <w:lvlJc w:val="left"/>
      <w:pPr>
        <w:tabs>
          <w:tab w:val="num" w:pos="3237"/>
        </w:tabs>
        <w:ind w:left="3193" w:hanging="357"/>
      </w:pPr>
      <w:rPr>
        <w:rFonts w:ascii="Garamond" w:hAnsi="Garamond" w:hint="default"/>
        <w:sz w:val="22"/>
      </w:rPr>
    </w:lvl>
    <w:lvl w:ilvl="5">
      <w:start w:val="1"/>
      <w:numFmt w:val="bullet"/>
      <w:lvlText w:val="•"/>
      <w:lvlJc w:val="left"/>
      <w:pPr>
        <w:tabs>
          <w:tab w:val="num" w:pos="3957"/>
        </w:tabs>
        <w:ind w:left="3721" w:hanging="176"/>
      </w:pPr>
      <w:rPr>
        <w:rFonts w:ascii="Garamond" w:hAnsi="Garamond" w:hint="default"/>
        <w:sz w:val="22"/>
      </w:rPr>
    </w:lvl>
    <w:lvl w:ilvl="6">
      <w:start w:val="1"/>
      <w:numFmt w:val="bullet"/>
      <w:lvlText w:val="•"/>
      <w:lvlJc w:val="left"/>
      <w:pPr>
        <w:tabs>
          <w:tab w:val="num" w:pos="4677"/>
        </w:tabs>
        <w:ind w:left="4611" w:hanging="357"/>
      </w:pPr>
      <w:rPr>
        <w:rFonts w:ascii="Garamond" w:hAnsi="Garamond" w:hint="default"/>
        <w:sz w:val="22"/>
      </w:rPr>
    </w:lvl>
    <w:lvl w:ilvl="7">
      <w:start w:val="1"/>
      <w:numFmt w:val="bullet"/>
      <w:lvlText w:val="•"/>
      <w:lvlJc w:val="left"/>
      <w:pPr>
        <w:tabs>
          <w:tab w:val="num" w:pos="5397"/>
        </w:tabs>
        <w:ind w:left="5320" w:hanging="357"/>
      </w:pPr>
      <w:rPr>
        <w:rFonts w:ascii="Garamond" w:hAnsi="Garamond" w:hint="default"/>
        <w:sz w:val="22"/>
      </w:rPr>
    </w:lvl>
    <w:lvl w:ilvl="8">
      <w:start w:val="1"/>
      <w:numFmt w:val="bullet"/>
      <w:lvlText w:val="•"/>
      <w:lvlJc w:val="left"/>
      <w:pPr>
        <w:tabs>
          <w:tab w:val="num" w:pos="6117"/>
        </w:tabs>
        <w:ind w:left="5848" w:hanging="176"/>
      </w:pPr>
      <w:rPr>
        <w:rFonts w:ascii="Garamond" w:hAnsi="Garamond" w:hint="default"/>
        <w:sz w:val="22"/>
      </w:rPr>
    </w:lvl>
  </w:abstractNum>
  <w:abstractNum w:abstractNumId="23" w15:restartNumberingAfterBreak="0">
    <w:nsid w:val="3D3D0923"/>
    <w:multiLevelType w:val="multilevel"/>
    <w:tmpl w:val="5562F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E70D66"/>
    <w:multiLevelType w:val="hybridMultilevel"/>
    <w:tmpl w:val="4AEC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7D229F"/>
    <w:multiLevelType w:val="hybridMultilevel"/>
    <w:tmpl w:val="C17A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D13D6C"/>
    <w:multiLevelType w:val="hybridMultilevel"/>
    <w:tmpl w:val="4E82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0E010A"/>
    <w:multiLevelType w:val="multilevel"/>
    <w:tmpl w:val="FC2E00D4"/>
    <w:styleLink w:val="Holmes-MultilevelNumberedList"/>
    <w:lvl w:ilvl="0">
      <w:start w:val="1"/>
      <w:numFmt w:val="decimal"/>
      <w:lvlText w:val="%1)"/>
      <w:lvlJc w:val="left"/>
      <w:pPr>
        <w:tabs>
          <w:tab w:val="num" w:pos="425"/>
        </w:tabs>
        <w:ind w:left="851" w:hanging="426"/>
      </w:pPr>
      <w:rPr>
        <w:rFonts w:ascii="GT Walsheim Pro Medium" w:hAnsi="GT Walsheim Pro Medium" w:hint="default"/>
        <w:sz w:val="18"/>
      </w:rPr>
    </w:lvl>
    <w:lvl w:ilvl="1">
      <w:start w:val="1"/>
      <w:numFmt w:val="lowerLetter"/>
      <w:lvlText w:val="%2)"/>
      <w:lvlJc w:val="left"/>
      <w:pPr>
        <w:tabs>
          <w:tab w:val="num" w:pos="850"/>
        </w:tabs>
        <w:ind w:left="1276" w:hanging="426"/>
      </w:pPr>
      <w:rPr>
        <w:rFonts w:hint="default"/>
      </w:rPr>
    </w:lvl>
    <w:lvl w:ilvl="2">
      <w:start w:val="1"/>
      <w:numFmt w:val="lowerRoman"/>
      <w:lvlText w:val="%3)"/>
      <w:lvlJc w:val="left"/>
      <w:pPr>
        <w:tabs>
          <w:tab w:val="num" w:pos="1275"/>
        </w:tabs>
        <w:ind w:left="1701" w:hanging="426"/>
      </w:pPr>
      <w:rPr>
        <w:rFonts w:hint="default"/>
      </w:rPr>
    </w:lvl>
    <w:lvl w:ilvl="3">
      <w:start w:val="1"/>
      <w:numFmt w:val="decimal"/>
      <w:lvlText w:val="(%4)"/>
      <w:lvlJc w:val="left"/>
      <w:pPr>
        <w:tabs>
          <w:tab w:val="num" w:pos="1700"/>
        </w:tabs>
        <w:ind w:left="2126" w:hanging="426"/>
      </w:pPr>
      <w:rPr>
        <w:rFonts w:hint="default"/>
      </w:rPr>
    </w:lvl>
    <w:lvl w:ilvl="4">
      <w:start w:val="1"/>
      <w:numFmt w:val="lowerLetter"/>
      <w:lvlText w:val="(%5)"/>
      <w:lvlJc w:val="left"/>
      <w:pPr>
        <w:tabs>
          <w:tab w:val="num" w:pos="2125"/>
        </w:tabs>
        <w:ind w:left="2551" w:hanging="426"/>
      </w:pPr>
      <w:rPr>
        <w:rFonts w:hint="default"/>
      </w:rPr>
    </w:lvl>
    <w:lvl w:ilvl="5">
      <w:start w:val="1"/>
      <w:numFmt w:val="lowerRoman"/>
      <w:lvlText w:val="(%6)"/>
      <w:lvlJc w:val="left"/>
      <w:pPr>
        <w:tabs>
          <w:tab w:val="num" w:pos="2550"/>
        </w:tabs>
        <w:ind w:left="2976" w:hanging="426"/>
      </w:pPr>
      <w:rPr>
        <w:rFonts w:hint="default"/>
      </w:rPr>
    </w:lvl>
    <w:lvl w:ilvl="6">
      <w:start w:val="1"/>
      <w:numFmt w:val="decimal"/>
      <w:lvlText w:val="%7."/>
      <w:lvlJc w:val="left"/>
      <w:pPr>
        <w:tabs>
          <w:tab w:val="num" w:pos="2975"/>
        </w:tabs>
        <w:ind w:left="3401" w:hanging="426"/>
      </w:pPr>
      <w:rPr>
        <w:rFonts w:hint="default"/>
      </w:rPr>
    </w:lvl>
    <w:lvl w:ilvl="7">
      <w:start w:val="1"/>
      <w:numFmt w:val="lowerLetter"/>
      <w:lvlText w:val="%8."/>
      <w:lvlJc w:val="left"/>
      <w:pPr>
        <w:tabs>
          <w:tab w:val="num" w:pos="3400"/>
        </w:tabs>
        <w:ind w:left="3826" w:hanging="426"/>
      </w:pPr>
      <w:rPr>
        <w:rFonts w:hint="default"/>
      </w:rPr>
    </w:lvl>
    <w:lvl w:ilvl="8">
      <w:start w:val="1"/>
      <w:numFmt w:val="lowerRoman"/>
      <w:lvlText w:val="%9."/>
      <w:lvlJc w:val="left"/>
      <w:pPr>
        <w:tabs>
          <w:tab w:val="num" w:pos="3825"/>
        </w:tabs>
        <w:ind w:left="4251" w:hanging="426"/>
      </w:pPr>
      <w:rPr>
        <w:rFonts w:hint="default"/>
      </w:rPr>
    </w:lvl>
  </w:abstractNum>
  <w:abstractNum w:abstractNumId="28" w15:restartNumberingAfterBreak="0">
    <w:nsid w:val="5143331F"/>
    <w:multiLevelType w:val="hybridMultilevel"/>
    <w:tmpl w:val="FFF60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6009EC"/>
    <w:multiLevelType w:val="hybridMultilevel"/>
    <w:tmpl w:val="B7BA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1D14D4"/>
    <w:multiLevelType w:val="hybridMultilevel"/>
    <w:tmpl w:val="78E46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777FDE"/>
    <w:multiLevelType w:val="hybridMultilevel"/>
    <w:tmpl w:val="647EB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0A42A8"/>
    <w:multiLevelType w:val="hybridMultilevel"/>
    <w:tmpl w:val="B2249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5C0353"/>
    <w:multiLevelType w:val="multilevel"/>
    <w:tmpl w:val="48E4A086"/>
    <w:lvl w:ilvl="0">
      <w:start w:val="1"/>
      <w:numFmt w:val="decimal"/>
      <w:pStyle w:val="Heading1"/>
      <w:lvlText w:val="%1"/>
      <w:lvlJc w:val="left"/>
      <w:pPr>
        <w:tabs>
          <w:tab w:val="num" w:pos="709"/>
        </w:tabs>
        <w:ind w:left="709" w:hanging="709"/>
      </w:pPr>
      <w:rPr>
        <w:rFonts w:hint="default"/>
        <w:sz w:val="18"/>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tabs>
          <w:tab w:val="num" w:pos="992"/>
        </w:tabs>
        <w:ind w:left="992" w:hanging="992"/>
      </w:pPr>
      <w:rPr>
        <w:rFonts w:hint="default"/>
      </w:rPr>
    </w:lvl>
    <w:lvl w:ilvl="4">
      <w:start w:val="1"/>
      <w:numFmt w:val="decimal"/>
      <w:pStyle w:val="Heading5"/>
      <w:lvlText w:val="%1.%2.%3.%4.%5"/>
      <w:lvlJc w:val="left"/>
      <w:pPr>
        <w:tabs>
          <w:tab w:val="num" w:pos="992"/>
        </w:tabs>
        <w:ind w:left="992" w:hanging="992"/>
      </w:pPr>
      <w:rPr>
        <w:rFonts w:hint="default"/>
      </w:rPr>
    </w:lvl>
    <w:lvl w:ilvl="5">
      <w:start w:val="1"/>
      <w:numFmt w:val="decimal"/>
      <w:pStyle w:val="Heading6"/>
      <w:lvlText w:val="%1.%2.%3.%4.%5.%6"/>
      <w:lvlJc w:val="left"/>
      <w:pPr>
        <w:tabs>
          <w:tab w:val="num" w:pos="1276"/>
        </w:tabs>
        <w:ind w:left="1276" w:hanging="1276"/>
      </w:pPr>
      <w:rPr>
        <w:rFonts w:hint="default"/>
      </w:rPr>
    </w:lvl>
    <w:lvl w:ilvl="6">
      <w:start w:val="1"/>
      <w:numFmt w:val="upperLetter"/>
      <w:pStyle w:val="Heading7"/>
      <w:lvlText w:val="Appendix %7"/>
      <w:lvlJc w:val="left"/>
      <w:pPr>
        <w:tabs>
          <w:tab w:val="num" w:pos="1276"/>
        </w:tabs>
        <w:ind w:left="1276" w:hanging="1276"/>
      </w:pPr>
      <w:rPr>
        <w:rFonts w:hint="default"/>
      </w:rPr>
    </w:lvl>
    <w:lvl w:ilvl="7">
      <w:start w:val="1"/>
      <w:numFmt w:val="decimal"/>
      <w:pStyle w:val="Heading8"/>
      <w:lvlText w:val="%7.%8"/>
      <w:lvlJc w:val="left"/>
      <w:pPr>
        <w:tabs>
          <w:tab w:val="num" w:pos="709"/>
        </w:tabs>
        <w:ind w:left="709" w:hanging="709"/>
      </w:pPr>
      <w:rPr>
        <w:rFonts w:hint="default"/>
      </w:rPr>
    </w:lvl>
    <w:lvl w:ilvl="8">
      <w:start w:val="1"/>
      <w:numFmt w:val="decimal"/>
      <w:pStyle w:val="Heading9"/>
      <w:lvlText w:val="%7.%8.%9"/>
      <w:lvlJc w:val="left"/>
      <w:pPr>
        <w:tabs>
          <w:tab w:val="num" w:pos="709"/>
        </w:tabs>
        <w:ind w:left="709" w:hanging="709"/>
      </w:pPr>
      <w:rPr>
        <w:rFonts w:hint="default"/>
      </w:rPr>
    </w:lvl>
  </w:abstractNum>
  <w:abstractNum w:abstractNumId="34" w15:restartNumberingAfterBreak="0">
    <w:nsid w:val="6DD727CD"/>
    <w:multiLevelType w:val="hybridMultilevel"/>
    <w:tmpl w:val="4D58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F336EA"/>
    <w:multiLevelType w:val="hybridMultilevel"/>
    <w:tmpl w:val="5516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E045D1"/>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6"/>
  </w:num>
  <w:num w:numId="2">
    <w:abstractNumId w:val="15"/>
  </w:num>
  <w:num w:numId="3">
    <w:abstractNumId w:val="14"/>
  </w:num>
  <w:num w:numId="4">
    <w:abstractNumId w:val="22"/>
  </w:num>
  <w:num w:numId="5">
    <w:abstractNumId w:val="18"/>
  </w:num>
  <w:num w:numId="6">
    <w:abstractNumId w:val="27"/>
  </w:num>
  <w:num w:numId="7">
    <w:abstractNumId w:val="11"/>
  </w:num>
  <w:num w:numId="8">
    <w:abstractNumId w:val="3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4"/>
  </w:num>
  <w:num w:numId="20">
    <w:abstractNumId w:val="13"/>
  </w:num>
  <w:num w:numId="21">
    <w:abstractNumId w:val="10"/>
  </w:num>
  <w:num w:numId="22">
    <w:abstractNumId w:val="35"/>
  </w:num>
  <w:num w:numId="23">
    <w:abstractNumId w:val="31"/>
  </w:num>
  <w:num w:numId="24">
    <w:abstractNumId w:val="23"/>
  </w:num>
  <w:num w:numId="25">
    <w:abstractNumId w:val="19"/>
  </w:num>
  <w:num w:numId="26">
    <w:abstractNumId w:val="21"/>
  </w:num>
  <w:num w:numId="27">
    <w:abstractNumId w:val="20"/>
  </w:num>
  <w:num w:numId="28">
    <w:abstractNumId w:val="30"/>
  </w:num>
  <w:num w:numId="29">
    <w:abstractNumId w:val="29"/>
  </w:num>
  <w:num w:numId="30">
    <w:abstractNumId w:val="26"/>
  </w:num>
  <w:num w:numId="31">
    <w:abstractNumId w:val="16"/>
  </w:num>
  <w:num w:numId="32">
    <w:abstractNumId w:val="28"/>
  </w:num>
  <w:num w:numId="33">
    <w:abstractNumId w:val="25"/>
  </w:num>
  <w:num w:numId="34">
    <w:abstractNumId w:val="32"/>
  </w:num>
  <w:num w:numId="35">
    <w:abstractNumId w:val="12"/>
  </w:num>
  <w:num w:numId="36">
    <w:abstractNumId w:val="34"/>
  </w:num>
  <w:num w:numId="37">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embedSystemFonts/>
  <w:activeWritingStyle w:appName="MSWord" w:lang="en-GB" w:vendorID="64" w:dllVersion="6" w:nlCheck="1" w:checkStyle="0"/>
  <w:activeWritingStyle w:appName="MSWord" w:lang="en-NZ" w:vendorID="64" w:dllVersion="6" w:nlCheck="1" w:checkStyle="0"/>
  <w:activeWritingStyle w:appName="MSWord" w:lang="en-US" w:vendorID="64" w:dllVersion="6" w:nlCheck="1" w:checkStyle="1"/>
  <w:activeWritingStyle w:appName="MSWord" w:lang="en-AU" w:vendorID="64" w:dllVersion="6" w:nlCheck="1" w:checkStyle="1"/>
  <w:activeWritingStyle w:appName="MSWord" w:lang="en-NZ" w:vendorID="64" w:dllVersion="0" w:nlCheck="1" w:checkStyle="0"/>
  <w:activeWritingStyle w:appName="MSWord" w:lang="en-GB" w:vendorID="8" w:dllVersion="513" w:checkStyle="1"/>
  <w:activeWritingStyle w:appName="MSWord" w:lang="en-NZ" w:vendorID="8" w:dllVersion="513"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730"/>
    <w:rsid w:val="00002A23"/>
    <w:rsid w:val="0000411F"/>
    <w:rsid w:val="0000456A"/>
    <w:rsid w:val="000221A9"/>
    <w:rsid w:val="00022EEE"/>
    <w:rsid w:val="00032331"/>
    <w:rsid w:val="000413D4"/>
    <w:rsid w:val="0004623F"/>
    <w:rsid w:val="00082763"/>
    <w:rsid w:val="000B183F"/>
    <w:rsid w:val="000C7CB0"/>
    <w:rsid w:val="000E29C0"/>
    <w:rsid w:val="000F0E3D"/>
    <w:rsid w:val="000F3279"/>
    <w:rsid w:val="000F4DF7"/>
    <w:rsid w:val="001028B7"/>
    <w:rsid w:val="00102C1D"/>
    <w:rsid w:val="00102EE8"/>
    <w:rsid w:val="001031ED"/>
    <w:rsid w:val="00103DF0"/>
    <w:rsid w:val="00107A91"/>
    <w:rsid w:val="00111CF3"/>
    <w:rsid w:val="00115ACA"/>
    <w:rsid w:val="00122F81"/>
    <w:rsid w:val="00123400"/>
    <w:rsid w:val="00125D5E"/>
    <w:rsid w:val="001546D3"/>
    <w:rsid w:val="00157D13"/>
    <w:rsid w:val="00163270"/>
    <w:rsid w:val="00166534"/>
    <w:rsid w:val="001817C4"/>
    <w:rsid w:val="001D4A8C"/>
    <w:rsid w:val="001D5EE0"/>
    <w:rsid w:val="001D794C"/>
    <w:rsid w:val="002002C9"/>
    <w:rsid w:val="00205A37"/>
    <w:rsid w:val="0022729B"/>
    <w:rsid w:val="00240F08"/>
    <w:rsid w:val="00244DA9"/>
    <w:rsid w:val="00246AFA"/>
    <w:rsid w:val="002559FF"/>
    <w:rsid w:val="00255EBF"/>
    <w:rsid w:val="0026090E"/>
    <w:rsid w:val="0026165C"/>
    <w:rsid w:val="00271848"/>
    <w:rsid w:val="00277380"/>
    <w:rsid w:val="0028115B"/>
    <w:rsid w:val="002845DE"/>
    <w:rsid w:val="00293BA3"/>
    <w:rsid w:val="002D0FAF"/>
    <w:rsid w:val="002E4EB8"/>
    <w:rsid w:val="002E6670"/>
    <w:rsid w:val="002E6B69"/>
    <w:rsid w:val="002F1446"/>
    <w:rsid w:val="002F29DB"/>
    <w:rsid w:val="002F7CD2"/>
    <w:rsid w:val="00301469"/>
    <w:rsid w:val="0030246D"/>
    <w:rsid w:val="00305E5E"/>
    <w:rsid w:val="00307060"/>
    <w:rsid w:val="0033120B"/>
    <w:rsid w:val="00341F59"/>
    <w:rsid w:val="003558CA"/>
    <w:rsid w:val="003611FA"/>
    <w:rsid w:val="0039504B"/>
    <w:rsid w:val="003B3796"/>
    <w:rsid w:val="003D6D6B"/>
    <w:rsid w:val="003E2DBC"/>
    <w:rsid w:val="003E3295"/>
    <w:rsid w:val="003F2897"/>
    <w:rsid w:val="003F433C"/>
    <w:rsid w:val="003F79FB"/>
    <w:rsid w:val="003F7A03"/>
    <w:rsid w:val="0040053E"/>
    <w:rsid w:val="00420BD7"/>
    <w:rsid w:val="00431ED9"/>
    <w:rsid w:val="00432C51"/>
    <w:rsid w:val="00452213"/>
    <w:rsid w:val="00470A14"/>
    <w:rsid w:val="00484497"/>
    <w:rsid w:val="0049401B"/>
    <w:rsid w:val="004A49E4"/>
    <w:rsid w:val="004B1623"/>
    <w:rsid w:val="004B378C"/>
    <w:rsid w:val="004B735D"/>
    <w:rsid w:val="004C15C7"/>
    <w:rsid w:val="004C6CD5"/>
    <w:rsid w:val="004C7E97"/>
    <w:rsid w:val="004D61B5"/>
    <w:rsid w:val="00501B41"/>
    <w:rsid w:val="00511D68"/>
    <w:rsid w:val="00515FBF"/>
    <w:rsid w:val="00522620"/>
    <w:rsid w:val="00541CF4"/>
    <w:rsid w:val="005462C6"/>
    <w:rsid w:val="005523DA"/>
    <w:rsid w:val="0055596E"/>
    <w:rsid w:val="00562021"/>
    <w:rsid w:val="00563010"/>
    <w:rsid w:val="005941C8"/>
    <w:rsid w:val="005960E1"/>
    <w:rsid w:val="00597A64"/>
    <w:rsid w:val="005A01C0"/>
    <w:rsid w:val="005A11B5"/>
    <w:rsid w:val="005A4A90"/>
    <w:rsid w:val="005A6CF8"/>
    <w:rsid w:val="005A7933"/>
    <w:rsid w:val="005B2B63"/>
    <w:rsid w:val="005C271A"/>
    <w:rsid w:val="005C618D"/>
    <w:rsid w:val="005C62EC"/>
    <w:rsid w:val="005D72E6"/>
    <w:rsid w:val="005E35BF"/>
    <w:rsid w:val="005E3DF1"/>
    <w:rsid w:val="005F15E8"/>
    <w:rsid w:val="005F66F2"/>
    <w:rsid w:val="006017FE"/>
    <w:rsid w:val="00610395"/>
    <w:rsid w:val="00622C2C"/>
    <w:rsid w:val="006457EE"/>
    <w:rsid w:val="00646EFF"/>
    <w:rsid w:val="00683201"/>
    <w:rsid w:val="006844A0"/>
    <w:rsid w:val="006A2225"/>
    <w:rsid w:val="006A2C6F"/>
    <w:rsid w:val="006C1B89"/>
    <w:rsid w:val="006C638F"/>
    <w:rsid w:val="006D03D9"/>
    <w:rsid w:val="006D1612"/>
    <w:rsid w:val="006F4205"/>
    <w:rsid w:val="006F4477"/>
    <w:rsid w:val="006F6608"/>
    <w:rsid w:val="00712ABA"/>
    <w:rsid w:val="00722A5A"/>
    <w:rsid w:val="00732F6E"/>
    <w:rsid w:val="007449CC"/>
    <w:rsid w:val="00744C0D"/>
    <w:rsid w:val="00752050"/>
    <w:rsid w:val="007527F0"/>
    <w:rsid w:val="007670A7"/>
    <w:rsid w:val="00771180"/>
    <w:rsid w:val="00777D51"/>
    <w:rsid w:val="007914EF"/>
    <w:rsid w:val="007A5A70"/>
    <w:rsid w:val="007C33B4"/>
    <w:rsid w:val="007C572B"/>
    <w:rsid w:val="007E028E"/>
    <w:rsid w:val="007F666D"/>
    <w:rsid w:val="008046E3"/>
    <w:rsid w:val="00811845"/>
    <w:rsid w:val="0083786A"/>
    <w:rsid w:val="00855854"/>
    <w:rsid w:val="008609CA"/>
    <w:rsid w:val="00870C05"/>
    <w:rsid w:val="008744DF"/>
    <w:rsid w:val="00875BA1"/>
    <w:rsid w:val="0088228A"/>
    <w:rsid w:val="008827B5"/>
    <w:rsid w:val="0088486F"/>
    <w:rsid w:val="008D2238"/>
    <w:rsid w:val="008E7557"/>
    <w:rsid w:val="008F0B05"/>
    <w:rsid w:val="008F18A2"/>
    <w:rsid w:val="008F3FF4"/>
    <w:rsid w:val="009008F7"/>
    <w:rsid w:val="00910090"/>
    <w:rsid w:val="00930EFC"/>
    <w:rsid w:val="00933088"/>
    <w:rsid w:val="00934029"/>
    <w:rsid w:val="0093405A"/>
    <w:rsid w:val="0096685F"/>
    <w:rsid w:val="00974B90"/>
    <w:rsid w:val="00981BCF"/>
    <w:rsid w:val="009873AE"/>
    <w:rsid w:val="009A1207"/>
    <w:rsid w:val="009A7730"/>
    <w:rsid w:val="009B35F4"/>
    <w:rsid w:val="009C012B"/>
    <w:rsid w:val="009C241E"/>
    <w:rsid w:val="009C4C51"/>
    <w:rsid w:val="009D0571"/>
    <w:rsid w:val="009D76E5"/>
    <w:rsid w:val="00A16A26"/>
    <w:rsid w:val="00A23B8B"/>
    <w:rsid w:val="00A354A1"/>
    <w:rsid w:val="00A35E5B"/>
    <w:rsid w:val="00A4215A"/>
    <w:rsid w:val="00A531D1"/>
    <w:rsid w:val="00A53AB1"/>
    <w:rsid w:val="00A57AC6"/>
    <w:rsid w:val="00A81547"/>
    <w:rsid w:val="00A91A9F"/>
    <w:rsid w:val="00AC2949"/>
    <w:rsid w:val="00AE672D"/>
    <w:rsid w:val="00AF0E27"/>
    <w:rsid w:val="00B018D1"/>
    <w:rsid w:val="00B045A8"/>
    <w:rsid w:val="00B37116"/>
    <w:rsid w:val="00B37609"/>
    <w:rsid w:val="00B53F7E"/>
    <w:rsid w:val="00B54A20"/>
    <w:rsid w:val="00B728B3"/>
    <w:rsid w:val="00B90233"/>
    <w:rsid w:val="00B9429C"/>
    <w:rsid w:val="00BC0035"/>
    <w:rsid w:val="00BD13FD"/>
    <w:rsid w:val="00BD2DA9"/>
    <w:rsid w:val="00BE17DA"/>
    <w:rsid w:val="00BE34BB"/>
    <w:rsid w:val="00BF1ECA"/>
    <w:rsid w:val="00C00379"/>
    <w:rsid w:val="00C04920"/>
    <w:rsid w:val="00C10641"/>
    <w:rsid w:val="00C23778"/>
    <w:rsid w:val="00C239C3"/>
    <w:rsid w:val="00C75E0A"/>
    <w:rsid w:val="00C85052"/>
    <w:rsid w:val="00C93D6A"/>
    <w:rsid w:val="00CB4FC2"/>
    <w:rsid w:val="00CC3AB7"/>
    <w:rsid w:val="00CC4B48"/>
    <w:rsid w:val="00CC5332"/>
    <w:rsid w:val="00CD3F70"/>
    <w:rsid w:val="00CE050A"/>
    <w:rsid w:val="00CE2CB0"/>
    <w:rsid w:val="00CE6F08"/>
    <w:rsid w:val="00CF1400"/>
    <w:rsid w:val="00CF2895"/>
    <w:rsid w:val="00D2278F"/>
    <w:rsid w:val="00D4191C"/>
    <w:rsid w:val="00D43B60"/>
    <w:rsid w:val="00D44C34"/>
    <w:rsid w:val="00D54832"/>
    <w:rsid w:val="00D56681"/>
    <w:rsid w:val="00D56C6F"/>
    <w:rsid w:val="00D8190F"/>
    <w:rsid w:val="00D94375"/>
    <w:rsid w:val="00DB4EC9"/>
    <w:rsid w:val="00DD436F"/>
    <w:rsid w:val="00DF2B4C"/>
    <w:rsid w:val="00E073E3"/>
    <w:rsid w:val="00E2234D"/>
    <w:rsid w:val="00E53486"/>
    <w:rsid w:val="00E64146"/>
    <w:rsid w:val="00E6680D"/>
    <w:rsid w:val="00E66E9C"/>
    <w:rsid w:val="00E837DE"/>
    <w:rsid w:val="00EA31C8"/>
    <w:rsid w:val="00EB0608"/>
    <w:rsid w:val="00EB2C15"/>
    <w:rsid w:val="00EC6F04"/>
    <w:rsid w:val="00ED1233"/>
    <w:rsid w:val="00ED1825"/>
    <w:rsid w:val="00ED50B7"/>
    <w:rsid w:val="00EE5090"/>
    <w:rsid w:val="00EF140D"/>
    <w:rsid w:val="00EF28BB"/>
    <w:rsid w:val="00F060E8"/>
    <w:rsid w:val="00F07A53"/>
    <w:rsid w:val="00F25337"/>
    <w:rsid w:val="00F35DAD"/>
    <w:rsid w:val="00F5469F"/>
    <w:rsid w:val="00F54F45"/>
    <w:rsid w:val="00F552BB"/>
    <w:rsid w:val="00F57D26"/>
    <w:rsid w:val="00F610A5"/>
    <w:rsid w:val="00F67041"/>
    <w:rsid w:val="00F7375F"/>
    <w:rsid w:val="00F85E76"/>
    <w:rsid w:val="00F870CD"/>
    <w:rsid w:val="00F919C5"/>
    <w:rsid w:val="00F95259"/>
    <w:rsid w:val="00FA3407"/>
    <w:rsid w:val="00FA694D"/>
    <w:rsid w:val="00FB09A5"/>
    <w:rsid w:val="00FB1C72"/>
    <w:rsid w:val="00FB6CA9"/>
    <w:rsid w:val="00FC1ABD"/>
    <w:rsid w:val="00FC5F4F"/>
    <w:rsid w:val="00FD5DFA"/>
    <w:rsid w:val="00FD7832"/>
    <w:rsid w:val="00FE315B"/>
    <w:rsid w:val="00FF4D28"/>
    <w:rsid w:val="00FF5A9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CBBE2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sz w:val="22"/>
        <w:szCs w:val="22"/>
        <w:lang w:val="en-NZ" w:eastAsia="en-NZ"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table of figures" w:uiPriority="99"/>
    <w:lsdException w:name="List" w:qFormat="1"/>
    <w:lsdException w:name="List Bullet" w:qFormat="1"/>
    <w:lsdException w:name="List Number" w:qFormat="1"/>
    <w:lsdException w:name="Default Paragraph Font" w:uiPriority="1"/>
    <w:lsdException w:name="Hyperlink"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D6D6B"/>
    <w:pPr>
      <w:spacing w:after="240"/>
    </w:pPr>
    <w:rPr>
      <w:rFonts w:ascii="GT Walsheim Pro Regular" w:hAnsi="GT Walsheim Pro Regular"/>
      <w:sz w:val="20"/>
    </w:rPr>
  </w:style>
  <w:style w:type="paragraph" w:styleId="Heading1">
    <w:name w:val="heading 1"/>
    <w:basedOn w:val="Normal"/>
    <w:next w:val="BodyText"/>
    <w:link w:val="Heading1Char"/>
    <w:qFormat/>
    <w:rsid w:val="003D6D6B"/>
    <w:pPr>
      <w:keepNext/>
      <w:keepLines/>
      <w:numPr>
        <w:numId w:val="8"/>
      </w:numPr>
      <w:spacing w:after="60"/>
      <w:outlineLvl w:val="0"/>
    </w:pPr>
    <w:rPr>
      <w:rFonts w:ascii="GT Walsheim Pro Bold" w:hAnsi="GT Walsheim Pro Bold"/>
      <w:caps/>
      <w:spacing w:val="10"/>
    </w:rPr>
  </w:style>
  <w:style w:type="paragraph" w:styleId="Heading2">
    <w:name w:val="heading 2"/>
    <w:basedOn w:val="Heading1"/>
    <w:next w:val="BodyText"/>
    <w:qFormat/>
    <w:rsid w:val="003D6D6B"/>
    <w:pPr>
      <w:numPr>
        <w:ilvl w:val="1"/>
      </w:numPr>
      <w:outlineLvl w:val="1"/>
    </w:pPr>
    <w:rPr>
      <w:caps w:val="0"/>
    </w:rPr>
  </w:style>
  <w:style w:type="paragraph" w:styleId="Heading3">
    <w:name w:val="heading 3"/>
    <w:basedOn w:val="Heading1"/>
    <w:next w:val="BodyText"/>
    <w:link w:val="Heading3Char"/>
    <w:qFormat/>
    <w:rsid w:val="003D6D6B"/>
    <w:pPr>
      <w:numPr>
        <w:ilvl w:val="2"/>
      </w:numPr>
      <w:outlineLvl w:val="2"/>
    </w:pPr>
    <w:rPr>
      <w:caps w:val="0"/>
    </w:rPr>
  </w:style>
  <w:style w:type="paragraph" w:styleId="Heading4">
    <w:name w:val="heading 4"/>
    <w:basedOn w:val="Heading1"/>
    <w:next w:val="BodyText"/>
    <w:qFormat/>
    <w:rsid w:val="003D6D6B"/>
    <w:pPr>
      <w:numPr>
        <w:ilvl w:val="3"/>
      </w:numPr>
      <w:tabs>
        <w:tab w:val="clear" w:pos="992"/>
        <w:tab w:val="left" w:pos="1009"/>
      </w:tabs>
      <w:outlineLvl w:val="3"/>
    </w:pPr>
    <w:rPr>
      <w:caps w:val="0"/>
    </w:rPr>
  </w:style>
  <w:style w:type="paragraph" w:styleId="Heading5">
    <w:name w:val="heading 5"/>
    <w:basedOn w:val="Heading1"/>
    <w:next w:val="BodyText"/>
    <w:qFormat/>
    <w:rsid w:val="003D6D6B"/>
    <w:pPr>
      <w:numPr>
        <w:ilvl w:val="4"/>
      </w:numPr>
      <w:outlineLvl w:val="4"/>
    </w:pPr>
    <w:rPr>
      <w:caps w:val="0"/>
    </w:rPr>
  </w:style>
  <w:style w:type="paragraph" w:styleId="Heading6">
    <w:name w:val="heading 6"/>
    <w:basedOn w:val="Heading1"/>
    <w:next w:val="BodyText"/>
    <w:qFormat/>
    <w:rsid w:val="003D6D6B"/>
    <w:pPr>
      <w:numPr>
        <w:ilvl w:val="5"/>
      </w:numPr>
      <w:tabs>
        <w:tab w:val="left" w:pos="1134"/>
      </w:tabs>
      <w:outlineLvl w:val="5"/>
    </w:pPr>
    <w:rPr>
      <w:caps w:val="0"/>
    </w:rPr>
  </w:style>
  <w:style w:type="paragraph" w:styleId="Heading7">
    <w:name w:val="heading 7"/>
    <w:basedOn w:val="Heading1"/>
    <w:next w:val="BodyText"/>
    <w:qFormat/>
    <w:rsid w:val="003D6D6B"/>
    <w:pPr>
      <w:numPr>
        <w:ilvl w:val="6"/>
      </w:numPr>
      <w:spacing w:before="120"/>
      <w:outlineLvl w:val="6"/>
    </w:pPr>
    <w:rPr>
      <w:caps w:val="0"/>
    </w:rPr>
  </w:style>
  <w:style w:type="paragraph" w:styleId="Heading8">
    <w:name w:val="heading 8"/>
    <w:basedOn w:val="Heading1"/>
    <w:next w:val="BodyText"/>
    <w:qFormat/>
    <w:rsid w:val="003D6D6B"/>
    <w:pPr>
      <w:numPr>
        <w:ilvl w:val="7"/>
      </w:numPr>
      <w:outlineLvl w:val="7"/>
    </w:pPr>
    <w:rPr>
      <w:caps w:val="0"/>
    </w:rPr>
  </w:style>
  <w:style w:type="paragraph" w:styleId="Heading9">
    <w:name w:val="heading 9"/>
    <w:basedOn w:val="Heading1"/>
    <w:next w:val="BodyText"/>
    <w:qFormat/>
    <w:rsid w:val="003D6D6B"/>
    <w:pPr>
      <w:numPr>
        <w:ilvl w:val="8"/>
      </w:num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D6D6B"/>
    <w:rPr>
      <w:color w:val="0000FF"/>
      <w:u w:val="single"/>
    </w:rPr>
  </w:style>
  <w:style w:type="character" w:styleId="FollowedHyperlink">
    <w:name w:val="FollowedHyperlink"/>
    <w:basedOn w:val="DefaultParagraphFont"/>
    <w:rsid w:val="003D6D6B"/>
    <w:rPr>
      <w:color w:val="800080"/>
      <w:u w:val="single"/>
    </w:rPr>
  </w:style>
  <w:style w:type="paragraph" w:styleId="BodyText">
    <w:name w:val="Body Text"/>
    <w:basedOn w:val="Normal"/>
    <w:link w:val="BodyTextChar"/>
    <w:rsid w:val="003D6D6B"/>
  </w:style>
  <w:style w:type="character" w:customStyle="1" w:styleId="Heading1Char">
    <w:name w:val="Heading 1 Char"/>
    <w:basedOn w:val="DefaultParagraphFont"/>
    <w:link w:val="Heading1"/>
    <w:locked/>
    <w:rsid w:val="003D6D6B"/>
    <w:rPr>
      <w:rFonts w:ascii="GT Walsheim Pro Bold" w:hAnsi="GT Walsheim Pro Bold"/>
      <w:caps/>
      <w:spacing w:val="10"/>
      <w:sz w:val="20"/>
    </w:rPr>
  </w:style>
  <w:style w:type="character" w:customStyle="1" w:styleId="Heading3Char">
    <w:name w:val="Heading 3 Char"/>
    <w:basedOn w:val="Heading1Char"/>
    <w:link w:val="Heading3"/>
    <w:locked/>
    <w:rsid w:val="003D6D6B"/>
    <w:rPr>
      <w:rFonts w:ascii="GT Walsheim Pro Bold" w:hAnsi="GT Walsheim Pro Bold"/>
      <w:caps w:val="0"/>
      <w:spacing w:val="10"/>
      <w:sz w:val="20"/>
    </w:rPr>
  </w:style>
  <w:style w:type="paragraph" w:styleId="TOC1">
    <w:name w:val="toc 1"/>
    <w:basedOn w:val="Normal"/>
    <w:next w:val="Normal"/>
    <w:uiPriority w:val="39"/>
    <w:rsid w:val="003D6D6B"/>
    <w:pPr>
      <w:tabs>
        <w:tab w:val="left" w:pos="1134"/>
        <w:tab w:val="right" w:leader="dot" w:pos="10444"/>
      </w:tabs>
      <w:spacing w:before="60" w:after="60"/>
    </w:pPr>
    <w:rPr>
      <w:rFonts w:ascii="GT Walsheim Pro Bold" w:hAnsi="GT Walsheim Pro Bold"/>
      <w:bCs/>
    </w:rPr>
  </w:style>
  <w:style w:type="paragraph" w:styleId="TOC2">
    <w:name w:val="toc 2"/>
    <w:basedOn w:val="TOC1"/>
    <w:next w:val="Normal"/>
    <w:uiPriority w:val="39"/>
    <w:rsid w:val="003D6D6B"/>
  </w:style>
  <w:style w:type="paragraph" w:styleId="TOC3">
    <w:name w:val="toc 3"/>
    <w:basedOn w:val="TOC1"/>
    <w:next w:val="Normal"/>
    <w:uiPriority w:val="39"/>
    <w:rsid w:val="003D6D6B"/>
    <w:rPr>
      <w:iCs/>
      <w:noProof/>
    </w:rPr>
  </w:style>
  <w:style w:type="paragraph" w:styleId="TOC4">
    <w:name w:val="toc 4"/>
    <w:basedOn w:val="TOC1"/>
    <w:next w:val="Normal"/>
    <w:autoRedefine/>
    <w:uiPriority w:val="39"/>
    <w:rsid w:val="003D6D6B"/>
    <w:rPr>
      <w:noProof/>
      <w:szCs w:val="18"/>
    </w:rPr>
  </w:style>
  <w:style w:type="paragraph" w:styleId="TOC5">
    <w:name w:val="toc 5"/>
    <w:basedOn w:val="TOC1"/>
    <w:next w:val="Normal"/>
    <w:autoRedefine/>
    <w:uiPriority w:val="39"/>
    <w:rsid w:val="003D6D6B"/>
    <w:rPr>
      <w:szCs w:val="18"/>
    </w:rPr>
  </w:style>
  <w:style w:type="paragraph" w:styleId="TOC6">
    <w:name w:val="toc 6"/>
    <w:basedOn w:val="TOC1"/>
    <w:next w:val="Normal"/>
    <w:uiPriority w:val="39"/>
    <w:rsid w:val="003D6D6B"/>
    <w:rPr>
      <w:szCs w:val="18"/>
    </w:rPr>
  </w:style>
  <w:style w:type="paragraph" w:styleId="TOC7">
    <w:name w:val="toc 7"/>
    <w:basedOn w:val="TOC1"/>
    <w:next w:val="Normal"/>
    <w:autoRedefine/>
    <w:uiPriority w:val="39"/>
    <w:rsid w:val="003D6D6B"/>
    <w:rPr>
      <w:noProof/>
      <w:szCs w:val="18"/>
    </w:rPr>
  </w:style>
  <w:style w:type="paragraph" w:styleId="TOC8">
    <w:name w:val="toc 8"/>
    <w:basedOn w:val="TOC1"/>
    <w:next w:val="Normal"/>
    <w:autoRedefine/>
    <w:uiPriority w:val="39"/>
    <w:rsid w:val="003D6D6B"/>
    <w:rPr>
      <w:noProof/>
      <w:szCs w:val="18"/>
    </w:rPr>
  </w:style>
  <w:style w:type="paragraph" w:styleId="TOC9">
    <w:name w:val="toc 9"/>
    <w:basedOn w:val="TOC1"/>
    <w:next w:val="Normal"/>
    <w:autoRedefine/>
    <w:uiPriority w:val="39"/>
    <w:rsid w:val="003D6D6B"/>
    <w:rPr>
      <w:szCs w:val="18"/>
    </w:rPr>
  </w:style>
  <w:style w:type="paragraph" w:styleId="Header">
    <w:name w:val="header"/>
    <w:basedOn w:val="Normal"/>
    <w:rsid w:val="003D6D6B"/>
    <w:pPr>
      <w:tabs>
        <w:tab w:val="center" w:pos="4153"/>
        <w:tab w:val="right" w:pos="8306"/>
      </w:tabs>
    </w:pPr>
  </w:style>
  <w:style w:type="paragraph" w:styleId="Footer">
    <w:name w:val="footer"/>
    <w:basedOn w:val="Normal"/>
    <w:link w:val="FooterChar"/>
    <w:uiPriority w:val="99"/>
    <w:rsid w:val="003D6D6B"/>
    <w:pPr>
      <w:spacing w:after="0"/>
    </w:pPr>
    <w:rPr>
      <w:sz w:val="16"/>
      <w:szCs w:val="16"/>
    </w:rPr>
  </w:style>
  <w:style w:type="paragraph" w:styleId="Caption">
    <w:name w:val="caption"/>
    <w:basedOn w:val="BodyText"/>
    <w:next w:val="BodyText"/>
    <w:rsid w:val="003D6D6B"/>
    <w:pPr>
      <w:keepNext/>
      <w:spacing w:after="120"/>
      <w:contextualSpacing/>
    </w:pPr>
    <w:rPr>
      <w:rFonts w:ascii="Apercu Mono" w:hAnsi="Apercu Mono"/>
      <w:bCs/>
      <w:color w:val="F89A21"/>
      <w:sz w:val="17"/>
    </w:rPr>
  </w:style>
  <w:style w:type="character" w:customStyle="1" w:styleId="BodyTextChar">
    <w:name w:val="Body Text Char"/>
    <w:basedOn w:val="DefaultParagraphFont"/>
    <w:link w:val="BodyText"/>
    <w:locked/>
    <w:rsid w:val="003D6D6B"/>
    <w:rPr>
      <w:rFonts w:ascii="GT Walsheim Pro Regular" w:hAnsi="GT Walsheim Pro Regular"/>
      <w:sz w:val="20"/>
    </w:rPr>
  </w:style>
  <w:style w:type="paragraph" w:styleId="BodyText2">
    <w:name w:val="Body Text 2"/>
    <w:basedOn w:val="Normal"/>
    <w:next w:val="BodyText"/>
    <w:rsid w:val="003D6D6B"/>
    <w:pPr>
      <w:spacing w:before="120"/>
    </w:pPr>
  </w:style>
  <w:style w:type="paragraph" w:styleId="BodyText3">
    <w:name w:val="Body Text 3"/>
    <w:basedOn w:val="Normal"/>
    <w:rsid w:val="003D6D6B"/>
    <w:pPr>
      <w:spacing w:after="0"/>
    </w:pPr>
    <w:rPr>
      <w:sz w:val="16"/>
      <w:szCs w:val="16"/>
    </w:rPr>
  </w:style>
  <w:style w:type="paragraph" w:styleId="DocumentMap">
    <w:name w:val="Document Map"/>
    <w:basedOn w:val="Normal"/>
    <w:semiHidden/>
    <w:rsid w:val="003D6D6B"/>
    <w:pPr>
      <w:shd w:val="clear" w:color="auto" w:fill="000080"/>
    </w:pPr>
    <w:rPr>
      <w:rFonts w:ascii="Tahoma" w:hAnsi="Tahoma"/>
    </w:rPr>
  </w:style>
  <w:style w:type="paragraph" w:customStyle="1" w:styleId="Holmes-DocumentType">
    <w:name w:val="Holmes - Document Type"/>
    <w:basedOn w:val="Normal"/>
    <w:qFormat/>
    <w:rsid w:val="003D6D6B"/>
    <w:pPr>
      <w:spacing w:after="0"/>
    </w:pPr>
    <w:rPr>
      <w:rFonts w:ascii="GT Walsheim Pro Bold" w:hAnsi="GT Walsheim Pro Bold"/>
      <w:color w:val="5A5A5A"/>
      <w:spacing w:val="10"/>
    </w:rPr>
  </w:style>
  <w:style w:type="paragraph" w:customStyle="1" w:styleId="Holmes-Filename">
    <w:name w:val="Holmes - Filename"/>
    <w:basedOn w:val="BodyText"/>
    <w:qFormat/>
    <w:rsid w:val="003D6D6B"/>
    <w:pPr>
      <w:spacing w:before="60" w:after="60"/>
    </w:pPr>
    <w:rPr>
      <w:rFonts w:ascii="Apercu Mono" w:hAnsi="Apercu Mono"/>
      <w:sz w:val="16"/>
    </w:rPr>
  </w:style>
  <w:style w:type="paragraph" w:customStyle="1" w:styleId="Holmes-TitleBlock">
    <w:name w:val="Holmes - Title Block"/>
    <w:basedOn w:val="Normal"/>
    <w:qFormat/>
    <w:rsid w:val="003D6D6B"/>
    <w:pPr>
      <w:keepNext/>
      <w:spacing w:before="60" w:beforeAutospacing="1" w:after="60" w:afterAutospacing="1"/>
      <w:ind w:left="-113"/>
      <w:contextualSpacing/>
    </w:pPr>
  </w:style>
  <w:style w:type="paragraph" w:customStyle="1" w:styleId="Holmes-SignatureName">
    <w:name w:val="Holmes - Signature Name"/>
    <w:basedOn w:val="BodyText"/>
    <w:next w:val="Holmes-SignatureTitle"/>
    <w:qFormat/>
    <w:rsid w:val="003D6D6B"/>
    <w:pPr>
      <w:spacing w:after="0"/>
      <w:contextualSpacing/>
    </w:pPr>
  </w:style>
  <w:style w:type="character" w:customStyle="1" w:styleId="Holmes-SignatureTitleChar">
    <w:name w:val="Holmes - Signature Title Char"/>
    <w:basedOn w:val="DefaultParagraphFont"/>
    <w:link w:val="Holmes-SignatureTitle"/>
    <w:locked/>
    <w:rsid w:val="003D6D6B"/>
    <w:rPr>
      <w:rFonts w:ascii="GT Walsheim Pro Regular" w:hAnsi="GT Walsheim Pro Regular"/>
      <w:caps/>
      <w:spacing w:val="10"/>
      <w:sz w:val="20"/>
      <w:lang w:val="en-GB" w:eastAsia="en-AU"/>
    </w:rPr>
  </w:style>
  <w:style w:type="paragraph" w:customStyle="1" w:styleId="Holmes-SignatureTitle">
    <w:name w:val="Holmes - Signature Title"/>
    <w:basedOn w:val="Normal"/>
    <w:next w:val="BodyText"/>
    <w:link w:val="Holmes-SignatureTitleChar"/>
    <w:qFormat/>
    <w:rsid w:val="003D6D6B"/>
    <w:pPr>
      <w:spacing w:after="0"/>
      <w:contextualSpacing/>
    </w:pPr>
    <w:rPr>
      <w:caps/>
      <w:spacing w:val="10"/>
      <w:lang w:val="en-GB" w:eastAsia="en-AU"/>
    </w:rPr>
  </w:style>
  <w:style w:type="paragraph" w:customStyle="1" w:styleId="Holmes-HeaderTitles">
    <w:name w:val="Holmes - Header Titles"/>
    <w:basedOn w:val="Header"/>
    <w:qFormat/>
    <w:rsid w:val="003D6D6B"/>
    <w:pPr>
      <w:spacing w:before="100" w:beforeAutospacing="1" w:after="100" w:afterAutospacing="1"/>
      <w:contextualSpacing/>
      <w:jc w:val="right"/>
    </w:pPr>
    <w:rPr>
      <w:sz w:val="16"/>
    </w:rPr>
  </w:style>
  <w:style w:type="paragraph" w:customStyle="1" w:styleId="Holmes-TableParagraphStyle">
    <w:name w:val="Holmes - Table Paragraph Style"/>
    <w:basedOn w:val="BodyText"/>
    <w:rsid w:val="003D6D6B"/>
    <w:pPr>
      <w:spacing w:before="60" w:after="60"/>
    </w:pPr>
    <w:rPr>
      <w:szCs w:val="20"/>
    </w:rPr>
  </w:style>
  <w:style w:type="table" w:customStyle="1" w:styleId="Holmes-TableStyleShadedHeaderBorders">
    <w:name w:val="Holmes - Table Style (Shaded Header + Borders)"/>
    <w:basedOn w:val="TableNormal"/>
    <w:rsid w:val="003D6D6B"/>
    <w:pPr>
      <w:spacing w:before="60" w:after="60"/>
    </w:pPr>
    <w:rPr>
      <w:rFonts w:ascii="GT Walsheim Pro Regular" w:hAnsi="GT Walsheim Pro Regula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jc w:val="center"/>
      </w:pPr>
      <w:rPr>
        <w:rFonts w:ascii="GT Walsheim Pro Regular" w:hAnsi="GT Walsheim Pro Regular" w:hint="default"/>
        <w:b/>
        <w:sz w:val="18"/>
        <w:szCs w:val="22"/>
      </w:rPr>
      <w:tblPr/>
      <w:trPr>
        <w:tblHeader/>
      </w:trPr>
      <w:tcPr>
        <w:shd w:val="clear" w:color="auto" w:fill="F89A21"/>
      </w:tcPr>
    </w:tblStylePr>
    <w:tblStylePr w:type="firstCol">
      <w:pPr>
        <w:wordWrap/>
        <w:ind w:leftChars="0" w:left="0"/>
      </w:pPr>
    </w:tblStylePr>
  </w:style>
  <w:style w:type="table" w:customStyle="1" w:styleId="Holmes-TableStyle">
    <w:name w:val="Holmes - Table Style"/>
    <w:basedOn w:val="TableNormal"/>
    <w:rsid w:val="003D6D6B"/>
    <w:rPr>
      <w:rFonts w:ascii="GT Walsheim Pro Regular" w:hAnsi="GT Walsheim Pro Regular"/>
      <w:sz w:val="20"/>
    </w:rPr>
    <w:tblPr/>
    <w:tblStylePr w:type="firstCol">
      <w:pPr>
        <w:wordWrap/>
        <w:ind w:leftChars="0" w:left="-113"/>
      </w:pPr>
    </w:tblStylePr>
  </w:style>
  <w:style w:type="table" w:styleId="ColorfulGrid">
    <w:name w:val="Colorful Grid"/>
    <w:basedOn w:val="TableNormal"/>
    <w:uiPriority w:val="73"/>
    <w:unhideWhenUsed/>
    <w:rsid w:val="003D6D6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numbering" w:customStyle="1" w:styleId="Holmes-NumberedList">
    <w:name w:val="Holmes - Numbered List"/>
    <w:rsid w:val="003D6D6B"/>
    <w:pPr>
      <w:numPr>
        <w:numId w:val="7"/>
      </w:numPr>
    </w:pPr>
  </w:style>
  <w:style w:type="numbering" w:customStyle="1" w:styleId="Holmes-BulletedList">
    <w:name w:val="Holmes - Bulleted List"/>
    <w:rsid w:val="003D6D6B"/>
    <w:pPr>
      <w:numPr>
        <w:numId w:val="4"/>
      </w:numPr>
    </w:pPr>
  </w:style>
  <w:style w:type="character" w:styleId="PageNumber">
    <w:name w:val="page number"/>
    <w:basedOn w:val="DefaultParagraphFont"/>
    <w:rsid w:val="003D6D6B"/>
  </w:style>
  <w:style w:type="paragraph" w:styleId="TableofFigures">
    <w:name w:val="table of figures"/>
    <w:basedOn w:val="Normal"/>
    <w:next w:val="Normal"/>
    <w:uiPriority w:val="99"/>
    <w:rsid w:val="003D6D6B"/>
    <w:pPr>
      <w:tabs>
        <w:tab w:val="right" w:leader="dot" w:pos="10444"/>
      </w:tabs>
      <w:spacing w:before="60" w:after="60"/>
    </w:pPr>
    <w:rPr>
      <w:rFonts w:ascii="GT Walsheim Pro Bold" w:hAnsi="GT Walsheim Pro Bold"/>
    </w:rPr>
  </w:style>
  <w:style w:type="paragraph" w:customStyle="1" w:styleId="HiddenText">
    <w:name w:val="Hidden Text"/>
    <w:basedOn w:val="Normal"/>
    <w:qFormat/>
    <w:rsid w:val="003D6D6B"/>
    <w:rPr>
      <w:rFonts w:ascii="Apercu Mono" w:hAnsi="Apercu Mono"/>
      <w:i/>
      <w:vanish/>
      <w:color w:val="00B050"/>
      <w:sz w:val="18"/>
    </w:rPr>
  </w:style>
  <w:style w:type="table" w:styleId="GridTable1Light">
    <w:name w:val="Grid Table 1 Light"/>
    <w:basedOn w:val="TableNormal"/>
    <w:uiPriority w:val="46"/>
    <w:rsid w:val="003D6D6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Holmes-TableStyleTitleBlock">
    <w:name w:val="Holmes - Table Style (Title Block)"/>
    <w:basedOn w:val="TableNormal"/>
    <w:rsid w:val="003D6D6B"/>
    <w:rPr>
      <w:rFonts w:ascii="GT Walsheim Pro Light" w:hAnsi="GT Walsheim Pro Light"/>
      <w:sz w:val="18"/>
    </w:rPr>
    <w:tblPr/>
    <w:tblStylePr w:type="firstRow">
      <w:pPr>
        <w:wordWrap/>
        <w:spacing w:beforeLines="0" w:before="100" w:beforeAutospacing="1" w:afterLines="0" w:after="100" w:afterAutospacing="1"/>
      </w:pPr>
      <w:rPr>
        <w:rFonts w:ascii="GT Walsheim Pro Light" w:hAnsi="GT Walsheim Pro Light" w:hint="default"/>
        <w:sz w:val="18"/>
        <w:szCs w:val="22"/>
      </w:rPr>
      <w:tblPr/>
      <w:tcPr>
        <w:tcBorders>
          <w:top w:val="nil"/>
          <w:left w:val="nil"/>
          <w:bottom w:val="nil"/>
          <w:right w:val="nil"/>
          <w:insideH w:val="nil"/>
          <w:insideV w:val="nil"/>
          <w:tl2br w:val="nil"/>
          <w:tr2bl w:val="nil"/>
        </w:tcBorders>
      </w:tcPr>
    </w:tblStylePr>
    <w:tblStylePr w:type="lastRow">
      <w:pPr>
        <w:wordWrap/>
        <w:spacing w:beforeLines="0" w:before="100" w:beforeAutospacing="1" w:afterLines="0" w:after="100" w:afterAutospacing="1"/>
      </w:pPr>
      <w:rPr>
        <w:rFonts w:ascii="GT Walsheim Pro Light" w:hAnsi="GT Walsheim Pro Light"/>
        <w:sz w:val="18"/>
      </w:rPr>
    </w:tblStylePr>
    <w:tblStylePr w:type="firstCol">
      <w:pPr>
        <w:wordWrap/>
        <w:spacing w:beforeLines="0" w:before="100" w:beforeAutospacing="1" w:afterLines="0" w:after="100" w:afterAutospacing="1"/>
        <w:ind w:leftChars="0" w:left="-113"/>
      </w:pPr>
      <w:rPr>
        <w:rFonts w:ascii="GT Walsheim Pro Light" w:hAnsi="GT Walsheim Pro Light"/>
        <w:sz w:val="18"/>
      </w:rPr>
      <w:tblPr/>
      <w:tcPr>
        <w:tcBorders>
          <w:top w:val="nil"/>
          <w:left w:val="nil"/>
          <w:bottom w:val="nil"/>
          <w:right w:val="nil"/>
          <w:insideH w:val="nil"/>
          <w:insideV w:val="nil"/>
          <w:tl2br w:val="nil"/>
          <w:tr2bl w:val="nil"/>
        </w:tcBorders>
      </w:tcPr>
    </w:tblStylePr>
    <w:tblStylePr w:type="lastCol">
      <w:pPr>
        <w:wordWrap/>
        <w:spacing w:beforeLines="0" w:before="100" w:beforeAutospacing="1" w:afterLines="0" w:after="100" w:afterAutospacing="1"/>
      </w:pPr>
      <w:rPr>
        <w:rFonts w:ascii="GT Walsheim Pro Light" w:hAnsi="GT Walsheim Pro Light"/>
        <w:sz w:val="18"/>
      </w:rPr>
    </w:tblStylePr>
  </w:style>
  <w:style w:type="character" w:customStyle="1" w:styleId="FooterChar">
    <w:name w:val="Footer Char"/>
    <w:basedOn w:val="DefaultParagraphFont"/>
    <w:link w:val="Footer"/>
    <w:uiPriority w:val="99"/>
    <w:rsid w:val="003D6D6B"/>
    <w:rPr>
      <w:rFonts w:ascii="GT Walsheim Pro Regular" w:hAnsi="GT Walsheim Pro Regular"/>
      <w:sz w:val="16"/>
      <w:szCs w:val="16"/>
    </w:rPr>
  </w:style>
  <w:style w:type="paragraph" w:customStyle="1" w:styleId="Holmes-NotesCaptions">
    <w:name w:val="Holmes - Notes &amp; Captions"/>
    <w:basedOn w:val="BodyText"/>
    <w:next w:val="BodyText"/>
    <w:qFormat/>
    <w:rsid w:val="003D6D6B"/>
    <w:rPr>
      <w:rFonts w:ascii="Apercu Mono" w:hAnsi="Apercu Mono"/>
      <w:color w:val="F89A21"/>
      <w:sz w:val="17"/>
    </w:rPr>
  </w:style>
  <w:style w:type="paragraph" w:styleId="BalloonText">
    <w:name w:val="Balloon Text"/>
    <w:basedOn w:val="Normal"/>
    <w:link w:val="BalloonTextChar"/>
    <w:semiHidden/>
    <w:unhideWhenUsed/>
    <w:rsid w:val="003D6D6B"/>
    <w:pPr>
      <w:spacing w:after="0"/>
    </w:pPr>
    <w:rPr>
      <w:rFonts w:ascii="Segoe UI" w:hAnsi="Segoe UI" w:cs="Segoe UI"/>
      <w:szCs w:val="18"/>
    </w:rPr>
  </w:style>
  <w:style w:type="paragraph" w:styleId="TOCHeading">
    <w:name w:val="TOC Heading"/>
    <w:basedOn w:val="Heading1"/>
    <w:next w:val="Normal"/>
    <w:uiPriority w:val="39"/>
    <w:unhideWhenUsed/>
    <w:rsid w:val="003D6D6B"/>
    <w:pPr>
      <w:numPr>
        <w:numId w:val="0"/>
      </w:numPr>
      <w:tabs>
        <w:tab w:val="left" w:pos="709"/>
      </w:tabs>
      <w:spacing w:after="0"/>
      <w:outlineLvl w:val="9"/>
    </w:pPr>
    <w:rPr>
      <w:rFonts w:eastAsiaTheme="majorEastAsia" w:cstheme="majorBidi"/>
      <w:color w:val="F89A21"/>
      <w:szCs w:val="32"/>
    </w:rPr>
  </w:style>
  <w:style w:type="character" w:customStyle="1" w:styleId="BalloonTextChar">
    <w:name w:val="Balloon Text Char"/>
    <w:basedOn w:val="DefaultParagraphFont"/>
    <w:link w:val="BalloonText"/>
    <w:semiHidden/>
    <w:rsid w:val="003D6D6B"/>
    <w:rPr>
      <w:rFonts w:ascii="Segoe UI" w:hAnsi="Segoe UI" w:cs="Segoe UI"/>
      <w:sz w:val="20"/>
      <w:szCs w:val="18"/>
    </w:rPr>
  </w:style>
  <w:style w:type="table" w:styleId="GridTable7Colorful-Accent5">
    <w:name w:val="Grid Table 7 Colorful Accent 5"/>
    <w:basedOn w:val="TableNormal"/>
    <w:uiPriority w:val="52"/>
    <w:rsid w:val="003D6D6B"/>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customStyle="1" w:styleId="Holmes-FooterCountries">
    <w:name w:val="Holmes - Footer Countries"/>
    <w:basedOn w:val="Footer"/>
    <w:qFormat/>
    <w:rsid w:val="003D6D6B"/>
    <w:pPr>
      <w:spacing w:before="100" w:beforeAutospacing="1" w:after="100" w:afterAutospacing="1"/>
      <w:ind w:left="-113"/>
    </w:pPr>
    <w:rPr>
      <w:rFonts w:ascii="GT Walsheim Pro Bold" w:hAnsi="GT Walsheim Pro Bold"/>
      <w:b/>
      <w:color w:val="F89A21"/>
      <w:sz w:val="12"/>
    </w:rPr>
  </w:style>
  <w:style w:type="paragraph" w:customStyle="1" w:styleId="Holmes-FooterTitles">
    <w:name w:val="Holmes - Footer Titles"/>
    <w:basedOn w:val="Normal"/>
    <w:qFormat/>
    <w:rsid w:val="003D6D6B"/>
    <w:pPr>
      <w:keepNext/>
      <w:spacing w:before="60" w:beforeAutospacing="1" w:after="60" w:afterAutospacing="1"/>
      <w:contextualSpacing/>
      <w:jc w:val="right"/>
    </w:pPr>
    <w:rPr>
      <w:sz w:val="14"/>
    </w:rPr>
  </w:style>
  <w:style w:type="paragraph" w:styleId="Title">
    <w:name w:val="Title"/>
    <w:basedOn w:val="BodyText"/>
    <w:next w:val="BodyText"/>
    <w:link w:val="TitleChar"/>
    <w:rsid w:val="003D6D6B"/>
    <w:pPr>
      <w:contextualSpacing/>
    </w:pPr>
    <w:rPr>
      <w:rFonts w:ascii="GT Walsheim Pro Bold" w:eastAsiaTheme="majorEastAsia" w:hAnsi="GT Walsheim Pro Bold" w:cstheme="majorBidi"/>
      <w:color w:val="F89A21"/>
      <w:szCs w:val="56"/>
    </w:rPr>
  </w:style>
  <w:style w:type="character" w:customStyle="1" w:styleId="TitleChar">
    <w:name w:val="Title Char"/>
    <w:basedOn w:val="DefaultParagraphFont"/>
    <w:link w:val="Title"/>
    <w:rsid w:val="003D6D6B"/>
    <w:rPr>
      <w:rFonts w:ascii="GT Walsheim Pro Bold" w:eastAsiaTheme="majorEastAsia" w:hAnsi="GT Walsheim Pro Bold" w:cstheme="majorBidi"/>
      <w:color w:val="F89A21"/>
      <w:sz w:val="20"/>
      <w:szCs w:val="56"/>
    </w:rPr>
  </w:style>
  <w:style w:type="character" w:styleId="IntenseEmphasis">
    <w:name w:val="Intense Emphasis"/>
    <w:basedOn w:val="DefaultParagraphFont"/>
    <w:uiPriority w:val="21"/>
    <w:rsid w:val="003D6D6B"/>
    <w:rPr>
      <w:i/>
      <w:iCs/>
      <w:color w:val="5B9BD5" w:themeColor="accent1"/>
    </w:rPr>
  </w:style>
  <w:style w:type="paragraph" w:customStyle="1" w:styleId="Holmes-BodyHeading">
    <w:name w:val="Holmes - Body Heading"/>
    <w:basedOn w:val="Title"/>
    <w:next w:val="BodyText"/>
    <w:qFormat/>
    <w:rsid w:val="003D6D6B"/>
    <w:pPr>
      <w:spacing w:after="60"/>
    </w:pPr>
    <w:rPr>
      <w:spacing w:val="10"/>
    </w:rPr>
  </w:style>
  <w:style w:type="paragraph" w:styleId="ListBullet">
    <w:name w:val="List Bullet"/>
    <w:basedOn w:val="Normal"/>
    <w:next w:val="BodyText"/>
    <w:qFormat/>
    <w:rsid w:val="003D6D6B"/>
    <w:pPr>
      <w:numPr>
        <w:numId w:val="9"/>
      </w:numPr>
      <w:contextualSpacing/>
    </w:pPr>
  </w:style>
  <w:style w:type="paragraph" w:styleId="ListNumber">
    <w:name w:val="List Number"/>
    <w:basedOn w:val="Normal"/>
    <w:qFormat/>
    <w:rsid w:val="003D6D6B"/>
    <w:pPr>
      <w:numPr>
        <w:numId w:val="14"/>
      </w:numPr>
      <w:contextualSpacing/>
    </w:pPr>
  </w:style>
  <w:style w:type="table" w:customStyle="1" w:styleId="Holmes-TableStyleHeadersFooters">
    <w:name w:val="Holmes - Table Style (Headers &amp; Footers)"/>
    <w:basedOn w:val="TableNormal"/>
    <w:rsid w:val="003D6D6B"/>
    <w:rPr>
      <w:rFonts w:ascii="GT Walsheim Pro Light" w:hAnsi="GT Walsheim Pro Light"/>
      <w:sz w:val="18"/>
    </w:rPr>
    <w:tblPr/>
    <w:tblStylePr w:type="firstRow">
      <w:pPr>
        <w:wordWrap/>
        <w:spacing w:beforeLines="0" w:before="100" w:beforeAutospacing="1" w:afterLines="0" w:after="100" w:afterAutospacing="1"/>
      </w:pPr>
      <w:rPr>
        <w:rFonts w:ascii="GT Walsheim Pro Light" w:hAnsi="GT Walsheim Pro Light" w:hint="default"/>
        <w:sz w:val="18"/>
        <w:szCs w:val="22"/>
      </w:rPr>
      <w:tblPr/>
      <w:tcPr>
        <w:tcBorders>
          <w:top w:val="nil"/>
          <w:left w:val="nil"/>
          <w:bottom w:val="nil"/>
          <w:right w:val="nil"/>
          <w:insideH w:val="nil"/>
          <w:insideV w:val="nil"/>
          <w:tl2br w:val="nil"/>
          <w:tr2bl w:val="nil"/>
        </w:tcBorders>
      </w:tcPr>
    </w:tblStylePr>
    <w:tblStylePr w:type="lastRow">
      <w:pPr>
        <w:wordWrap/>
        <w:spacing w:beforeLines="0" w:before="100" w:beforeAutospacing="1" w:afterLines="0" w:after="100" w:afterAutospacing="1"/>
      </w:pPr>
      <w:rPr>
        <w:rFonts w:ascii="GT Walsheim Pro Light" w:hAnsi="GT Walsheim Pro Light"/>
        <w:sz w:val="18"/>
      </w:rPr>
    </w:tblStylePr>
    <w:tblStylePr w:type="firstCol">
      <w:pPr>
        <w:wordWrap/>
        <w:spacing w:beforeLines="0" w:before="100" w:beforeAutospacing="1" w:afterLines="0" w:after="100" w:afterAutospacing="1"/>
        <w:ind w:leftChars="0" w:left="-113"/>
      </w:pPr>
      <w:rPr>
        <w:rFonts w:ascii="GT Walsheim Pro Light" w:hAnsi="GT Walsheim Pro Light"/>
        <w:sz w:val="18"/>
      </w:rPr>
      <w:tblPr/>
      <w:tcPr>
        <w:tcBorders>
          <w:top w:val="nil"/>
          <w:left w:val="nil"/>
          <w:bottom w:val="nil"/>
          <w:right w:val="nil"/>
          <w:insideH w:val="nil"/>
          <w:insideV w:val="nil"/>
          <w:tl2br w:val="nil"/>
          <w:tr2bl w:val="nil"/>
        </w:tcBorders>
      </w:tcPr>
    </w:tblStylePr>
    <w:tblStylePr w:type="lastCol">
      <w:pPr>
        <w:wordWrap/>
        <w:spacing w:beforeLines="0" w:before="100" w:beforeAutospacing="1" w:afterLines="0" w:after="100" w:afterAutospacing="1"/>
      </w:pPr>
      <w:rPr>
        <w:rFonts w:ascii="GT Walsheim Pro Light" w:hAnsi="GT Walsheim Pro Light"/>
        <w:sz w:val="18"/>
      </w:rPr>
    </w:tblStylePr>
  </w:style>
  <w:style w:type="numbering" w:styleId="111111">
    <w:name w:val="Outline List 2"/>
    <w:basedOn w:val="NoList"/>
    <w:rsid w:val="003D6D6B"/>
    <w:pPr>
      <w:numPr>
        <w:numId w:val="1"/>
      </w:numPr>
    </w:pPr>
  </w:style>
  <w:style w:type="numbering" w:styleId="1ai">
    <w:name w:val="Outline List 1"/>
    <w:basedOn w:val="NoList"/>
    <w:rsid w:val="003D6D6B"/>
    <w:pPr>
      <w:numPr>
        <w:numId w:val="2"/>
      </w:numPr>
    </w:pPr>
  </w:style>
  <w:style w:type="numbering" w:styleId="ArticleSection">
    <w:name w:val="Outline List 3"/>
    <w:basedOn w:val="NoList"/>
    <w:semiHidden/>
    <w:unhideWhenUsed/>
    <w:rsid w:val="003D6D6B"/>
    <w:pPr>
      <w:numPr>
        <w:numId w:val="3"/>
      </w:numPr>
    </w:pPr>
  </w:style>
  <w:style w:type="paragraph" w:styleId="Bibliography">
    <w:name w:val="Bibliography"/>
    <w:basedOn w:val="Normal"/>
    <w:next w:val="Normal"/>
    <w:uiPriority w:val="37"/>
    <w:semiHidden/>
    <w:unhideWhenUsed/>
    <w:rsid w:val="003D6D6B"/>
  </w:style>
  <w:style w:type="paragraph" w:styleId="BlockText">
    <w:name w:val="Block Text"/>
    <w:basedOn w:val="Normal"/>
    <w:rsid w:val="003D6D6B"/>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FirstIndent">
    <w:name w:val="Body Text First Indent"/>
    <w:basedOn w:val="BodyText"/>
    <w:link w:val="BodyTextFirstIndentChar"/>
    <w:rsid w:val="003D6D6B"/>
    <w:pPr>
      <w:ind w:firstLine="360"/>
    </w:pPr>
    <w:rPr>
      <w:rFonts w:ascii="GT Walsheim Pro Light" w:hAnsi="GT Walsheim Pro Light"/>
    </w:rPr>
  </w:style>
  <w:style w:type="character" w:customStyle="1" w:styleId="BodyTextFirstIndentChar">
    <w:name w:val="Body Text First Indent Char"/>
    <w:basedOn w:val="BodyTextChar"/>
    <w:link w:val="BodyTextFirstIndent"/>
    <w:rsid w:val="003D6D6B"/>
    <w:rPr>
      <w:rFonts w:ascii="GT Walsheim Pro Light" w:hAnsi="GT Walsheim Pro Light"/>
      <w:sz w:val="20"/>
    </w:rPr>
  </w:style>
  <w:style w:type="paragraph" w:styleId="BodyTextIndent">
    <w:name w:val="Body Text Indent"/>
    <w:basedOn w:val="Normal"/>
    <w:link w:val="BodyTextIndentChar"/>
    <w:rsid w:val="003D6D6B"/>
    <w:pPr>
      <w:spacing w:after="120"/>
      <w:ind w:left="283"/>
    </w:pPr>
  </w:style>
  <w:style w:type="character" w:customStyle="1" w:styleId="BodyTextIndentChar">
    <w:name w:val="Body Text Indent Char"/>
    <w:basedOn w:val="DefaultParagraphFont"/>
    <w:link w:val="BodyTextIndent"/>
    <w:rsid w:val="003D6D6B"/>
    <w:rPr>
      <w:rFonts w:ascii="GT Walsheim Pro Regular" w:hAnsi="GT Walsheim Pro Regular"/>
      <w:sz w:val="20"/>
    </w:rPr>
  </w:style>
  <w:style w:type="paragraph" w:styleId="BodyTextFirstIndent2">
    <w:name w:val="Body Text First Indent 2"/>
    <w:basedOn w:val="BodyTextIndent"/>
    <w:link w:val="BodyTextFirstIndent2Char"/>
    <w:rsid w:val="003D6D6B"/>
    <w:pPr>
      <w:spacing w:after="240"/>
      <w:ind w:left="360" w:firstLine="360"/>
    </w:pPr>
  </w:style>
  <w:style w:type="character" w:customStyle="1" w:styleId="BodyTextFirstIndent2Char">
    <w:name w:val="Body Text First Indent 2 Char"/>
    <w:basedOn w:val="BodyTextIndentChar"/>
    <w:link w:val="BodyTextFirstIndent2"/>
    <w:rsid w:val="003D6D6B"/>
    <w:rPr>
      <w:rFonts w:ascii="GT Walsheim Pro Regular" w:hAnsi="GT Walsheim Pro Regular"/>
      <w:sz w:val="20"/>
    </w:rPr>
  </w:style>
  <w:style w:type="paragraph" w:styleId="BodyTextIndent2">
    <w:name w:val="Body Text Indent 2"/>
    <w:basedOn w:val="Normal"/>
    <w:link w:val="BodyTextIndent2Char"/>
    <w:rsid w:val="003D6D6B"/>
    <w:pPr>
      <w:spacing w:after="120" w:line="480" w:lineRule="auto"/>
      <w:ind w:left="283"/>
    </w:pPr>
  </w:style>
  <w:style w:type="character" w:customStyle="1" w:styleId="BodyTextIndent2Char">
    <w:name w:val="Body Text Indent 2 Char"/>
    <w:basedOn w:val="DefaultParagraphFont"/>
    <w:link w:val="BodyTextIndent2"/>
    <w:rsid w:val="003D6D6B"/>
    <w:rPr>
      <w:rFonts w:ascii="GT Walsheim Pro Regular" w:hAnsi="GT Walsheim Pro Regular"/>
      <w:sz w:val="20"/>
    </w:rPr>
  </w:style>
  <w:style w:type="paragraph" w:styleId="BodyTextIndent3">
    <w:name w:val="Body Text Indent 3"/>
    <w:basedOn w:val="Normal"/>
    <w:link w:val="BodyTextIndent3Char"/>
    <w:rsid w:val="003D6D6B"/>
    <w:pPr>
      <w:spacing w:after="120"/>
      <w:ind w:left="283"/>
    </w:pPr>
    <w:rPr>
      <w:sz w:val="16"/>
      <w:szCs w:val="16"/>
    </w:rPr>
  </w:style>
  <w:style w:type="character" w:customStyle="1" w:styleId="BodyTextIndent3Char">
    <w:name w:val="Body Text Indent 3 Char"/>
    <w:basedOn w:val="DefaultParagraphFont"/>
    <w:link w:val="BodyTextIndent3"/>
    <w:rsid w:val="003D6D6B"/>
    <w:rPr>
      <w:rFonts w:ascii="GT Walsheim Pro Regular" w:hAnsi="GT Walsheim Pro Regular"/>
      <w:sz w:val="16"/>
      <w:szCs w:val="16"/>
    </w:rPr>
  </w:style>
  <w:style w:type="character" w:styleId="BookTitle">
    <w:name w:val="Book Title"/>
    <w:basedOn w:val="DefaultParagraphFont"/>
    <w:uiPriority w:val="33"/>
    <w:rsid w:val="003D6D6B"/>
    <w:rPr>
      <w:b/>
      <w:bCs/>
      <w:i/>
      <w:iCs/>
      <w:spacing w:val="5"/>
    </w:rPr>
  </w:style>
  <w:style w:type="paragraph" w:styleId="Closing">
    <w:name w:val="Closing"/>
    <w:basedOn w:val="Normal"/>
    <w:link w:val="ClosingChar"/>
    <w:rsid w:val="003D6D6B"/>
    <w:pPr>
      <w:spacing w:after="0"/>
      <w:ind w:left="4252"/>
    </w:pPr>
  </w:style>
  <w:style w:type="character" w:customStyle="1" w:styleId="ClosingChar">
    <w:name w:val="Closing Char"/>
    <w:basedOn w:val="DefaultParagraphFont"/>
    <w:link w:val="Closing"/>
    <w:rsid w:val="003D6D6B"/>
    <w:rPr>
      <w:rFonts w:ascii="GT Walsheim Pro Regular" w:hAnsi="GT Walsheim Pro Regular"/>
      <w:sz w:val="20"/>
    </w:rPr>
  </w:style>
  <w:style w:type="table" w:styleId="ColorfulGrid-Accent1">
    <w:name w:val="Colorful Grid Accent 1"/>
    <w:basedOn w:val="TableNormal"/>
    <w:uiPriority w:val="73"/>
    <w:semiHidden/>
    <w:unhideWhenUsed/>
    <w:rsid w:val="003D6D6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3D6D6B"/>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3D6D6B"/>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3D6D6B"/>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3D6D6B"/>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unhideWhenUsed/>
    <w:rsid w:val="003D6D6B"/>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3D6D6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D6D6B"/>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3D6D6B"/>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3D6D6B"/>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3D6D6B"/>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3D6D6B"/>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3D6D6B"/>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3D6D6B"/>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D6D6B"/>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D6D6B"/>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D6D6B"/>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3D6D6B"/>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D6D6B"/>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D6D6B"/>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rsid w:val="003D6D6B"/>
    <w:rPr>
      <w:sz w:val="16"/>
      <w:szCs w:val="16"/>
    </w:rPr>
  </w:style>
  <w:style w:type="paragraph" w:styleId="CommentText">
    <w:name w:val="annotation text"/>
    <w:basedOn w:val="Normal"/>
    <w:link w:val="CommentTextChar"/>
    <w:rsid w:val="003D6D6B"/>
    <w:rPr>
      <w:szCs w:val="20"/>
    </w:rPr>
  </w:style>
  <w:style w:type="character" w:customStyle="1" w:styleId="CommentTextChar">
    <w:name w:val="Comment Text Char"/>
    <w:basedOn w:val="DefaultParagraphFont"/>
    <w:link w:val="CommentText"/>
    <w:rsid w:val="003D6D6B"/>
    <w:rPr>
      <w:rFonts w:ascii="GT Walsheim Pro Regular" w:hAnsi="GT Walsheim Pro Regular"/>
      <w:sz w:val="20"/>
      <w:szCs w:val="20"/>
    </w:rPr>
  </w:style>
  <w:style w:type="paragraph" w:styleId="CommentSubject">
    <w:name w:val="annotation subject"/>
    <w:basedOn w:val="CommentText"/>
    <w:next w:val="CommentText"/>
    <w:link w:val="CommentSubjectChar"/>
    <w:rsid w:val="003D6D6B"/>
    <w:rPr>
      <w:b/>
      <w:bCs/>
    </w:rPr>
  </w:style>
  <w:style w:type="character" w:customStyle="1" w:styleId="CommentSubjectChar">
    <w:name w:val="Comment Subject Char"/>
    <w:basedOn w:val="CommentTextChar"/>
    <w:link w:val="CommentSubject"/>
    <w:rsid w:val="003D6D6B"/>
    <w:rPr>
      <w:rFonts w:ascii="GT Walsheim Pro Regular" w:hAnsi="GT Walsheim Pro Regular"/>
      <w:b/>
      <w:bCs/>
      <w:sz w:val="20"/>
      <w:szCs w:val="20"/>
    </w:rPr>
  </w:style>
  <w:style w:type="table" w:styleId="DarkList">
    <w:name w:val="Dark List"/>
    <w:basedOn w:val="TableNormal"/>
    <w:uiPriority w:val="70"/>
    <w:semiHidden/>
    <w:unhideWhenUsed/>
    <w:rsid w:val="003D6D6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D6D6B"/>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3D6D6B"/>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3D6D6B"/>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3D6D6B"/>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3D6D6B"/>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3D6D6B"/>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rsid w:val="003D6D6B"/>
  </w:style>
  <w:style w:type="character" w:customStyle="1" w:styleId="DateChar">
    <w:name w:val="Date Char"/>
    <w:basedOn w:val="DefaultParagraphFont"/>
    <w:link w:val="Date"/>
    <w:rsid w:val="003D6D6B"/>
    <w:rPr>
      <w:rFonts w:ascii="GT Walsheim Pro Regular" w:hAnsi="GT Walsheim Pro Regular"/>
      <w:sz w:val="20"/>
    </w:rPr>
  </w:style>
  <w:style w:type="paragraph" w:styleId="E-mailSignature">
    <w:name w:val="E-mail Signature"/>
    <w:basedOn w:val="Normal"/>
    <w:link w:val="E-mailSignatureChar"/>
    <w:rsid w:val="003D6D6B"/>
    <w:pPr>
      <w:spacing w:after="0"/>
    </w:pPr>
  </w:style>
  <w:style w:type="character" w:customStyle="1" w:styleId="E-mailSignatureChar">
    <w:name w:val="E-mail Signature Char"/>
    <w:basedOn w:val="DefaultParagraphFont"/>
    <w:link w:val="E-mailSignature"/>
    <w:rsid w:val="003D6D6B"/>
    <w:rPr>
      <w:rFonts w:ascii="GT Walsheim Pro Regular" w:hAnsi="GT Walsheim Pro Regular"/>
      <w:sz w:val="20"/>
    </w:rPr>
  </w:style>
  <w:style w:type="character" w:styleId="Emphasis">
    <w:name w:val="Emphasis"/>
    <w:basedOn w:val="DefaultParagraphFont"/>
    <w:rsid w:val="003D6D6B"/>
    <w:rPr>
      <w:i/>
      <w:iCs/>
    </w:rPr>
  </w:style>
  <w:style w:type="character" w:styleId="EndnoteReference">
    <w:name w:val="endnote reference"/>
    <w:basedOn w:val="DefaultParagraphFont"/>
    <w:rsid w:val="003D6D6B"/>
    <w:rPr>
      <w:vertAlign w:val="superscript"/>
    </w:rPr>
  </w:style>
  <w:style w:type="paragraph" w:styleId="EndnoteText">
    <w:name w:val="endnote text"/>
    <w:basedOn w:val="Normal"/>
    <w:link w:val="EndnoteTextChar"/>
    <w:rsid w:val="003D6D6B"/>
    <w:pPr>
      <w:spacing w:after="0"/>
    </w:pPr>
    <w:rPr>
      <w:szCs w:val="20"/>
    </w:rPr>
  </w:style>
  <w:style w:type="character" w:customStyle="1" w:styleId="EndnoteTextChar">
    <w:name w:val="Endnote Text Char"/>
    <w:basedOn w:val="DefaultParagraphFont"/>
    <w:link w:val="EndnoteText"/>
    <w:rsid w:val="003D6D6B"/>
    <w:rPr>
      <w:rFonts w:ascii="GT Walsheim Pro Regular" w:hAnsi="GT Walsheim Pro Regular"/>
      <w:sz w:val="20"/>
      <w:szCs w:val="20"/>
    </w:rPr>
  </w:style>
  <w:style w:type="paragraph" w:styleId="EnvelopeAddress">
    <w:name w:val="envelope address"/>
    <w:basedOn w:val="Normal"/>
    <w:rsid w:val="003D6D6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D6D6B"/>
    <w:pPr>
      <w:spacing w:after="0"/>
    </w:pPr>
    <w:rPr>
      <w:rFonts w:asciiTheme="majorHAnsi" w:eastAsiaTheme="majorEastAsia" w:hAnsiTheme="majorHAnsi" w:cstheme="majorBidi"/>
      <w:szCs w:val="20"/>
    </w:rPr>
  </w:style>
  <w:style w:type="character" w:styleId="FootnoteReference">
    <w:name w:val="footnote reference"/>
    <w:basedOn w:val="DefaultParagraphFont"/>
    <w:rsid w:val="003D6D6B"/>
    <w:rPr>
      <w:vertAlign w:val="superscript"/>
    </w:rPr>
  </w:style>
  <w:style w:type="paragraph" w:styleId="FootnoteText">
    <w:name w:val="footnote text"/>
    <w:basedOn w:val="Normal"/>
    <w:link w:val="FootnoteTextChar"/>
    <w:rsid w:val="003D6D6B"/>
    <w:pPr>
      <w:spacing w:after="60"/>
    </w:pPr>
    <w:rPr>
      <w:sz w:val="16"/>
      <w:szCs w:val="20"/>
    </w:rPr>
  </w:style>
  <w:style w:type="character" w:customStyle="1" w:styleId="FootnoteTextChar">
    <w:name w:val="Footnote Text Char"/>
    <w:basedOn w:val="DefaultParagraphFont"/>
    <w:link w:val="FootnoteText"/>
    <w:rsid w:val="003D6D6B"/>
    <w:rPr>
      <w:rFonts w:ascii="GT Walsheim Pro Regular" w:hAnsi="GT Walsheim Pro Regular"/>
      <w:sz w:val="16"/>
      <w:szCs w:val="20"/>
    </w:rPr>
  </w:style>
  <w:style w:type="table" w:styleId="GridTable1Light-Accent1">
    <w:name w:val="Grid Table 1 Light Accent 1"/>
    <w:basedOn w:val="TableNormal"/>
    <w:uiPriority w:val="46"/>
    <w:rsid w:val="003D6D6B"/>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D6D6B"/>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D6D6B"/>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D6D6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D6D6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D6D6B"/>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D6D6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D6D6B"/>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3D6D6B"/>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3D6D6B"/>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3D6D6B"/>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3D6D6B"/>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3D6D6B"/>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3D6D6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D6D6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3D6D6B"/>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3D6D6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3D6D6B"/>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3D6D6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3D6D6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3D6D6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D6D6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3D6D6B"/>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3D6D6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3D6D6B"/>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3D6D6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3D6D6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3D6D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D6D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3D6D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3D6D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3D6D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3D6D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3D6D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3D6D6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D6D6B"/>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3D6D6B"/>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3D6D6B"/>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3D6D6B"/>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3D6D6B"/>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3D6D6B"/>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3D6D6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D6D6B"/>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3D6D6B"/>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3D6D6B"/>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3D6D6B"/>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6">
    <w:name w:val="Grid Table 7 Colorful Accent 6"/>
    <w:basedOn w:val="TableNormal"/>
    <w:uiPriority w:val="52"/>
    <w:rsid w:val="003D6D6B"/>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TMLAcronym">
    <w:name w:val="HTML Acronym"/>
    <w:basedOn w:val="DefaultParagraphFont"/>
    <w:rsid w:val="003D6D6B"/>
  </w:style>
  <w:style w:type="paragraph" w:styleId="HTMLAddress">
    <w:name w:val="HTML Address"/>
    <w:basedOn w:val="Normal"/>
    <w:link w:val="HTMLAddressChar"/>
    <w:rsid w:val="003D6D6B"/>
    <w:pPr>
      <w:spacing w:after="0"/>
    </w:pPr>
    <w:rPr>
      <w:i/>
      <w:iCs/>
    </w:rPr>
  </w:style>
  <w:style w:type="character" w:customStyle="1" w:styleId="HTMLAddressChar">
    <w:name w:val="HTML Address Char"/>
    <w:basedOn w:val="DefaultParagraphFont"/>
    <w:link w:val="HTMLAddress"/>
    <w:rsid w:val="003D6D6B"/>
    <w:rPr>
      <w:rFonts w:ascii="GT Walsheim Pro Regular" w:hAnsi="GT Walsheim Pro Regular"/>
      <w:i/>
      <w:iCs/>
      <w:sz w:val="20"/>
    </w:rPr>
  </w:style>
  <w:style w:type="character" w:styleId="HTMLCite">
    <w:name w:val="HTML Cite"/>
    <w:basedOn w:val="DefaultParagraphFont"/>
    <w:rsid w:val="003D6D6B"/>
    <w:rPr>
      <w:i/>
      <w:iCs/>
    </w:rPr>
  </w:style>
  <w:style w:type="character" w:styleId="HTMLCode">
    <w:name w:val="HTML Code"/>
    <w:basedOn w:val="DefaultParagraphFont"/>
    <w:rsid w:val="003D6D6B"/>
    <w:rPr>
      <w:rFonts w:ascii="Consolas" w:hAnsi="Consolas"/>
      <w:sz w:val="20"/>
      <w:szCs w:val="20"/>
    </w:rPr>
  </w:style>
  <w:style w:type="character" w:styleId="HTMLDefinition">
    <w:name w:val="HTML Definition"/>
    <w:basedOn w:val="DefaultParagraphFont"/>
    <w:rsid w:val="003D6D6B"/>
    <w:rPr>
      <w:i/>
      <w:iCs/>
    </w:rPr>
  </w:style>
  <w:style w:type="character" w:styleId="HTMLKeyboard">
    <w:name w:val="HTML Keyboard"/>
    <w:basedOn w:val="DefaultParagraphFont"/>
    <w:rsid w:val="003D6D6B"/>
    <w:rPr>
      <w:rFonts w:ascii="Consolas" w:hAnsi="Consolas"/>
      <w:sz w:val="20"/>
      <w:szCs w:val="20"/>
    </w:rPr>
  </w:style>
  <w:style w:type="paragraph" w:styleId="HTMLPreformatted">
    <w:name w:val="HTML Preformatted"/>
    <w:basedOn w:val="Normal"/>
    <w:link w:val="HTMLPreformattedChar"/>
    <w:rsid w:val="003D6D6B"/>
    <w:pPr>
      <w:spacing w:after="0"/>
    </w:pPr>
    <w:rPr>
      <w:rFonts w:ascii="Consolas" w:hAnsi="Consolas"/>
      <w:szCs w:val="20"/>
    </w:rPr>
  </w:style>
  <w:style w:type="character" w:customStyle="1" w:styleId="HTMLPreformattedChar">
    <w:name w:val="HTML Preformatted Char"/>
    <w:basedOn w:val="DefaultParagraphFont"/>
    <w:link w:val="HTMLPreformatted"/>
    <w:rsid w:val="003D6D6B"/>
    <w:rPr>
      <w:rFonts w:ascii="Consolas" w:hAnsi="Consolas"/>
      <w:sz w:val="20"/>
      <w:szCs w:val="20"/>
    </w:rPr>
  </w:style>
  <w:style w:type="character" w:styleId="HTMLSample">
    <w:name w:val="HTML Sample"/>
    <w:basedOn w:val="DefaultParagraphFont"/>
    <w:rsid w:val="003D6D6B"/>
    <w:rPr>
      <w:rFonts w:ascii="Consolas" w:hAnsi="Consolas"/>
      <w:sz w:val="24"/>
      <w:szCs w:val="24"/>
    </w:rPr>
  </w:style>
  <w:style w:type="character" w:styleId="HTMLTypewriter">
    <w:name w:val="HTML Typewriter"/>
    <w:basedOn w:val="DefaultParagraphFont"/>
    <w:rsid w:val="003D6D6B"/>
    <w:rPr>
      <w:rFonts w:ascii="Consolas" w:hAnsi="Consolas"/>
      <w:sz w:val="20"/>
      <w:szCs w:val="20"/>
    </w:rPr>
  </w:style>
  <w:style w:type="character" w:styleId="HTMLVariable">
    <w:name w:val="HTML Variable"/>
    <w:basedOn w:val="DefaultParagraphFont"/>
    <w:semiHidden/>
    <w:unhideWhenUsed/>
    <w:rsid w:val="003D6D6B"/>
    <w:rPr>
      <w:i/>
      <w:iCs/>
    </w:rPr>
  </w:style>
  <w:style w:type="paragraph" w:styleId="Index1">
    <w:name w:val="index 1"/>
    <w:basedOn w:val="Normal"/>
    <w:next w:val="Normal"/>
    <w:autoRedefine/>
    <w:rsid w:val="003D6D6B"/>
    <w:pPr>
      <w:spacing w:after="0"/>
      <w:ind w:left="180" w:hanging="180"/>
    </w:pPr>
  </w:style>
  <w:style w:type="paragraph" w:styleId="Index2">
    <w:name w:val="index 2"/>
    <w:basedOn w:val="Normal"/>
    <w:next w:val="Normal"/>
    <w:autoRedefine/>
    <w:rsid w:val="003D6D6B"/>
    <w:pPr>
      <w:spacing w:after="0"/>
      <w:ind w:left="360" w:hanging="180"/>
    </w:pPr>
  </w:style>
  <w:style w:type="paragraph" w:styleId="Index3">
    <w:name w:val="index 3"/>
    <w:basedOn w:val="Normal"/>
    <w:next w:val="Normal"/>
    <w:autoRedefine/>
    <w:rsid w:val="003D6D6B"/>
    <w:pPr>
      <w:spacing w:after="0"/>
      <w:ind w:left="540" w:hanging="180"/>
    </w:pPr>
  </w:style>
  <w:style w:type="paragraph" w:styleId="Index4">
    <w:name w:val="index 4"/>
    <w:basedOn w:val="Normal"/>
    <w:next w:val="Normal"/>
    <w:autoRedefine/>
    <w:rsid w:val="003D6D6B"/>
    <w:pPr>
      <w:spacing w:after="0"/>
      <w:ind w:left="720" w:hanging="180"/>
    </w:pPr>
  </w:style>
  <w:style w:type="paragraph" w:styleId="Index5">
    <w:name w:val="index 5"/>
    <w:basedOn w:val="Normal"/>
    <w:next w:val="Normal"/>
    <w:autoRedefine/>
    <w:rsid w:val="003D6D6B"/>
    <w:pPr>
      <w:spacing w:after="0"/>
      <w:ind w:left="900" w:hanging="180"/>
    </w:pPr>
  </w:style>
  <w:style w:type="paragraph" w:styleId="Index6">
    <w:name w:val="index 6"/>
    <w:basedOn w:val="Normal"/>
    <w:next w:val="Normal"/>
    <w:autoRedefine/>
    <w:rsid w:val="003D6D6B"/>
    <w:pPr>
      <w:spacing w:after="0"/>
      <w:ind w:left="1080" w:hanging="180"/>
    </w:pPr>
  </w:style>
  <w:style w:type="paragraph" w:styleId="Index7">
    <w:name w:val="index 7"/>
    <w:basedOn w:val="Normal"/>
    <w:next w:val="Normal"/>
    <w:autoRedefine/>
    <w:rsid w:val="003D6D6B"/>
    <w:pPr>
      <w:spacing w:after="0"/>
      <w:ind w:left="1260" w:hanging="180"/>
    </w:pPr>
  </w:style>
  <w:style w:type="paragraph" w:styleId="Index8">
    <w:name w:val="index 8"/>
    <w:basedOn w:val="Normal"/>
    <w:next w:val="Normal"/>
    <w:autoRedefine/>
    <w:rsid w:val="003D6D6B"/>
    <w:pPr>
      <w:spacing w:after="0"/>
      <w:ind w:left="1440" w:hanging="180"/>
    </w:pPr>
  </w:style>
  <w:style w:type="paragraph" w:styleId="Index9">
    <w:name w:val="index 9"/>
    <w:basedOn w:val="Normal"/>
    <w:next w:val="Normal"/>
    <w:autoRedefine/>
    <w:rsid w:val="003D6D6B"/>
    <w:pPr>
      <w:spacing w:after="0"/>
      <w:ind w:left="1620" w:hanging="180"/>
    </w:pPr>
  </w:style>
  <w:style w:type="paragraph" w:styleId="IndexHeading">
    <w:name w:val="index heading"/>
    <w:basedOn w:val="Normal"/>
    <w:next w:val="Index1"/>
    <w:rsid w:val="003D6D6B"/>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3D6D6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D6D6B"/>
    <w:rPr>
      <w:rFonts w:ascii="GT Walsheim Pro Regular" w:hAnsi="GT Walsheim Pro Regular"/>
      <w:i/>
      <w:iCs/>
      <w:color w:val="5B9BD5" w:themeColor="accent1"/>
      <w:sz w:val="20"/>
    </w:rPr>
  </w:style>
  <w:style w:type="character" w:styleId="IntenseReference">
    <w:name w:val="Intense Reference"/>
    <w:basedOn w:val="DefaultParagraphFont"/>
    <w:uiPriority w:val="32"/>
    <w:rsid w:val="003D6D6B"/>
    <w:rPr>
      <w:b/>
      <w:bCs/>
      <w:smallCaps/>
      <w:color w:val="5B9BD5" w:themeColor="accent1"/>
      <w:spacing w:val="5"/>
    </w:rPr>
  </w:style>
  <w:style w:type="table" w:styleId="LightGrid">
    <w:name w:val="Light Grid"/>
    <w:basedOn w:val="TableNormal"/>
    <w:uiPriority w:val="62"/>
    <w:semiHidden/>
    <w:unhideWhenUsed/>
    <w:rsid w:val="003D6D6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D6D6B"/>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3D6D6B"/>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3D6D6B"/>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3D6D6B"/>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3D6D6B"/>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3D6D6B"/>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3D6D6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D6D6B"/>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3D6D6B"/>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3D6D6B"/>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3D6D6B"/>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3D6D6B"/>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3D6D6B"/>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3D6D6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D6D6B"/>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3D6D6B"/>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3D6D6B"/>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3D6D6B"/>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3D6D6B"/>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3D6D6B"/>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rsid w:val="003D6D6B"/>
  </w:style>
  <w:style w:type="paragraph" w:styleId="List">
    <w:name w:val="List"/>
    <w:basedOn w:val="Normal"/>
    <w:qFormat/>
    <w:rsid w:val="003D6D6B"/>
    <w:pPr>
      <w:ind w:left="850" w:hanging="425"/>
      <w:contextualSpacing/>
    </w:pPr>
  </w:style>
  <w:style w:type="paragraph" w:styleId="List2">
    <w:name w:val="List 2"/>
    <w:basedOn w:val="Normal"/>
    <w:rsid w:val="003D6D6B"/>
    <w:pPr>
      <w:ind w:left="566" w:hanging="283"/>
      <w:contextualSpacing/>
    </w:pPr>
  </w:style>
  <w:style w:type="paragraph" w:styleId="List3">
    <w:name w:val="List 3"/>
    <w:basedOn w:val="Normal"/>
    <w:rsid w:val="003D6D6B"/>
    <w:pPr>
      <w:ind w:left="849" w:hanging="283"/>
      <w:contextualSpacing/>
    </w:pPr>
  </w:style>
  <w:style w:type="paragraph" w:styleId="List4">
    <w:name w:val="List 4"/>
    <w:basedOn w:val="Normal"/>
    <w:rsid w:val="003D6D6B"/>
    <w:pPr>
      <w:ind w:left="1132" w:hanging="283"/>
      <w:contextualSpacing/>
    </w:pPr>
  </w:style>
  <w:style w:type="paragraph" w:styleId="List5">
    <w:name w:val="List 5"/>
    <w:basedOn w:val="Normal"/>
    <w:rsid w:val="003D6D6B"/>
    <w:pPr>
      <w:ind w:left="1415" w:hanging="283"/>
      <w:contextualSpacing/>
    </w:pPr>
  </w:style>
  <w:style w:type="paragraph" w:styleId="ListBullet2">
    <w:name w:val="List Bullet 2"/>
    <w:basedOn w:val="Normal"/>
    <w:rsid w:val="003D6D6B"/>
    <w:pPr>
      <w:numPr>
        <w:numId w:val="10"/>
      </w:numPr>
      <w:contextualSpacing/>
    </w:pPr>
  </w:style>
  <w:style w:type="paragraph" w:styleId="ListBullet3">
    <w:name w:val="List Bullet 3"/>
    <w:basedOn w:val="Normal"/>
    <w:rsid w:val="003D6D6B"/>
    <w:pPr>
      <w:numPr>
        <w:numId w:val="11"/>
      </w:numPr>
      <w:contextualSpacing/>
    </w:pPr>
  </w:style>
  <w:style w:type="paragraph" w:styleId="ListBullet4">
    <w:name w:val="List Bullet 4"/>
    <w:basedOn w:val="Normal"/>
    <w:rsid w:val="003D6D6B"/>
    <w:pPr>
      <w:numPr>
        <w:numId w:val="12"/>
      </w:numPr>
      <w:contextualSpacing/>
    </w:pPr>
  </w:style>
  <w:style w:type="paragraph" w:styleId="ListBullet5">
    <w:name w:val="List Bullet 5"/>
    <w:basedOn w:val="Normal"/>
    <w:rsid w:val="003D6D6B"/>
    <w:pPr>
      <w:numPr>
        <w:numId w:val="13"/>
      </w:numPr>
      <w:contextualSpacing/>
    </w:pPr>
  </w:style>
  <w:style w:type="paragraph" w:styleId="ListContinue">
    <w:name w:val="List Continue"/>
    <w:basedOn w:val="Normal"/>
    <w:rsid w:val="003D6D6B"/>
    <w:pPr>
      <w:spacing w:after="120"/>
      <w:ind w:left="283"/>
      <w:contextualSpacing/>
    </w:pPr>
  </w:style>
  <w:style w:type="paragraph" w:styleId="ListContinue2">
    <w:name w:val="List Continue 2"/>
    <w:basedOn w:val="Normal"/>
    <w:rsid w:val="003D6D6B"/>
    <w:pPr>
      <w:spacing w:after="120"/>
      <w:ind w:left="566"/>
      <w:contextualSpacing/>
    </w:pPr>
  </w:style>
  <w:style w:type="paragraph" w:styleId="ListContinue3">
    <w:name w:val="List Continue 3"/>
    <w:basedOn w:val="Normal"/>
    <w:rsid w:val="003D6D6B"/>
    <w:pPr>
      <w:spacing w:after="120"/>
      <w:ind w:left="849"/>
      <w:contextualSpacing/>
    </w:pPr>
  </w:style>
  <w:style w:type="paragraph" w:styleId="ListContinue4">
    <w:name w:val="List Continue 4"/>
    <w:basedOn w:val="Normal"/>
    <w:rsid w:val="003D6D6B"/>
    <w:pPr>
      <w:spacing w:after="120"/>
      <w:ind w:left="1132"/>
      <w:contextualSpacing/>
    </w:pPr>
  </w:style>
  <w:style w:type="paragraph" w:styleId="ListContinue5">
    <w:name w:val="List Continue 5"/>
    <w:basedOn w:val="Normal"/>
    <w:rsid w:val="003D6D6B"/>
    <w:pPr>
      <w:spacing w:after="120"/>
      <w:ind w:left="1415"/>
      <w:contextualSpacing/>
    </w:pPr>
  </w:style>
  <w:style w:type="paragraph" w:styleId="ListNumber2">
    <w:name w:val="List Number 2"/>
    <w:basedOn w:val="Normal"/>
    <w:rsid w:val="003D6D6B"/>
    <w:pPr>
      <w:numPr>
        <w:numId w:val="15"/>
      </w:numPr>
      <w:contextualSpacing/>
    </w:pPr>
  </w:style>
  <w:style w:type="paragraph" w:styleId="ListNumber3">
    <w:name w:val="List Number 3"/>
    <w:basedOn w:val="Normal"/>
    <w:rsid w:val="003D6D6B"/>
    <w:pPr>
      <w:numPr>
        <w:numId w:val="16"/>
      </w:numPr>
      <w:contextualSpacing/>
    </w:pPr>
  </w:style>
  <w:style w:type="paragraph" w:styleId="ListNumber4">
    <w:name w:val="List Number 4"/>
    <w:basedOn w:val="Normal"/>
    <w:rsid w:val="003D6D6B"/>
    <w:pPr>
      <w:numPr>
        <w:numId w:val="17"/>
      </w:numPr>
      <w:contextualSpacing/>
    </w:pPr>
  </w:style>
  <w:style w:type="paragraph" w:styleId="ListNumber5">
    <w:name w:val="List Number 5"/>
    <w:basedOn w:val="Normal"/>
    <w:rsid w:val="003D6D6B"/>
    <w:pPr>
      <w:numPr>
        <w:numId w:val="18"/>
      </w:numPr>
      <w:contextualSpacing/>
    </w:pPr>
  </w:style>
  <w:style w:type="paragraph" w:styleId="ListParagraph">
    <w:name w:val="List Paragraph"/>
    <w:basedOn w:val="Normal"/>
    <w:uiPriority w:val="34"/>
    <w:qFormat/>
    <w:rsid w:val="003D6D6B"/>
    <w:pPr>
      <w:ind w:left="851"/>
      <w:contextualSpacing/>
    </w:pPr>
  </w:style>
  <w:style w:type="table" w:styleId="ListTable1Light">
    <w:name w:val="List Table 1 Light"/>
    <w:basedOn w:val="TableNormal"/>
    <w:uiPriority w:val="46"/>
    <w:rsid w:val="003D6D6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D6D6B"/>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3D6D6B"/>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3D6D6B"/>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3D6D6B"/>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3D6D6B"/>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3D6D6B"/>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3D6D6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D6D6B"/>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3D6D6B"/>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3D6D6B"/>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3D6D6B"/>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3D6D6B"/>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3D6D6B"/>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3D6D6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D6D6B"/>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3D6D6B"/>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3D6D6B"/>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3D6D6B"/>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3D6D6B"/>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3D6D6B"/>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3D6D6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D6D6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3D6D6B"/>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3D6D6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3D6D6B"/>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3D6D6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3D6D6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3D6D6B"/>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D6D6B"/>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D6D6B"/>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D6D6B"/>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D6D6B"/>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D6D6B"/>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D6D6B"/>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D6D6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D6D6B"/>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3D6D6B"/>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3D6D6B"/>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3D6D6B"/>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3D6D6B"/>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3D6D6B"/>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3D6D6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D6D6B"/>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D6D6B"/>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D6D6B"/>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D6D6B"/>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D6D6B"/>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D6D6B"/>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3D6D6B"/>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rsid w:val="003D6D6B"/>
    <w:rPr>
      <w:rFonts w:ascii="Consolas" w:hAnsi="Consolas"/>
      <w:sz w:val="20"/>
      <w:szCs w:val="20"/>
    </w:rPr>
  </w:style>
  <w:style w:type="table" w:styleId="MediumGrid1">
    <w:name w:val="Medium Grid 1"/>
    <w:basedOn w:val="TableNormal"/>
    <w:uiPriority w:val="67"/>
    <w:semiHidden/>
    <w:unhideWhenUsed/>
    <w:rsid w:val="003D6D6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D6D6B"/>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3D6D6B"/>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3D6D6B"/>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3D6D6B"/>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3D6D6B"/>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3D6D6B"/>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3D6D6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D6D6B"/>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D6D6B"/>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D6D6B"/>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D6D6B"/>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D6D6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D6D6B"/>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D6D6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D6D6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3D6D6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3D6D6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3D6D6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3D6D6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3D6D6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3D6D6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D6D6B"/>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3D6D6B"/>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3D6D6B"/>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3D6D6B"/>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3D6D6B"/>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3D6D6B"/>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3D6D6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D6D6B"/>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D6D6B"/>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D6D6B"/>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D6D6B"/>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D6D6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D6D6B"/>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D6D6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D6D6B"/>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D6D6B"/>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D6D6B"/>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D6D6B"/>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D6D6B"/>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D6D6B"/>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D6D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D6D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D6D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D6D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D6D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D6D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D6D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3D6D6B"/>
    <w:rPr>
      <w:color w:val="2B579A"/>
      <w:shd w:val="clear" w:color="auto" w:fill="E6E6E6"/>
    </w:rPr>
  </w:style>
  <w:style w:type="paragraph" w:styleId="MessageHeader">
    <w:name w:val="Message Header"/>
    <w:basedOn w:val="Normal"/>
    <w:link w:val="MessageHeaderChar"/>
    <w:rsid w:val="003D6D6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D6D6B"/>
    <w:rPr>
      <w:rFonts w:asciiTheme="majorHAnsi" w:eastAsiaTheme="majorEastAsia" w:hAnsiTheme="majorHAnsi" w:cstheme="majorBidi"/>
      <w:sz w:val="24"/>
      <w:szCs w:val="24"/>
      <w:shd w:val="pct20" w:color="auto" w:fill="auto"/>
    </w:rPr>
  </w:style>
  <w:style w:type="paragraph" w:styleId="NoSpacing">
    <w:name w:val="No Spacing"/>
    <w:uiPriority w:val="1"/>
    <w:rsid w:val="003D6D6B"/>
    <w:rPr>
      <w:rFonts w:ascii="GT Walsheim Pro Light" w:hAnsi="GT Walsheim Pro Light"/>
      <w:sz w:val="18"/>
    </w:rPr>
  </w:style>
  <w:style w:type="paragraph" w:styleId="NormalWeb">
    <w:name w:val="Normal (Web)"/>
    <w:basedOn w:val="Normal"/>
    <w:rsid w:val="003D6D6B"/>
    <w:rPr>
      <w:rFonts w:ascii="Times New Roman" w:hAnsi="Times New Roman"/>
      <w:sz w:val="24"/>
      <w:szCs w:val="24"/>
    </w:rPr>
  </w:style>
  <w:style w:type="paragraph" w:styleId="NormalIndent">
    <w:name w:val="Normal Indent"/>
    <w:basedOn w:val="Normal"/>
    <w:rsid w:val="003D6D6B"/>
    <w:pPr>
      <w:ind w:left="720"/>
    </w:pPr>
  </w:style>
  <w:style w:type="paragraph" w:styleId="NoteHeading">
    <w:name w:val="Note Heading"/>
    <w:basedOn w:val="Normal"/>
    <w:next w:val="Normal"/>
    <w:link w:val="NoteHeadingChar"/>
    <w:rsid w:val="003D6D6B"/>
    <w:pPr>
      <w:spacing w:after="0"/>
    </w:pPr>
  </w:style>
  <w:style w:type="character" w:customStyle="1" w:styleId="NoteHeadingChar">
    <w:name w:val="Note Heading Char"/>
    <w:basedOn w:val="DefaultParagraphFont"/>
    <w:link w:val="NoteHeading"/>
    <w:rsid w:val="003D6D6B"/>
    <w:rPr>
      <w:rFonts w:ascii="GT Walsheim Pro Regular" w:hAnsi="GT Walsheim Pro Regular"/>
      <w:sz w:val="20"/>
    </w:rPr>
  </w:style>
  <w:style w:type="character" w:styleId="PlaceholderText">
    <w:name w:val="Placeholder Text"/>
    <w:basedOn w:val="DefaultParagraphFont"/>
    <w:uiPriority w:val="99"/>
    <w:semiHidden/>
    <w:rsid w:val="003D6D6B"/>
    <w:rPr>
      <w:color w:val="808080"/>
    </w:rPr>
  </w:style>
  <w:style w:type="table" w:styleId="PlainTable1">
    <w:name w:val="Plain Table 1"/>
    <w:basedOn w:val="TableNormal"/>
    <w:uiPriority w:val="41"/>
    <w:rsid w:val="003D6D6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D6D6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D6D6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D6D6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D6D6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rsid w:val="003D6D6B"/>
    <w:pPr>
      <w:spacing w:after="0"/>
    </w:pPr>
    <w:rPr>
      <w:rFonts w:ascii="Consolas" w:hAnsi="Consolas"/>
      <w:sz w:val="21"/>
      <w:szCs w:val="21"/>
    </w:rPr>
  </w:style>
  <w:style w:type="character" w:customStyle="1" w:styleId="PlainTextChar">
    <w:name w:val="Plain Text Char"/>
    <w:basedOn w:val="DefaultParagraphFont"/>
    <w:link w:val="PlainText"/>
    <w:rsid w:val="003D6D6B"/>
    <w:rPr>
      <w:rFonts w:ascii="Consolas" w:hAnsi="Consolas"/>
      <w:sz w:val="21"/>
      <w:szCs w:val="21"/>
    </w:rPr>
  </w:style>
  <w:style w:type="paragraph" w:styleId="Quote">
    <w:name w:val="Quote"/>
    <w:basedOn w:val="Normal"/>
    <w:next w:val="Normal"/>
    <w:link w:val="QuoteChar"/>
    <w:uiPriority w:val="29"/>
    <w:rsid w:val="003D6D6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D6D6B"/>
    <w:rPr>
      <w:rFonts w:ascii="GT Walsheim Pro Regular" w:hAnsi="GT Walsheim Pro Regular"/>
      <w:i/>
      <w:iCs/>
      <w:color w:val="404040" w:themeColor="text1" w:themeTint="BF"/>
      <w:sz w:val="20"/>
    </w:rPr>
  </w:style>
  <w:style w:type="paragraph" w:styleId="Salutation">
    <w:name w:val="Salutation"/>
    <w:basedOn w:val="Normal"/>
    <w:next w:val="Normal"/>
    <w:link w:val="SalutationChar"/>
    <w:rsid w:val="003D6D6B"/>
  </w:style>
  <w:style w:type="character" w:customStyle="1" w:styleId="SalutationChar">
    <w:name w:val="Salutation Char"/>
    <w:basedOn w:val="DefaultParagraphFont"/>
    <w:link w:val="Salutation"/>
    <w:rsid w:val="003D6D6B"/>
    <w:rPr>
      <w:rFonts w:ascii="GT Walsheim Pro Regular" w:hAnsi="GT Walsheim Pro Regular"/>
      <w:sz w:val="20"/>
    </w:rPr>
  </w:style>
  <w:style w:type="paragraph" w:styleId="Signature">
    <w:name w:val="Signature"/>
    <w:basedOn w:val="Normal"/>
    <w:link w:val="SignatureChar"/>
    <w:rsid w:val="003D6D6B"/>
    <w:pPr>
      <w:spacing w:after="0"/>
      <w:ind w:left="4252"/>
    </w:pPr>
  </w:style>
  <w:style w:type="character" w:customStyle="1" w:styleId="SignatureChar">
    <w:name w:val="Signature Char"/>
    <w:basedOn w:val="DefaultParagraphFont"/>
    <w:link w:val="Signature"/>
    <w:rsid w:val="003D6D6B"/>
    <w:rPr>
      <w:rFonts w:ascii="GT Walsheim Pro Regular" w:hAnsi="GT Walsheim Pro Regular"/>
      <w:sz w:val="20"/>
    </w:rPr>
  </w:style>
  <w:style w:type="character" w:styleId="Strong">
    <w:name w:val="Strong"/>
    <w:basedOn w:val="DefaultParagraphFont"/>
    <w:rsid w:val="003D6D6B"/>
    <w:rPr>
      <w:b/>
      <w:bCs/>
    </w:rPr>
  </w:style>
  <w:style w:type="paragraph" w:styleId="Subtitle">
    <w:name w:val="Subtitle"/>
    <w:basedOn w:val="Normal"/>
    <w:next w:val="Normal"/>
    <w:link w:val="SubtitleChar"/>
    <w:rsid w:val="003D6D6B"/>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rsid w:val="003D6D6B"/>
    <w:rPr>
      <w:rFonts w:asciiTheme="minorHAnsi" w:eastAsiaTheme="minorEastAsia" w:hAnsiTheme="minorHAnsi" w:cstheme="minorBidi"/>
      <w:color w:val="5A5A5A" w:themeColor="text1" w:themeTint="A5"/>
      <w:spacing w:val="15"/>
    </w:rPr>
  </w:style>
  <w:style w:type="character" w:styleId="SubtleEmphasis">
    <w:name w:val="Subtle Emphasis"/>
    <w:basedOn w:val="DefaultParagraphFont"/>
    <w:uiPriority w:val="19"/>
    <w:rsid w:val="003D6D6B"/>
    <w:rPr>
      <w:i/>
      <w:iCs/>
      <w:color w:val="404040" w:themeColor="text1" w:themeTint="BF"/>
    </w:rPr>
  </w:style>
  <w:style w:type="character" w:styleId="SubtleReference">
    <w:name w:val="Subtle Reference"/>
    <w:basedOn w:val="DefaultParagraphFont"/>
    <w:uiPriority w:val="31"/>
    <w:rsid w:val="003D6D6B"/>
    <w:rPr>
      <w:smallCaps/>
      <w:color w:val="5A5A5A" w:themeColor="text1" w:themeTint="A5"/>
    </w:rPr>
  </w:style>
  <w:style w:type="table" w:styleId="Table3Deffects1">
    <w:name w:val="Table 3D effects 1"/>
    <w:basedOn w:val="TableNormal"/>
    <w:unhideWhenUsed/>
    <w:rsid w:val="003D6D6B"/>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3D6D6B"/>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3D6D6B"/>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3D6D6B"/>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3D6D6B"/>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3D6D6B"/>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3D6D6B"/>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3D6D6B"/>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3D6D6B"/>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3D6D6B"/>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3D6D6B"/>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3D6D6B"/>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3D6D6B"/>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3D6D6B"/>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3D6D6B"/>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3D6D6B"/>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3D6D6B"/>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3D6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unhideWhenUsed/>
    <w:rsid w:val="003D6D6B"/>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3D6D6B"/>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3D6D6B"/>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3D6D6B"/>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3D6D6B"/>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3D6D6B"/>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3D6D6B"/>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3D6D6B"/>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D6D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3D6D6B"/>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3D6D6B"/>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3D6D6B"/>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3D6D6B"/>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3D6D6B"/>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3D6D6B"/>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3D6D6B"/>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3D6D6B"/>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3D6D6B"/>
    <w:pPr>
      <w:spacing w:after="0"/>
      <w:ind w:left="180" w:hanging="180"/>
    </w:pPr>
  </w:style>
  <w:style w:type="table" w:styleId="TableProfessional">
    <w:name w:val="Table Professional"/>
    <w:basedOn w:val="TableNormal"/>
    <w:semiHidden/>
    <w:unhideWhenUsed/>
    <w:rsid w:val="003D6D6B"/>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3D6D6B"/>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3D6D6B"/>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3D6D6B"/>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3D6D6B"/>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3D6D6B"/>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3D6D6B"/>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3D6D6B"/>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3D6D6B"/>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3D6D6B"/>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3D6D6B"/>
    <w:pPr>
      <w:spacing w:before="120"/>
    </w:pPr>
    <w:rPr>
      <w:rFonts w:asciiTheme="majorHAnsi" w:eastAsiaTheme="majorEastAsia" w:hAnsiTheme="majorHAnsi" w:cstheme="majorBidi"/>
      <w:b/>
      <w:bCs/>
      <w:sz w:val="24"/>
      <w:szCs w:val="24"/>
    </w:rPr>
  </w:style>
  <w:style w:type="numbering" w:customStyle="1" w:styleId="Holmes-MultilevelBulletedList">
    <w:name w:val="Holmes - Multilevel Bulleted List"/>
    <w:rsid w:val="003D6D6B"/>
    <w:pPr>
      <w:numPr>
        <w:numId w:val="5"/>
      </w:numPr>
    </w:pPr>
  </w:style>
  <w:style w:type="numbering" w:customStyle="1" w:styleId="Holmes-MultilevelNumberedList">
    <w:name w:val="Holmes - Multilevel Numbered List"/>
    <w:basedOn w:val="111111"/>
    <w:uiPriority w:val="99"/>
    <w:rsid w:val="003D6D6B"/>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434B469D788B4EBE78B0808C30F169" ma:contentTypeVersion="2" ma:contentTypeDescription="Create a new document." ma:contentTypeScope="" ma:versionID="757424ac552d1826a62203861c8aa939">
  <xsd:schema xmlns:xsd="http://www.w3.org/2001/XMLSchema" xmlns:xs="http://www.w3.org/2001/XMLSchema" xmlns:p="http://schemas.microsoft.com/office/2006/metadata/properties" xmlns:ns3="5bc95932-d708-4f30-8b19-e8b8cbcaf086" targetNamespace="http://schemas.microsoft.com/office/2006/metadata/properties" ma:root="true" ma:fieldsID="78c3a27aa9d1fd074352cc9801291ea2" ns3:_="">
    <xsd:import namespace="5bc95932-d708-4f30-8b19-e8b8cbcaf08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c95932-d708-4f30-8b19-e8b8cbcaf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4616F-1870-4677-8EAC-49B4F39D0F5F}">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5bc95932-d708-4f30-8b19-e8b8cbcaf086"/>
    <ds:schemaRef ds:uri="http://www.w3.org/XML/1998/namespace"/>
  </ds:schemaRefs>
</ds:datastoreItem>
</file>

<file path=customXml/itemProps2.xml><?xml version="1.0" encoding="utf-8"?>
<ds:datastoreItem xmlns:ds="http://schemas.openxmlformats.org/officeDocument/2006/customXml" ds:itemID="{1B850174-7362-45EF-A078-0D7FCFB5E787}">
  <ds:schemaRefs>
    <ds:schemaRef ds:uri="http://schemas.microsoft.com/sharepoint/v3/contenttype/forms"/>
  </ds:schemaRefs>
</ds:datastoreItem>
</file>

<file path=customXml/itemProps3.xml><?xml version="1.0" encoding="utf-8"?>
<ds:datastoreItem xmlns:ds="http://schemas.openxmlformats.org/officeDocument/2006/customXml" ds:itemID="{D171F8C9-17D9-44B4-917A-1AF147FD8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c95932-d708-4f30-8b19-e8b8cbcaf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6F8C33-4D5E-4B3B-BDB8-EB2746F47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2</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3</CharactersWithSpaces>
  <SharedDoc>false</SharedDoc>
  <HLinks>
    <vt:vector size="72" baseType="variant">
      <vt:variant>
        <vt:i4>1900595</vt:i4>
      </vt:variant>
      <vt:variant>
        <vt:i4>74</vt:i4>
      </vt:variant>
      <vt:variant>
        <vt:i4>0</vt:i4>
      </vt:variant>
      <vt:variant>
        <vt:i4>5</vt:i4>
      </vt:variant>
      <vt:variant>
        <vt:lpwstr/>
      </vt:variant>
      <vt:variant>
        <vt:lpwstr>_Toc223242689</vt:lpwstr>
      </vt:variant>
      <vt:variant>
        <vt:i4>1900595</vt:i4>
      </vt:variant>
      <vt:variant>
        <vt:i4>68</vt:i4>
      </vt:variant>
      <vt:variant>
        <vt:i4>0</vt:i4>
      </vt:variant>
      <vt:variant>
        <vt:i4>5</vt:i4>
      </vt:variant>
      <vt:variant>
        <vt:lpwstr/>
      </vt:variant>
      <vt:variant>
        <vt:lpwstr>_Toc223242688</vt:lpwstr>
      </vt:variant>
      <vt:variant>
        <vt:i4>1179701</vt:i4>
      </vt:variant>
      <vt:variant>
        <vt:i4>59</vt:i4>
      </vt:variant>
      <vt:variant>
        <vt:i4>0</vt:i4>
      </vt:variant>
      <vt:variant>
        <vt:i4>5</vt:i4>
      </vt:variant>
      <vt:variant>
        <vt:lpwstr/>
      </vt:variant>
      <vt:variant>
        <vt:lpwstr>_Toc223241047</vt:lpwstr>
      </vt:variant>
      <vt:variant>
        <vt:i4>1245239</vt:i4>
      </vt:variant>
      <vt:variant>
        <vt:i4>50</vt:i4>
      </vt:variant>
      <vt:variant>
        <vt:i4>0</vt:i4>
      </vt:variant>
      <vt:variant>
        <vt:i4>5</vt:i4>
      </vt:variant>
      <vt:variant>
        <vt:lpwstr/>
      </vt:variant>
      <vt:variant>
        <vt:lpwstr>_Toc223242264</vt:lpwstr>
      </vt:variant>
      <vt:variant>
        <vt:i4>1245239</vt:i4>
      </vt:variant>
      <vt:variant>
        <vt:i4>44</vt:i4>
      </vt:variant>
      <vt:variant>
        <vt:i4>0</vt:i4>
      </vt:variant>
      <vt:variant>
        <vt:i4>5</vt:i4>
      </vt:variant>
      <vt:variant>
        <vt:lpwstr/>
      </vt:variant>
      <vt:variant>
        <vt:lpwstr>_Toc223242263</vt:lpwstr>
      </vt:variant>
      <vt:variant>
        <vt:i4>1245239</vt:i4>
      </vt:variant>
      <vt:variant>
        <vt:i4>38</vt:i4>
      </vt:variant>
      <vt:variant>
        <vt:i4>0</vt:i4>
      </vt:variant>
      <vt:variant>
        <vt:i4>5</vt:i4>
      </vt:variant>
      <vt:variant>
        <vt:lpwstr/>
      </vt:variant>
      <vt:variant>
        <vt:lpwstr>_Toc223242262</vt:lpwstr>
      </vt:variant>
      <vt:variant>
        <vt:i4>1245239</vt:i4>
      </vt:variant>
      <vt:variant>
        <vt:i4>32</vt:i4>
      </vt:variant>
      <vt:variant>
        <vt:i4>0</vt:i4>
      </vt:variant>
      <vt:variant>
        <vt:i4>5</vt:i4>
      </vt:variant>
      <vt:variant>
        <vt:lpwstr/>
      </vt:variant>
      <vt:variant>
        <vt:lpwstr>_Toc223242261</vt:lpwstr>
      </vt:variant>
      <vt:variant>
        <vt:i4>1245239</vt:i4>
      </vt:variant>
      <vt:variant>
        <vt:i4>26</vt:i4>
      </vt:variant>
      <vt:variant>
        <vt:i4>0</vt:i4>
      </vt:variant>
      <vt:variant>
        <vt:i4>5</vt:i4>
      </vt:variant>
      <vt:variant>
        <vt:lpwstr/>
      </vt:variant>
      <vt:variant>
        <vt:lpwstr>_Toc223242260</vt:lpwstr>
      </vt:variant>
      <vt:variant>
        <vt:i4>1048631</vt:i4>
      </vt:variant>
      <vt:variant>
        <vt:i4>20</vt:i4>
      </vt:variant>
      <vt:variant>
        <vt:i4>0</vt:i4>
      </vt:variant>
      <vt:variant>
        <vt:i4>5</vt:i4>
      </vt:variant>
      <vt:variant>
        <vt:lpwstr/>
      </vt:variant>
      <vt:variant>
        <vt:lpwstr>_Toc223242259</vt:lpwstr>
      </vt:variant>
      <vt:variant>
        <vt:i4>1048631</vt:i4>
      </vt:variant>
      <vt:variant>
        <vt:i4>14</vt:i4>
      </vt:variant>
      <vt:variant>
        <vt:i4>0</vt:i4>
      </vt:variant>
      <vt:variant>
        <vt:i4>5</vt:i4>
      </vt:variant>
      <vt:variant>
        <vt:lpwstr/>
      </vt:variant>
      <vt:variant>
        <vt:lpwstr>_Toc223242258</vt:lpwstr>
      </vt:variant>
      <vt:variant>
        <vt:i4>1048631</vt:i4>
      </vt:variant>
      <vt:variant>
        <vt:i4>8</vt:i4>
      </vt:variant>
      <vt:variant>
        <vt:i4>0</vt:i4>
      </vt:variant>
      <vt:variant>
        <vt:i4>5</vt:i4>
      </vt:variant>
      <vt:variant>
        <vt:lpwstr/>
      </vt:variant>
      <vt:variant>
        <vt:lpwstr>_Toc223242257</vt:lpwstr>
      </vt:variant>
      <vt:variant>
        <vt:i4>1048631</vt:i4>
      </vt:variant>
      <vt:variant>
        <vt:i4>2</vt:i4>
      </vt:variant>
      <vt:variant>
        <vt:i4>0</vt:i4>
      </vt:variant>
      <vt:variant>
        <vt:i4>5</vt:i4>
      </vt:variant>
      <vt:variant>
        <vt:lpwstr/>
      </vt:variant>
      <vt:variant>
        <vt:lpwstr>_Toc2232422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09-02-23T23:04:00Z</cp:lastPrinted>
  <dcterms:created xsi:type="dcterms:W3CDTF">2019-07-29T19:46:00Z</dcterms:created>
  <dcterms:modified xsi:type="dcterms:W3CDTF">2019-07-29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434B469D788B4EBE78B0808C30F169</vt:lpwstr>
  </property>
</Properties>
</file>